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076D6" w14:textId="347DF539" w:rsidR="000E150D" w:rsidRPr="00C91078" w:rsidRDefault="000E150D" w:rsidP="0037527C">
      <w:pPr>
        <w:spacing w:after="0" w:line="240" w:lineRule="auto"/>
        <w:jc w:val="center"/>
        <w:rPr>
          <w:b/>
          <w:bCs/>
        </w:rPr>
      </w:pPr>
      <w:r w:rsidRPr="00C91078">
        <w:rPr>
          <w:b/>
          <w:bCs/>
        </w:rPr>
        <w:t>ÚTMUTATÓ A</w:t>
      </w:r>
      <w:r w:rsidR="00DC3F91">
        <w:rPr>
          <w:b/>
          <w:bCs/>
        </w:rPr>
        <w:t>Z 1</w:t>
      </w:r>
      <w:r w:rsidR="00C91078" w:rsidRPr="00C91078">
        <w:rPr>
          <w:b/>
          <w:bCs/>
        </w:rPr>
        <w:t xml:space="preserve">. </w:t>
      </w:r>
      <w:r w:rsidRPr="00C91078">
        <w:rPr>
          <w:b/>
          <w:bCs/>
        </w:rPr>
        <w:t xml:space="preserve">TESZT </w:t>
      </w:r>
      <w:r w:rsidR="00AB2593">
        <w:rPr>
          <w:b/>
          <w:bCs/>
        </w:rPr>
        <w:t>(„T</w:t>
      </w:r>
      <w:r w:rsidR="00DC3F91">
        <w:rPr>
          <w:b/>
          <w:bCs/>
        </w:rPr>
        <w:t>1</w:t>
      </w:r>
      <w:r w:rsidR="00AB2593">
        <w:rPr>
          <w:b/>
          <w:bCs/>
        </w:rPr>
        <w:t xml:space="preserve">”) </w:t>
      </w:r>
      <w:r w:rsidRPr="00C91078">
        <w:rPr>
          <w:b/>
          <w:bCs/>
        </w:rPr>
        <w:t>MEGÍRATÁSÁHOZ ÉS ÉRTÉKELÉSÉHEZ</w:t>
      </w:r>
    </w:p>
    <w:p w14:paraId="45EBE049" w14:textId="77777777" w:rsidR="000E150D" w:rsidRPr="000E150D" w:rsidRDefault="000E150D" w:rsidP="000E150D">
      <w:pPr>
        <w:spacing w:after="0" w:line="240" w:lineRule="auto"/>
        <w:jc w:val="both"/>
      </w:pPr>
    </w:p>
    <w:p w14:paraId="3517311C" w14:textId="7C1034AF" w:rsidR="000E150D" w:rsidRPr="000E150D" w:rsidRDefault="000E150D" w:rsidP="000E150D">
      <w:pPr>
        <w:spacing w:after="0" w:line="240" w:lineRule="auto"/>
        <w:jc w:val="both"/>
      </w:pPr>
      <w:r w:rsidRPr="000E150D">
        <w:t xml:space="preserve">Az ennek a Word fájlnak a </w:t>
      </w:r>
      <w:r w:rsidR="00C91078">
        <w:t>3</w:t>
      </w:r>
      <w:r w:rsidRPr="000E150D">
        <w:t xml:space="preserve">. és a </w:t>
      </w:r>
      <w:r w:rsidR="00C91078">
        <w:t>4</w:t>
      </w:r>
      <w:r w:rsidRPr="000E150D">
        <w:t>. oldalán található</w:t>
      </w:r>
      <w:r w:rsidR="004B413A">
        <w:t xml:space="preserve">, a </w:t>
      </w:r>
      <w:r w:rsidR="004B413A" w:rsidRPr="004B413A">
        <w:rPr>
          <w:b/>
          <w:bCs/>
        </w:rPr>
        <w:t>2021/2022. tanév végén megíratandó</w:t>
      </w:r>
      <w:r w:rsidRPr="004B413A">
        <w:rPr>
          <w:b/>
          <w:bCs/>
        </w:rPr>
        <w:t xml:space="preserve"> </w:t>
      </w:r>
      <w:r w:rsidR="00DC3F91" w:rsidRPr="004B413A">
        <w:rPr>
          <w:b/>
          <w:bCs/>
        </w:rPr>
        <w:t>1</w:t>
      </w:r>
      <w:r w:rsidR="00C91078" w:rsidRPr="004B413A">
        <w:rPr>
          <w:b/>
          <w:bCs/>
        </w:rPr>
        <w:t xml:space="preserve">. </w:t>
      </w:r>
      <w:r w:rsidRPr="004B413A">
        <w:rPr>
          <w:b/>
          <w:bCs/>
        </w:rPr>
        <w:t>teszt</w:t>
      </w:r>
      <w:r w:rsidRPr="000E150D">
        <w:t xml:space="preserve"> </w:t>
      </w:r>
      <w:r w:rsidR="00AB2593">
        <w:t>(„T</w:t>
      </w:r>
      <w:r w:rsidR="00DC3F91">
        <w:t>1</w:t>
      </w:r>
      <w:r w:rsidR="00AB2593">
        <w:t xml:space="preserve">”) </w:t>
      </w:r>
      <w:r w:rsidRPr="000E150D">
        <w:t xml:space="preserve">pontosan olyan hosszú, hogy egy papírlap két oldalára elférjen. </w:t>
      </w:r>
      <w:r w:rsidRPr="0058636F">
        <w:rPr>
          <w:color w:val="FF0000"/>
        </w:rPr>
        <w:t xml:space="preserve">Ha mégis </w:t>
      </w:r>
      <w:r w:rsidR="00F214B1" w:rsidRPr="0058636F">
        <w:rPr>
          <w:color w:val="FF0000"/>
        </w:rPr>
        <w:t>két</w:t>
      </w:r>
      <w:r w:rsidRPr="0058636F">
        <w:rPr>
          <w:color w:val="FF0000"/>
        </w:rPr>
        <w:t xml:space="preserve"> papírlapra lesz kinyomtatva, akkor azokat össze kell tűzni</w:t>
      </w:r>
      <w:r w:rsidRPr="000E150D">
        <w:t>, mert a</w:t>
      </w:r>
      <w:r w:rsidR="00952DFE">
        <w:t xml:space="preserve"> tanulók egyedi </w:t>
      </w:r>
      <w:r w:rsidRPr="000E150D">
        <w:t>azonosítás</w:t>
      </w:r>
      <w:r w:rsidR="00952DFE">
        <w:t>á</w:t>
      </w:r>
      <w:r w:rsidRPr="000E150D">
        <w:t>t lehetővé tévő sorszámok</w:t>
      </w:r>
      <w:r w:rsidR="00C91078">
        <w:t>/kódok</w:t>
      </w:r>
      <w:r w:rsidRPr="000E150D">
        <w:t xml:space="preserve"> csak az e</w:t>
      </w:r>
      <w:r w:rsidR="00AB2593">
        <w:t>gyik</w:t>
      </w:r>
      <w:r w:rsidRPr="000E150D">
        <w:t xml:space="preserve"> oldalon szerepelnek. </w:t>
      </w:r>
      <w:r w:rsidRPr="000E150D">
        <w:rPr>
          <w:b/>
        </w:rPr>
        <w:t>Ezt a</w:t>
      </w:r>
      <w:r w:rsidR="008D6D2C">
        <w:rPr>
          <w:b/>
        </w:rPr>
        <w:t xml:space="preserve"> 4</w:t>
      </w:r>
      <w:r w:rsidRPr="000E150D">
        <w:rPr>
          <w:b/>
        </w:rPr>
        <w:t xml:space="preserve"> sorszámot</w:t>
      </w:r>
      <w:r w:rsidR="00C91078">
        <w:rPr>
          <w:b/>
        </w:rPr>
        <w:t>/kódot</w:t>
      </w:r>
      <w:r w:rsidRPr="000E150D">
        <w:rPr>
          <w:b/>
        </w:rPr>
        <w:t xml:space="preserve"> (a</w:t>
      </w:r>
      <w:r w:rsidR="00952DFE">
        <w:rPr>
          <w:b/>
        </w:rPr>
        <w:t xml:space="preserve"> diák</w:t>
      </w:r>
      <w:r w:rsidRPr="000E150D">
        <w:rPr>
          <w:b/>
        </w:rPr>
        <w:t xml:space="preserve"> iskolá</w:t>
      </w:r>
      <w:r w:rsidR="00952DFE">
        <w:rPr>
          <w:b/>
        </w:rPr>
        <w:t>já</w:t>
      </w:r>
      <w:r w:rsidRPr="000E150D">
        <w:rPr>
          <w:b/>
        </w:rPr>
        <w:t>ét, a tanár</w:t>
      </w:r>
      <w:r w:rsidR="00952DFE">
        <w:rPr>
          <w:b/>
        </w:rPr>
        <w:t>á</w:t>
      </w:r>
      <w:r w:rsidRPr="000E150D">
        <w:rPr>
          <w:b/>
        </w:rPr>
        <w:t>ét, a tanulócsoport</w:t>
      </w:r>
      <w:r w:rsidR="00952DFE">
        <w:rPr>
          <w:b/>
        </w:rPr>
        <w:t>já</w:t>
      </w:r>
      <w:r w:rsidRPr="000E150D">
        <w:rPr>
          <w:b/>
        </w:rPr>
        <w:t>ét/osztály</w:t>
      </w:r>
      <w:r w:rsidR="00952DFE">
        <w:rPr>
          <w:b/>
        </w:rPr>
        <w:t>á</w:t>
      </w:r>
      <w:r w:rsidRPr="000E150D">
        <w:rPr>
          <w:b/>
        </w:rPr>
        <w:t xml:space="preserve">ét és </w:t>
      </w:r>
      <w:r w:rsidR="00C57B1F">
        <w:rPr>
          <w:b/>
        </w:rPr>
        <w:t xml:space="preserve">azon belül </w:t>
      </w:r>
      <w:r w:rsidRPr="000E150D">
        <w:rPr>
          <w:b/>
        </w:rPr>
        <w:t xml:space="preserve">a </w:t>
      </w:r>
      <w:r w:rsidR="00952DFE" w:rsidRPr="00253E96">
        <w:rPr>
          <w:b/>
        </w:rPr>
        <w:t xml:space="preserve">tanuló </w:t>
      </w:r>
      <w:r w:rsidR="005B2DBD" w:rsidRPr="00253E96">
        <w:rPr>
          <w:b/>
        </w:rPr>
        <w:t xml:space="preserve">névsorbeli </w:t>
      </w:r>
      <w:r w:rsidR="00952DFE" w:rsidRPr="00253E96">
        <w:rPr>
          <w:b/>
        </w:rPr>
        <w:t>sorszámá</w:t>
      </w:r>
      <w:r w:rsidRPr="00253E96">
        <w:rPr>
          <w:b/>
        </w:rPr>
        <w:t>t</w:t>
      </w:r>
      <w:r w:rsidR="005B2DBD" w:rsidRPr="00253E96">
        <w:rPr>
          <w:b/>
        </w:rPr>
        <w:t xml:space="preserve"> a 7. osztály elején</w:t>
      </w:r>
      <w:r w:rsidR="00AB2593" w:rsidRPr="00253E96">
        <w:rPr>
          <w:b/>
        </w:rPr>
        <w:t xml:space="preserve">, </w:t>
      </w:r>
      <w:r w:rsidRPr="00253E96">
        <w:rPr>
          <w:b/>
        </w:rPr>
        <w:t>amelyek</w:t>
      </w:r>
      <w:r w:rsidR="00ED25EB">
        <w:rPr>
          <w:b/>
        </w:rPr>
        <w:t>et</w:t>
      </w:r>
      <w:r w:rsidR="005B2DBD" w:rsidRPr="00253E96">
        <w:rPr>
          <w:b/>
        </w:rPr>
        <w:t xml:space="preserve"> </w:t>
      </w:r>
      <w:r w:rsidRPr="00253E96">
        <w:rPr>
          <w:b/>
        </w:rPr>
        <w:t>a</w:t>
      </w:r>
      <w:r w:rsidR="005B2DBD" w:rsidRPr="00253E96">
        <w:rPr>
          <w:b/>
        </w:rPr>
        <w:t xml:space="preserve"> </w:t>
      </w:r>
      <w:bookmarkStart w:id="0" w:name="_Hlk94070948"/>
      <w:r w:rsidR="00C63345" w:rsidRPr="00253E96">
        <w:rPr>
          <w:b/>
          <w:bCs/>
        </w:rPr>
        <w:t xml:space="preserve">2021/2022. tanév </w:t>
      </w:r>
      <w:bookmarkStart w:id="1" w:name="_Hlk94071420"/>
      <w:r w:rsidR="00C63345" w:rsidRPr="00253E96">
        <w:rPr>
          <w:b/>
          <w:bCs/>
        </w:rPr>
        <w:t>el</w:t>
      </w:r>
      <w:r w:rsidR="00323DE6" w:rsidRPr="00253E96">
        <w:rPr>
          <w:b/>
          <w:bCs/>
        </w:rPr>
        <w:t>ső félévében</w:t>
      </w:r>
      <w:r w:rsidR="00C63345" w:rsidRPr="00253E96">
        <w:rPr>
          <w:b/>
          <w:bCs/>
        </w:rPr>
        <w:t xml:space="preserve"> </w:t>
      </w:r>
      <w:bookmarkEnd w:id="1"/>
      <w:r w:rsidR="00C63345" w:rsidRPr="00253E96">
        <w:rPr>
          <w:b/>
          <w:bCs/>
        </w:rPr>
        <w:t xml:space="preserve">megírt </w:t>
      </w:r>
      <w:bookmarkEnd w:id="0"/>
      <w:r w:rsidR="005B2DBD" w:rsidRPr="00253E96">
        <w:rPr>
          <w:b/>
        </w:rPr>
        <w:t>0. teszt javításakor kitöltött</w:t>
      </w:r>
      <w:r w:rsidRPr="00253E96">
        <w:rPr>
          <w:b/>
        </w:rPr>
        <w:t xml:space="preserve"> Excel táblázat A-</w:t>
      </w:r>
      <w:r w:rsidR="008D6D2C">
        <w:rPr>
          <w:b/>
        </w:rPr>
        <w:t>D</w:t>
      </w:r>
      <w:r w:rsidRPr="00253E96">
        <w:rPr>
          <w:b/>
        </w:rPr>
        <w:t xml:space="preserve"> oszlopai</w:t>
      </w:r>
      <w:r w:rsidR="004756BA">
        <w:rPr>
          <w:b/>
        </w:rPr>
        <w:t xml:space="preserve"> tartalmaznak</w:t>
      </w:r>
      <w:r w:rsidR="00F719D6" w:rsidRPr="00253E96">
        <w:rPr>
          <w:b/>
        </w:rPr>
        <w:t xml:space="preserve">, </w:t>
      </w:r>
      <w:r w:rsidRPr="00253E96">
        <w:rPr>
          <w:b/>
        </w:rPr>
        <w:t xml:space="preserve">már a teszt megíratása előtt rá kell írni minden tanuló </w:t>
      </w:r>
      <w:r w:rsidR="005B2DBD" w:rsidRPr="00253E96">
        <w:rPr>
          <w:b/>
        </w:rPr>
        <w:t>1</w:t>
      </w:r>
      <w:r w:rsidRPr="00253E96">
        <w:rPr>
          <w:b/>
        </w:rPr>
        <w:t>. tesztjére</w:t>
      </w:r>
      <w:r w:rsidR="008810C3">
        <w:rPr>
          <w:b/>
        </w:rPr>
        <w:t xml:space="preserve"> is</w:t>
      </w:r>
      <w:r w:rsidRPr="00253E96">
        <w:t xml:space="preserve">. </w:t>
      </w:r>
      <w:r w:rsidRPr="00355CBB">
        <w:rPr>
          <w:color w:val="00B050"/>
        </w:rPr>
        <w:t>(Ezek közül az első három</w:t>
      </w:r>
      <w:r w:rsidR="007575DF">
        <w:rPr>
          <w:color w:val="00B050"/>
        </w:rPr>
        <w:t xml:space="preserve">, </w:t>
      </w:r>
      <w:r w:rsidR="009778EE" w:rsidRPr="00355CBB">
        <w:rPr>
          <w:color w:val="00B050"/>
        </w:rPr>
        <w:t>amelyek</w:t>
      </w:r>
      <w:r w:rsidR="007575DF">
        <w:rPr>
          <w:color w:val="00B050"/>
        </w:rPr>
        <w:t xml:space="preserve"> </w:t>
      </w:r>
      <w:r w:rsidR="009778EE" w:rsidRPr="00355CBB">
        <w:rPr>
          <w:color w:val="00B050"/>
        </w:rPr>
        <w:t>értékei a</w:t>
      </w:r>
      <w:r w:rsidR="00BC5CFA">
        <w:rPr>
          <w:color w:val="00B050"/>
        </w:rPr>
        <w:t>z e</w:t>
      </w:r>
      <w:r w:rsidR="009778EE" w:rsidRPr="00355CBB">
        <w:rPr>
          <w:color w:val="00B050"/>
        </w:rPr>
        <w:t xml:space="preserve"> fájl utolsó oldal</w:t>
      </w:r>
      <w:r w:rsidR="00BC5CFA">
        <w:rPr>
          <w:color w:val="00B050"/>
        </w:rPr>
        <w:t>ai</w:t>
      </w:r>
      <w:r w:rsidR="009778EE" w:rsidRPr="00355CBB">
        <w:rPr>
          <w:color w:val="00B050"/>
        </w:rPr>
        <w:t xml:space="preserve">n </w:t>
      </w:r>
      <w:r w:rsidR="00ED25EB">
        <w:rPr>
          <w:color w:val="00B050"/>
        </w:rPr>
        <w:t xml:space="preserve">lévő táblázatban </w:t>
      </w:r>
      <w:r w:rsidR="009778EE" w:rsidRPr="00355CBB">
        <w:rPr>
          <w:color w:val="00B050"/>
        </w:rPr>
        <w:t>is láthatók</w:t>
      </w:r>
      <w:r w:rsidR="00355CBB" w:rsidRPr="00355CBB">
        <w:rPr>
          <w:color w:val="00B050"/>
        </w:rPr>
        <w:t>,</w:t>
      </w:r>
      <w:r w:rsidRPr="00355CBB">
        <w:rPr>
          <w:color w:val="00B050"/>
        </w:rPr>
        <w:t xml:space="preserve"> már a</w:t>
      </w:r>
      <w:r w:rsidR="00355CBB" w:rsidRPr="00355CBB">
        <w:rPr>
          <w:color w:val="00B050"/>
        </w:rPr>
        <w:t>z egy osztállyal megíratandó tesztek ki</w:t>
      </w:r>
      <w:r w:rsidRPr="00355CBB">
        <w:rPr>
          <w:color w:val="00B050"/>
        </w:rPr>
        <w:t>nyomtatás</w:t>
      </w:r>
      <w:r w:rsidR="00355CBB" w:rsidRPr="00355CBB">
        <w:rPr>
          <w:color w:val="00B050"/>
        </w:rPr>
        <w:t>a</w:t>
      </w:r>
      <w:r w:rsidRPr="00355CBB">
        <w:rPr>
          <w:color w:val="00B050"/>
        </w:rPr>
        <w:t xml:space="preserve"> előtt</w:t>
      </w:r>
      <w:r w:rsidR="004B413A" w:rsidRPr="00355CBB">
        <w:rPr>
          <w:color w:val="00B050"/>
        </w:rPr>
        <w:t>, számítógéppel</w:t>
      </w:r>
      <w:r w:rsidRPr="00355CBB">
        <w:rPr>
          <w:color w:val="00B050"/>
        </w:rPr>
        <w:t xml:space="preserve"> kitölthető</w:t>
      </w:r>
      <w:r w:rsidR="00355CBB" w:rsidRPr="00355CBB">
        <w:rPr>
          <w:color w:val="00B050"/>
        </w:rPr>
        <w:t>k</w:t>
      </w:r>
      <w:r w:rsidRPr="00355CBB">
        <w:rPr>
          <w:color w:val="00B050"/>
        </w:rPr>
        <w:t>.)</w:t>
      </w:r>
      <w:r w:rsidRPr="00253E96">
        <w:t xml:space="preserve"> </w:t>
      </w:r>
      <w:r w:rsidRPr="00253E96">
        <w:rPr>
          <w:b/>
          <w:bCs/>
          <w:color w:val="FF0000"/>
        </w:rPr>
        <w:t xml:space="preserve">A kiértékeléshez a </w:t>
      </w:r>
      <w:r w:rsidR="005B2DBD" w:rsidRPr="00253E96">
        <w:rPr>
          <w:b/>
          <w:bCs/>
          <w:color w:val="FF0000"/>
        </w:rPr>
        <w:t xml:space="preserve">0. teszt javításakor használt </w:t>
      </w:r>
      <w:r w:rsidRPr="00253E96">
        <w:rPr>
          <w:b/>
          <w:bCs/>
          <w:color w:val="FF0000"/>
        </w:rPr>
        <w:t>Excel tábl</w:t>
      </w:r>
      <w:r w:rsidR="00F214B1" w:rsidRPr="00253E96">
        <w:rPr>
          <w:b/>
          <w:bCs/>
          <w:color w:val="FF0000"/>
        </w:rPr>
        <w:t>ázat</w:t>
      </w:r>
      <w:r w:rsidRPr="00253E96">
        <w:rPr>
          <w:b/>
          <w:bCs/>
          <w:color w:val="FF0000"/>
        </w:rPr>
        <w:t xml:space="preserve"> kitöltésé</w:t>
      </w:r>
      <w:r w:rsidR="005B2DBD" w:rsidRPr="00253E96">
        <w:rPr>
          <w:b/>
          <w:bCs/>
          <w:color w:val="FF0000"/>
        </w:rPr>
        <w:t>nek folytatására</w:t>
      </w:r>
      <w:r w:rsidRPr="00253E96">
        <w:rPr>
          <w:b/>
          <w:bCs/>
          <w:color w:val="FF0000"/>
        </w:rPr>
        <w:t xml:space="preserve"> van szükség</w:t>
      </w:r>
      <w:r w:rsidR="005B2DBD" w:rsidRPr="00253E96">
        <w:rPr>
          <w:b/>
          <w:bCs/>
          <w:color w:val="FF0000"/>
        </w:rPr>
        <w:t xml:space="preserve">, </w:t>
      </w:r>
      <w:r w:rsidR="005B2DBD" w:rsidRPr="00253E96">
        <w:rPr>
          <w:b/>
          <w:bCs/>
          <w:color w:val="FF0000"/>
          <w:u w:val="single"/>
        </w:rPr>
        <w:t xml:space="preserve">de azt a változatot kell mindenkinek folytatnia, amelyet Szalay Lucától </w:t>
      </w:r>
      <w:r w:rsidR="008D6D2C">
        <w:rPr>
          <w:b/>
          <w:bCs/>
          <w:color w:val="FF0000"/>
          <w:u w:val="single"/>
        </w:rPr>
        <w:t xml:space="preserve">a jelen fájllal együtt </w:t>
      </w:r>
      <w:r w:rsidR="005B2DBD" w:rsidRPr="00253E96">
        <w:rPr>
          <w:b/>
          <w:bCs/>
          <w:color w:val="FF0000"/>
          <w:u w:val="single"/>
        </w:rPr>
        <w:t>visszakap ehhez e-mailben</w:t>
      </w:r>
      <w:r w:rsidR="00892C17" w:rsidRPr="00253E96">
        <w:rPr>
          <w:b/>
          <w:bCs/>
          <w:color w:val="FF0000"/>
          <w:u w:val="single"/>
        </w:rPr>
        <w:t xml:space="preserve">, mert abban már a csoportok száma </w:t>
      </w:r>
      <w:r w:rsidR="008810C3">
        <w:rPr>
          <w:b/>
          <w:bCs/>
          <w:color w:val="FF0000"/>
          <w:u w:val="single"/>
        </w:rPr>
        <w:t xml:space="preserve">a „C” oszlopban </w:t>
      </w:r>
      <w:r w:rsidR="00892C17" w:rsidRPr="00253E96">
        <w:rPr>
          <w:b/>
          <w:bCs/>
          <w:color w:val="FF0000"/>
          <w:u w:val="single"/>
        </w:rPr>
        <w:t>javítva van</w:t>
      </w:r>
      <w:r w:rsidR="00272AF9">
        <w:rPr>
          <w:b/>
          <w:bCs/>
          <w:color w:val="FF0000"/>
          <w:u w:val="single"/>
        </w:rPr>
        <w:t xml:space="preserve">. A </w:t>
      </w:r>
      <w:r w:rsidR="008D6D2C">
        <w:rPr>
          <w:b/>
          <w:bCs/>
          <w:color w:val="FF0000"/>
          <w:u w:val="single"/>
        </w:rPr>
        <w:t xml:space="preserve">tanuló sorszámát (a visszakapott Excel D oszlopában található </w:t>
      </w:r>
      <w:r w:rsidR="00403352">
        <w:rPr>
          <w:b/>
          <w:bCs/>
          <w:color w:val="FF0000"/>
          <w:u w:val="single"/>
        </w:rPr>
        <w:t>4.</w:t>
      </w:r>
      <w:r w:rsidR="00272AF9">
        <w:rPr>
          <w:b/>
          <w:bCs/>
          <w:color w:val="FF0000"/>
          <w:u w:val="single"/>
        </w:rPr>
        <w:t xml:space="preserve"> kód</w:t>
      </w:r>
      <w:r w:rsidR="008D6D2C">
        <w:rPr>
          <w:b/>
          <w:bCs/>
          <w:color w:val="FF0000"/>
          <w:u w:val="single"/>
        </w:rPr>
        <w:t>) sajnos kézzel kell ráírni a kinyomtatott tesztekre</w:t>
      </w:r>
      <w:r w:rsidR="005B2DBD" w:rsidRPr="00253E96">
        <w:rPr>
          <w:b/>
          <w:bCs/>
        </w:rPr>
        <w:t>.</w:t>
      </w:r>
      <w:r w:rsidR="005B2DBD" w:rsidRPr="00253E96">
        <w:t xml:space="preserve"> </w:t>
      </w:r>
      <w:r w:rsidRPr="00253E96">
        <w:rPr>
          <w:b/>
        </w:rPr>
        <w:t xml:space="preserve">KÉRJÜK A TANÁR KOLLÉGÁKAT, HOGY A TÁBLÁZATNAK A FORMÁTUMÁN SEMMIT NE VÁLTOZTASSANAK, ÉS SEMMI MÁST NE ÍRJANAK BELE, MINT AZ ALÁBB MEGADOTT MÓDON </w:t>
      </w:r>
      <w:r w:rsidR="00952DFE" w:rsidRPr="00253E96">
        <w:rPr>
          <w:b/>
        </w:rPr>
        <w:t>A TESZTEK</w:t>
      </w:r>
      <w:r w:rsidR="00C57B1F" w:rsidRPr="00253E96">
        <w:rPr>
          <w:b/>
        </w:rPr>
        <w:t xml:space="preserve"> ÉRTÉKELÉSÉ</w:t>
      </w:r>
      <w:r w:rsidR="00952DFE" w:rsidRPr="00253E96">
        <w:rPr>
          <w:b/>
        </w:rPr>
        <w:t>BŐL SZÁRMAZTATOTT</w:t>
      </w:r>
      <w:r w:rsidRPr="00253E96">
        <w:rPr>
          <w:b/>
        </w:rPr>
        <w:t xml:space="preserve"> ÉRTÉKEKET</w:t>
      </w:r>
      <w:r w:rsidR="00C91078" w:rsidRPr="00253E96">
        <w:rPr>
          <w:b/>
        </w:rPr>
        <w:t>.</w:t>
      </w:r>
      <w:r w:rsidRPr="00253E96">
        <w:t xml:space="preserve"> </w:t>
      </w:r>
      <w:r w:rsidR="00F719D6" w:rsidRPr="00253E96">
        <w:t>K</w:t>
      </w:r>
      <w:r w:rsidR="00952DFE" w:rsidRPr="00253E96">
        <w:t xml:space="preserve">érjük, hogy </w:t>
      </w:r>
      <w:r w:rsidRPr="00253E96">
        <w:t xml:space="preserve">bármely egyéb közlendőjüket </w:t>
      </w:r>
      <w:r w:rsidR="0092575F" w:rsidRPr="00253E96">
        <w:t xml:space="preserve">e-mailben írják meg </w:t>
      </w:r>
      <w:r w:rsidRPr="00253E96">
        <w:t>Szalay Lucának (</w:t>
      </w:r>
      <w:hyperlink r:id="rId8" w:history="1">
        <w:r w:rsidRPr="00253E96">
          <w:rPr>
            <w:rStyle w:val="Hiperhivatkozs"/>
            <w:b/>
          </w:rPr>
          <w:t>luca.szalay@ttk.elte.hu</w:t>
        </w:r>
      </w:hyperlink>
      <w:r w:rsidRPr="00253E96">
        <w:t>)</w:t>
      </w:r>
      <w:r w:rsidR="00F214B1" w:rsidRPr="00253E96">
        <w:t>.</w:t>
      </w:r>
      <w:r w:rsidRPr="00253E96">
        <w:t xml:space="preserve"> </w:t>
      </w:r>
      <w:r w:rsidRPr="0058636F">
        <w:rPr>
          <w:color w:val="00B050"/>
        </w:rPr>
        <w:t>E</w:t>
      </w:r>
      <w:r w:rsidR="005B2DBD" w:rsidRPr="0058636F">
        <w:rPr>
          <w:color w:val="00B050"/>
        </w:rPr>
        <w:t xml:space="preserve">mlékeztetőül: </w:t>
      </w:r>
      <w:r w:rsidR="00615CF0" w:rsidRPr="0058636F">
        <w:rPr>
          <w:color w:val="00B050"/>
        </w:rPr>
        <w:t>a</w:t>
      </w:r>
      <w:r w:rsidR="00403352">
        <w:rPr>
          <w:color w:val="00B050"/>
        </w:rPr>
        <w:t xml:space="preserve"> visszakapott</w:t>
      </w:r>
      <w:r w:rsidR="00615CF0" w:rsidRPr="0058636F">
        <w:rPr>
          <w:color w:val="00B050"/>
        </w:rPr>
        <w:t xml:space="preserve"> Excel</w:t>
      </w:r>
      <w:r w:rsidR="00892C17" w:rsidRPr="0058636F">
        <w:rPr>
          <w:color w:val="00B050"/>
        </w:rPr>
        <w:t xml:space="preserve"> fájlban </w:t>
      </w:r>
      <w:r w:rsidR="008D6D2C">
        <w:rPr>
          <w:color w:val="00B050"/>
        </w:rPr>
        <w:t xml:space="preserve">már </w:t>
      </w:r>
      <w:r w:rsidR="00892C17" w:rsidRPr="0058636F">
        <w:rPr>
          <w:color w:val="00B050"/>
        </w:rPr>
        <w:t xml:space="preserve">benne van </w:t>
      </w:r>
      <w:r w:rsidRPr="0058636F">
        <w:rPr>
          <w:color w:val="00B050"/>
        </w:rPr>
        <w:t xml:space="preserve">az összes, az adott kolléga által a kutatásba bevont tanuló </w:t>
      </w:r>
      <w:r w:rsidR="00C91078" w:rsidRPr="0058636F">
        <w:rPr>
          <w:color w:val="00B050"/>
        </w:rPr>
        <w:t xml:space="preserve">0. </w:t>
      </w:r>
      <w:r w:rsidRPr="0058636F">
        <w:rPr>
          <w:color w:val="00B050"/>
        </w:rPr>
        <w:t>tesztjének kiértékeléséből származó adat</w:t>
      </w:r>
      <w:r w:rsidR="00952DFE" w:rsidRPr="0058636F">
        <w:rPr>
          <w:color w:val="00B050"/>
        </w:rPr>
        <w:t xml:space="preserve"> (a </w:t>
      </w:r>
      <w:r w:rsidR="00F214B1" w:rsidRPr="0058636F">
        <w:rPr>
          <w:color w:val="00B050"/>
        </w:rPr>
        <w:t>diák</w:t>
      </w:r>
      <w:r w:rsidR="00F92F32" w:rsidRPr="0058636F">
        <w:rPr>
          <w:color w:val="00B050"/>
        </w:rPr>
        <w:t>ok</w:t>
      </w:r>
      <w:r w:rsidR="00F214B1" w:rsidRPr="0058636F">
        <w:rPr>
          <w:color w:val="00B050"/>
        </w:rPr>
        <w:t xml:space="preserve"> 3. és </w:t>
      </w:r>
      <w:r w:rsidR="00952DFE" w:rsidRPr="0058636F">
        <w:rPr>
          <w:color w:val="00B050"/>
        </w:rPr>
        <w:t>4</w:t>
      </w:r>
      <w:r w:rsidR="00F214B1" w:rsidRPr="0058636F">
        <w:rPr>
          <w:color w:val="00B050"/>
        </w:rPr>
        <w:t>. sor</w:t>
      </w:r>
      <w:r w:rsidR="00952DFE" w:rsidRPr="0058636F">
        <w:rPr>
          <w:color w:val="00B050"/>
        </w:rPr>
        <w:t>szám</w:t>
      </w:r>
      <w:r w:rsidR="00F214B1" w:rsidRPr="0058636F">
        <w:rPr>
          <w:color w:val="00B050"/>
        </w:rPr>
        <w:t>a/kódja</w:t>
      </w:r>
      <w:r w:rsidR="00952DFE" w:rsidRPr="0058636F">
        <w:rPr>
          <w:color w:val="00B050"/>
        </w:rPr>
        <w:t xml:space="preserve"> növekvő sorrendjében)</w:t>
      </w:r>
      <w:r w:rsidR="00892C17" w:rsidRPr="0058636F">
        <w:rPr>
          <w:color w:val="00B050"/>
        </w:rPr>
        <w:t xml:space="preserve">. </w:t>
      </w:r>
      <w:r w:rsidR="00F214B1" w:rsidRPr="000E150D">
        <w:rPr>
          <w:b/>
        </w:rPr>
        <w:t xml:space="preserve">Egy tanuló adatait </w:t>
      </w:r>
      <w:r w:rsidR="00043C58">
        <w:rPr>
          <w:b/>
        </w:rPr>
        <w:t xml:space="preserve">tehát </w:t>
      </w:r>
      <w:r w:rsidR="0015164A">
        <w:rPr>
          <w:b/>
        </w:rPr>
        <w:t xml:space="preserve">továbbra is </w:t>
      </w:r>
      <w:r w:rsidR="00F214B1" w:rsidRPr="000E150D">
        <w:rPr>
          <w:b/>
        </w:rPr>
        <w:t>az Excel tábla egyetlen sorában kell megjeleníteni</w:t>
      </w:r>
      <w:r w:rsidR="00403352">
        <w:rPr>
          <w:b/>
        </w:rPr>
        <w:t xml:space="preserve">: </w:t>
      </w:r>
      <w:r w:rsidR="0015164A">
        <w:rPr>
          <w:b/>
        </w:rPr>
        <w:t>ugyanabban, amelyben a</w:t>
      </w:r>
      <w:r w:rsidR="00403352">
        <w:rPr>
          <w:b/>
        </w:rPr>
        <w:t>z ő</w:t>
      </w:r>
      <w:r w:rsidR="0015164A">
        <w:rPr>
          <w:b/>
        </w:rPr>
        <w:t xml:space="preserve"> 0. teszt</w:t>
      </w:r>
      <w:r w:rsidR="00403352">
        <w:rPr>
          <w:b/>
        </w:rPr>
        <w:t>jének</w:t>
      </w:r>
      <w:r w:rsidR="0015164A">
        <w:rPr>
          <w:b/>
        </w:rPr>
        <w:t xml:space="preserve"> adatai vannak</w:t>
      </w:r>
      <w:r w:rsidR="00F214B1" w:rsidRPr="000E150D">
        <w:rPr>
          <w:b/>
        </w:rPr>
        <w:t>.</w:t>
      </w:r>
    </w:p>
    <w:p w14:paraId="55C3E047" w14:textId="69869B4D" w:rsidR="000E150D" w:rsidRDefault="000E150D" w:rsidP="000E150D">
      <w:pPr>
        <w:spacing w:after="0" w:line="240" w:lineRule="auto"/>
        <w:jc w:val="both"/>
      </w:pPr>
    </w:p>
    <w:p w14:paraId="76D20DF1" w14:textId="77777777" w:rsidR="0058636F" w:rsidRPr="00253E96" w:rsidRDefault="0058636F" w:rsidP="0058636F">
      <w:pPr>
        <w:spacing w:after="0" w:line="240" w:lineRule="auto"/>
        <w:jc w:val="both"/>
      </w:pPr>
      <w:r w:rsidRPr="00253E96">
        <w:t xml:space="preserve">A jelen T1 teszt megírására is pontosan </w:t>
      </w:r>
      <w:r w:rsidRPr="00253E96">
        <w:rPr>
          <w:b/>
          <w:bCs/>
        </w:rPr>
        <w:t>40 percet</w:t>
      </w:r>
      <w:r w:rsidRPr="00253E96">
        <w:t xml:space="preserve"> kell biztosítani a tanulóknak, és az írása közben semmilyen </w:t>
      </w:r>
      <w:r w:rsidRPr="00253E96">
        <w:rPr>
          <w:b/>
          <w:bCs/>
        </w:rPr>
        <w:t>segítséget nem kaphatnak</w:t>
      </w:r>
      <w:r w:rsidRPr="00253E96">
        <w:t xml:space="preserve">. A tanulók </w:t>
      </w:r>
      <w:r w:rsidRPr="00253E96">
        <w:rPr>
          <w:b/>
          <w:bCs/>
        </w:rPr>
        <w:t>ne kapjanak semmilyen érdemjegyet vagy egyéb jutalmat, ill. büntetést a teszt megírásáért</w:t>
      </w:r>
      <w:r w:rsidRPr="00253E96">
        <w:t xml:space="preserve">, de arra meg kell kérni őket, hogy a tudásuk legjavát nyújtsák. El kell nekik mondani, hogy az osztály (vagy tanulócsoport) most egy olyan szakmódszertani kísérletben vesz részt, amellyel azt szeretnénk kideríteni, hogy hogyan lehet érdekesen és hatékonyan tanítani a kémiát. Tehát a </w:t>
      </w:r>
      <w:r w:rsidRPr="00253E96">
        <w:rPr>
          <w:b/>
          <w:bCs/>
        </w:rPr>
        <w:t>munkájuk nagyon fontos</w:t>
      </w:r>
      <w:r w:rsidRPr="00253E96">
        <w:t>. A teszteken nyújtott teljesítményük befolyásolja a kutatás eredményét, és ezáltal a jövő kémiaoktatását is.</w:t>
      </w:r>
    </w:p>
    <w:p w14:paraId="6C00D401" w14:textId="77777777" w:rsidR="0058636F" w:rsidRPr="000E150D" w:rsidRDefault="0058636F" w:rsidP="000E150D">
      <w:pPr>
        <w:spacing w:after="0" w:line="240" w:lineRule="auto"/>
        <w:jc w:val="both"/>
      </w:pPr>
    </w:p>
    <w:p w14:paraId="04BC46A1" w14:textId="52F60F6D" w:rsidR="000E150D" w:rsidRDefault="000E150D" w:rsidP="000E150D">
      <w:pPr>
        <w:spacing w:after="0" w:line="240" w:lineRule="auto"/>
        <w:jc w:val="both"/>
      </w:pPr>
      <w:r w:rsidRPr="000E150D">
        <w:t>A</w:t>
      </w:r>
      <w:r w:rsidR="00952DFE">
        <w:t xml:space="preserve"> </w:t>
      </w:r>
      <w:r w:rsidR="00C91078">
        <w:t>teszt</w:t>
      </w:r>
      <w:r w:rsidR="00C57B1F">
        <w:t>be</w:t>
      </w:r>
      <w:r w:rsidR="00C91078">
        <w:t>n, ill. javítókulcsban</w:t>
      </w:r>
      <w:r w:rsidRPr="000E150D">
        <w:t xml:space="preserve"> </w:t>
      </w:r>
      <w:r w:rsidRPr="00F214B1">
        <w:rPr>
          <w:b/>
          <w:bCs/>
        </w:rPr>
        <w:t>az ABC nagybetűi</w:t>
      </w:r>
      <w:r w:rsidR="003A19FB">
        <w:rPr>
          <w:b/>
          <w:bCs/>
        </w:rPr>
        <w:t>nek</w:t>
      </w:r>
      <w:r w:rsidR="00952DFE" w:rsidRPr="00F214B1">
        <w:rPr>
          <w:b/>
          <w:bCs/>
        </w:rPr>
        <w:t xml:space="preserve"> kombinációival</w:t>
      </w:r>
      <w:r w:rsidRPr="00F214B1">
        <w:rPr>
          <w:b/>
          <w:bCs/>
        </w:rPr>
        <w:t xml:space="preserve"> jelölt</w:t>
      </w:r>
      <w:r w:rsidR="00952DFE" w:rsidRPr="00F214B1">
        <w:rPr>
          <w:b/>
          <w:bCs/>
        </w:rPr>
        <w:t>,</w:t>
      </w:r>
      <w:r w:rsidRPr="00F214B1">
        <w:rPr>
          <w:b/>
          <w:bCs/>
        </w:rPr>
        <w:t xml:space="preserve"> </w:t>
      </w:r>
      <w:r w:rsidR="00C91078" w:rsidRPr="00F214B1">
        <w:rPr>
          <w:b/>
          <w:bCs/>
        </w:rPr>
        <w:t>kettéosztott téglalapok</w:t>
      </w:r>
      <w:r w:rsidR="00C57B1F">
        <w:rPr>
          <w:b/>
          <w:bCs/>
        </w:rPr>
        <w:t xml:space="preserve"> jobb oldali részébe beír</w:t>
      </w:r>
      <w:r w:rsidRPr="00F214B1">
        <w:rPr>
          <w:b/>
          <w:bCs/>
        </w:rPr>
        <w:t>t értékek a</w:t>
      </w:r>
      <w:r w:rsidR="00AE2E3D">
        <w:rPr>
          <w:b/>
          <w:bCs/>
        </w:rPr>
        <w:t>z Excel</w:t>
      </w:r>
      <w:r w:rsidRPr="00F214B1">
        <w:rPr>
          <w:b/>
          <w:bCs/>
        </w:rPr>
        <w:t xml:space="preserve"> táblázat megfelelő </w:t>
      </w:r>
      <w:r w:rsidR="00952DFE" w:rsidRPr="00F214B1">
        <w:rPr>
          <w:b/>
          <w:bCs/>
        </w:rPr>
        <w:t xml:space="preserve">(ugyanúgy </w:t>
      </w:r>
      <w:r w:rsidRPr="00F214B1">
        <w:rPr>
          <w:b/>
          <w:bCs/>
        </w:rPr>
        <w:t>jelölt) oszlopaiba kerülnek</w:t>
      </w:r>
      <w:r w:rsidRPr="000E150D">
        <w:t xml:space="preserve">. </w:t>
      </w:r>
      <w:r w:rsidR="00C57B1F" w:rsidRPr="000E150D">
        <w:t xml:space="preserve">A projekt mind a </w:t>
      </w:r>
      <w:r w:rsidR="00C57B1F">
        <w:t>négy</w:t>
      </w:r>
      <w:r w:rsidR="00C57B1F" w:rsidRPr="000E150D">
        <w:t xml:space="preserve"> tanévének végén kitöltendő</w:t>
      </w:r>
      <w:r w:rsidR="00C57B1F">
        <w:t xml:space="preserve"> </w:t>
      </w:r>
      <w:r w:rsidR="00C57B1F" w:rsidRPr="000E150D">
        <w:t xml:space="preserve">tesztek megíratása után </w:t>
      </w:r>
      <w:r w:rsidR="00C57B1F">
        <w:t>ugyan</w:t>
      </w:r>
      <w:r w:rsidR="00C57B1F" w:rsidRPr="000E150D">
        <w:t xml:space="preserve">ebbe </w:t>
      </w:r>
      <w:r w:rsidR="00C57B1F">
        <w:t xml:space="preserve">az Excel táblázatba </w:t>
      </w:r>
      <w:r w:rsidR="00C57B1F" w:rsidRPr="000E150D">
        <w:t>kerülnek bele az azok</w:t>
      </w:r>
      <w:r w:rsidR="00C57B1F">
        <w:t xml:space="preserve"> értékeléséből ugyanígy</w:t>
      </w:r>
      <w:r w:rsidR="00C57B1F" w:rsidRPr="000E150D">
        <w:t xml:space="preserve"> származ</w:t>
      </w:r>
      <w:r w:rsidR="00C57B1F">
        <w:t>tatott</w:t>
      </w:r>
      <w:r w:rsidR="00C57B1F" w:rsidRPr="000E150D">
        <w:t xml:space="preserve"> értékek is. </w:t>
      </w:r>
      <w:r w:rsidRPr="000E150D">
        <w:t xml:space="preserve">Ez a módszer </w:t>
      </w:r>
      <w:r w:rsidR="005F3466" w:rsidRPr="000E150D">
        <w:t xml:space="preserve">követhetővé teszi </w:t>
      </w:r>
      <w:r w:rsidRPr="000E150D">
        <w:t xml:space="preserve">a kutatás során az egyéni teljesítmények változását </w:t>
      </w:r>
      <w:r w:rsidR="008E2036">
        <w:t xml:space="preserve">a továbbiakban </w:t>
      </w:r>
      <w:r w:rsidRPr="000E150D">
        <w:t>is.</w:t>
      </w:r>
      <w:r w:rsidR="00C57B1F">
        <w:t xml:space="preserve"> </w:t>
      </w:r>
      <w:r w:rsidR="00C57B1F" w:rsidRPr="00D1578F">
        <w:rPr>
          <w:b/>
          <w:bCs/>
          <w:color w:val="FF0000"/>
        </w:rPr>
        <w:t xml:space="preserve">Ha egy tanuló nem ír meg egy tesztet, akkor </w:t>
      </w:r>
      <w:r w:rsidR="008E2036" w:rsidRPr="00D1578F">
        <w:rPr>
          <w:b/>
          <w:bCs/>
          <w:color w:val="FF0000"/>
        </w:rPr>
        <w:t xml:space="preserve">a </w:t>
      </w:r>
      <w:r w:rsidR="00C57B1F" w:rsidRPr="00D1578F">
        <w:rPr>
          <w:b/>
          <w:bCs/>
          <w:color w:val="FF0000"/>
        </w:rPr>
        <w:t>tesztjeinek az eredményeit nem kell értékelni, és az ő sorának további oszlopai üresen maradnak</w:t>
      </w:r>
      <w:r w:rsidR="00D1578F" w:rsidRPr="00D1578F">
        <w:rPr>
          <w:b/>
          <w:bCs/>
          <w:color w:val="FF0000"/>
        </w:rPr>
        <w:t xml:space="preserve">, de </w:t>
      </w:r>
      <w:r w:rsidR="00D1578F" w:rsidRPr="00D1578F">
        <w:rPr>
          <w:b/>
          <w:bCs/>
          <w:color w:val="FF0000"/>
          <w:u w:val="single"/>
        </w:rPr>
        <w:t>erről a tanuló ne tudjon, hogy ne veszítse el a motivációját</w:t>
      </w:r>
      <w:r w:rsidR="00D1578F" w:rsidRPr="00D1578F">
        <w:rPr>
          <w:b/>
          <w:bCs/>
          <w:color w:val="FF0000"/>
        </w:rPr>
        <w:t>.</w:t>
      </w:r>
    </w:p>
    <w:p w14:paraId="3FCFE32B" w14:textId="77777777" w:rsidR="00C57B1F" w:rsidRPr="000E150D" w:rsidRDefault="00C57B1F" w:rsidP="000E150D">
      <w:pPr>
        <w:spacing w:after="0" w:line="240" w:lineRule="auto"/>
        <w:jc w:val="both"/>
      </w:pPr>
    </w:p>
    <w:p w14:paraId="756717EC" w14:textId="57DBDB35" w:rsidR="00043C58" w:rsidRDefault="000E150D" w:rsidP="008E2036">
      <w:pPr>
        <w:spacing w:after="0" w:line="240" w:lineRule="auto"/>
        <w:jc w:val="both"/>
      </w:pPr>
      <w:r w:rsidRPr="000E150D">
        <w:t>A</w:t>
      </w:r>
      <w:r w:rsidR="00892C17">
        <w:t>z 1</w:t>
      </w:r>
      <w:r w:rsidR="00813441">
        <w:t xml:space="preserve">. </w:t>
      </w:r>
      <w:r w:rsidRPr="000E150D">
        <w:t xml:space="preserve">tesztek kiértékelése és az adatok e táblázatba való bevezetése után az </w:t>
      </w:r>
      <w:r w:rsidRPr="002D0C21">
        <w:rPr>
          <w:b/>
          <w:highlight w:val="yellow"/>
        </w:rPr>
        <w:t>Excel</w:t>
      </w:r>
      <w:r w:rsidRPr="002D0C21">
        <w:rPr>
          <w:b/>
          <w:bCs/>
          <w:highlight w:val="yellow"/>
        </w:rPr>
        <w:t xml:space="preserve"> </w:t>
      </w:r>
      <w:r w:rsidRPr="00043C58">
        <w:rPr>
          <w:b/>
          <w:bCs/>
          <w:highlight w:val="yellow"/>
        </w:rPr>
        <w:t xml:space="preserve">táblázatot </w:t>
      </w:r>
      <w:r w:rsidR="00043C58" w:rsidRPr="00043C58">
        <w:rPr>
          <w:b/>
          <w:bCs/>
          <w:highlight w:val="yellow"/>
        </w:rPr>
        <w:t xml:space="preserve">a lehető leghamarabb </w:t>
      </w:r>
      <w:r w:rsidR="00043C58">
        <w:rPr>
          <w:b/>
          <w:bCs/>
          <w:highlight w:val="yellow"/>
        </w:rPr>
        <w:t xml:space="preserve">el </w:t>
      </w:r>
      <w:r w:rsidR="00043C58" w:rsidRPr="002D0C21">
        <w:rPr>
          <w:b/>
          <w:bCs/>
          <w:highlight w:val="yellow"/>
        </w:rPr>
        <w:t>kell elküldeni</w:t>
      </w:r>
      <w:r w:rsidR="00043C58" w:rsidRPr="002D0C21">
        <w:rPr>
          <w:highlight w:val="yellow"/>
        </w:rPr>
        <w:t xml:space="preserve"> </w:t>
      </w:r>
      <w:r w:rsidRPr="002D0C21">
        <w:rPr>
          <w:b/>
          <w:bCs/>
          <w:highlight w:val="yellow"/>
        </w:rPr>
        <w:t xml:space="preserve">Szalay Luca e-mail címére </w:t>
      </w:r>
      <w:r w:rsidRPr="002D0C21">
        <w:rPr>
          <w:highlight w:val="yellow"/>
        </w:rPr>
        <w:t>(</w:t>
      </w:r>
      <w:hyperlink r:id="rId9" w:history="1">
        <w:r w:rsidRPr="002D0C21">
          <w:rPr>
            <w:rStyle w:val="Hiperhivatkozs"/>
            <w:b/>
            <w:highlight w:val="yellow"/>
          </w:rPr>
          <w:t>luca.szalay@ttk.elte.hu</w:t>
        </w:r>
      </w:hyperlink>
      <w:r w:rsidRPr="002D0C21">
        <w:rPr>
          <w:highlight w:val="yellow"/>
        </w:rPr>
        <w:t>)</w:t>
      </w:r>
      <w:r w:rsidRPr="000E150D">
        <w:t xml:space="preserve">. Az adott kolléga által íratott és értékelt összes, </w:t>
      </w:r>
      <w:r w:rsidRPr="002D0C21">
        <w:rPr>
          <w:b/>
          <w:highlight w:val="yellow"/>
        </w:rPr>
        <w:t>papír alapú</w:t>
      </w:r>
      <w:r w:rsidRPr="000E150D">
        <w:t xml:space="preserve"> </w:t>
      </w:r>
      <w:r w:rsidR="00892C17">
        <w:t>1</w:t>
      </w:r>
      <w:r w:rsidR="00B024C6">
        <w:t xml:space="preserve">. </w:t>
      </w:r>
      <w:r w:rsidRPr="000E150D">
        <w:t xml:space="preserve">tesztet (és majd a </w:t>
      </w:r>
      <w:r w:rsidR="00892C17">
        <w:t xml:space="preserve">következő </w:t>
      </w:r>
      <w:r w:rsidRPr="000E150D">
        <w:t>tanévek végén a</w:t>
      </w:r>
      <w:r>
        <w:t xml:space="preserve"> további </w:t>
      </w:r>
      <w:r w:rsidRPr="000E150D">
        <w:t xml:space="preserve">teszteket) külön-külön </w:t>
      </w:r>
      <w:r w:rsidR="00F92F32">
        <w:t xml:space="preserve">a diákok 3. és 4. sorszáma/kódja növekvő sorrendjébe </w:t>
      </w:r>
      <w:r w:rsidRPr="000E150D">
        <w:t xml:space="preserve">rakva, egy csomagban (postai úton vagy személyesen) </w:t>
      </w:r>
      <w:r w:rsidRPr="000E150D">
        <w:rPr>
          <w:b/>
          <w:bCs/>
        </w:rPr>
        <w:t>a</w:t>
      </w:r>
      <w:r w:rsidR="00B024C6">
        <w:rPr>
          <w:b/>
          <w:bCs/>
        </w:rPr>
        <w:t xml:space="preserve">z Excel táblázat elküldése </w:t>
      </w:r>
      <w:r w:rsidRPr="000E150D">
        <w:rPr>
          <w:b/>
          <w:bCs/>
        </w:rPr>
        <w:t>után</w:t>
      </w:r>
      <w:r w:rsidR="00043C58">
        <w:rPr>
          <w:b/>
          <w:bCs/>
        </w:rPr>
        <w:t xml:space="preserve"> a lehető leghamarabb, de mindenképp</w:t>
      </w:r>
      <w:r w:rsidRPr="000E150D">
        <w:rPr>
          <w:b/>
          <w:bCs/>
        </w:rPr>
        <w:t xml:space="preserve"> </w:t>
      </w:r>
      <w:r w:rsidR="00AE2E3D" w:rsidRPr="003A19FB">
        <w:rPr>
          <w:b/>
          <w:bCs/>
          <w:highlight w:val="yellow"/>
        </w:rPr>
        <w:t>1</w:t>
      </w:r>
      <w:r w:rsidRPr="003A19FB">
        <w:rPr>
          <w:b/>
          <w:bCs/>
          <w:highlight w:val="yellow"/>
        </w:rPr>
        <w:t xml:space="preserve"> héten belül</w:t>
      </w:r>
      <w:r w:rsidRPr="000E150D">
        <w:rPr>
          <w:b/>
          <w:bCs/>
        </w:rPr>
        <w:t xml:space="preserve"> </w:t>
      </w:r>
      <w:r w:rsidRPr="000E150D">
        <w:t>kérjük eljuttatni a következő címre:</w:t>
      </w:r>
      <w:r w:rsidR="008E2036">
        <w:t xml:space="preserve"> </w:t>
      </w:r>
    </w:p>
    <w:p w14:paraId="4DDD17EF" w14:textId="1E531C08" w:rsidR="004C17F8" w:rsidRDefault="000E150D" w:rsidP="00043C58">
      <w:pPr>
        <w:spacing w:after="0" w:line="240" w:lineRule="auto"/>
        <w:jc w:val="center"/>
      </w:pPr>
      <w:r w:rsidRPr="008E2036">
        <w:rPr>
          <w:b/>
          <w:highlight w:val="yellow"/>
        </w:rPr>
        <w:t>Szalay Luca, ELTE TTK Kémiai Intézet, 1117 Budapest, Pázmány Péter sétány 1/A</w:t>
      </w:r>
      <w:r w:rsidRPr="000E150D">
        <w:t>.</w:t>
      </w:r>
    </w:p>
    <w:p w14:paraId="48D36AB5" w14:textId="1324502E" w:rsidR="000E150D" w:rsidRPr="00B024C6" w:rsidRDefault="000E150D" w:rsidP="00B024C6">
      <w:pPr>
        <w:spacing w:after="0" w:line="240" w:lineRule="auto"/>
        <w:jc w:val="both"/>
      </w:pPr>
      <w:r w:rsidRPr="000E150D">
        <w:t xml:space="preserve">A csomag szükség esetén a Kémiai Intézet </w:t>
      </w:r>
      <w:r w:rsidR="00043C58">
        <w:t>5</w:t>
      </w:r>
      <w:r w:rsidRPr="000E150D">
        <w:t xml:space="preserve">. emeleti titkárságán vagy a </w:t>
      </w:r>
      <w:r w:rsidRPr="00F719D6">
        <w:rPr>
          <w:u w:val="single"/>
        </w:rPr>
        <w:t>Kémiai Intézet északi portáján</w:t>
      </w:r>
      <w:r w:rsidRPr="000E150D">
        <w:t xml:space="preserve"> (a nagy földgömbbel szemben</w:t>
      </w:r>
      <w:r w:rsidR="00F92F32">
        <w:t>, egy nagy borítékban</w:t>
      </w:r>
      <w:r w:rsidRPr="000E150D">
        <w:t>) is leadható Szalay Luca nevére</w:t>
      </w:r>
      <w:r w:rsidR="004C17F8">
        <w:t xml:space="preserve">, </w:t>
      </w:r>
      <w:r w:rsidR="004C17F8" w:rsidRPr="00F719D6">
        <w:rPr>
          <w:u w:val="single"/>
        </w:rPr>
        <w:t xml:space="preserve">de </w:t>
      </w:r>
      <w:r w:rsidR="00043C58">
        <w:rPr>
          <w:u w:val="single"/>
        </w:rPr>
        <w:t>a portán való leadásról</w:t>
      </w:r>
      <w:r w:rsidR="004C17F8" w:rsidRPr="00F719D6">
        <w:rPr>
          <w:u w:val="single"/>
        </w:rPr>
        <w:t xml:space="preserve"> Szalay Lucát e-mailben értesíteni kell</w:t>
      </w:r>
      <w:r w:rsidR="00FB1C37">
        <w:t>.</w:t>
      </w:r>
      <w:r w:rsidRPr="000E150D">
        <w:t xml:space="preserve"> A kutatás lezárása után az országos szinten összesített adatoknak csak a statisztikai átlagát és az azokból levont következtetéseket publikáljuk. A tanár kollégák kérésére azonban szívesen kiállítunk igazolást a kutatásban való részvételükről.</w:t>
      </w:r>
      <w:r w:rsidR="00B024C6">
        <w:br w:type="page"/>
      </w:r>
    </w:p>
    <w:p w14:paraId="3B203F18" w14:textId="286FC8B1" w:rsidR="00BB4980" w:rsidRPr="008B679F" w:rsidRDefault="008B679F" w:rsidP="00D625A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A</w:t>
      </w:r>
      <w:r w:rsidR="009C69BA">
        <w:rPr>
          <w:b/>
          <w:bCs/>
        </w:rPr>
        <w:t>z 1</w:t>
      </w:r>
      <w:r w:rsidR="00FA1FE5" w:rsidRPr="008B679F">
        <w:rPr>
          <w:b/>
          <w:bCs/>
        </w:rPr>
        <w:t xml:space="preserve">. </w:t>
      </w:r>
      <w:r w:rsidR="00302EFA" w:rsidRPr="008B679F">
        <w:rPr>
          <w:b/>
          <w:bCs/>
        </w:rPr>
        <w:t>TESZT</w:t>
      </w:r>
      <w:r>
        <w:rPr>
          <w:b/>
          <w:bCs/>
        </w:rPr>
        <w:t xml:space="preserve"> </w:t>
      </w:r>
      <w:r w:rsidR="00AE2E3D">
        <w:rPr>
          <w:b/>
          <w:bCs/>
        </w:rPr>
        <w:t>(„T</w:t>
      </w:r>
      <w:r w:rsidR="009C69BA">
        <w:rPr>
          <w:b/>
          <w:bCs/>
        </w:rPr>
        <w:t>1</w:t>
      </w:r>
      <w:r w:rsidR="00AE2E3D">
        <w:rPr>
          <w:b/>
          <w:bCs/>
        </w:rPr>
        <w:t xml:space="preserve">”) </w:t>
      </w:r>
      <w:r>
        <w:rPr>
          <w:b/>
          <w:bCs/>
        </w:rPr>
        <w:t>JAVÍTÁSI ÚTMUTATÓJA</w:t>
      </w:r>
    </w:p>
    <w:p w14:paraId="5F2150D6" w14:textId="77777777" w:rsidR="00C74B7B" w:rsidRPr="008B679F" w:rsidRDefault="00C74B7B" w:rsidP="00753407">
      <w:pPr>
        <w:spacing w:after="0" w:line="240" w:lineRule="auto"/>
        <w:jc w:val="both"/>
      </w:pPr>
    </w:p>
    <w:p w14:paraId="1C2708C5" w14:textId="186B4D3E" w:rsidR="0047242D" w:rsidRPr="008B679F" w:rsidRDefault="0047242D" w:rsidP="00753407">
      <w:pPr>
        <w:spacing w:after="0" w:line="240" w:lineRule="auto"/>
        <w:jc w:val="both"/>
      </w:pPr>
      <w:r w:rsidRPr="008B679F">
        <w:t>Az egyes feladatok besorolása a Bloom</w:t>
      </w:r>
      <w:r w:rsidR="00971855">
        <w:t>-</w:t>
      </w:r>
      <w:r w:rsidRPr="008B679F">
        <w:t>taxonómia</w:t>
      </w:r>
      <w:r w:rsidRPr="008B679F">
        <w:rPr>
          <w:vertAlign w:val="superscript"/>
        </w:rPr>
        <w:footnoteReference w:id="1"/>
      </w:r>
      <w:r w:rsidRPr="008B679F">
        <w:t xml:space="preserve"> szerint (rövidítések) és súlyaránya a tesztekben:</w:t>
      </w:r>
    </w:p>
    <w:p w14:paraId="20883E0B" w14:textId="77777777" w:rsidR="00302EFA" w:rsidRPr="008B679F" w:rsidRDefault="00302EFA" w:rsidP="00753407">
      <w:pPr>
        <w:numPr>
          <w:ilvl w:val="0"/>
          <w:numId w:val="3"/>
        </w:numPr>
        <w:spacing w:after="0" w:line="240" w:lineRule="auto"/>
        <w:ind w:left="714" w:hanging="357"/>
        <w:jc w:val="both"/>
      </w:pPr>
      <w:r w:rsidRPr="008B679F">
        <w:rPr>
          <w:b/>
        </w:rPr>
        <w:t>I</w:t>
      </w:r>
      <w:r w:rsidR="0047242D" w:rsidRPr="008B679F">
        <w:t xml:space="preserve">smeret: </w:t>
      </w:r>
      <w:r w:rsidR="0047242D" w:rsidRPr="008B679F">
        <w:rPr>
          <w:b/>
        </w:rPr>
        <w:t>I</w:t>
      </w:r>
      <w:r w:rsidR="0047242D" w:rsidRPr="008B679F">
        <w:t xml:space="preserve"> (</w:t>
      </w:r>
      <w:r w:rsidR="0021005F" w:rsidRPr="008B679F">
        <w:t xml:space="preserve">összesen </w:t>
      </w:r>
      <w:r w:rsidR="00665B2E" w:rsidRPr="008B679F">
        <w:t>3</w:t>
      </w:r>
      <w:r w:rsidR="0047242D" w:rsidRPr="008B679F">
        <w:t xml:space="preserve"> pont)</w:t>
      </w:r>
    </w:p>
    <w:p w14:paraId="25C0E29F" w14:textId="77777777" w:rsidR="00302EFA" w:rsidRPr="008B679F" w:rsidRDefault="004E327C" w:rsidP="00753407">
      <w:pPr>
        <w:numPr>
          <w:ilvl w:val="0"/>
          <w:numId w:val="3"/>
        </w:numPr>
        <w:spacing w:after="0" w:line="240" w:lineRule="auto"/>
        <w:ind w:left="714" w:hanging="357"/>
        <w:jc w:val="both"/>
      </w:pPr>
      <w:r w:rsidRPr="008B679F">
        <w:t>Meg</w:t>
      </w:r>
      <w:r w:rsidRPr="008B679F">
        <w:rPr>
          <w:b/>
        </w:rPr>
        <w:t>é</w:t>
      </w:r>
      <w:r w:rsidR="00302EFA" w:rsidRPr="008B679F">
        <w:t>rtés</w:t>
      </w:r>
      <w:r w:rsidR="0047242D" w:rsidRPr="008B679F">
        <w:t xml:space="preserve">: </w:t>
      </w:r>
      <w:r w:rsidRPr="008B679F">
        <w:rPr>
          <w:b/>
        </w:rPr>
        <w:t>É</w:t>
      </w:r>
      <w:r w:rsidR="0047242D" w:rsidRPr="008B679F">
        <w:t xml:space="preserve"> (</w:t>
      </w:r>
      <w:r w:rsidR="0021005F" w:rsidRPr="008B679F">
        <w:t xml:space="preserve">összesen </w:t>
      </w:r>
      <w:r w:rsidR="00665B2E" w:rsidRPr="008B679F">
        <w:t>3</w:t>
      </w:r>
      <w:r w:rsidR="0047242D" w:rsidRPr="008B679F">
        <w:t xml:space="preserve"> pont)</w:t>
      </w:r>
    </w:p>
    <w:p w14:paraId="73C2B132" w14:textId="77777777" w:rsidR="004E327C" w:rsidRPr="008B679F" w:rsidRDefault="0047242D" w:rsidP="00753407">
      <w:pPr>
        <w:numPr>
          <w:ilvl w:val="0"/>
          <w:numId w:val="3"/>
        </w:numPr>
        <w:spacing w:after="0" w:line="240" w:lineRule="auto"/>
        <w:ind w:left="714" w:hanging="357"/>
        <w:jc w:val="both"/>
      </w:pPr>
      <w:r w:rsidRPr="008B679F">
        <w:rPr>
          <w:b/>
        </w:rPr>
        <w:t>A</w:t>
      </w:r>
      <w:r w:rsidRPr="008B679F">
        <w:t xml:space="preserve">lkalmazás: </w:t>
      </w:r>
      <w:r w:rsidRPr="008B679F">
        <w:rPr>
          <w:b/>
        </w:rPr>
        <w:t>A</w:t>
      </w:r>
      <w:r w:rsidRPr="008B679F">
        <w:t xml:space="preserve"> (</w:t>
      </w:r>
      <w:r w:rsidR="0021005F" w:rsidRPr="008B679F">
        <w:t xml:space="preserve">összesen </w:t>
      </w:r>
      <w:r w:rsidR="00665B2E" w:rsidRPr="008B679F">
        <w:t>3</w:t>
      </w:r>
      <w:r w:rsidRPr="008B679F">
        <w:t xml:space="preserve"> pont)</w:t>
      </w:r>
    </w:p>
    <w:p w14:paraId="0F14B74A" w14:textId="2B99A1F0" w:rsidR="00C74B7B" w:rsidRPr="008B679F" w:rsidRDefault="004E327C" w:rsidP="00753407">
      <w:pPr>
        <w:numPr>
          <w:ilvl w:val="0"/>
          <w:numId w:val="3"/>
        </w:numPr>
        <w:spacing w:after="0" w:line="240" w:lineRule="auto"/>
        <w:ind w:left="714" w:hanging="357"/>
        <w:jc w:val="both"/>
      </w:pPr>
      <w:r w:rsidRPr="008B679F">
        <w:rPr>
          <w:b/>
        </w:rPr>
        <w:t>M</w:t>
      </w:r>
      <w:r w:rsidRPr="008B679F">
        <w:t>agasabb rendű műveletek (</w:t>
      </w:r>
      <w:r w:rsidR="00675053" w:rsidRPr="008B679F">
        <w:t>a módosított Bloom</w:t>
      </w:r>
      <w:r w:rsidR="006D4B9C">
        <w:t>-</w:t>
      </w:r>
      <w:r w:rsidR="00675053" w:rsidRPr="008B679F">
        <w:t>taxonómia</w:t>
      </w:r>
      <w:r w:rsidR="00675053" w:rsidRPr="008B679F">
        <w:rPr>
          <w:rStyle w:val="Lbjegyzet-hivatkozs"/>
        </w:rPr>
        <w:footnoteReference w:id="2"/>
      </w:r>
      <w:r w:rsidR="00631F2E">
        <w:t xml:space="preserve"> </w:t>
      </w:r>
      <w:r w:rsidR="00675053" w:rsidRPr="008B679F">
        <w:t>szerint Analízis – Értékelés – Alkotás</w:t>
      </w:r>
      <w:r w:rsidR="008A777E" w:rsidRPr="008B679F">
        <w:t xml:space="preserve">): </w:t>
      </w:r>
      <w:r w:rsidR="008A777E" w:rsidRPr="008B679F">
        <w:rPr>
          <w:b/>
        </w:rPr>
        <w:t>M</w:t>
      </w:r>
      <w:r w:rsidR="0047242D" w:rsidRPr="008B679F">
        <w:t xml:space="preserve"> (</w:t>
      </w:r>
      <w:r w:rsidR="0021005F" w:rsidRPr="008B679F">
        <w:t xml:space="preserve">összesen </w:t>
      </w:r>
      <w:r w:rsidR="00665B2E" w:rsidRPr="008B679F">
        <w:t>9</w:t>
      </w:r>
      <w:r w:rsidR="0047242D" w:rsidRPr="008B679F">
        <w:t xml:space="preserve"> pont)</w:t>
      </w:r>
      <w:r w:rsidR="00C74B7B" w:rsidRPr="008B679F">
        <w:t>.</w:t>
      </w:r>
    </w:p>
    <w:p w14:paraId="28C8498E" w14:textId="6E2AF817" w:rsidR="0047242D" w:rsidRPr="008B679F" w:rsidRDefault="00C74B7B" w:rsidP="00753407">
      <w:pPr>
        <w:numPr>
          <w:ilvl w:val="1"/>
          <w:numId w:val="3"/>
        </w:numPr>
        <w:spacing w:after="0" w:line="240" w:lineRule="auto"/>
        <w:jc w:val="both"/>
      </w:pPr>
      <w:r w:rsidRPr="008B679F">
        <w:t xml:space="preserve">A magasabb rendű műveletek úgy jelennek meg a kísérlettervező feladatokban, hogy a tanulónak előbb </w:t>
      </w:r>
      <w:r w:rsidRPr="008B679F">
        <w:rPr>
          <w:b/>
        </w:rPr>
        <w:t xml:space="preserve">elemeznie </w:t>
      </w:r>
      <w:r w:rsidR="001C2B9F" w:rsidRPr="008B679F">
        <w:rPr>
          <w:b/>
        </w:rPr>
        <w:t xml:space="preserve">(analizálnia) </w:t>
      </w:r>
      <w:r w:rsidRPr="008B679F">
        <w:t xml:space="preserve">kell </w:t>
      </w:r>
      <w:r w:rsidR="00675053" w:rsidRPr="008B679F">
        <w:t>a problémát és meg kell állapítania, hogy az</w:t>
      </w:r>
      <w:r w:rsidRPr="008B679F">
        <w:t xml:space="preserve"> mel</w:t>
      </w:r>
      <w:r w:rsidR="001C2B9F" w:rsidRPr="008B679F">
        <w:t>y tudásterületekhez kapcsolható</w:t>
      </w:r>
      <w:r w:rsidRPr="008B679F">
        <w:t xml:space="preserve">. Majd </w:t>
      </w:r>
      <w:r w:rsidRPr="008B679F">
        <w:rPr>
          <w:b/>
        </w:rPr>
        <w:t>értékelnie</w:t>
      </w:r>
      <w:r w:rsidRPr="008B679F">
        <w:t xml:space="preserve"> kell</w:t>
      </w:r>
      <w:r w:rsidR="00675053" w:rsidRPr="008B679F">
        <w:t>, hogy mely tudáselem milyen formában</w:t>
      </w:r>
      <w:r w:rsidRPr="008B679F">
        <w:t xml:space="preserve"> </w:t>
      </w:r>
      <w:r w:rsidR="00675053" w:rsidRPr="008B679F">
        <w:t xml:space="preserve">használható fel a megoldáshoz. Végül </w:t>
      </w:r>
      <w:r w:rsidR="002E2F78" w:rsidRPr="008B679F">
        <w:t xml:space="preserve">a kérdések megválaszolásával </w:t>
      </w:r>
      <w:r w:rsidR="00675053" w:rsidRPr="008B679F">
        <w:t xml:space="preserve">meg kell </w:t>
      </w:r>
      <w:r w:rsidR="00675053" w:rsidRPr="008B679F">
        <w:rPr>
          <w:b/>
        </w:rPr>
        <w:t>alkotnia</w:t>
      </w:r>
      <w:r w:rsidR="00675053" w:rsidRPr="008B679F">
        <w:t xml:space="preserve"> a probléma megoldását.</w:t>
      </w:r>
    </w:p>
    <w:p w14:paraId="315C029D" w14:textId="58501588" w:rsidR="0077407A" w:rsidRDefault="002E2F78" w:rsidP="00753407">
      <w:pPr>
        <w:numPr>
          <w:ilvl w:val="1"/>
          <w:numId w:val="3"/>
        </w:numPr>
        <w:spacing w:after="0" w:line="240" w:lineRule="auto"/>
        <w:jc w:val="both"/>
      </w:pPr>
      <w:r w:rsidRPr="008B679F">
        <w:t>Az irányított kutatásalapú tanulás („</w:t>
      </w:r>
      <w:proofErr w:type="spellStart"/>
      <w:r w:rsidRPr="008B679F">
        <w:rPr>
          <w:i/>
          <w:iCs/>
        </w:rPr>
        <w:t>guided</w:t>
      </w:r>
      <w:proofErr w:type="spellEnd"/>
      <w:r w:rsidR="00F92F32">
        <w:rPr>
          <w:i/>
          <w:iCs/>
        </w:rPr>
        <w:t xml:space="preserve"> </w:t>
      </w:r>
      <w:proofErr w:type="spellStart"/>
      <w:r w:rsidRPr="008B679F">
        <w:rPr>
          <w:i/>
          <w:iCs/>
        </w:rPr>
        <w:t>inquiry</w:t>
      </w:r>
      <w:proofErr w:type="spellEnd"/>
      <w:r w:rsidRPr="008B679F">
        <w:t xml:space="preserve">”) módszere szerint a tanulók készen kapják a problémához kapcsolódó kutatási kérdést. A kísérlettervezés során nekik kell azonban </w:t>
      </w:r>
      <w:r w:rsidR="008B679F" w:rsidRPr="008B679F">
        <w:t>eldönte</w:t>
      </w:r>
      <w:r w:rsidRPr="008B679F">
        <w:t xml:space="preserve">ni, hogy </w:t>
      </w:r>
    </w:p>
    <w:p w14:paraId="6C44A46F" w14:textId="7545E395" w:rsidR="00631F2E" w:rsidRPr="00631F2E" w:rsidRDefault="002E2F78" w:rsidP="00D65199">
      <w:pPr>
        <w:pStyle w:val="Listaszerbekezds"/>
        <w:numPr>
          <w:ilvl w:val="0"/>
          <w:numId w:val="34"/>
        </w:numPr>
        <w:spacing w:after="0" w:line="240" w:lineRule="auto"/>
        <w:jc w:val="both"/>
      </w:pPr>
      <w:r w:rsidRPr="00D65199">
        <w:rPr>
          <w:b/>
          <w:bCs/>
        </w:rPr>
        <w:t>mi</w:t>
      </w:r>
      <w:r w:rsidR="00F92F32" w:rsidRPr="00D65199">
        <w:rPr>
          <w:b/>
          <w:bCs/>
        </w:rPr>
        <w:t>t (mely tényezőt) kell változtatni</w:t>
      </w:r>
      <w:r w:rsidRPr="00D65199">
        <w:rPr>
          <w:b/>
          <w:bCs/>
        </w:rPr>
        <w:t xml:space="preserve"> </w:t>
      </w:r>
      <w:r w:rsidR="00F92F32" w:rsidRPr="00D65199">
        <w:rPr>
          <w:b/>
          <w:bCs/>
        </w:rPr>
        <w:t>(</w:t>
      </w:r>
      <w:r w:rsidRPr="00D65199">
        <w:rPr>
          <w:b/>
          <w:bCs/>
        </w:rPr>
        <w:t>független</w:t>
      </w:r>
      <w:r w:rsidR="00631F2E" w:rsidRPr="00D65199">
        <w:rPr>
          <w:b/>
          <w:bCs/>
        </w:rPr>
        <w:t xml:space="preserve"> változó</w:t>
      </w:r>
      <w:r w:rsidR="00F92F32" w:rsidRPr="00D65199">
        <w:rPr>
          <w:b/>
          <w:bCs/>
        </w:rPr>
        <w:t>)</w:t>
      </w:r>
      <w:r w:rsidR="00631F2E" w:rsidRPr="00D65199">
        <w:rPr>
          <w:b/>
          <w:bCs/>
        </w:rPr>
        <w:t>;</w:t>
      </w:r>
    </w:p>
    <w:p w14:paraId="53FB0CC0" w14:textId="777BBEF1" w:rsidR="0077407A" w:rsidRPr="0077407A" w:rsidRDefault="00631F2E" w:rsidP="00D65199">
      <w:pPr>
        <w:pStyle w:val="Listaszerbekezds"/>
        <w:numPr>
          <w:ilvl w:val="0"/>
          <w:numId w:val="34"/>
        </w:numPr>
        <w:spacing w:after="0" w:line="240" w:lineRule="auto"/>
        <w:jc w:val="both"/>
      </w:pPr>
      <w:r w:rsidRPr="00D65199">
        <w:rPr>
          <w:b/>
          <w:bCs/>
        </w:rPr>
        <w:t>mi</w:t>
      </w:r>
      <w:r w:rsidR="00F92F32" w:rsidRPr="00D65199">
        <w:rPr>
          <w:b/>
          <w:bCs/>
        </w:rPr>
        <w:t xml:space="preserve">t </w:t>
      </w:r>
      <w:r w:rsidR="004B413A">
        <w:rPr>
          <w:b/>
          <w:bCs/>
        </w:rPr>
        <w:t xml:space="preserve">és hogyan </w:t>
      </w:r>
      <w:r w:rsidR="00F92F32" w:rsidRPr="00D65199">
        <w:rPr>
          <w:b/>
          <w:bCs/>
        </w:rPr>
        <w:t>kell megfigyelniük/mérniük ennek függvényében (</w:t>
      </w:r>
      <w:r w:rsidR="002E2F78" w:rsidRPr="00D65199">
        <w:rPr>
          <w:b/>
          <w:bCs/>
        </w:rPr>
        <w:t>függő változó</w:t>
      </w:r>
      <w:r w:rsidR="00F92F32" w:rsidRPr="00D65199">
        <w:rPr>
          <w:b/>
          <w:bCs/>
        </w:rPr>
        <w:t>)</w:t>
      </w:r>
      <w:r w:rsidR="0077407A" w:rsidRPr="00D65199">
        <w:rPr>
          <w:b/>
          <w:bCs/>
        </w:rPr>
        <w:t>;</w:t>
      </w:r>
    </w:p>
    <w:p w14:paraId="1E4EEDCB" w14:textId="4B30E4B3" w:rsidR="0077407A" w:rsidRDefault="002E2F78" w:rsidP="00D65199">
      <w:pPr>
        <w:pStyle w:val="Listaszerbekezds"/>
        <w:numPr>
          <w:ilvl w:val="0"/>
          <w:numId w:val="34"/>
        </w:numPr>
        <w:spacing w:after="0" w:line="240" w:lineRule="auto"/>
        <w:jc w:val="both"/>
      </w:pPr>
      <w:r w:rsidRPr="00D65199">
        <w:rPr>
          <w:b/>
          <w:bCs/>
        </w:rPr>
        <w:t>milyen tényezőket kell állandó értéken tartani</w:t>
      </w:r>
      <w:r w:rsidR="00F719D6" w:rsidRPr="00D65199">
        <w:rPr>
          <w:b/>
          <w:bCs/>
        </w:rPr>
        <w:t xml:space="preserve"> (konstans)</w:t>
      </w:r>
      <w:r w:rsidR="0077407A" w:rsidRPr="00D65199">
        <w:rPr>
          <w:b/>
          <w:bCs/>
        </w:rPr>
        <w:t>;</w:t>
      </w:r>
    </w:p>
    <w:p w14:paraId="448151EC" w14:textId="6A704345" w:rsidR="0077407A" w:rsidRPr="0077407A" w:rsidRDefault="008B679F" w:rsidP="00D65199">
      <w:pPr>
        <w:pStyle w:val="Listaszerbekezds"/>
        <w:numPr>
          <w:ilvl w:val="0"/>
          <w:numId w:val="34"/>
        </w:numPr>
        <w:spacing w:after="0" w:line="240" w:lineRule="auto"/>
        <w:jc w:val="both"/>
      </w:pPr>
      <w:r w:rsidRPr="00D65199">
        <w:rPr>
          <w:b/>
          <w:bCs/>
        </w:rPr>
        <w:t xml:space="preserve">milyen </w:t>
      </w:r>
      <w:r w:rsidR="002E2F78" w:rsidRPr="00D65199">
        <w:rPr>
          <w:b/>
          <w:bCs/>
        </w:rPr>
        <w:t>eszközök és anyagok</w:t>
      </w:r>
      <w:r w:rsidRPr="00D65199">
        <w:rPr>
          <w:b/>
          <w:bCs/>
        </w:rPr>
        <w:t xml:space="preserve"> szükségesek</w:t>
      </w:r>
      <w:r w:rsidR="004C17F8" w:rsidRPr="00D65199">
        <w:rPr>
          <w:b/>
          <w:bCs/>
        </w:rPr>
        <w:t xml:space="preserve"> a kísérlethez</w:t>
      </w:r>
      <w:r w:rsidR="0077407A" w:rsidRPr="00D65199">
        <w:rPr>
          <w:b/>
          <w:bCs/>
        </w:rPr>
        <w:t>;</w:t>
      </w:r>
    </w:p>
    <w:p w14:paraId="615317FC" w14:textId="070ABB57" w:rsidR="00087701" w:rsidRDefault="008B679F" w:rsidP="00D65199">
      <w:pPr>
        <w:pStyle w:val="Listaszerbekezds"/>
        <w:numPr>
          <w:ilvl w:val="0"/>
          <w:numId w:val="34"/>
        </w:numPr>
        <w:spacing w:after="0" w:line="240" w:lineRule="auto"/>
        <w:jc w:val="both"/>
      </w:pPr>
      <w:r w:rsidRPr="00D65199">
        <w:rPr>
          <w:b/>
          <w:bCs/>
        </w:rPr>
        <w:t>a kísérlet lépéseit milyen sorrendben kell végrehajtani</w:t>
      </w:r>
      <w:r w:rsidRPr="008B679F">
        <w:t>.</w:t>
      </w:r>
    </w:p>
    <w:p w14:paraId="080B2BAC" w14:textId="3655B863" w:rsidR="00F33E7F" w:rsidRDefault="0041091A" w:rsidP="00D65199">
      <w:pPr>
        <w:numPr>
          <w:ilvl w:val="0"/>
          <w:numId w:val="28"/>
        </w:numPr>
        <w:spacing w:after="0" w:line="240" w:lineRule="auto"/>
        <w:jc w:val="both"/>
      </w:pPr>
      <w:r>
        <w:rPr>
          <w:b/>
          <w:bCs/>
        </w:rPr>
        <w:t>A tapasztalatok és a magyarázat megadása nem szükséges</w:t>
      </w:r>
      <w:r w:rsidRPr="00F10A68">
        <w:rPr>
          <w:b/>
          <w:bCs/>
        </w:rPr>
        <w:t xml:space="preserve"> a kísérlettervező feladatok megoldása során</w:t>
      </w:r>
      <w:r w:rsidRPr="0041091A">
        <w:t>, mert azok a tárgyi tudáshoz tartoznak (</w:t>
      </w:r>
      <w:r w:rsidRPr="00F10A68">
        <w:rPr>
          <w:b/>
          <w:bCs/>
        </w:rPr>
        <w:t>I, É, A</w:t>
      </w:r>
      <w:r w:rsidRPr="0041091A">
        <w:t>).</w:t>
      </w:r>
    </w:p>
    <w:p w14:paraId="4F3C78A6" w14:textId="7A773E34" w:rsidR="00F33E7F" w:rsidRPr="008B679F" w:rsidRDefault="00F33E7F" w:rsidP="00383940">
      <w:pPr>
        <w:spacing w:before="120" w:after="0" w:line="240" w:lineRule="auto"/>
        <w:jc w:val="both"/>
      </w:pPr>
      <w:r w:rsidRPr="008B679F">
        <w:t xml:space="preserve">Az értékelés </w:t>
      </w:r>
      <w:proofErr w:type="spellStart"/>
      <w:r w:rsidRPr="00F33E7F">
        <w:rPr>
          <w:b/>
          <w:bCs/>
        </w:rPr>
        <w:t>itemizált</w:t>
      </w:r>
      <w:proofErr w:type="spellEnd"/>
      <w:r w:rsidRPr="008B679F">
        <w:t xml:space="preserve">, és a tesztben </w:t>
      </w:r>
      <w:r w:rsidRPr="00F33E7F">
        <w:rPr>
          <w:b/>
          <w:bCs/>
        </w:rPr>
        <w:t>nincs súlyozás</w:t>
      </w:r>
      <w:r w:rsidRPr="008B679F">
        <w:t xml:space="preserve"> (minden </w:t>
      </w:r>
      <w:proofErr w:type="spellStart"/>
      <w:r w:rsidRPr="008B679F">
        <w:t>item</w:t>
      </w:r>
      <w:proofErr w:type="spellEnd"/>
      <w:r w:rsidRPr="008B679F">
        <w:t>, azaz tudásegység 1 pontot ér).</w:t>
      </w:r>
    </w:p>
    <w:p w14:paraId="4BCC01C0" w14:textId="677F1066" w:rsidR="0047242D" w:rsidRPr="00F33E7F" w:rsidRDefault="00E41F1F" w:rsidP="00753407">
      <w:pPr>
        <w:spacing w:after="0" w:line="240" w:lineRule="auto"/>
        <w:jc w:val="both"/>
      </w:pPr>
      <w:r w:rsidRPr="008B679F">
        <w:t xml:space="preserve">A </w:t>
      </w:r>
      <w:r w:rsidRPr="00F33E7F">
        <w:t xml:space="preserve">jelen </w:t>
      </w:r>
      <w:r w:rsidR="009C69BA">
        <w:t>1</w:t>
      </w:r>
      <w:r w:rsidR="00F92F32">
        <w:t xml:space="preserve">. </w:t>
      </w:r>
      <w:r w:rsidRPr="00F33E7F">
        <w:t>tesztben a következő feladatok képviselik a Bloom</w:t>
      </w:r>
      <w:r w:rsidR="00D111A6">
        <w:t>-</w:t>
      </w:r>
      <w:r w:rsidRPr="00F33E7F">
        <w:t>taxonómia egyes szintjeit (bár a besorolás nagyon nehéz, sőt egyes esetekben vitatható</w:t>
      </w:r>
      <w:r w:rsidR="00211D85" w:rsidRPr="00F33E7F">
        <w:t>, és a szintek között átfedések is lehetnek</w:t>
      </w:r>
      <w:r w:rsidRPr="00F33E7F">
        <w:t>):</w:t>
      </w:r>
    </w:p>
    <w:p w14:paraId="6C6C0F78" w14:textId="249F7693" w:rsidR="00E41F1F" w:rsidRPr="00F33E7F" w:rsidRDefault="00E41F1F" w:rsidP="00753407">
      <w:pPr>
        <w:pStyle w:val="Listaszerbekezds"/>
        <w:numPr>
          <w:ilvl w:val="0"/>
          <w:numId w:val="14"/>
        </w:numPr>
        <w:spacing w:after="0" w:line="240" w:lineRule="auto"/>
        <w:jc w:val="both"/>
      </w:pPr>
      <w:r w:rsidRPr="00F33E7F">
        <w:t>Ismeret (</w:t>
      </w:r>
      <w:r w:rsidRPr="00F719D6">
        <w:rPr>
          <w:b/>
          <w:bCs/>
        </w:rPr>
        <w:t>I</w:t>
      </w:r>
      <w:r w:rsidRPr="00F33E7F">
        <w:t xml:space="preserve">): 1. a), </w:t>
      </w:r>
      <w:r w:rsidR="009C69BA">
        <w:t>4</w:t>
      </w:r>
      <w:r w:rsidR="004C17F8" w:rsidRPr="00F33E7F">
        <w:t xml:space="preserve">. </w:t>
      </w:r>
      <w:r w:rsidR="009C69BA">
        <w:t>a</w:t>
      </w:r>
      <w:r w:rsidRPr="00F33E7F">
        <w:t xml:space="preserve">), </w:t>
      </w:r>
      <w:r w:rsidR="009C69BA">
        <w:t>4</w:t>
      </w:r>
      <w:r w:rsidR="004C17F8" w:rsidRPr="00F33E7F">
        <w:t>.</w:t>
      </w:r>
      <w:r w:rsidR="00F92F32">
        <w:t xml:space="preserve"> </w:t>
      </w:r>
      <w:r w:rsidR="009C69BA">
        <w:t>b</w:t>
      </w:r>
      <w:r w:rsidRPr="00F33E7F">
        <w:t>); mindegyik feladat jó megoldása 1 pontot ér, összesen: 3 pont</w:t>
      </w:r>
      <w:r w:rsidR="00F92F32">
        <w:t>.</w:t>
      </w:r>
    </w:p>
    <w:p w14:paraId="089A5DF1" w14:textId="58CF1039" w:rsidR="00E41F1F" w:rsidRPr="00F33E7F" w:rsidRDefault="00E41F1F" w:rsidP="00753407">
      <w:pPr>
        <w:pStyle w:val="Listaszerbekezds"/>
        <w:numPr>
          <w:ilvl w:val="0"/>
          <w:numId w:val="14"/>
        </w:numPr>
        <w:spacing w:after="0" w:line="240" w:lineRule="auto"/>
        <w:jc w:val="both"/>
      </w:pPr>
      <w:r w:rsidRPr="00F33E7F">
        <w:t>Megértés (</w:t>
      </w:r>
      <w:r w:rsidRPr="00F719D6">
        <w:rPr>
          <w:b/>
          <w:bCs/>
        </w:rPr>
        <w:t>É</w:t>
      </w:r>
      <w:r w:rsidRPr="00F33E7F">
        <w:t xml:space="preserve">): </w:t>
      </w:r>
      <w:r w:rsidR="009C69BA">
        <w:t>1</w:t>
      </w:r>
      <w:r w:rsidRPr="00F33E7F">
        <w:t xml:space="preserve">. b), </w:t>
      </w:r>
      <w:r w:rsidR="009C69BA">
        <w:t>3</w:t>
      </w:r>
      <w:r w:rsidRPr="00F33E7F">
        <w:t xml:space="preserve">., </w:t>
      </w:r>
      <w:r w:rsidR="004C17F8" w:rsidRPr="00F33E7F">
        <w:t>5</w:t>
      </w:r>
      <w:r w:rsidRPr="00F33E7F">
        <w:t xml:space="preserve">. </w:t>
      </w:r>
      <w:r w:rsidR="00FD6231">
        <w:t>a</w:t>
      </w:r>
      <w:r w:rsidRPr="00F33E7F">
        <w:t>); mindegyik feladat jó megoldása 1 pontot ér, összesen: 3 pont</w:t>
      </w:r>
      <w:r w:rsidR="00F92F32">
        <w:t>.</w:t>
      </w:r>
    </w:p>
    <w:p w14:paraId="25129708" w14:textId="2A2AF920" w:rsidR="00E41F1F" w:rsidRPr="00F33E7F" w:rsidRDefault="00E41F1F" w:rsidP="00753407">
      <w:pPr>
        <w:pStyle w:val="Listaszerbekezds"/>
        <w:numPr>
          <w:ilvl w:val="0"/>
          <w:numId w:val="14"/>
        </w:numPr>
        <w:spacing w:after="0" w:line="240" w:lineRule="auto"/>
        <w:jc w:val="both"/>
      </w:pPr>
      <w:r w:rsidRPr="00F33E7F">
        <w:t>Alkalmazás (</w:t>
      </w:r>
      <w:r w:rsidRPr="00F719D6">
        <w:rPr>
          <w:b/>
          <w:bCs/>
        </w:rPr>
        <w:t>A</w:t>
      </w:r>
      <w:r w:rsidRPr="00F33E7F">
        <w:t xml:space="preserve">): </w:t>
      </w:r>
      <w:r w:rsidR="009C69BA">
        <w:t>5</w:t>
      </w:r>
      <w:r w:rsidRPr="00F33E7F">
        <w:t xml:space="preserve">. </w:t>
      </w:r>
      <w:r w:rsidR="00FD6231">
        <w:t>b</w:t>
      </w:r>
      <w:r w:rsidRPr="00F33E7F">
        <w:t xml:space="preserve">), </w:t>
      </w:r>
      <w:r w:rsidR="009C69BA">
        <w:t>6., 7.</w:t>
      </w:r>
      <w:r w:rsidRPr="00F33E7F">
        <w:t>; mindegyik feladat jó megoldása 1 pontot ér, összesen: 3 pont</w:t>
      </w:r>
      <w:r w:rsidR="00F92F32">
        <w:t>.</w:t>
      </w:r>
    </w:p>
    <w:p w14:paraId="5538D563" w14:textId="1056EE81" w:rsidR="00E41F1F" w:rsidRPr="00F33E7F" w:rsidRDefault="00E41F1F" w:rsidP="00753407">
      <w:pPr>
        <w:pStyle w:val="Listaszerbekezds"/>
        <w:numPr>
          <w:ilvl w:val="0"/>
          <w:numId w:val="14"/>
        </w:numPr>
        <w:spacing w:after="0" w:line="240" w:lineRule="auto"/>
        <w:jc w:val="both"/>
      </w:pPr>
      <w:r w:rsidRPr="00F33E7F">
        <w:t>Magasabb rendű műveletek (</w:t>
      </w:r>
      <w:r w:rsidRPr="00FD67D0">
        <w:rPr>
          <w:b/>
          <w:bCs/>
        </w:rPr>
        <w:t>M</w:t>
      </w:r>
      <w:r w:rsidRPr="00F33E7F">
        <w:t>): összesen 9 pont</w:t>
      </w:r>
      <w:r w:rsidR="00F92F32">
        <w:t>:</w:t>
      </w:r>
    </w:p>
    <w:p w14:paraId="4856A3EC" w14:textId="0EE22500" w:rsidR="00E41F1F" w:rsidRPr="0077407A" w:rsidRDefault="00E41F1F" w:rsidP="0077407A">
      <w:pPr>
        <w:pStyle w:val="Listaszerbekezds"/>
        <w:numPr>
          <w:ilvl w:val="0"/>
          <w:numId w:val="15"/>
        </w:numPr>
        <w:spacing w:after="0" w:line="240" w:lineRule="auto"/>
        <w:jc w:val="both"/>
      </w:pPr>
      <w:r w:rsidRPr="0077407A">
        <w:t>2. a)</w:t>
      </w:r>
      <w:r w:rsidR="008B679F" w:rsidRPr="0077407A">
        <w:t xml:space="preserve"> 1</w:t>
      </w:r>
      <w:r w:rsidRPr="0077407A">
        <w:t xml:space="preserve"> pont</w:t>
      </w:r>
      <w:r w:rsidR="008B679F" w:rsidRPr="0077407A">
        <w:t xml:space="preserve">; </w:t>
      </w:r>
      <w:r w:rsidRPr="0077407A">
        <w:t>2. b): 1 pont</w:t>
      </w:r>
      <w:r w:rsidR="008B679F" w:rsidRPr="0077407A">
        <w:t>; 2. c</w:t>
      </w:r>
      <w:r w:rsidRPr="0077407A">
        <w:t xml:space="preserve">): </w:t>
      </w:r>
      <w:r w:rsidR="008B679F" w:rsidRPr="0077407A">
        <w:t>1</w:t>
      </w:r>
      <w:r w:rsidRPr="0077407A">
        <w:t xml:space="preserve"> pont</w:t>
      </w:r>
      <w:r w:rsidR="008B679F" w:rsidRPr="0077407A">
        <w:t>; 2. d</w:t>
      </w:r>
      <w:r w:rsidRPr="0077407A">
        <w:t>): 1 pont</w:t>
      </w:r>
      <w:r w:rsidR="0077407A" w:rsidRPr="0077407A">
        <w:t>; 2. e</w:t>
      </w:r>
      <w:r w:rsidRPr="0077407A">
        <w:t>): 1 pont</w:t>
      </w:r>
      <w:r w:rsidR="009C69BA">
        <w:t xml:space="preserve">; </w:t>
      </w:r>
      <w:r w:rsidR="009C69BA" w:rsidRPr="0077407A">
        <w:t xml:space="preserve">2. </w:t>
      </w:r>
      <w:r w:rsidR="009C69BA">
        <w:t>f</w:t>
      </w:r>
      <w:r w:rsidR="009C69BA" w:rsidRPr="0077407A">
        <w:t>): 1 pont</w:t>
      </w:r>
    </w:p>
    <w:p w14:paraId="294D2E60" w14:textId="5BFE737A" w:rsidR="00F33E7F" w:rsidRPr="0077407A" w:rsidRDefault="0077407A" w:rsidP="00F33E7F">
      <w:pPr>
        <w:pStyle w:val="Listaszerbekezds"/>
        <w:numPr>
          <w:ilvl w:val="0"/>
          <w:numId w:val="15"/>
        </w:numPr>
        <w:spacing w:after="0" w:line="240" w:lineRule="auto"/>
        <w:jc w:val="both"/>
      </w:pPr>
      <w:r w:rsidRPr="0077407A">
        <w:t xml:space="preserve">2. </w:t>
      </w:r>
      <w:r w:rsidR="009C69BA">
        <w:t>g</w:t>
      </w:r>
      <w:r w:rsidRPr="0077407A">
        <w:t xml:space="preserve">): minden helyes </w:t>
      </w:r>
      <w:r w:rsidRPr="0077407A">
        <w:rPr>
          <w:b/>
          <w:bCs/>
        </w:rPr>
        <w:t xml:space="preserve">+ </w:t>
      </w:r>
      <w:r w:rsidRPr="0077407A">
        <w:t xml:space="preserve">vagy </w:t>
      </w:r>
      <w:r w:rsidRPr="0077407A">
        <w:rPr>
          <w:b/>
          <w:bCs/>
        </w:rPr>
        <w:t>–</w:t>
      </w:r>
      <w:r w:rsidRPr="0077407A">
        <w:t xml:space="preserve"> jel 1-1 pont, összesen </w:t>
      </w:r>
      <w:r w:rsidR="009C69BA">
        <w:t>3</w:t>
      </w:r>
      <w:r w:rsidRPr="0077407A">
        <w:t xml:space="preserve"> pont.</w:t>
      </w:r>
    </w:p>
    <w:p w14:paraId="66361223" w14:textId="79B2DCA3" w:rsidR="00302EFA" w:rsidRPr="00D65199" w:rsidRDefault="00302EFA" w:rsidP="00383940">
      <w:pPr>
        <w:spacing w:before="120" w:after="0" w:line="240" w:lineRule="auto"/>
        <w:jc w:val="both"/>
      </w:pPr>
      <w:r w:rsidRPr="00D65199">
        <w:t>A</w:t>
      </w:r>
      <w:r w:rsidR="0047242D" w:rsidRPr="00D65199">
        <w:t xml:space="preserve"> teszt a</w:t>
      </w:r>
      <w:r w:rsidRPr="00D65199">
        <w:t xml:space="preserve"> </w:t>
      </w:r>
      <w:r w:rsidR="009C69BA" w:rsidRPr="00D65199">
        <w:t xml:space="preserve">természetismeret és a kémia </w:t>
      </w:r>
      <w:r w:rsidRPr="00D65199">
        <w:t>tantárgy tananyagából a következő</w:t>
      </w:r>
      <w:r w:rsidR="00D65199">
        <w:t>k</w:t>
      </w:r>
      <w:r w:rsidRPr="00D65199">
        <w:t>re épül:</w:t>
      </w:r>
    </w:p>
    <w:p w14:paraId="3B648ED1" w14:textId="1010D841" w:rsidR="00302EFA" w:rsidRPr="00D65199" w:rsidRDefault="00302EFA" w:rsidP="00753407">
      <w:pPr>
        <w:pStyle w:val="Listaszerbekezds"/>
        <w:numPr>
          <w:ilvl w:val="0"/>
          <w:numId w:val="1"/>
        </w:numPr>
        <w:spacing w:after="0" w:line="240" w:lineRule="auto"/>
        <w:jc w:val="both"/>
      </w:pPr>
      <w:r w:rsidRPr="00D65199">
        <w:t xml:space="preserve">Az anyag </w:t>
      </w:r>
      <w:r w:rsidR="00C545C6" w:rsidRPr="00D65199">
        <w:t>részecsketermészete</w:t>
      </w:r>
      <w:r w:rsidR="00E20960" w:rsidRPr="00D65199">
        <w:t>;</w:t>
      </w:r>
    </w:p>
    <w:p w14:paraId="7144E03F" w14:textId="66331080" w:rsidR="00B71F62" w:rsidRPr="00D65199" w:rsidRDefault="00B71F62" w:rsidP="00B71F62">
      <w:pPr>
        <w:pStyle w:val="Listaszerbekezds"/>
        <w:numPr>
          <w:ilvl w:val="0"/>
          <w:numId w:val="1"/>
        </w:numPr>
        <w:spacing w:after="0" w:line="240" w:lineRule="auto"/>
        <w:jc w:val="both"/>
      </w:pPr>
      <w:r w:rsidRPr="00D65199">
        <w:t>A térfogat fogalma és mérése;</w:t>
      </w:r>
    </w:p>
    <w:p w14:paraId="56E32A96" w14:textId="78083C08" w:rsidR="00302EFA" w:rsidRDefault="007936A0" w:rsidP="00753407">
      <w:pPr>
        <w:pStyle w:val="Listaszerbekezds"/>
        <w:numPr>
          <w:ilvl w:val="0"/>
          <w:numId w:val="1"/>
        </w:numPr>
        <w:spacing w:after="0" w:line="240" w:lineRule="auto"/>
        <w:jc w:val="both"/>
      </w:pPr>
      <w:r>
        <w:t>A k</w:t>
      </w:r>
      <w:r w:rsidR="00302EFA" w:rsidRPr="00D65199">
        <w:t>everékek (ezen belül oldatok)</w:t>
      </w:r>
      <w:r w:rsidR="00B71F62" w:rsidRPr="00D65199">
        <w:t xml:space="preserve"> fogalma,</w:t>
      </w:r>
      <w:r w:rsidR="00302EFA" w:rsidRPr="00D65199">
        <w:t xml:space="preserve"> </w:t>
      </w:r>
      <w:r w:rsidR="00F14CE6" w:rsidRPr="00D65199">
        <w:t>összetétele</w:t>
      </w:r>
      <w:r w:rsidR="00D65199">
        <w:t xml:space="preserve">, előállítása és </w:t>
      </w:r>
      <w:r w:rsidR="00302EFA" w:rsidRPr="00D65199">
        <w:t>szétválasztás</w:t>
      </w:r>
      <w:r w:rsidR="00D65199">
        <w:t>a</w:t>
      </w:r>
      <w:r w:rsidR="00D65199" w:rsidRPr="00D65199">
        <w:t>;</w:t>
      </w:r>
    </w:p>
    <w:p w14:paraId="7EE7392A" w14:textId="22D09870" w:rsidR="00B71F62" w:rsidRPr="00D65199" w:rsidRDefault="00DC3F91" w:rsidP="00B71F6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ldhatóság, </w:t>
      </w:r>
      <w:r w:rsidR="007936A0">
        <w:rPr>
          <w:rFonts w:cstheme="minorHAnsi"/>
        </w:rPr>
        <w:t xml:space="preserve">a </w:t>
      </w:r>
      <w:r>
        <w:rPr>
          <w:rFonts w:cstheme="minorHAnsi"/>
        </w:rPr>
        <w:t>k</w:t>
      </w:r>
      <w:r w:rsidR="00B71F62" w:rsidRPr="00D65199">
        <w:rPr>
          <w:rFonts w:cstheme="minorHAnsi"/>
        </w:rPr>
        <w:t xml:space="preserve">ettős </w:t>
      </w:r>
      <w:proofErr w:type="spellStart"/>
      <w:r w:rsidR="00B71F62" w:rsidRPr="00D65199">
        <w:rPr>
          <w:rFonts w:cstheme="minorHAnsi"/>
        </w:rPr>
        <w:t>oldékonyságú</w:t>
      </w:r>
      <w:proofErr w:type="spellEnd"/>
      <w:r w:rsidR="00B71F62" w:rsidRPr="00D65199">
        <w:rPr>
          <w:rFonts w:cstheme="minorHAnsi"/>
        </w:rPr>
        <w:t xml:space="preserve"> anyagok</w:t>
      </w:r>
      <w:r w:rsidR="00D65199">
        <w:rPr>
          <w:rFonts w:cstheme="minorHAnsi"/>
        </w:rPr>
        <w:t xml:space="preserve"> tulajdonságai és felhasználása, környezeti hatásai</w:t>
      </w:r>
      <w:r w:rsidR="00D65199" w:rsidRPr="00D65199">
        <w:rPr>
          <w:rFonts w:cstheme="minorHAnsi"/>
        </w:rPr>
        <w:t>;</w:t>
      </w:r>
    </w:p>
    <w:p w14:paraId="1577DF97" w14:textId="77777777" w:rsidR="00FD67D0" w:rsidRPr="00D65199" w:rsidRDefault="00FD67D0" w:rsidP="00FD67D0">
      <w:pPr>
        <w:pStyle w:val="Listaszerbekezds"/>
        <w:numPr>
          <w:ilvl w:val="0"/>
          <w:numId w:val="1"/>
        </w:numPr>
        <w:spacing w:after="0" w:line="240" w:lineRule="auto"/>
        <w:jc w:val="both"/>
      </w:pPr>
      <w:r>
        <w:t>Az oldatok tulajdonságainak függése az összetételüktől;</w:t>
      </w:r>
    </w:p>
    <w:p w14:paraId="76CC89AB" w14:textId="5D4C87C7" w:rsidR="00B71F62" w:rsidRPr="00D65199" w:rsidRDefault="009C69BA" w:rsidP="009C69B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D65199">
        <w:rPr>
          <w:rFonts w:cstheme="minorHAnsi"/>
        </w:rPr>
        <w:t>Az anyagok fizikai és kémiai tulajdonságai, fizikai és kémiai változások</w:t>
      </w:r>
      <w:r w:rsidR="00D65199" w:rsidRPr="00D65199">
        <w:rPr>
          <w:rFonts w:cstheme="minorHAnsi"/>
        </w:rPr>
        <w:t>;</w:t>
      </w:r>
    </w:p>
    <w:p w14:paraId="7CE91E71" w14:textId="606512C4" w:rsidR="009C69BA" w:rsidRPr="00D65199" w:rsidRDefault="00D65199" w:rsidP="009C69B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D65199">
        <w:rPr>
          <w:rFonts w:cstheme="minorHAnsi"/>
        </w:rPr>
        <w:t>A m</w:t>
      </w:r>
      <w:r w:rsidR="00B71F62" w:rsidRPr="00D65199">
        <w:rPr>
          <w:rFonts w:cstheme="minorHAnsi"/>
        </w:rPr>
        <w:t xml:space="preserve">észkő </w:t>
      </w:r>
      <w:r w:rsidRPr="00D65199">
        <w:rPr>
          <w:rFonts w:cstheme="minorHAnsi"/>
        </w:rPr>
        <w:t>és az ecetsav szén-dioxid-gáz fejlődésével járó reakciója</w:t>
      </w:r>
      <w:r>
        <w:rPr>
          <w:rFonts w:cstheme="minorHAnsi"/>
        </w:rPr>
        <w:t>;</w:t>
      </w:r>
    </w:p>
    <w:p w14:paraId="72AA04CD" w14:textId="05CCDA9F" w:rsidR="009C69BA" w:rsidRPr="00D65199" w:rsidRDefault="00B71F62" w:rsidP="00383940">
      <w:pPr>
        <w:pStyle w:val="Listaszerbekezds"/>
        <w:numPr>
          <w:ilvl w:val="0"/>
          <w:numId w:val="1"/>
        </w:numPr>
        <w:spacing w:before="120" w:after="0" w:line="240" w:lineRule="auto"/>
        <w:jc w:val="both"/>
        <w:rPr>
          <w:rFonts w:cstheme="minorHAnsi"/>
        </w:rPr>
      </w:pPr>
      <w:r w:rsidRPr="00D65199">
        <w:rPr>
          <w:rFonts w:cstheme="minorHAnsi"/>
        </w:rPr>
        <w:t>A gyors égés három feltétele.</w:t>
      </w:r>
    </w:p>
    <w:p w14:paraId="686497CB" w14:textId="4A9CCBFA" w:rsidR="001C2B9F" w:rsidRPr="0077407A" w:rsidRDefault="001C2B9F" w:rsidP="00383940">
      <w:pPr>
        <w:spacing w:before="120" w:after="0" w:line="240" w:lineRule="auto"/>
        <w:jc w:val="both"/>
      </w:pPr>
      <w:r w:rsidRPr="0077407A">
        <w:t xml:space="preserve">A </w:t>
      </w:r>
      <w:r w:rsidR="0077407A" w:rsidRPr="0077407A">
        <w:t>javít</w:t>
      </w:r>
      <w:r w:rsidRPr="0077407A">
        <w:t xml:space="preserve">ókulcsban a </w:t>
      </w:r>
      <w:r w:rsidRPr="0077407A">
        <w:rPr>
          <w:b/>
        </w:rPr>
        <w:t>v</w:t>
      </w:r>
      <w:r w:rsidR="00BF301D" w:rsidRPr="0077407A">
        <w:t>álaszok vastag betűvel vannak írva</w:t>
      </w:r>
      <w:r w:rsidR="002E542B" w:rsidRPr="0077407A">
        <w:t>, és ezeket</w:t>
      </w:r>
      <w:r w:rsidRPr="0077407A">
        <w:t xml:space="preserve"> „</w:t>
      </w:r>
      <w:r w:rsidRPr="0077407A">
        <w:rPr>
          <w:b/>
        </w:rPr>
        <w:t>V</w:t>
      </w:r>
      <w:r w:rsidRPr="0077407A">
        <w:t>”</w:t>
      </w:r>
      <w:r w:rsidR="00E31AF0" w:rsidRPr="0077407A">
        <w:t xml:space="preserve"> betű jelöli</w:t>
      </w:r>
      <w:r w:rsidR="0077407A" w:rsidRPr="0077407A">
        <w:t xml:space="preserve">, az alternatív jó válaszokat </w:t>
      </w:r>
      <w:r w:rsidR="0077407A" w:rsidRPr="0077407A">
        <w:rPr>
          <w:b/>
          <w:bCs/>
        </w:rPr>
        <w:t>V1, V2</w:t>
      </w:r>
      <w:r w:rsidR="0077407A" w:rsidRPr="0077407A">
        <w:t xml:space="preserve"> stb. </w:t>
      </w:r>
    </w:p>
    <w:p w14:paraId="4E9C71F8" w14:textId="5922B372" w:rsidR="006C36FF" w:rsidRPr="0077407A" w:rsidRDefault="0077407A" w:rsidP="00753407">
      <w:pPr>
        <w:pStyle w:val="Listaszerbekezds"/>
        <w:numPr>
          <w:ilvl w:val="0"/>
          <w:numId w:val="10"/>
        </w:numPr>
        <w:spacing w:after="0" w:line="240" w:lineRule="auto"/>
        <w:jc w:val="both"/>
      </w:pPr>
      <w:r w:rsidRPr="0077407A">
        <w:t>A</w:t>
      </w:r>
      <w:r w:rsidR="006C36FF" w:rsidRPr="0077407A">
        <w:t xml:space="preserve"> </w:t>
      </w:r>
      <w:r w:rsidR="00567E82">
        <w:t>[</w:t>
      </w:r>
      <w:r w:rsidR="006C36FF" w:rsidRPr="0077407A">
        <w:t>szögletes zárójelbe</w:t>
      </w:r>
      <w:r w:rsidR="00567E82">
        <w:t>]</w:t>
      </w:r>
      <w:r w:rsidR="006C36FF" w:rsidRPr="0077407A">
        <w:t xml:space="preserve"> tett részek nem sz</w:t>
      </w:r>
      <w:r w:rsidR="00E31AF0" w:rsidRPr="0077407A">
        <w:t>ükségesek a pont megszerzéséhez</w:t>
      </w:r>
      <w:r w:rsidRPr="0077407A">
        <w:t>.</w:t>
      </w:r>
    </w:p>
    <w:p w14:paraId="0D2A019B" w14:textId="48A77908" w:rsidR="0077407A" w:rsidRPr="0077407A" w:rsidRDefault="0077407A" w:rsidP="00753407">
      <w:pPr>
        <w:pStyle w:val="Listaszerbekezds"/>
        <w:numPr>
          <w:ilvl w:val="0"/>
          <w:numId w:val="10"/>
        </w:numPr>
        <w:spacing w:after="0" w:line="240" w:lineRule="auto"/>
        <w:jc w:val="both"/>
      </w:pPr>
      <w:r w:rsidRPr="0077407A">
        <w:t>A</w:t>
      </w:r>
      <w:r w:rsidR="006C36FF" w:rsidRPr="0077407A">
        <w:t xml:space="preserve"> „/” jel </w:t>
      </w:r>
      <w:r w:rsidRPr="0077407A">
        <w:t xml:space="preserve">az egyféle válaszon belüli </w:t>
      </w:r>
      <w:r w:rsidR="006C36FF" w:rsidRPr="0077407A">
        <w:t>alternatív jó megoldásokat választ el egymástól.</w:t>
      </w:r>
    </w:p>
    <w:p w14:paraId="62CD0372" w14:textId="661C44F4" w:rsidR="00170BA6" w:rsidRPr="00383940" w:rsidRDefault="0077407A" w:rsidP="00FD67D0">
      <w:pPr>
        <w:pStyle w:val="Listaszerbekezds"/>
        <w:numPr>
          <w:ilvl w:val="0"/>
          <w:numId w:val="10"/>
        </w:numPr>
        <w:spacing w:after="0" w:line="240" w:lineRule="auto"/>
        <w:jc w:val="both"/>
      </w:pPr>
      <w:r w:rsidRPr="0077407A">
        <w:t xml:space="preserve">Az </w:t>
      </w:r>
      <w:r w:rsidRPr="0077407A">
        <w:rPr>
          <w:b/>
          <w:bCs/>
        </w:rPr>
        <w:t>R</w:t>
      </w:r>
      <w:r w:rsidRPr="0077407A">
        <w:t xml:space="preserve"> lehetséges rossz választ jelöl, az </w:t>
      </w:r>
      <w:r w:rsidRPr="0077407A">
        <w:rPr>
          <w:b/>
          <w:bCs/>
        </w:rPr>
        <w:t>R1, R2</w:t>
      </w:r>
      <w:r w:rsidRPr="0077407A">
        <w:t xml:space="preserve"> stb. pedig lehetséges alternatív rossz válaszokat.</w:t>
      </w:r>
      <w:r w:rsidR="00170BA6" w:rsidRPr="00FD67D0">
        <w:rPr>
          <w:i/>
          <w:color w:val="FF0000"/>
        </w:rPr>
        <w:br w:type="page"/>
      </w:r>
    </w:p>
    <w:p w14:paraId="08330A31" w14:textId="77777777" w:rsidR="00904A9F" w:rsidRDefault="00904A9F" w:rsidP="00904A9F">
      <w:pPr>
        <w:spacing w:after="0" w:line="240" w:lineRule="auto"/>
        <w:jc w:val="both"/>
      </w:pPr>
      <w:r w:rsidRPr="00F6190F">
        <w:lastRenderedPageBreak/>
        <w:t>Iskola sorszáma: …</w:t>
      </w:r>
      <w:r>
        <w:t>..</w:t>
      </w:r>
      <w:r w:rsidRPr="00F6190F">
        <w:t>.</w:t>
      </w:r>
      <w:r>
        <w:t xml:space="preserve"> (</w:t>
      </w:r>
      <w:r w:rsidRPr="00F14CE6">
        <w:rPr>
          <w:b/>
          <w:bCs/>
        </w:rPr>
        <w:t>A</w:t>
      </w:r>
      <w:r>
        <w:t xml:space="preserve">) </w:t>
      </w:r>
      <w:r w:rsidRPr="00F6190F">
        <w:t xml:space="preserve">Tanár sorszáma: </w:t>
      </w:r>
      <w:r>
        <w:t>.</w:t>
      </w:r>
      <w:r w:rsidRPr="00F6190F">
        <w:t>…..</w:t>
      </w:r>
      <w:r>
        <w:t xml:space="preserve"> (</w:t>
      </w:r>
      <w:r w:rsidRPr="00F14CE6">
        <w:rPr>
          <w:b/>
          <w:bCs/>
        </w:rPr>
        <w:t>B</w:t>
      </w:r>
      <w:r>
        <w:t xml:space="preserve">) </w:t>
      </w:r>
      <w:r w:rsidRPr="00F6190F">
        <w:t>Csoport sorszáma: .…..</w:t>
      </w:r>
      <w:r>
        <w:t xml:space="preserve"> (</w:t>
      </w:r>
      <w:r w:rsidRPr="00F14CE6">
        <w:rPr>
          <w:b/>
          <w:bCs/>
        </w:rPr>
        <w:t>C</w:t>
      </w:r>
      <w:r>
        <w:t xml:space="preserve">) </w:t>
      </w:r>
      <w:r w:rsidRPr="00F6190F">
        <w:t>Tanuló sorszáma: ..….</w:t>
      </w:r>
      <w:r>
        <w:t xml:space="preserve"> (</w:t>
      </w:r>
      <w:r w:rsidRPr="00F14CE6">
        <w:rPr>
          <w:b/>
          <w:bCs/>
        </w:rPr>
        <w:t>D</w:t>
      </w:r>
      <w:r>
        <w:t>)</w:t>
      </w:r>
    </w:p>
    <w:p w14:paraId="33CCAD5B" w14:textId="4B4BCCD3" w:rsidR="00904A9F" w:rsidRPr="00F6190F" w:rsidRDefault="00904A9F" w:rsidP="00C34D05">
      <w:pPr>
        <w:spacing w:before="120" w:after="0" w:line="240" w:lineRule="auto"/>
        <w:jc w:val="both"/>
      </w:pPr>
      <w:r w:rsidRPr="00F6190F">
        <w:t>Kutatásunknak az a célja, hogy a kémia tanítását minél érdekesebbé és hatékonyabbá tegyük.</w:t>
      </w:r>
    </w:p>
    <w:p w14:paraId="4E2340EB" w14:textId="77777777" w:rsidR="00904A9F" w:rsidRDefault="00904A9F" w:rsidP="00904A9F">
      <w:pPr>
        <w:spacing w:after="0" w:line="240" w:lineRule="auto"/>
        <w:jc w:val="both"/>
      </w:pPr>
      <w:r w:rsidRPr="006217C3">
        <w:rPr>
          <w:b/>
          <w:bCs/>
        </w:rPr>
        <w:t>Köszönjük</w:t>
      </w:r>
      <w:r w:rsidRPr="00F6190F">
        <w:t xml:space="preserve">, ha a legjobb </w:t>
      </w:r>
      <w:r w:rsidRPr="008703CB">
        <w:t xml:space="preserve">saját </w:t>
      </w:r>
      <w:r w:rsidRPr="00F6190F">
        <w:t>tudásod szerint töltöd ki ezt a tesztet, mert azzal segíted a munkánkat.</w:t>
      </w:r>
    </w:p>
    <w:p w14:paraId="3D93FB13" w14:textId="0A929CAF" w:rsidR="00904A9F" w:rsidRDefault="00904A9F" w:rsidP="00C34D05">
      <w:pPr>
        <w:spacing w:before="120" w:after="0" w:line="240" w:lineRule="auto"/>
        <w:jc w:val="both"/>
      </w:pPr>
      <w:r>
        <w:t>C</w:t>
      </w:r>
      <w:r w:rsidRPr="00827DE7">
        <w:t xml:space="preserve">sak erre a lapra írd a válaszaidat, </w:t>
      </w:r>
      <w:r w:rsidRPr="00827DE7">
        <w:rPr>
          <w:b/>
        </w:rPr>
        <w:t>külön papírra ne</w:t>
      </w:r>
      <w:r w:rsidRPr="00827DE7">
        <w:t xml:space="preserve"> dolgozz!</w:t>
      </w:r>
      <w:r>
        <w:t xml:space="preserve"> </w:t>
      </w:r>
      <w:r w:rsidRPr="00E43D18">
        <w:rPr>
          <w:u w:val="single"/>
        </w:rPr>
        <w:t>Áthúzás után javíthatsz, ha szükséges.</w:t>
      </w:r>
    </w:p>
    <w:p w14:paraId="7113E051" w14:textId="77777777" w:rsidR="00904A9F" w:rsidRDefault="00904A9F" w:rsidP="001A4A0B">
      <w:pPr>
        <w:spacing w:before="120" w:after="0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78663B58" wp14:editId="6E5FD2A4">
                <wp:simplePos x="0" y="0"/>
                <wp:positionH relativeFrom="margin">
                  <wp:align>right</wp:align>
                </wp:positionH>
                <wp:positionV relativeFrom="paragraph">
                  <wp:posOffset>234701</wp:posOffset>
                </wp:positionV>
                <wp:extent cx="628650" cy="257175"/>
                <wp:effectExtent l="0" t="0" r="19050" b="28575"/>
                <wp:wrapNone/>
                <wp:docPr id="84" name="Csoportba foglalás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8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9B853" w14:textId="77777777" w:rsidR="00FD28C2" w:rsidRDefault="00FD28C2" w:rsidP="00904A9F">
                              <w:r>
                                <w:t>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C11660" w14:textId="77777777" w:rsidR="00FD28C2" w:rsidRDefault="00FD28C2" w:rsidP="00904A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8663B58" id="Csoportba foglalás 84" o:spid="_x0000_s1026" style="position:absolute;left:0;text-align:left;margin-left:-1.7pt;margin-top:18.5pt;width:49.5pt;height:20.25pt;z-index:251986944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">
                  <v:textbox>
                    <w:txbxContent>
                      <w:p w14:paraId="2219B853" w14:textId="77777777" w:rsidR="00FD28C2" w:rsidRDefault="00FD28C2" w:rsidP="00904A9F">
                        <w:r>
                          <w:t>AC</w:t>
                        </w:r>
                      </w:p>
                    </w:txbxContent>
                  </v:textbox>
                </v:shape>
                <v:shape id="_x0000_s1028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<v:textbox>
                    <w:txbxContent>
                      <w:p w14:paraId="4FC11660" w14:textId="77777777" w:rsidR="00FD28C2" w:rsidRDefault="00FD28C2" w:rsidP="00904A9F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344B8">
        <w:t xml:space="preserve">1. a) </w:t>
      </w:r>
      <w:bookmarkStart w:id="2" w:name="_Hlk93579436"/>
      <w:bookmarkStart w:id="3" w:name="_Hlk80936270"/>
      <w:r>
        <w:t xml:space="preserve">Hogyan nevezzük az olyan részecskéket, amelyeknek </w:t>
      </w:r>
      <w:r w:rsidRPr="001A4A0B">
        <w:rPr>
          <w:b/>
          <w:bCs/>
        </w:rPr>
        <w:t>vízoldható és zsíroldható</w:t>
      </w:r>
      <w:r>
        <w:t xml:space="preserve"> részei is vannak?</w:t>
      </w:r>
      <w:bookmarkEnd w:id="2"/>
    </w:p>
    <w:bookmarkEnd w:id="3"/>
    <w:p w14:paraId="22916A28" w14:textId="77777777" w:rsidR="00904A9F" w:rsidRPr="00A344B8" w:rsidRDefault="00904A9F" w:rsidP="00904A9F">
      <w:pPr>
        <w:spacing w:before="160" w:after="0" w:line="240" w:lineRule="auto"/>
        <w:jc w:val="both"/>
      </w:pPr>
      <w:r>
        <w:t>………………………………………………………………………………</w:t>
      </w:r>
      <w:r w:rsidRPr="00A344B8">
        <w:t>...................</w:t>
      </w:r>
      <w:r>
        <w:t>.</w:t>
      </w:r>
      <w:r w:rsidRPr="00A344B8">
        <w:t>.......</w:t>
      </w:r>
      <w:r>
        <w:rPr>
          <w:noProof/>
          <w:lang w:eastAsia="hu-HU"/>
        </w:rPr>
        <w:t>...................................</w:t>
      </w:r>
    </w:p>
    <w:p w14:paraId="3FA23535" w14:textId="3AE67320" w:rsidR="00904A9F" w:rsidRPr="00A344B8" w:rsidRDefault="00904A9F" w:rsidP="001A4A0B">
      <w:pPr>
        <w:spacing w:after="0" w:line="240" w:lineRule="auto"/>
        <w:jc w:val="both"/>
      </w:pPr>
      <w:r w:rsidRPr="00A344B8">
        <w:t xml:space="preserve">1. b) </w:t>
      </w:r>
      <w:bookmarkStart w:id="4" w:name="_Hlk93579745"/>
      <w:r>
        <w:t>Miért nem jó a kelleténél több mosószert használni (azon kívül, hogy az fölösleges pénzkidobás)?</w:t>
      </w:r>
    </w:p>
    <w:bookmarkEnd w:id="4"/>
    <w:p w14:paraId="50FC311E" w14:textId="77777777" w:rsidR="003442D5" w:rsidRDefault="001A4A0B" w:rsidP="003442D5">
      <w:pPr>
        <w:spacing w:before="160"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5A610119" wp14:editId="3A8FC8ED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628650" cy="257175"/>
                <wp:effectExtent l="0" t="0" r="19050" b="28575"/>
                <wp:wrapNone/>
                <wp:docPr id="87" name="Csoportba foglalás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8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452FE" w14:textId="77777777" w:rsidR="00FD28C2" w:rsidRDefault="00FD28C2" w:rsidP="00904A9F">
                              <w:r>
                                <w:t>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70A641" w14:textId="77777777" w:rsidR="00FD28C2" w:rsidRDefault="00FD28C2" w:rsidP="00904A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5A610119" id="Csoportba foglalás 87" o:spid="_x0000_s1029" style="position:absolute;left:0;text-align:left;margin-left:-1.7pt;margin-top:.1pt;width:49.5pt;height:20.25pt;z-index:251987968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">
                <v:shape id="_x0000_s1030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<v:textbox>
                    <w:txbxContent>
                      <w:p w14:paraId="3D8452FE" w14:textId="77777777" w:rsidR="00FD28C2" w:rsidRDefault="00FD28C2" w:rsidP="00904A9F">
                        <w:r>
                          <w:t>AD</w:t>
                        </w:r>
                      </w:p>
                    </w:txbxContent>
                  </v:textbox>
                </v:shape>
                <v:shape id="_x0000_s1031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">
                  <v:textbox>
                    <w:txbxContent>
                      <w:p w14:paraId="1870A641" w14:textId="77777777" w:rsidR="00FD28C2" w:rsidRDefault="00FD28C2" w:rsidP="00904A9F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04A9F" w:rsidRPr="00A344B8">
        <w:t>………………………………………………………………………………………………</w:t>
      </w:r>
      <w:r w:rsidR="00904A9F">
        <w:t>…...........................................</w:t>
      </w:r>
      <w:bookmarkStart w:id="5" w:name="_Hlk93580361"/>
      <w:r w:rsidR="003442D5">
        <w:t>…………………</w:t>
      </w:r>
    </w:p>
    <w:p w14:paraId="4386417B" w14:textId="7572E978" w:rsidR="003442D5" w:rsidRDefault="003442D5" w:rsidP="003442D5">
      <w:pPr>
        <w:spacing w:before="160"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48797AB2" w14:textId="1B451012" w:rsidR="00904A9F" w:rsidRPr="00FA245B" w:rsidRDefault="00904A9F" w:rsidP="00FB74DE">
      <w:pPr>
        <w:spacing w:before="60" w:after="0" w:line="240" w:lineRule="auto"/>
        <w:jc w:val="both"/>
        <w:rPr>
          <w:b/>
          <w:bCs/>
        </w:rPr>
      </w:pPr>
      <w:r>
        <w:t>2</w:t>
      </w:r>
      <w:r w:rsidRPr="00D910AE">
        <w:t xml:space="preserve">. </w:t>
      </w:r>
      <w:r>
        <w:t xml:space="preserve">Képzeld el, hogy otthon a felnőttek olyan Gundel-palacsintát akarnak készíteni, amelynek az </w:t>
      </w:r>
      <w:r w:rsidRPr="005D62D2">
        <w:rPr>
          <w:b/>
          <w:bCs/>
        </w:rPr>
        <w:t>alkoholos csokiszósza meggyújtható</w:t>
      </w:r>
      <w:r>
        <w:t xml:space="preserve">. </w:t>
      </w:r>
      <w:r w:rsidR="00665325">
        <w:t>A recept a következőképp szól (részlet): „</w:t>
      </w:r>
      <w:r w:rsidR="007F5E19" w:rsidRPr="00F70407">
        <w:rPr>
          <w:i/>
          <w:iCs/>
        </w:rPr>
        <w:t xml:space="preserve">A csokoládészószhoz adjunk vele azonos térfogatú, </w:t>
      </w:r>
      <w:r w:rsidR="00665325" w:rsidRPr="00F70407">
        <w:rPr>
          <w:i/>
          <w:iCs/>
        </w:rPr>
        <w:t>bolt</w:t>
      </w:r>
      <w:r w:rsidR="00E50A39" w:rsidRPr="00F70407">
        <w:rPr>
          <w:i/>
          <w:iCs/>
        </w:rPr>
        <w:t>ban kapható</w:t>
      </w:r>
      <w:r w:rsidR="00665325" w:rsidRPr="00F70407">
        <w:rPr>
          <w:i/>
          <w:iCs/>
        </w:rPr>
        <w:t xml:space="preserve"> rum</w:t>
      </w:r>
      <w:r w:rsidR="007F5E19" w:rsidRPr="00F70407">
        <w:rPr>
          <w:i/>
          <w:iCs/>
        </w:rPr>
        <w:t>ot</w:t>
      </w:r>
      <w:r w:rsidR="00203CCA" w:rsidRPr="00F70407">
        <w:rPr>
          <w:i/>
          <w:iCs/>
        </w:rPr>
        <w:t xml:space="preserve">, </w:t>
      </w:r>
      <w:r w:rsidR="007F5E19" w:rsidRPr="00F70407">
        <w:rPr>
          <w:i/>
          <w:iCs/>
        </w:rPr>
        <w:t xml:space="preserve">keverjük össze, </w:t>
      </w:r>
      <w:r w:rsidR="00203CCA" w:rsidRPr="00F70407">
        <w:rPr>
          <w:i/>
          <w:iCs/>
        </w:rPr>
        <w:t>majd öntsük a palacsintára, és gyújtsuk meg</w:t>
      </w:r>
      <w:r w:rsidR="00665325">
        <w:t xml:space="preserve">.” </w:t>
      </w:r>
      <w:r>
        <w:rPr>
          <w:rFonts w:ascii="Calibri" w:eastAsia="Times New Roman" w:hAnsi="Calibri" w:cs="Calibri"/>
          <w:color w:val="000000"/>
          <w:lang w:eastAsia="hu-HU"/>
        </w:rPr>
        <w:t xml:space="preserve">A közeli boltban azonban </w:t>
      </w:r>
      <w:r w:rsidRPr="00D107CB">
        <w:rPr>
          <w:rFonts w:ascii="Calibri" w:eastAsia="Times New Roman" w:hAnsi="Calibri" w:cs="Calibri"/>
          <w:b/>
          <w:bCs/>
          <w:color w:val="000000"/>
          <w:lang w:eastAsia="hu-HU"/>
        </w:rPr>
        <w:t>háromféle rum</w:t>
      </w:r>
      <w:r>
        <w:rPr>
          <w:rFonts w:ascii="Calibri" w:eastAsia="Times New Roman" w:hAnsi="Calibri" w:cs="Calibri"/>
          <w:color w:val="000000"/>
          <w:lang w:eastAsia="hu-HU"/>
        </w:rPr>
        <w:t xml:space="preserve"> is kapható, amelyek közül az </w:t>
      </w:r>
      <w:r w:rsidRPr="00D107CB">
        <w:rPr>
          <w:rFonts w:ascii="Calibri" w:eastAsia="Times New Roman" w:hAnsi="Calibri" w:cs="Calibri"/>
          <w:b/>
          <w:bCs/>
          <w:color w:val="000000"/>
          <w:lang w:eastAsia="hu-HU"/>
        </w:rPr>
        <w:t>egyik 40, a másik 60, a harmadik 80 térfogatszázalék alkoholt</w:t>
      </w:r>
      <w:r>
        <w:rPr>
          <w:rFonts w:ascii="Calibri" w:eastAsia="Times New Roman" w:hAnsi="Calibri" w:cs="Calibri"/>
          <w:color w:val="000000"/>
          <w:lang w:eastAsia="hu-HU"/>
        </w:rPr>
        <w:t xml:space="preserve"> tartalmaz. A rum annál drágább, minél nagyobb az alkoholtartalma. Így a felnőttek azon tanakodnak, hogy vajon melyik fajta rumot kell megvenni ahhoz, hogy </w:t>
      </w:r>
      <w:r w:rsidR="007F5E19">
        <w:rPr>
          <w:rFonts w:ascii="Calibri" w:eastAsia="Times New Roman" w:hAnsi="Calibri" w:cs="Calibri"/>
          <w:color w:val="000000"/>
          <w:lang w:eastAsia="hu-HU"/>
        </w:rPr>
        <w:t xml:space="preserve">a vele való összekeverés után az </w:t>
      </w:r>
      <w:r w:rsidR="00203CCA">
        <w:rPr>
          <w:rFonts w:ascii="Calibri" w:eastAsia="Times New Roman" w:hAnsi="Calibri" w:cs="Calibri"/>
          <w:color w:val="000000"/>
          <w:lang w:eastAsia="hu-HU"/>
        </w:rPr>
        <w:t xml:space="preserve">alkoholos </w:t>
      </w:r>
      <w:r>
        <w:rPr>
          <w:rFonts w:ascii="Calibri" w:eastAsia="Times New Roman" w:hAnsi="Calibri" w:cs="Calibri"/>
          <w:color w:val="000000"/>
          <w:lang w:eastAsia="hu-HU"/>
        </w:rPr>
        <w:t xml:space="preserve">csokiszósz biztosan meggyulladjon. </w:t>
      </w:r>
      <w:r w:rsidR="001A4A0B">
        <w:rPr>
          <w:rFonts w:ascii="Calibri" w:eastAsia="Times New Roman" w:hAnsi="Calibri" w:cs="Calibri"/>
          <w:color w:val="000000"/>
          <w:lang w:eastAsia="hu-HU"/>
        </w:rPr>
        <w:t>E</w:t>
      </w:r>
      <w:r>
        <w:rPr>
          <w:rFonts w:ascii="Calibri" w:eastAsia="Times New Roman" w:hAnsi="Calibri" w:cs="Calibri"/>
          <w:color w:val="000000"/>
          <w:lang w:eastAsia="hu-HU"/>
        </w:rPr>
        <w:t>sz</w:t>
      </w:r>
      <w:r w:rsidR="001A4A0B">
        <w:rPr>
          <w:rFonts w:ascii="Calibri" w:eastAsia="Times New Roman" w:hAnsi="Calibri" w:cs="Calibri"/>
          <w:color w:val="000000"/>
          <w:lang w:eastAsia="hu-HU"/>
        </w:rPr>
        <w:t>ük</w:t>
      </w:r>
      <w:r>
        <w:rPr>
          <w:rFonts w:ascii="Calibri" w:eastAsia="Times New Roman" w:hAnsi="Calibri" w:cs="Calibri"/>
          <w:color w:val="000000"/>
          <w:lang w:eastAsia="hu-HU"/>
        </w:rPr>
        <w:t xml:space="preserve">be jut, </w:t>
      </w:r>
      <w:bookmarkStart w:id="6" w:name="_Hlk80969943"/>
      <w:r>
        <w:rPr>
          <w:rFonts w:ascii="Calibri" w:eastAsia="Times New Roman" w:hAnsi="Calibri" w:cs="Calibri"/>
          <w:color w:val="000000"/>
          <w:lang w:eastAsia="hu-HU"/>
        </w:rPr>
        <w:t xml:space="preserve">hogy </w:t>
      </w:r>
      <w:r w:rsidR="00215AFD">
        <w:rPr>
          <w:rFonts w:ascii="Calibri" w:eastAsia="Times New Roman" w:hAnsi="Calibri" w:cs="Calibri"/>
          <w:color w:val="000000"/>
          <w:lang w:eastAsia="hu-HU"/>
        </w:rPr>
        <w:t xml:space="preserve">100 térfogatszázalékos alkohol segítségével, </w:t>
      </w:r>
      <w:r w:rsidRPr="00D107CB">
        <w:rPr>
          <w:rFonts w:ascii="Calibri" w:eastAsia="Times New Roman" w:hAnsi="Calibri" w:cs="Calibri"/>
          <w:b/>
          <w:bCs/>
          <w:color w:val="000000"/>
          <w:lang w:eastAsia="hu-HU"/>
        </w:rPr>
        <w:t xml:space="preserve">kísérletezéssel </w:t>
      </w:r>
      <w:r>
        <w:rPr>
          <w:rFonts w:ascii="Calibri" w:eastAsia="Times New Roman" w:hAnsi="Calibri" w:cs="Calibri"/>
          <w:color w:val="000000"/>
          <w:lang w:eastAsia="hu-HU"/>
        </w:rPr>
        <w:t xml:space="preserve">ki lehet próbálni, </w:t>
      </w:r>
      <w:r w:rsidR="001A4A0B">
        <w:rPr>
          <w:rFonts w:ascii="Calibri" w:eastAsia="Times New Roman" w:hAnsi="Calibri" w:cs="Calibri"/>
          <w:color w:val="000000"/>
          <w:lang w:eastAsia="hu-HU"/>
        </w:rPr>
        <w:t xml:space="preserve">hogy a </w:t>
      </w:r>
      <w:r w:rsidR="001A4A0B" w:rsidRPr="001A4A0B">
        <w:rPr>
          <w:rFonts w:ascii="Calibri" w:eastAsia="Times New Roman" w:hAnsi="Calibri" w:cs="Calibri"/>
          <w:b/>
          <w:bCs/>
          <w:color w:val="000000"/>
          <w:u w:val="single"/>
          <w:lang w:eastAsia="hu-HU"/>
        </w:rPr>
        <w:t xml:space="preserve">háromféle rum közül </w:t>
      </w:r>
      <w:r w:rsidRPr="001A4A0B">
        <w:rPr>
          <w:rFonts w:ascii="Calibri" w:eastAsia="Times New Roman" w:hAnsi="Calibri" w:cs="Calibri"/>
          <w:b/>
          <w:bCs/>
          <w:color w:val="000000"/>
          <w:u w:val="single"/>
          <w:lang w:eastAsia="hu-HU"/>
        </w:rPr>
        <w:t>melyik az a legkisebb</w:t>
      </w:r>
      <w:r w:rsidRPr="00202823">
        <w:rPr>
          <w:rFonts w:ascii="Calibri" w:eastAsia="Times New Roman" w:hAnsi="Calibri" w:cs="Calibri"/>
          <w:b/>
          <w:bCs/>
          <w:color w:val="000000"/>
          <w:u w:val="single"/>
          <w:lang w:eastAsia="hu-HU"/>
        </w:rPr>
        <w:t xml:space="preserve"> alkoholtartalmú, amelyet használva a csokiszósz meggyújtható</w:t>
      </w:r>
      <w:r>
        <w:rPr>
          <w:rFonts w:ascii="Calibri" w:eastAsia="Times New Roman" w:hAnsi="Calibri" w:cs="Calibri"/>
          <w:color w:val="000000"/>
          <w:lang w:eastAsia="hu-HU"/>
        </w:rPr>
        <w:t xml:space="preserve">. </w:t>
      </w:r>
      <w:bookmarkEnd w:id="6"/>
      <w:r>
        <w:rPr>
          <w:rFonts w:ascii="Calibri" w:eastAsia="Times New Roman" w:hAnsi="Calibri" w:cs="Calibri"/>
          <w:color w:val="000000"/>
          <w:lang w:eastAsia="hu-HU"/>
        </w:rPr>
        <w:t xml:space="preserve">Van </w:t>
      </w:r>
      <w:r w:rsidR="007F5E19">
        <w:rPr>
          <w:rFonts w:ascii="Calibri" w:eastAsia="Times New Roman" w:hAnsi="Calibri" w:cs="Calibri"/>
          <w:color w:val="000000"/>
          <w:lang w:eastAsia="hu-HU"/>
        </w:rPr>
        <w:t xml:space="preserve">otthon </w:t>
      </w:r>
      <w:r w:rsidR="00203CCA">
        <w:rPr>
          <w:rFonts w:ascii="Calibri" w:eastAsia="Times New Roman" w:hAnsi="Calibri" w:cs="Calibri"/>
          <w:color w:val="000000"/>
          <w:lang w:eastAsia="hu-HU"/>
        </w:rPr>
        <w:t xml:space="preserve">100% tisztaságú alkohol, </w:t>
      </w:r>
      <w:r>
        <w:rPr>
          <w:rFonts w:ascii="Calibri" w:eastAsia="Times New Roman" w:hAnsi="Calibri" w:cs="Calibri"/>
          <w:color w:val="000000"/>
          <w:lang w:eastAsia="hu-HU"/>
        </w:rPr>
        <w:t xml:space="preserve">gyufa, hamutálca, csipesz, víz, papírdarabok, poharak, </w:t>
      </w:r>
      <w:r w:rsidR="002640C4">
        <w:rPr>
          <w:rFonts w:ascii="Calibri" w:eastAsia="Times New Roman" w:hAnsi="Calibri" w:cs="Calibri"/>
          <w:color w:val="000000"/>
          <w:lang w:eastAsia="hu-HU"/>
        </w:rPr>
        <w:t xml:space="preserve">kiskanalak </w:t>
      </w:r>
      <w:r>
        <w:rPr>
          <w:rFonts w:ascii="Calibri" w:eastAsia="Times New Roman" w:hAnsi="Calibri" w:cs="Calibri"/>
          <w:color w:val="000000"/>
          <w:lang w:eastAsia="hu-HU"/>
        </w:rPr>
        <w:t xml:space="preserve">és konyhai térfogatmérő edény is. </w:t>
      </w:r>
      <w:r>
        <w:rPr>
          <w:rFonts w:ascii="Calibri" w:eastAsia="Times New Roman" w:hAnsi="Calibri" w:cs="Calibri"/>
          <w:b/>
          <w:bCs/>
          <w:color w:val="000000"/>
          <w:lang w:eastAsia="hu-HU"/>
        </w:rPr>
        <w:t>Az alábbi válaszaiddal s</w:t>
      </w:r>
      <w:r w:rsidRPr="00FA245B">
        <w:rPr>
          <w:rFonts w:ascii="Calibri" w:eastAsia="Times New Roman" w:hAnsi="Calibri" w:cs="Calibri"/>
          <w:b/>
          <w:bCs/>
          <w:color w:val="000000"/>
          <w:lang w:eastAsia="hu-HU"/>
        </w:rPr>
        <w:t>egíts megtervezni a kísérletet!</w:t>
      </w:r>
    </w:p>
    <w:p w14:paraId="7764D2E1" w14:textId="40AD7300" w:rsidR="00904A9F" w:rsidRDefault="00F70407" w:rsidP="00FB74DE">
      <w:pPr>
        <w:spacing w:before="60"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3B82BB54" wp14:editId="3A5F5443">
                <wp:simplePos x="0" y="0"/>
                <wp:positionH relativeFrom="margin">
                  <wp:align>right</wp:align>
                </wp:positionH>
                <wp:positionV relativeFrom="paragraph">
                  <wp:posOffset>172886</wp:posOffset>
                </wp:positionV>
                <wp:extent cx="628650" cy="257175"/>
                <wp:effectExtent l="0" t="0" r="19050" b="28575"/>
                <wp:wrapNone/>
                <wp:docPr id="1" name="Csoportba foglalá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1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A6C622" w14:textId="77777777" w:rsidR="00FD28C2" w:rsidRDefault="00FD28C2" w:rsidP="00904A9F">
                              <w:r>
                                <w:t>A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BDADE" w14:textId="77777777" w:rsidR="00FD28C2" w:rsidRDefault="00FD28C2" w:rsidP="00904A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B82BB54" id="Csoportba foglalás 1" o:spid="_x0000_s1032" style="position:absolute;left:0;text-align:left;margin-left:-1.7pt;margin-top:13.6pt;width:49.5pt;height:20.25pt;z-index:251981824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">
                <v:shape id="_x0000_s1033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34A6C622" w14:textId="77777777" w:rsidR="00FD28C2" w:rsidRDefault="00FD28C2" w:rsidP="00904A9F">
                        <w:r>
                          <w:t>AE</w:t>
                        </w:r>
                      </w:p>
                    </w:txbxContent>
                  </v:textbox>
                </v:shape>
                <v:shape id="_x0000_s1034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7D0BDADE" w14:textId="77777777" w:rsidR="00FD28C2" w:rsidRDefault="00FD28C2" w:rsidP="00904A9F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04A9F" w:rsidRPr="007239AD">
        <w:t>a)</w:t>
      </w:r>
      <w:r w:rsidR="00904A9F">
        <w:t xml:space="preserve"> </w:t>
      </w:r>
      <w:r w:rsidR="00203CCA">
        <w:t>A</w:t>
      </w:r>
      <w:r w:rsidR="00D472DE">
        <w:t xml:space="preserve">z </w:t>
      </w:r>
      <w:r>
        <w:t>otthon lévő</w:t>
      </w:r>
      <w:r w:rsidR="00203CCA">
        <w:t xml:space="preserve"> anyagok</w:t>
      </w:r>
      <w:r>
        <w:t xml:space="preserve"> </w:t>
      </w:r>
      <w:r w:rsidR="00203CCA">
        <w:t xml:space="preserve">közül </w:t>
      </w:r>
      <w:r w:rsidR="0023105C">
        <w:t xml:space="preserve">mit/miket </w:t>
      </w:r>
      <w:r w:rsidR="00203CCA">
        <w:t>kell az egyes poharakba tenni a kísérletek során?</w:t>
      </w:r>
      <w:bookmarkEnd w:id="5"/>
    </w:p>
    <w:p w14:paraId="71FB083B" w14:textId="239C7BD8" w:rsidR="00904A9F" w:rsidRDefault="00904A9F" w:rsidP="00904A9F">
      <w:pPr>
        <w:spacing w:before="160" w:after="0" w:line="240" w:lineRule="auto"/>
        <w:jc w:val="both"/>
      </w:pPr>
      <w:r>
        <w:t>………………………………………………………………………………………………………………………………………....</w:t>
      </w:r>
    </w:p>
    <w:p w14:paraId="7E1E7DE7" w14:textId="22A7914F" w:rsidR="00F70407" w:rsidRDefault="00904A9F" w:rsidP="00F70407">
      <w:pPr>
        <w:spacing w:after="0" w:line="240" w:lineRule="auto"/>
        <w:jc w:val="both"/>
      </w:pPr>
      <w:r>
        <w:t xml:space="preserve">b) Miben kell hasonlítani az egyes poharak tartalmának </w:t>
      </w:r>
      <w:r w:rsidR="00203CCA">
        <w:t xml:space="preserve">azokhoz a csokiszószokhoz, amelyeket </w:t>
      </w:r>
      <w:r>
        <w:t xml:space="preserve">a </w:t>
      </w:r>
    </w:p>
    <w:p w14:paraId="3B7A048F" w14:textId="7C9A6420" w:rsidR="00F70407" w:rsidRDefault="00904A9F" w:rsidP="00F70407">
      <w:pPr>
        <w:spacing w:before="160" w:after="0" w:line="240" w:lineRule="auto"/>
        <w:jc w:val="both"/>
      </w:pPr>
      <w:r>
        <w:t xml:space="preserve">különböző töménységű </w:t>
      </w:r>
      <w:r w:rsidR="00203CCA">
        <w:t xml:space="preserve">bolti rumokból </w:t>
      </w:r>
      <w:r w:rsidR="00203CCA" w:rsidRPr="00665325">
        <w:t>készít</w:t>
      </w:r>
      <w:r w:rsidR="00203CCA">
        <w:t>enénk el</w:t>
      </w:r>
      <w:r>
        <w:t>?</w:t>
      </w:r>
      <w:r w:rsidR="00F70407">
        <w:t>............................................................................</w:t>
      </w:r>
    </w:p>
    <w:p w14:paraId="7B449EDB" w14:textId="4A001F14" w:rsidR="00904A9F" w:rsidRDefault="00C34D05" w:rsidP="00F70407">
      <w:pPr>
        <w:spacing w:before="160"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79AC7A42" wp14:editId="01B51B0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28650" cy="257175"/>
                <wp:effectExtent l="0" t="0" r="19050" b="28575"/>
                <wp:wrapNone/>
                <wp:docPr id="12" name="Csoportba foglalá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1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872A8" w14:textId="77777777" w:rsidR="00FD28C2" w:rsidRDefault="00FD28C2" w:rsidP="00904A9F">
                              <w:r>
                                <w:t>A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B3622F" w14:textId="77777777" w:rsidR="00FD28C2" w:rsidRDefault="00FD28C2" w:rsidP="00904A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9AC7A42" id="Csoportba foglalás 12" o:spid="_x0000_s1035" style="position:absolute;left:0;text-align:left;margin-left:-1.7pt;margin-top:.75pt;width:49.5pt;height:20.25pt;z-index:251980800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">
                <v:shape id="_x0000_s1036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4AD872A8" w14:textId="77777777" w:rsidR="00FD28C2" w:rsidRDefault="00FD28C2" w:rsidP="00904A9F">
                        <w:r>
                          <w:t>AF</w:t>
                        </w:r>
                      </w:p>
                    </w:txbxContent>
                  </v:textbox>
                </v:shape>
                <v:shape id="_x0000_s1037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6CB3622F" w14:textId="77777777" w:rsidR="00FD28C2" w:rsidRDefault="00FD28C2" w:rsidP="00904A9F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70407">
        <w:t xml:space="preserve"> </w:t>
      </w:r>
      <w:r w:rsidR="00904A9F">
        <w:t>..............................................................................................................</w:t>
      </w:r>
      <w:r w:rsidR="00B440FB">
        <w:t>...................</w:t>
      </w:r>
      <w:r w:rsidR="00904A9F">
        <w:t>......</w:t>
      </w:r>
      <w:r w:rsidR="00F70407">
        <w:t>.......</w:t>
      </w:r>
    </w:p>
    <w:p w14:paraId="190240B1" w14:textId="4A97326F" w:rsidR="00904A9F" w:rsidRDefault="00C34D05" w:rsidP="00FB74DE">
      <w:pPr>
        <w:spacing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3AD48A64" wp14:editId="14E9C1B2">
                <wp:simplePos x="0" y="0"/>
                <wp:positionH relativeFrom="margin">
                  <wp:align>right</wp:align>
                </wp:positionH>
                <wp:positionV relativeFrom="paragraph">
                  <wp:posOffset>147983</wp:posOffset>
                </wp:positionV>
                <wp:extent cx="628650" cy="257175"/>
                <wp:effectExtent l="0" t="0" r="19050" b="28575"/>
                <wp:wrapNone/>
                <wp:docPr id="15" name="Csoportba foglalá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1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CA8608" w14:textId="77777777" w:rsidR="00FD28C2" w:rsidRDefault="00FD28C2" w:rsidP="00904A9F">
                              <w:r>
                                <w:t>A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4BC8B" w14:textId="77777777" w:rsidR="00FD28C2" w:rsidRDefault="00FD28C2" w:rsidP="00904A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AD48A64" id="Csoportba foglalás 15" o:spid="_x0000_s1038" style="position:absolute;left:0;text-align:left;margin-left:-1.7pt;margin-top:11.65pt;width:49.5pt;height:20.25pt;z-index:251982848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">
                <v:shape id="_x0000_s1039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38CA8608" w14:textId="77777777" w:rsidR="00FD28C2" w:rsidRDefault="00FD28C2" w:rsidP="00904A9F">
                        <w:r>
                          <w:t>AG</w:t>
                        </w:r>
                      </w:p>
                    </w:txbxContent>
                  </v:textbox>
                </v:shape>
                <v:shape id="_x0000_s1040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4C84BC8B" w14:textId="77777777" w:rsidR="00FD28C2" w:rsidRDefault="00FD28C2" w:rsidP="00904A9F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04A9F">
        <w:t xml:space="preserve">c) </w:t>
      </w:r>
      <w:bookmarkStart w:id="7" w:name="_Hlk93581913"/>
      <w:r w:rsidR="00904A9F">
        <w:t xml:space="preserve">Mi az, amit a fönti b) kérdésre írt válaszod miatt változtatni kell az egyes kísérletek során? </w:t>
      </w:r>
      <w:bookmarkEnd w:id="7"/>
    </w:p>
    <w:p w14:paraId="06789893" w14:textId="3D99A68D" w:rsidR="00904A9F" w:rsidRDefault="00904A9F" w:rsidP="00904A9F">
      <w:pPr>
        <w:spacing w:before="160" w:after="0" w:line="240" w:lineRule="auto"/>
        <w:jc w:val="both"/>
      </w:pPr>
      <w:r>
        <w:t>…………………………………………………………………………………………………………………………………….…...</w:t>
      </w:r>
    </w:p>
    <w:p w14:paraId="5B8203CF" w14:textId="21B5A47C" w:rsidR="00904A9F" w:rsidRDefault="00C34D05" w:rsidP="00FB74DE">
      <w:pPr>
        <w:spacing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23DF1C04" wp14:editId="0392204A">
                <wp:simplePos x="0" y="0"/>
                <wp:positionH relativeFrom="margin">
                  <wp:align>right</wp:align>
                </wp:positionH>
                <wp:positionV relativeFrom="paragraph">
                  <wp:posOffset>90778</wp:posOffset>
                </wp:positionV>
                <wp:extent cx="628650" cy="257175"/>
                <wp:effectExtent l="0" t="0" r="19050" b="28575"/>
                <wp:wrapNone/>
                <wp:docPr id="18" name="Csoportba foglalá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1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1FFF5" w14:textId="77777777" w:rsidR="00FD28C2" w:rsidRDefault="00FD28C2" w:rsidP="00904A9F">
                              <w:r>
                                <w:t>A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051D37" w14:textId="77777777" w:rsidR="00FD28C2" w:rsidRDefault="00FD28C2" w:rsidP="00904A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3DF1C04" id="Csoportba foglalás 18" o:spid="_x0000_s1041" style="position:absolute;left:0;text-align:left;margin-left:-1.7pt;margin-top:7.15pt;width:49.5pt;height:20.25pt;z-index:251983872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">
                <v:shape id="_x0000_s1042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1B41FFF5" w14:textId="77777777" w:rsidR="00FD28C2" w:rsidRDefault="00FD28C2" w:rsidP="00904A9F">
                        <w:r>
                          <w:t>AH</w:t>
                        </w:r>
                      </w:p>
                    </w:txbxContent>
                  </v:textbox>
                </v:shape>
                <v:shape id="_x0000_s1043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14:paraId="4E051D37" w14:textId="77777777" w:rsidR="00FD28C2" w:rsidRDefault="00FD28C2" w:rsidP="00904A9F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04A9F">
        <w:t xml:space="preserve">d) </w:t>
      </w:r>
      <w:bookmarkStart w:id="8" w:name="_Hlk93582328"/>
      <w:r w:rsidR="00203CCA">
        <w:t xml:space="preserve">Melyik </w:t>
      </w:r>
      <w:r w:rsidR="00904A9F">
        <w:t xml:space="preserve">az a tulajdonsága a poharak tartalmának, amit minden kísérletben vizsgálni kell? </w:t>
      </w:r>
      <w:bookmarkEnd w:id="8"/>
    </w:p>
    <w:p w14:paraId="25D9162F" w14:textId="7C85525D" w:rsidR="00904A9F" w:rsidRDefault="00904A9F" w:rsidP="00904A9F">
      <w:pPr>
        <w:spacing w:before="160" w:after="0" w:line="240" w:lineRule="auto"/>
        <w:jc w:val="both"/>
      </w:pPr>
      <w:r>
        <w:t>…………………………………………………………………………………………………………………………………….…...</w:t>
      </w:r>
    </w:p>
    <w:p w14:paraId="1434D7D4" w14:textId="77777777" w:rsidR="00904A9F" w:rsidRDefault="00904A9F" w:rsidP="00FB74DE">
      <w:pPr>
        <w:spacing w:after="0" w:line="240" w:lineRule="auto"/>
        <w:jc w:val="both"/>
      </w:pPr>
      <w:r>
        <w:t xml:space="preserve">e) </w:t>
      </w:r>
      <w:bookmarkStart w:id="9" w:name="_Hlk93582610"/>
      <w:r>
        <w:t xml:space="preserve">Hogyan lehet vizsgálni </w:t>
      </w:r>
      <w:bookmarkStart w:id="10" w:name="_Hlk93632441"/>
      <w:r>
        <w:t xml:space="preserve">a kísérletekben azt a tulajdonságot, amit a fönti d) kérdésre adott </w:t>
      </w:r>
    </w:p>
    <w:p w14:paraId="4A488FD2" w14:textId="58A9294D" w:rsidR="00904A9F" w:rsidRDefault="00B440FB" w:rsidP="00904A9F">
      <w:pPr>
        <w:spacing w:before="160"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2F1A6924" wp14:editId="71EFA40D">
                <wp:simplePos x="0" y="0"/>
                <wp:positionH relativeFrom="margin">
                  <wp:align>right</wp:align>
                </wp:positionH>
                <wp:positionV relativeFrom="paragraph">
                  <wp:posOffset>258554</wp:posOffset>
                </wp:positionV>
                <wp:extent cx="628650" cy="257175"/>
                <wp:effectExtent l="0" t="0" r="19050" b="28575"/>
                <wp:wrapNone/>
                <wp:docPr id="24" name="Csoportba foglalá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2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E9E33" w14:textId="77777777" w:rsidR="00FD28C2" w:rsidRDefault="00FD28C2" w:rsidP="00904A9F">
                              <w:r>
                                <w:t>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47CE7D" w14:textId="77777777" w:rsidR="00FD28C2" w:rsidRDefault="00FD28C2" w:rsidP="00904A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F1A6924" id="Csoportba foglalás 24" o:spid="_x0000_s1044" style="position:absolute;left:0;text-align:left;margin-left:-1.7pt;margin-top:20.35pt;width:49.5pt;height:20.25pt;z-index:251996160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">
                <v:shape id="_x0000_s1045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353E9E33" w14:textId="77777777" w:rsidR="00FD28C2" w:rsidRDefault="00FD28C2" w:rsidP="00904A9F">
                        <w:r>
                          <w:t>AI</w:t>
                        </w:r>
                      </w:p>
                    </w:txbxContent>
                  </v:textbox>
                </v:shape>
                <v:shape id="_x0000_s1046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14:paraId="3E47CE7D" w14:textId="77777777" w:rsidR="00FD28C2" w:rsidRDefault="00FD28C2" w:rsidP="00904A9F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04A9F">
        <w:t xml:space="preserve">válaszodban </w:t>
      </w:r>
      <w:bookmarkEnd w:id="10"/>
      <w:r w:rsidR="00904A9F">
        <w:t>megneveztél?.</w:t>
      </w:r>
      <w:bookmarkEnd w:id="9"/>
      <w:r w:rsidR="00904A9F">
        <w:t>...............................................................................................</w:t>
      </w:r>
      <w:r>
        <w:t>...................</w:t>
      </w:r>
      <w:r w:rsidR="00904A9F">
        <w:t>.....</w:t>
      </w:r>
    </w:p>
    <w:p w14:paraId="5CC240C8" w14:textId="77777777" w:rsidR="00904A9F" w:rsidRDefault="00904A9F" w:rsidP="00904A9F">
      <w:pPr>
        <w:spacing w:before="160" w:after="0" w:line="240" w:lineRule="auto"/>
        <w:jc w:val="both"/>
      </w:pPr>
      <w:r>
        <w:t xml:space="preserve">………………………………………………………………………………………………………………………………………….. </w:t>
      </w:r>
    </w:p>
    <w:p w14:paraId="233C1C2A" w14:textId="1AA11F59" w:rsidR="00904A9F" w:rsidRDefault="00904A9F" w:rsidP="00FB74DE">
      <w:pPr>
        <w:spacing w:after="0" w:line="240" w:lineRule="auto"/>
        <w:jc w:val="both"/>
      </w:pPr>
      <w:bookmarkStart w:id="11" w:name="_Hlk93583420"/>
      <w:r>
        <w:t>f) Hogyan lehet eldönteni a kísérletek tapasztalatai alapján, hogy melyik rumot kell megvásárolni?</w:t>
      </w:r>
    </w:p>
    <w:bookmarkEnd w:id="11"/>
    <w:p w14:paraId="54113320" w14:textId="0D912EED" w:rsidR="00904A9F" w:rsidRDefault="00904A9F" w:rsidP="00904A9F">
      <w:pPr>
        <w:spacing w:before="160"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7774297B" wp14:editId="4E90C5F5">
                <wp:simplePos x="0" y="0"/>
                <wp:positionH relativeFrom="margin">
                  <wp:align>right</wp:align>
                </wp:positionH>
                <wp:positionV relativeFrom="paragraph">
                  <wp:posOffset>266489</wp:posOffset>
                </wp:positionV>
                <wp:extent cx="628650" cy="257175"/>
                <wp:effectExtent l="0" t="0" r="19050" b="28575"/>
                <wp:wrapNone/>
                <wp:docPr id="40" name="Csoportba foglalá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4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C96195" w14:textId="77777777" w:rsidR="00FD28C2" w:rsidRDefault="00FD28C2" w:rsidP="00904A9F">
                              <w:r>
                                <w:t>A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B1789B" w14:textId="77777777" w:rsidR="00FD28C2" w:rsidRDefault="00FD28C2" w:rsidP="00904A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774297B" id="Csoportba foglalás 40" o:spid="_x0000_s1047" style="position:absolute;left:0;text-align:left;margin-left:-1.7pt;margin-top:21pt;width:49.5pt;height:20.25pt;z-index:251997184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">
                <v:shape id="_x0000_s1048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<v:textbox>
                    <w:txbxContent>
                      <w:p w14:paraId="63C96195" w14:textId="77777777" w:rsidR="00FD28C2" w:rsidRDefault="00FD28C2" w:rsidP="00904A9F">
                        <w:r>
                          <w:t>AJ</w:t>
                        </w:r>
                      </w:p>
                    </w:txbxContent>
                  </v:textbox>
                </v:shape>
                <v:shape id="_x0000_s1049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<v:textbox>
                    <w:txbxContent>
                      <w:p w14:paraId="3FB1789B" w14:textId="77777777" w:rsidR="00FD28C2" w:rsidRDefault="00FD28C2" w:rsidP="00904A9F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>…………………………………………………………………………………………………………………………………………</w:t>
      </w:r>
      <w:r w:rsidR="00B440FB">
        <w:t>……………….</w:t>
      </w:r>
      <w:r>
        <w:t>…</w:t>
      </w:r>
    </w:p>
    <w:p w14:paraId="32E3317C" w14:textId="77777777" w:rsidR="00904A9F" w:rsidRDefault="00904A9F" w:rsidP="00904A9F">
      <w:pPr>
        <w:spacing w:before="160" w:after="0" w:line="240" w:lineRule="auto"/>
        <w:jc w:val="both"/>
      </w:pPr>
      <w:r>
        <w:t>…………………………………………………………………………………………………………………………………….…...</w:t>
      </w:r>
    </w:p>
    <w:p w14:paraId="50EE3A3D" w14:textId="6BD2834C" w:rsidR="00904A9F" w:rsidRDefault="00904A9F" w:rsidP="00FB74DE">
      <w:pPr>
        <w:spacing w:after="0" w:line="240" w:lineRule="auto"/>
        <w:jc w:val="both"/>
      </w:pPr>
      <w:r>
        <w:t xml:space="preserve">g) </w:t>
      </w:r>
      <w:bookmarkStart w:id="12" w:name="_Hlk93583879"/>
      <w:r>
        <w:t xml:space="preserve">Írj </w:t>
      </w:r>
      <w:r w:rsidRPr="009E29C7">
        <w:rPr>
          <w:b/>
          <w:bCs/>
          <w:sz w:val="32"/>
          <w:szCs w:val="32"/>
        </w:rPr>
        <w:t>+</w:t>
      </w:r>
      <w:r>
        <w:t xml:space="preserve"> jelet az alábbi listában </w:t>
      </w:r>
      <w:r w:rsidRPr="00BF717D">
        <w:rPr>
          <w:b/>
          <w:bCs/>
        </w:rPr>
        <w:t>azon állítás</w:t>
      </w:r>
      <w:r>
        <w:rPr>
          <w:b/>
          <w:bCs/>
        </w:rPr>
        <w:t>(</w:t>
      </w:r>
      <w:r w:rsidRPr="00BF717D">
        <w:rPr>
          <w:b/>
          <w:bCs/>
        </w:rPr>
        <w:t>ok</w:t>
      </w:r>
      <w:r>
        <w:rPr>
          <w:b/>
          <w:bCs/>
        </w:rPr>
        <w:t>)</w:t>
      </w:r>
      <w:r w:rsidRPr="00BF717D">
        <w:rPr>
          <w:b/>
          <w:bCs/>
        </w:rPr>
        <w:t xml:space="preserve"> elé</w:t>
      </w:r>
      <w:r>
        <w:t>, amely(</w:t>
      </w:r>
      <w:proofErr w:type="spellStart"/>
      <w:r>
        <w:t>ek</w:t>
      </w:r>
      <w:proofErr w:type="spellEnd"/>
      <w:r>
        <w:t xml:space="preserve">) </w:t>
      </w:r>
      <w:r w:rsidRPr="006B65E8">
        <w:rPr>
          <w:b/>
          <w:bCs/>
        </w:rPr>
        <w:t>fontos(</w:t>
      </w:r>
      <w:proofErr w:type="spellStart"/>
      <w:r w:rsidRPr="006B65E8">
        <w:rPr>
          <w:b/>
          <w:bCs/>
        </w:rPr>
        <w:t>ak</w:t>
      </w:r>
      <w:proofErr w:type="spellEnd"/>
      <w:r w:rsidRPr="006B65E8">
        <w:rPr>
          <w:b/>
          <w:bCs/>
        </w:rPr>
        <w:t>)</w:t>
      </w:r>
      <w:r>
        <w:t>, és</w:t>
      </w:r>
      <w:r w:rsidRPr="00071425">
        <w:rPr>
          <w:sz w:val="28"/>
          <w:szCs w:val="28"/>
        </w:rPr>
        <w:t xml:space="preserve"> </w:t>
      </w:r>
      <w:r w:rsidRPr="009E29C7">
        <w:rPr>
          <w:b/>
          <w:bCs/>
          <w:sz w:val="32"/>
          <w:szCs w:val="32"/>
        </w:rPr>
        <w:t>–</w:t>
      </w:r>
      <w:r>
        <w:t xml:space="preserve"> jelet azon állítás(ok) elé, amely(</w:t>
      </w:r>
      <w:proofErr w:type="spellStart"/>
      <w:r>
        <w:t>ek</w:t>
      </w:r>
      <w:proofErr w:type="spellEnd"/>
      <w:r>
        <w:t>) nem fontos(</w:t>
      </w:r>
      <w:proofErr w:type="spellStart"/>
      <w:r>
        <w:t>ak</w:t>
      </w:r>
      <w:proofErr w:type="spellEnd"/>
      <w:r>
        <w:t>)! (Egyértelmű áthúzás után másik jelet is írhatsz, ha meggondoltad magad.)</w:t>
      </w:r>
    </w:p>
    <w:p w14:paraId="5E3D07FB" w14:textId="7427EE08" w:rsidR="00904A9F" w:rsidRDefault="00FB74DE" w:rsidP="00FB74DE">
      <w:pPr>
        <w:spacing w:before="120" w:after="0" w:line="240" w:lineRule="auto"/>
        <w:jc w:val="both"/>
        <w:rPr>
          <w:strike/>
        </w:rPr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2008448" behindDoc="1" locked="0" layoutInCell="1" allowOverlap="1" wp14:anchorId="3AE3A91C" wp14:editId="0012C047">
                <wp:simplePos x="0" y="0"/>
                <wp:positionH relativeFrom="column">
                  <wp:posOffset>214685</wp:posOffset>
                </wp:positionH>
                <wp:positionV relativeFrom="paragraph">
                  <wp:posOffset>77415</wp:posOffset>
                </wp:positionV>
                <wp:extent cx="179705" cy="153035"/>
                <wp:effectExtent l="0" t="0" r="10795" b="18415"/>
                <wp:wrapTight wrapText="bothSides">
                  <wp:wrapPolygon edited="0">
                    <wp:start x="0" y="0"/>
                    <wp:lineTo x="0" y="21510"/>
                    <wp:lineTo x="20608" y="21510"/>
                    <wp:lineTo x="20608" y="0"/>
                    <wp:lineTo x="0" y="0"/>
                  </wp:wrapPolygon>
                </wp:wrapTight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D22AB" w14:textId="77777777" w:rsidR="00FD28C2" w:rsidRDefault="00FD28C2" w:rsidP="00FB74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AE3A91C" id="Szövegdoboz 2" o:spid="_x0000_s1050" type="#_x0000_t202" style="position:absolute;left:0;text-align:left;margin-left:16.9pt;margin-top:6.1pt;width:14.15pt;height:12.05pt;z-index:-25130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">
                <v:textbox>
                  <w:txbxContent>
                    <w:p w14:paraId="72FD22AB" w14:textId="77777777" w:rsidR="00FD28C2" w:rsidRDefault="00FD28C2" w:rsidP="00FB74DE"/>
                  </w:txbxContent>
                </v:textbox>
                <w10:wrap type="tight"/>
              </v:shape>
            </w:pict>
          </mc:Fallback>
        </mc:AlternateContent>
      </w:r>
      <w:r w:rsidR="008A6AF0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426CE863" wp14:editId="5BF58FC6">
                <wp:simplePos x="0" y="0"/>
                <wp:positionH relativeFrom="margin">
                  <wp:align>right</wp:align>
                </wp:positionH>
                <wp:positionV relativeFrom="paragraph">
                  <wp:posOffset>25190</wp:posOffset>
                </wp:positionV>
                <wp:extent cx="628650" cy="257175"/>
                <wp:effectExtent l="0" t="0" r="19050" b="28575"/>
                <wp:wrapNone/>
                <wp:docPr id="44" name="Csoportba foglalá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4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CA63B" w14:textId="77777777" w:rsidR="00FD28C2" w:rsidRDefault="00FD28C2" w:rsidP="00904A9F">
                              <w:r>
                                <w:t>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1E9B1" w14:textId="77777777" w:rsidR="00FD28C2" w:rsidRDefault="00FD28C2" w:rsidP="00904A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26CE863" id="Csoportba foglalás 44" o:spid="_x0000_s1051" style="position:absolute;left:0;text-align:left;margin-left:-1.7pt;margin-top:2pt;width:49.5pt;height:20.25pt;z-index:251998208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">
                <v:shape id="_x0000_s1052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<v:textbox>
                    <w:txbxContent>
                      <w:p w14:paraId="166CA63B" w14:textId="77777777" w:rsidR="00FD28C2" w:rsidRDefault="00FD28C2" w:rsidP="00904A9F">
                        <w:r>
                          <w:t>AK</w:t>
                        </w:r>
                      </w:p>
                    </w:txbxContent>
                  </v:textbox>
                </v:shape>
                <v:shape id="_x0000_s1053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<v:textbox>
                    <w:txbxContent>
                      <w:p w14:paraId="6131E9B1" w14:textId="77777777" w:rsidR="00FD28C2" w:rsidRDefault="00FD28C2" w:rsidP="00904A9F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A6AF0">
        <w:t xml:space="preserve">A poharaknak azonos alakúnak és térfogatúnak kell lenniük. </w:t>
      </w:r>
    </w:p>
    <w:p w14:paraId="66680F82" w14:textId="25E82ABC" w:rsidR="00904A9F" w:rsidRDefault="00C34D05" w:rsidP="00FB74DE">
      <w:pPr>
        <w:spacing w:before="240"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4E15954C" wp14:editId="56BC32EE">
                <wp:simplePos x="0" y="0"/>
                <wp:positionH relativeFrom="margin">
                  <wp:align>right</wp:align>
                </wp:positionH>
                <wp:positionV relativeFrom="paragraph">
                  <wp:posOffset>57068</wp:posOffset>
                </wp:positionV>
                <wp:extent cx="628650" cy="257175"/>
                <wp:effectExtent l="0" t="0" r="19050" b="28575"/>
                <wp:wrapNone/>
                <wp:docPr id="48" name="Csoportba foglalás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4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8F8853" w14:textId="77777777" w:rsidR="00FD28C2" w:rsidRDefault="00FD28C2" w:rsidP="00904A9F">
                              <w:r>
                                <w:t>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DAD92" w14:textId="77777777" w:rsidR="00FD28C2" w:rsidRDefault="00FD28C2" w:rsidP="00904A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E15954C" id="Csoportba foglalás 48" o:spid="_x0000_s1054" style="position:absolute;left:0;text-align:left;margin-left:-1.7pt;margin-top:4.5pt;width:49.5pt;height:20.25pt;z-index:252002304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">
                <v:shape id="_x0000_s1055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<v:textbox>
                    <w:txbxContent>
                      <w:p w14:paraId="538F8853" w14:textId="77777777" w:rsidR="00FD28C2" w:rsidRDefault="00FD28C2" w:rsidP="00904A9F">
                        <w:r>
                          <w:t>AL</w:t>
                        </w:r>
                      </w:p>
                    </w:txbxContent>
                  </v:textbox>
                </v:shape>
                <v:shape id="_x0000_s1056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<v:textbox>
                    <w:txbxContent>
                      <w:p w14:paraId="446DAD92" w14:textId="77777777" w:rsidR="00FD28C2" w:rsidRDefault="00FD28C2" w:rsidP="00904A9F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70407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2006400" behindDoc="1" locked="0" layoutInCell="1" allowOverlap="1" wp14:anchorId="6B17D5F4" wp14:editId="501B9E57">
                <wp:simplePos x="0" y="0"/>
                <wp:positionH relativeFrom="column">
                  <wp:posOffset>201626</wp:posOffset>
                </wp:positionH>
                <wp:positionV relativeFrom="paragraph">
                  <wp:posOffset>163195</wp:posOffset>
                </wp:positionV>
                <wp:extent cx="179705" cy="153035"/>
                <wp:effectExtent l="0" t="0" r="10795" b="18415"/>
                <wp:wrapTight wrapText="bothSides">
                  <wp:wrapPolygon edited="0">
                    <wp:start x="0" y="0"/>
                    <wp:lineTo x="0" y="21510"/>
                    <wp:lineTo x="20608" y="21510"/>
                    <wp:lineTo x="20608" y="0"/>
                    <wp:lineTo x="0" y="0"/>
                  </wp:wrapPolygon>
                </wp:wrapTight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EBDDD" w14:textId="77777777" w:rsidR="00FD28C2" w:rsidRDefault="00FD28C2" w:rsidP="00F704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B17D5F4" id="_x0000_s1057" type="#_x0000_t202" style="position:absolute;left:0;text-align:left;margin-left:15.9pt;margin-top:12.85pt;width:14.15pt;height:12.05pt;z-index:-25131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">
                <v:textbox>
                  <w:txbxContent>
                    <w:p w14:paraId="784EBDDD" w14:textId="77777777" w:rsidR="00FD28C2" w:rsidRDefault="00FD28C2" w:rsidP="00F70407"/>
                  </w:txbxContent>
                </v:textbox>
                <w10:wrap type="tight"/>
              </v:shape>
            </w:pict>
          </mc:Fallback>
        </mc:AlternateContent>
      </w:r>
      <w:r w:rsidR="00904A9F">
        <w:t xml:space="preserve">A </w:t>
      </w:r>
      <w:r w:rsidR="008A6AF0">
        <w:t>folyadékoknak azonos hőmérsékletűeknek kell lenniük.</w:t>
      </w:r>
    </w:p>
    <w:p w14:paraId="66155883" w14:textId="13B252E7" w:rsidR="00C34D05" w:rsidRDefault="00FB74DE" w:rsidP="00C34D05">
      <w:pPr>
        <w:spacing w:before="240" w:after="0" w:line="240" w:lineRule="auto"/>
        <w:jc w:val="both"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2010496" behindDoc="1" locked="0" layoutInCell="1" allowOverlap="1" wp14:anchorId="101B9F7C" wp14:editId="6E0C803F">
                <wp:simplePos x="0" y="0"/>
                <wp:positionH relativeFrom="column">
                  <wp:posOffset>200798</wp:posOffset>
                </wp:positionH>
                <wp:positionV relativeFrom="paragraph">
                  <wp:posOffset>151103</wp:posOffset>
                </wp:positionV>
                <wp:extent cx="179705" cy="153035"/>
                <wp:effectExtent l="0" t="0" r="10795" b="18415"/>
                <wp:wrapTight wrapText="bothSides">
                  <wp:wrapPolygon edited="0">
                    <wp:start x="0" y="0"/>
                    <wp:lineTo x="0" y="21510"/>
                    <wp:lineTo x="20608" y="21510"/>
                    <wp:lineTo x="20608" y="0"/>
                    <wp:lineTo x="0" y="0"/>
                  </wp:wrapPolygon>
                </wp:wrapTight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BDB20" w14:textId="77777777" w:rsidR="00FD28C2" w:rsidRDefault="00FD28C2" w:rsidP="00FB74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01B9F7C" id="_x0000_s1058" type="#_x0000_t202" style="position:absolute;left:0;text-align:left;margin-left:15.8pt;margin-top:11.9pt;width:14.15pt;height:12.05pt;z-index:-25130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">
                <v:textbox>
                  <w:txbxContent>
                    <w:p w14:paraId="05FBDB20" w14:textId="77777777" w:rsidR="00FD28C2" w:rsidRDefault="00FD28C2" w:rsidP="00FB74DE"/>
                  </w:txbxContent>
                </v:textbox>
                <w10:wrap type="tight"/>
              </v:shape>
            </w:pict>
          </mc:Fallback>
        </mc:AlternateContent>
      </w:r>
      <w:r w:rsidR="008A6AF0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379D91AA" wp14:editId="7DEE88BC">
                <wp:simplePos x="0" y="0"/>
                <wp:positionH relativeFrom="margin">
                  <wp:align>right</wp:align>
                </wp:positionH>
                <wp:positionV relativeFrom="paragraph">
                  <wp:posOffset>32595</wp:posOffset>
                </wp:positionV>
                <wp:extent cx="628650" cy="257175"/>
                <wp:effectExtent l="0" t="0" r="19050" b="28575"/>
                <wp:wrapNone/>
                <wp:docPr id="53" name="Csoportba foglalás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5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56BC1" w14:textId="77777777" w:rsidR="00FD28C2" w:rsidRDefault="00FD28C2" w:rsidP="00904A9F">
                              <w:r>
                                <w:t>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23A999" w14:textId="77777777" w:rsidR="00FD28C2" w:rsidRDefault="00FD28C2" w:rsidP="00904A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79D91AA" id="Csoportba foglalás 53" o:spid="_x0000_s1059" style="position:absolute;left:0;text-align:left;margin-left:-1.7pt;margin-top:2.55pt;width:49.5pt;height:20.25pt;z-index:252003328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">
                <v:shape id="_x0000_s1060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MV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eB3D/5f4A+TiDwAA//8DAFBLAQItABQABgAIAAAAIQDb4fbL7gAAAIUBAAATAAAAAAAAAAAA&#10;AAAAAAAAAABbQ29udGVudF9UeXBlc10ueG1sUEsBAi0AFAAGAAgAAAAhAFr0LFu/AAAAFQEAAAsA&#10;AAAAAAAAAAAAAAAAHwEAAF9yZWxzLy5yZWxzUEsBAi0AFAAGAAgAAAAhAI8mMxXEAAAA2wAAAA8A&#10;AAAAAAAAAAAAAAAABwIAAGRycy9kb3ducmV2LnhtbFBLBQYAAAAAAwADALcAAAD4AgAAAAA=&#10;">
                  <v:textbox>
                    <w:txbxContent>
                      <w:p w14:paraId="64A56BC1" w14:textId="77777777" w:rsidR="00FD28C2" w:rsidRDefault="00FD28C2" w:rsidP="00904A9F">
                        <w:r>
                          <w:t>AM</w:t>
                        </w:r>
                      </w:p>
                    </w:txbxContent>
                  </v:textbox>
                </v:shape>
                <v:shape id="_x0000_s1061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<v:textbox>
                    <w:txbxContent>
                      <w:p w14:paraId="3923A999" w14:textId="77777777" w:rsidR="00FD28C2" w:rsidRDefault="00FD28C2" w:rsidP="00904A9F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04A9F">
        <w:t>A folyadékok térfogatát azonos gondossággal kell mérni.</w:t>
      </w:r>
      <w:bookmarkEnd w:id="12"/>
      <w:r w:rsidR="00C34D05">
        <w:br w:type="page"/>
      </w:r>
    </w:p>
    <w:p w14:paraId="30F905E8" w14:textId="48AE6995" w:rsidR="00904A9F" w:rsidRDefault="00904A9F" w:rsidP="00F70407">
      <w:pPr>
        <w:spacing w:after="0" w:line="240" w:lineRule="auto"/>
        <w:jc w:val="both"/>
      </w:pPr>
      <w:r>
        <w:lastRenderedPageBreak/>
        <w:t xml:space="preserve">3. </w:t>
      </w:r>
      <w:bookmarkStart w:id="13" w:name="_Hlk93633943"/>
      <w:r>
        <w:t xml:space="preserve">Miért jó módszer az erdőtüzek terjedésének akadályozására az, ha az erdőkben széles sávokban </w:t>
      </w:r>
    </w:p>
    <w:p w14:paraId="5C645A37" w14:textId="6BB1424A" w:rsidR="00904A9F" w:rsidRDefault="00904A9F" w:rsidP="00904A9F">
      <w:pPr>
        <w:spacing w:before="160" w:after="0" w:line="240" w:lineRule="auto"/>
        <w:jc w:val="both"/>
      </w:pPr>
      <w:r>
        <w:t>kivágják a fákat?........................................................................................................................................</w:t>
      </w:r>
    </w:p>
    <w:bookmarkEnd w:id="13"/>
    <w:p w14:paraId="10E5CE05" w14:textId="0A490301" w:rsidR="00904A9F" w:rsidRPr="00895E4B" w:rsidRDefault="00FD67D0" w:rsidP="00904A9F">
      <w:pPr>
        <w:spacing w:before="160"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442C662A" wp14:editId="4B5578D7">
                <wp:simplePos x="0" y="0"/>
                <wp:positionH relativeFrom="margin">
                  <wp:align>right</wp:align>
                </wp:positionH>
                <wp:positionV relativeFrom="paragraph">
                  <wp:posOffset>21695</wp:posOffset>
                </wp:positionV>
                <wp:extent cx="628650" cy="257175"/>
                <wp:effectExtent l="0" t="0" r="19050" b="28575"/>
                <wp:wrapNone/>
                <wp:docPr id="78" name="Csoportba foglalás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7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B2D9AD" w14:textId="77777777" w:rsidR="00FD28C2" w:rsidRDefault="00FD28C2" w:rsidP="00904A9F">
                              <w:r>
                                <w:t>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5580EF" w14:textId="77777777" w:rsidR="00FD28C2" w:rsidRDefault="00FD28C2" w:rsidP="00904A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42C662A" id="Csoportba foglalás 78" o:spid="_x0000_s1062" style="position:absolute;left:0;text-align:left;margin-left:-1.7pt;margin-top:1.7pt;width:49.5pt;height:20.25pt;z-index:251984896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">
                <v:shape id="_x0000_s1063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sDr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QG9y/xB8jFDQAA//8DAFBLAQItABQABgAIAAAAIQDb4fbL7gAAAIUBAAATAAAAAAAAAAAA&#10;AAAAAAAAAABbQ29udGVudF9UeXBlc10ueG1sUEsBAi0AFAAGAAgAAAAhAFr0LFu/AAAAFQEAAAsA&#10;AAAAAAAAAAAAAAAAHwEAAF9yZWxzLy5yZWxzUEsBAi0AFAAGAAgAAAAhACqSwOvEAAAA2wAAAA8A&#10;AAAAAAAAAAAAAAAABwIAAGRycy9kb3ducmV2LnhtbFBLBQYAAAAAAwADALcAAAD4AgAAAAA=&#10;">
                  <v:textbox>
                    <w:txbxContent>
                      <w:p w14:paraId="0EB2D9AD" w14:textId="77777777" w:rsidR="00FD28C2" w:rsidRDefault="00FD28C2" w:rsidP="00904A9F">
                        <w:r>
                          <w:t>AN</w:t>
                        </w:r>
                      </w:p>
                    </w:txbxContent>
                  </v:textbox>
                </v:shape>
                <v:shape id="_x0000_s1064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lR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">
                  <v:textbox>
                    <w:txbxContent>
                      <w:p w14:paraId="7E5580EF" w14:textId="77777777" w:rsidR="00FD28C2" w:rsidRDefault="00FD28C2" w:rsidP="00904A9F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04A9F" w:rsidRPr="00895E4B">
        <w:t>………………………………………………………………………………………………………………………………………</w:t>
      </w:r>
      <w:r w:rsidR="00904A9F">
        <w:t>..</w:t>
      </w:r>
      <w:r w:rsidR="00904A9F" w:rsidRPr="00895E4B">
        <w:t>…</w:t>
      </w:r>
    </w:p>
    <w:bookmarkStart w:id="14" w:name="_Hlk93585273"/>
    <w:p w14:paraId="5B1D47B8" w14:textId="206686AC" w:rsidR="00904A9F" w:rsidRPr="00E43D18" w:rsidRDefault="00904A9F" w:rsidP="00904A9F">
      <w:pPr>
        <w:spacing w:before="120"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3111B33B" wp14:editId="213D5068">
                <wp:simplePos x="0" y="0"/>
                <wp:positionH relativeFrom="margin">
                  <wp:align>right</wp:align>
                </wp:positionH>
                <wp:positionV relativeFrom="paragraph">
                  <wp:posOffset>171138</wp:posOffset>
                </wp:positionV>
                <wp:extent cx="628650" cy="257175"/>
                <wp:effectExtent l="0" t="0" r="19050" b="28575"/>
                <wp:wrapNone/>
                <wp:docPr id="81" name="Csoportba foglalás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8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404EC8" w14:textId="77777777" w:rsidR="00FD28C2" w:rsidRDefault="00FD28C2" w:rsidP="00904A9F">
                              <w:r>
                                <w:t>A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B0F2C" w14:textId="77777777" w:rsidR="00FD28C2" w:rsidRDefault="00FD28C2" w:rsidP="00904A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111B33B" id="Csoportba foglalás 81" o:spid="_x0000_s1065" style="position:absolute;left:0;text-align:left;margin-left:-1.7pt;margin-top:13.5pt;width:49.5pt;height:20.25pt;z-index:251985920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">
                <v:shape id="_x0000_s1066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<v:textbox>
                    <w:txbxContent>
                      <w:p w14:paraId="31404EC8" w14:textId="77777777" w:rsidR="00FD28C2" w:rsidRDefault="00FD28C2" w:rsidP="00904A9F">
                        <w:r>
                          <w:t>AO</w:t>
                        </w:r>
                      </w:p>
                    </w:txbxContent>
                  </v:textbox>
                </v:shape>
                <v:shape id="_x0000_s1067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<v:textbox>
                    <w:txbxContent>
                      <w:p w14:paraId="0B1B0F2C" w14:textId="77777777" w:rsidR="00FD28C2" w:rsidRDefault="00FD28C2" w:rsidP="00904A9F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>4. a) Mit nevezünk kémiai reakciónak?</w:t>
      </w:r>
    </w:p>
    <w:bookmarkEnd w:id="14"/>
    <w:p w14:paraId="0D5536A3" w14:textId="29B85A22" w:rsidR="00904A9F" w:rsidRDefault="00904A9F" w:rsidP="00904A9F">
      <w:pPr>
        <w:spacing w:before="160" w:after="0" w:line="240" w:lineRule="auto"/>
        <w:jc w:val="both"/>
      </w:pPr>
      <w:r w:rsidRPr="00E43D18">
        <w:t>…………………………………………………………………………………………………………………………………………</w:t>
      </w:r>
      <w:r>
        <w:t>..</w:t>
      </w:r>
    </w:p>
    <w:p w14:paraId="191DC80F" w14:textId="3C649557" w:rsidR="00904A9F" w:rsidRDefault="00904A9F" w:rsidP="00904A9F">
      <w:pPr>
        <w:spacing w:before="120" w:after="0" w:line="240" w:lineRule="auto"/>
        <w:jc w:val="both"/>
        <w:rPr>
          <w:rFonts w:cstheme="minorHAnsi"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4ADE9A0E" wp14:editId="2ED968A1">
                <wp:simplePos x="0" y="0"/>
                <wp:positionH relativeFrom="margin">
                  <wp:align>right</wp:align>
                </wp:positionH>
                <wp:positionV relativeFrom="paragraph">
                  <wp:posOffset>223411</wp:posOffset>
                </wp:positionV>
                <wp:extent cx="628650" cy="257175"/>
                <wp:effectExtent l="0" t="0" r="19050" b="28575"/>
                <wp:wrapNone/>
                <wp:docPr id="93" name="Csoportba foglalás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9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1CD86" w14:textId="77777777" w:rsidR="00FD28C2" w:rsidRDefault="00FD28C2" w:rsidP="00904A9F">
                              <w:r>
                                <w:t>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D64C8C" w14:textId="77777777" w:rsidR="00FD28C2" w:rsidRDefault="00FD28C2" w:rsidP="00904A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ADE9A0E" id="Csoportba foglalás 93" o:spid="_x0000_s1068" style="position:absolute;left:0;text-align:left;margin-left:-1.7pt;margin-top:17.6pt;width:49.5pt;height:20.25pt;z-index:251988992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">
                <v:shape id="_x0000_s1069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4mP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">
                  <v:textbox>
                    <w:txbxContent>
                      <w:p w14:paraId="2821CD86" w14:textId="77777777" w:rsidR="00FD28C2" w:rsidRDefault="00FD28C2" w:rsidP="00904A9F">
                        <w:r>
                          <w:t>AP</w:t>
                        </w:r>
                      </w:p>
                    </w:txbxContent>
                  </v:textbox>
                </v:shape>
                <v:shape id="_x0000_s1070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ywU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">
                  <v:textbox>
                    <w:txbxContent>
                      <w:p w14:paraId="33D64C8C" w14:textId="77777777" w:rsidR="00FD28C2" w:rsidRDefault="00FD28C2" w:rsidP="00904A9F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cstheme="minorHAnsi"/>
        </w:rPr>
        <w:t>4</w:t>
      </w:r>
      <w:r w:rsidRPr="006162F8">
        <w:rPr>
          <w:rFonts w:cstheme="minorHAnsi"/>
        </w:rPr>
        <w:t xml:space="preserve">. </w:t>
      </w:r>
      <w:r>
        <w:rPr>
          <w:rFonts w:cstheme="minorHAnsi"/>
        </w:rPr>
        <w:t>b</w:t>
      </w:r>
      <w:r w:rsidRPr="006162F8">
        <w:rPr>
          <w:rFonts w:cstheme="minorHAnsi"/>
        </w:rPr>
        <w:t xml:space="preserve">) </w:t>
      </w:r>
      <w:bookmarkStart w:id="15" w:name="_Hlk93585687"/>
      <w:r>
        <w:rPr>
          <w:rFonts w:cstheme="minorHAnsi"/>
        </w:rPr>
        <w:t>Melyik gáz keletkezik a mészkő és az ecetsav reakciója során?</w:t>
      </w:r>
      <w:bookmarkEnd w:id="15"/>
    </w:p>
    <w:p w14:paraId="2690ADCF" w14:textId="37BF2E6B" w:rsidR="00904A9F" w:rsidRPr="006162F8" w:rsidRDefault="00904A9F" w:rsidP="00904A9F">
      <w:pPr>
        <w:spacing w:before="160"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</w:t>
      </w:r>
      <w:r w:rsidRPr="009F5123">
        <w:rPr>
          <w:noProof/>
          <w:lang w:eastAsia="hu-HU"/>
        </w:rPr>
        <w:t xml:space="preserve"> </w:t>
      </w:r>
    </w:p>
    <w:p w14:paraId="417FB294" w14:textId="699A9281" w:rsidR="00D41D68" w:rsidRPr="00B334EC" w:rsidRDefault="00904A9F" w:rsidP="00D41D68">
      <w:pPr>
        <w:spacing w:before="120" w:after="0" w:line="240" w:lineRule="auto"/>
        <w:jc w:val="both"/>
        <w:rPr>
          <w:rFonts w:cstheme="minorHAnsi"/>
        </w:rPr>
      </w:pPr>
      <w:bookmarkStart w:id="16" w:name="_Hlk93585988"/>
      <w:r>
        <w:rPr>
          <w:rFonts w:cstheme="minorHAnsi"/>
        </w:rPr>
        <w:t xml:space="preserve">5. </w:t>
      </w:r>
      <w:r w:rsidR="00D41D68">
        <w:rPr>
          <w:rFonts w:cstheme="minorHAnsi"/>
        </w:rPr>
        <w:t>a</w:t>
      </w:r>
      <w:r w:rsidR="00D41D68">
        <w:t xml:space="preserve">) </w:t>
      </w:r>
      <w:r w:rsidR="00D41D68" w:rsidRPr="00B334EC">
        <w:rPr>
          <w:rFonts w:cstheme="minorHAnsi"/>
        </w:rPr>
        <w:t xml:space="preserve">A </w:t>
      </w:r>
      <w:r w:rsidR="00D41D68">
        <w:rPr>
          <w:rFonts w:cstheme="minorHAnsi"/>
        </w:rPr>
        <w:t xml:space="preserve">mérsékelt égövön termesztett </w:t>
      </w:r>
      <w:r w:rsidR="00D41D68" w:rsidRPr="00B334EC">
        <w:rPr>
          <w:rFonts w:cstheme="minorHAnsi"/>
        </w:rPr>
        <w:t xml:space="preserve">cukorrépa átlagosan 75% vizet és 25% szárazanyagot tartalmaz; cukortartalma 13-19% között változik. </w:t>
      </w:r>
      <w:r w:rsidR="00D41D68">
        <w:rPr>
          <w:rFonts w:cstheme="minorHAnsi"/>
        </w:rPr>
        <w:t xml:space="preserve">A cukornád viszont melegebb és csapadékosabb éghajlatú helyeken terem, és a világ cukortermelésének kb. 79%-át adja. A cukornád </w:t>
      </w:r>
      <w:r w:rsidR="00D41D68" w:rsidRPr="00B334EC">
        <w:rPr>
          <w:rFonts w:cstheme="minorHAnsi"/>
        </w:rPr>
        <w:t>érett szár</w:t>
      </w:r>
      <w:r w:rsidR="00D41D68">
        <w:rPr>
          <w:rFonts w:cstheme="minorHAnsi"/>
        </w:rPr>
        <w:t>a</w:t>
      </w:r>
      <w:r w:rsidR="00D41D68" w:rsidRPr="00B334EC">
        <w:rPr>
          <w:rFonts w:cstheme="minorHAnsi"/>
        </w:rPr>
        <w:t xml:space="preserve"> jellemzően 11-16% rostot, 12-16% oldható cukrot, 2-3% nem cukortartalmú szénhidrátot és 63-73% vizet tartalmaz.</w:t>
      </w:r>
      <w:r w:rsidR="00D41D68">
        <w:rPr>
          <w:rFonts w:cstheme="minorHAnsi"/>
        </w:rPr>
        <w:t xml:space="preserve"> Miből állítanak elő több cukrot a világon: cukorrépából vagy cukornádból? Válaszodat a fenti szöveg alapján </w:t>
      </w:r>
      <w:r w:rsidR="00D41D68" w:rsidRPr="00A56E10">
        <w:rPr>
          <w:rFonts w:cstheme="minorHAnsi"/>
          <w:b/>
          <w:bCs/>
        </w:rPr>
        <w:t>indokold meg</w:t>
      </w:r>
      <w:r w:rsidR="00D41D68">
        <w:rPr>
          <w:rFonts w:cstheme="minorHAnsi"/>
        </w:rPr>
        <w:t xml:space="preserve">! </w:t>
      </w:r>
    </w:p>
    <w:p w14:paraId="5AF2B400" w14:textId="77777777" w:rsidR="00D41D68" w:rsidRDefault="00D41D68" w:rsidP="00D41D68">
      <w:pPr>
        <w:spacing w:before="160" w:after="0" w:line="240" w:lineRule="auto"/>
        <w:jc w:val="both"/>
        <w:rPr>
          <w:rFonts w:cstheme="minorHAnsi"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47F6D21E" wp14:editId="62E7970C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628650" cy="257175"/>
                <wp:effectExtent l="0" t="0" r="19050" b="28575"/>
                <wp:wrapNone/>
                <wp:docPr id="8" name="Csoportba foglalá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-36998" y="765959"/>
                          <a:chExt cx="628659" cy="257620"/>
                        </a:xfrm>
                      </wpg:grpSpPr>
                      <wps:wsp>
                        <wps:cNvPr id="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998" y="766404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936FB" w14:textId="371D31A9" w:rsidR="00FD28C2" w:rsidRDefault="00FD28C2" w:rsidP="00D41D68">
                              <w:r>
                                <w:t>A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286" y="765959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71772" w14:textId="77777777" w:rsidR="00FD28C2" w:rsidRDefault="00FD28C2" w:rsidP="00D41D6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7F6D21E" id="Csoportba foglalás 8" o:spid="_x0000_s1071" style="position:absolute;left:0;text-align:left;margin-left:-1.7pt;margin-top:20.8pt;width:49.5pt;height:20.25pt;z-index:252012544;mso-position-horizontal:right;mso-position-horizontal-relative:margin" coordorigin="-369,7659" coordsize="6286,2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">
                <v:shape id="_x0000_s1072" type="#_x0000_t202" style="position:absolute;left:-369;top:7664;width:628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197936FB" w14:textId="371D31A9" w:rsidR="00FD28C2" w:rsidRDefault="00FD28C2" w:rsidP="00D41D68">
                        <w:r>
                          <w:t>AQ</w:t>
                        </w:r>
                      </w:p>
                    </w:txbxContent>
                  </v:textbox>
                </v:shape>
                <v:shape id="_x0000_s1073" type="#_x0000_t202" style="position:absolute;left:2582;top:7659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3BA71772" w14:textId="77777777" w:rsidR="00FD28C2" w:rsidRDefault="00FD28C2" w:rsidP="00D41D68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.…</w:t>
      </w:r>
    </w:p>
    <w:p w14:paraId="2BF054D8" w14:textId="77777777" w:rsidR="00D41D68" w:rsidRPr="00416292" w:rsidRDefault="00D41D68" w:rsidP="00D41D68">
      <w:pPr>
        <w:spacing w:before="160"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</w:t>
      </w:r>
    </w:p>
    <w:p w14:paraId="1768A72F" w14:textId="0D632E5A" w:rsidR="00904A9F" w:rsidRPr="000B7122" w:rsidRDefault="00D41D68" w:rsidP="00904A9F">
      <w:pPr>
        <w:spacing w:before="120" w:after="0" w:line="240" w:lineRule="auto"/>
        <w:jc w:val="both"/>
        <w:rPr>
          <w:rFonts w:cstheme="minorHAnsi"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2FCF1514" wp14:editId="3D04A7DF">
                <wp:simplePos x="0" y="0"/>
                <wp:positionH relativeFrom="margin">
                  <wp:posOffset>5113020</wp:posOffset>
                </wp:positionH>
                <wp:positionV relativeFrom="paragraph">
                  <wp:posOffset>510098</wp:posOffset>
                </wp:positionV>
                <wp:extent cx="628650" cy="257175"/>
                <wp:effectExtent l="0" t="0" r="19050" b="28575"/>
                <wp:wrapNone/>
                <wp:docPr id="102" name="Csoportba foglalás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10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43598C" w14:textId="0475A494" w:rsidR="00FD28C2" w:rsidRDefault="00FD28C2" w:rsidP="00904A9F">
                              <w:r>
                                <w:t>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CF1CAA" w14:textId="77777777" w:rsidR="00FD28C2" w:rsidRDefault="00FD28C2" w:rsidP="00904A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FCF1514" id="Csoportba foglalás 102" o:spid="_x0000_s1074" style="position:absolute;left:0;text-align:left;margin-left:402.6pt;margin-top:40.15pt;width:49.5pt;height:20.25pt;z-index:251991040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">
                <v:shape id="_x0000_s1075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">
                  <v:textbox>
                    <w:txbxContent>
                      <w:p w14:paraId="3F43598C" w14:textId="0475A494" w:rsidR="00FD28C2" w:rsidRDefault="00FD28C2" w:rsidP="00904A9F">
                        <w:r>
                          <w:t>AR</w:t>
                        </w:r>
                      </w:p>
                    </w:txbxContent>
                  </v:textbox>
                </v:shape>
                <v:shape id="_x0000_s1076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zolwgAAANw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">
                  <v:textbox>
                    <w:txbxContent>
                      <w:p w14:paraId="15CF1CAA" w14:textId="77777777" w:rsidR="00FD28C2" w:rsidRDefault="00FD28C2" w:rsidP="00904A9F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cstheme="minorHAnsi"/>
        </w:rPr>
        <w:t>5. b</w:t>
      </w:r>
      <w:r w:rsidR="00904A9F">
        <w:rPr>
          <w:rFonts w:cstheme="minorHAnsi"/>
        </w:rPr>
        <w:t xml:space="preserve">) </w:t>
      </w:r>
      <w:r w:rsidR="00904A9F">
        <w:t>A cukorrépából készült finomítatlan szirupot úgy nyerik, hogy az apróra vágott cukorrépát néhány órán át vízzel főzik</w:t>
      </w:r>
      <w:r w:rsidR="00BB6AF5" w:rsidRPr="00BB6AF5">
        <w:t xml:space="preserve"> </w:t>
      </w:r>
      <w:r w:rsidR="00BB6AF5">
        <w:t>azért</w:t>
      </w:r>
      <w:r w:rsidR="002E0855">
        <w:t>, hogy kivonják belőle a cukrot</w:t>
      </w:r>
      <w:r w:rsidR="00904A9F">
        <w:t>. A cukor milyen tulajdonságát használják ki ezen elválasztási művelet során?</w:t>
      </w:r>
    </w:p>
    <w:p w14:paraId="24E26668" w14:textId="166FCF67" w:rsidR="00904A9F" w:rsidRPr="00E43D18" w:rsidRDefault="00904A9F" w:rsidP="00904A9F">
      <w:pPr>
        <w:spacing w:before="160" w:after="0" w:line="240" w:lineRule="auto"/>
        <w:jc w:val="both"/>
      </w:pPr>
      <w:r w:rsidRPr="00E43D18">
        <w:t>…………………………………………………………………………………………………………………………………</w:t>
      </w:r>
      <w:r>
        <w:t>..</w:t>
      </w:r>
      <w:r w:rsidRPr="00E43D18">
        <w:t>………</w:t>
      </w:r>
    </w:p>
    <w:p w14:paraId="6F60E050" w14:textId="34EFC7BA" w:rsidR="00904A9F" w:rsidRPr="001C53F3" w:rsidRDefault="00904A9F" w:rsidP="00904A9F">
      <w:pPr>
        <w:spacing w:before="120" w:after="0" w:line="240" w:lineRule="auto"/>
        <w:jc w:val="both"/>
      </w:pPr>
      <w:bookmarkStart w:id="17" w:name="_Hlk93586706"/>
      <w:bookmarkEnd w:id="16"/>
      <w:r>
        <w:t xml:space="preserve">6. </w:t>
      </w:r>
      <w:r w:rsidRPr="00904A9F">
        <w:rPr>
          <w:rStyle w:val="Kiemels"/>
          <w:i w:val="0"/>
          <w:iCs w:val="0"/>
        </w:rPr>
        <w:t xml:space="preserve">Az uszodavíz fertőtlenítése elengedhetetlen a betegségeket okozó baktériumok és gombák elpusztítása érdekében. A medencevíz legelterjedtebb hagyományos fertőtlenítési módja a </w:t>
      </w:r>
      <w:proofErr w:type="spellStart"/>
      <w:r w:rsidRPr="00904A9F">
        <w:rPr>
          <w:rStyle w:val="Kiemels"/>
          <w:i w:val="0"/>
          <w:iCs w:val="0"/>
        </w:rPr>
        <w:t>hipóval</w:t>
      </w:r>
      <w:proofErr w:type="spellEnd"/>
      <w:r w:rsidRPr="00904A9F">
        <w:rPr>
          <w:rStyle w:val="Kiemels"/>
          <w:i w:val="0"/>
          <w:iCs w:val="0"/>
        </w:rPr>
        <w:t xml:space="preserve"> történő klóros kezelés.</w:t>
      </w:r>
      <w:r w:rsidRPr="00904A9F">
        <w:rPr>
          <w:rFonts w:ascii="Verdana" w:hAnsi="Verdana"/>
          <w:i/>
          <w:iCs/>
          <w:color w:val="808080"/>
          <w:sz w:val="21"/>
          <w:szCs w:val="21"/>
        </w:rPr>
        <w:t xml:space="preserve"> </w:t>
      </w:r>
      <w:r w:rsidRPr="002C120E">
        <w:rPr>
          <w:rStyle w:val="Kiemels"/>
          <w:b/>
          <w:bCs/>
          <w:i w:val="0"/>
          <w:iCs w:val="0"/>
        </w:rPr>
        <w:t>Miért</w:t>
      </w:r>
      <w:r w:rsidRPr="00904A9F">
        <w:rPr>
          <w:rStyle w:val="Kiemels"/>
          <w:i w:val="0"/>
          <w:iCs w:val="0"/>
        </w:rPr>
        <w:t xml:space="preserve"> nem haladhatja meg a víz klórtartalma az előírt értéket?</w:t>
      </w:r>
    </w:p>
    <w:p w14:paraId="728A3E78" w14:textId="2AACAB32" w:rsidR="00904A9F" w:rsidRPr="00B334EC" w:rsidRDefault="00FD67D0" w:rsidP="00904A9F">
      <w:pPr>
        <w:spacing w:before="160" w:after="0" w:line="240" w:lineRule="auto"/>
        <w:jc w:val="both"/>
        <w:rPr>
          <w:rFonts w:cstheme="minorHAnsi"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1D75C173" wp14:editId="46C5BC00">
                <wp:simplePos x="0" y="0"/>
                <wp:positionH relativeFrom="margin">
                  <wp:align>right</wp:align>
                </wp:positionH>
                <wp:positionV relativeFrom="paragraph">
                  <wp:posOffset>256014</wp:posOffset>
                </wp:positionV>
                <wp:extent cx="628650" cy="257175"/>
                <wp:effectExtent l="0" t="0" r="19050" b="28575"/>
                <wp:wrapNone/>
                <wp:docPr id="143" name="Csoportba foglalás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14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760D1" w14:textId="77777777" w:rsidR="00FD28C2" w:rsidRDefault="00FD28C2" w:rsidP="00904A9F">
                              <w:r>
                                <w:t>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9FCA2" w14:textId="77777777" w:rsidR="00FD28C2" w:rsidRDefault="00FD28C2" w:rsidP="00904A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D75C173" id="Csoportba foglalás 143" o:spid="_x0000_s1077" style="position:absolute;left:0;text-align:left;margin-left:-1.7pt;margin-top:20.15pt;width:49.5pt;height:20.25pt;z-index:251990016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">
                <v:shape id="_x0000_s1078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">
                  <v:textbox>
                    <w:txbxContent>
                      <w:p w14:paraId="207760D1" w14:textId="77777777" w:rsidR="00FD28C2" w:rsidRDefault="00FD28C2" w:rsidP="00904A9F">
                        <w:r>
                          <w:t>AS</w:t>
                        </w:r>
                      </w:p>
                    </w:txbxContent>
                  </v:textbox>
                </v:shape>
                <v:shape id="_x0000_s1079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">
                  <v:textbox>
                    <w:txbxContent>
                      <w:p w14:paraId="1EC9FCA2" w14:textId="77777777" w:rsidR="00FD28C2" w:rsidRDefault="00FD28C2" w:rsidP="00904A9F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04A9F">
        <w:rPr>
          <w:rFonts w:cstheme="minorHAnsi"/>
        </w:rPr>
        <w:t>……………………………………………………………………………………………………………………………………</w:t>
      </w:r>
      <w:r>
        <w:rPr>
          <w:rFonts w:cstheme="minorHAnsi"/>
        </w:rPr>
        <w:t>………………….</w:t>
      </w:r>
      <w:r w:rsidR="00904A9F">
        <w:rPr>
          <w:rFonts w:cstheme="minorHAnsi"/>
        </w:rPr>
        <w:t>……</w:t>
      </w:r>
      <w:r w:rsidR="00904A9F" w:rsidRPr="009F5123">
        <w:rPr>
          <w:noProof/>
          <w:lang w:eastAsia="hu-HU"/>
        </w:rPr>
        <w:t xml:space="preserve"> </w:t>
      </w:r>
    </w:p>
    <w:p w14:paraId="3C8B779B" w14:textId="128EE1D3" w:rsidR="00904A9F" w:rsidRPr="006D5050" w:rsidRDefault="00904A9F" w:rsidP="00904A9F">
      <w:pPr>
        <w:spacing w:before="160"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</w:t>
      </w:r>
      <w:r w:rsidRPr="009F5123">
        <w:rPr>
          <w:noProof/>
          <w:lang w:eastAsia="hu-HU"/>
        </w:rPr>
        <w:t xml:space="preserve"> </w:t>
      </w:r>
    </w:p>
    <w:p w14:paraId="4D785272" w14:textId="52D4A07C" w:rsidR="00904A9F" w:rsidRDefault="00904A9F" w:rsidP="00904A9F">
      <w:pPr>
        <w:spacing w:before="120" w:after="0" w:line="240" w:lineRule="auto"/>
        <w:jc w:val="both"/>
      </w:pPr>
      <w:r>
        <w:t xml:space="preserve">7. Ha valaki a fürdőszobában befújja magát dezodorral, az illatot csak egy idő után érezzük meg a szobában. Szerinted </w:t>
      </w:r>
      <w:r w:rsidR="004E37F3">
        <w:t xml:space="preserve">(zárt ablakok mellett) </w:t>
      </w:r>
      <w:r>
        <w:t xml:space="preserve">a nyári hőségben vagy a hűvösebb őszi időben telik el </w:t>
      </w:r>
      <w:r w:rsidR="00FB3813">
        <w:t xml:space="preserve">rövidebb </w:t>
      </w:r>
      <w:r>
        <w:t xml:space="preserve">idő addig, amíg az illat a szobában is érezhető lesz? </w:t>
      </w:r>
      <w:r w:rsidRPr="000B7122">
        <w:rPr>
          <w:b/>
          <w:bCs/>
        </w:rPr>
        <w:t>Miért?</w:t>
      </w:r>
      <w:r>
        <w:rPr>
          <w:b/>
          <w:bCs/>
        </w:rPr>
        <w:t xml:space="preserve"> </w:t>
      </w:r>
      <w:r w:rsidRPr="000B7122">
        <w:t>(Indokold is meg a válaszodat!)</w:t>
      </w:r>
    </w:p>
    <w:p w14:paraId="1BFFB0CA" w14:textId="051E15F8" w:rsidR="00904A9F" w:rsidRDefault="00904A9F" w:rsidP="00904A9F">
      <w:pPr>
        <w:spacing w:before="160"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</w:t>
      </w:r>
      <w:r w:rsidR="00FD67D0">
        <w:rPr>
          <w:rFonts w:cstheme="minorHAnsi"/>
        </w:rPr>
        <w:t>………………….</w:t>
      </w:r>
      <w:r>
        <w:rPr>
          <w:rFonts w:cstheme="minorHAnsi"/>
        </w:rPr>
        <w:t>………</w:t>
      </w:r>
    </w:p>
    <w:p w14:paraId="3B2DF2E6" w14:textId="49A8E7A4" w:rsidR="00904A9F" w:rsidRPr="00A56E10" w:rsidRDefault="00FD67D0" w:rsidP="00904A9F">
      <w:pPr>
        <w:spacing w:before="160"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765C2B8A" wp14:editId="44230E63">
                <wp:simplePos x="0" y="0"/>
                <wp:positionH relativeFrom="margin">
                  <wp:align>right</wp:align>
                </wp:positionH>
                <wp:positionV relativeFrom="paragraph">
                  <wp:posOffset>14710</wp:posOffset>
                </wp:positionV>
                <wp:extent cx="628650" cy="257175"/>
                <wp:effectExtent l="0" t="0" r="19050" b="28575"/>
                <wp:wrapNone/>
                <wp:docPr id="21" name="Csoportba foglalá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2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D8A00" w14:textId="77777777" w:rsidR="00FD28C2" w:rsidRDefault="00FD28C2" w:rsidP="00904A9F">
                              <w:r>
                                <w:t>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D3EFDA" w14:textId="77777777" w:rsidR="00FD28C2" w:rsidRDefault="00FD28C2" w:rsidP="00904A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65C2B8A" id="Csoportba foglalás 21" o:spid="_x0000_s1080" style="position:absolute;left:0;text-align:left;margin-left:-1.7pt;margin-top:1.15pt;width:49.5pt;height:20.25pt;z-index:252004352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">
                <v:shape id="_x0000_s1081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45ED8A00" w14:textId="77777777" w:rsidR="00FD28C2" w:rsidRDefault="00FD28C2" w:rsidP="00904A9F">
                        <w:r>
                          <w:t>AT</w:t>
                        </w:r>
                      </w:p>
                    </w:txbxContent>
                  </v:textbox>
                </v:shape>
                <v:shape id="_x0000_s1082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44D3EFDA" w14:textId="77777777" w:rsidR="00FD28C2" w:rsidRDefault="00FD28C2" w:rsidP="00904A9F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04A9F">
        <w:t>……………………………………………………………………………………………</w:t>
      </w:r>
      <w:r>
        <w:t>……………………..</w:t>
      </w:r>
      <w:r w:rsidR="00904A9F">
        <w:t>…………</w:t>
      </w:r>
      <w:r>
        <w:t>..</w:t>
      </w:r>
      <w:r w:rsidR="00904A9F">
        <w:t>………….</w:t>
      </w:r>
      <w:r w:rsidR="00904A9F" w:rsidRPr="009F5123">
        <w:rPr>
          <w:noProof/>
          <w:lang w:eastAsia="hu-HU"/>
        </w:rPr>
        <w:t xml:space="preserve"> </w:t>
      </w:r>
    </w:p>
    <w:bookmarkEnd w:id="17"/>
    <w:p w14:paraId="72CA3AF4" w14:textId="77777777" w:rsidR="00904A9F" w:rsidRDefault="00904A9F" w:rsidP="00904A9F">
      <w:pPr>
        <w:spacing w:after="0" w:line="240" w:lineRule="auto"/>
        <w:jc w:val="both"/>
      </w:pPr>
      <w:r w:rsidRPr="003D3072">
        <w:t xml:space="preserve">Légy szíves, </w:t>
      </w:r>
      <w:bookmarkStart w:id="18" w:name="_Hlk80933209"/>
      <w:r>
        <w:t>válaszolj az alábbi kérdésekre</w:t>
      </w:r>
      <w:r w:rsidRPr="003D3072">
        <w:t xml:space="preserve"> </w:t>
      </w:r>
      <w:bookmarkEnd w:id="18"/>
      <w:r w:rsidRPr="003D3072">
        <w:t>is!</w:t>
      </w:r>
    </w:p>
    <w:p w14:paraId="5344A324" w14:textId="77777777" w:rsidR="00904A9F" w:rsidRPr="003D3072" w:rsidRDefault="00904A9F" w:rsidP="00904A9F">
      <w:pPr>
        <w:pStyle w:val="Listaszerbekezds"/>
        <w:numPr>
          <w:ilvl w:val="0"/>
          <w:numId w:val="16"/>
        </w:numPr>
        <w:spacing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0671A08B" wp14:editId="6211F39C">
                <wp:simplePos x="0" y="0"/>
                <wp:positionH relativeFrom="margin">
                  <wp:align>right</wp:align>
                </wp:positionH>
                <wp:positionV relativeFrom="paragraph">
                  <wp:posOffset>57255</wp:posOffset>
                </wp:positionV>
                <wp:extent cx="628650" cy="257175"/>
                <wp:effectExtent l="0" t="0" r="19050" b="28575"/>
                <wp:wrapNone/>
                <wp:docPr id="111" name="Csoportba foglalás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11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A54D79" w14:textId="77777777" w:rsidR="00FD28C2" w:rsidRDefault="00FD28C2" w:rsidP="00904A9F">
                              <w:r>
                                <w:t>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99D52E" w14:textId="77777777" w:rsidR="00FD28C2" w:rsidRDefault="00FD28C2" w:rsidP="00904A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671A08B" id="Csoportba foglalás 111" o:spid="_x0000_s1083" style="position:absolute;left:0;text-align:left;margin-left:-1.7pt;margin-top:4.5pt;width:49.5pt;height:20.25pt;z-index:251993088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">
                <v:shape id="_x0000_s1084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">
                  <v:textbox>
                    <w:txbxContent>
                      <w:p w14:paraId="11A54D79" w14:textId="77777777" w:rsidR="00FD28C2" w:rsidRDefault="00FD28C2" w:rsidP="00904A9F">
                        <w:r>
                          <w:t>AU</w:t>
                        </w:r>
                      </w:p>
                    </w:txbxContent>
                  </v:textbox>
                </v:shape>
                <v:shape id="_x0000_s1085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">
                  <v:textbox>
                    <w:txbxContent>
                      <w:p w14:paraId="0D99D52E" w14:textId="77777777" w:rsidR="00FD28C2" w:rsidRDefault="00FD28C2" w:rsidP="00904A9F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2BDED42" wp14:editId="0B43DA7E">
                <wp:simplePos x="0" y="0"/>
                <wp:positionH relativeFrom="column">
                  <wp:posOffset>4437568</wp:posOffset>
                </wp:positionH>
                <wp:positionV relativeFrom="paragraph">
                  <wp:posOffset>68507</wp:posOffset>
                </wp:positionV>
                <wp:extent cx="263849" cy="246832"/>
                <wp:effectExtent l="0" t="0" r="22225" b="20320"/>
                <wp:wrapNone/>
                <wp:docPr id="1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9" cy="246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3FE5B" w14:textId="77777777" w:rsidR="00FD28C2" w:rsidRDefault="00FD28C2" w:rsidP="00904A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2BDED42" id="_x0000_s1086" type="#_x0000_t202" style="position:absolute;left:0;text-align:left;margin-left:349.4pt;margin-top:5.4pt;width:20.8pt;height:19.4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">
                <v:textbox>
                  <w:txbxContent>
                    <w:p w14:paraId="6193FE5B" w14:textId="77777777" w:rsidR="00FD28C2" w:rsidRDefault="00FD28C2" w:rsidP="00904A9F"/>
                  </w:txbxContent>
                </v:textbox>
              </v:shape>
            </w:pict>
          </mc:Fallback>
        </mc:AlternateContent>
      </w:r>
      <w:r>
        <w:t xml:space="preserve">Írd be a </w:t>
      </w:r>
      <w:bookmarkStart w:id="19" w:name="_Hlk93587085"/>
      <w:r>
        <w:t>négyzetbe a 7</w:t>
      </w:r>
      <w:r w:rsidRPr="003D3072">
        <w:t xml:space="preserve">. osztályban </w:t>
      </w:r>
      <w:r w:rsidRPr="003B10E2">
        <w:rPr>
          <w:u w:val="single"/>
        </w:rPr>
        <w:t>fél</w:t>
      </w:r>
      <w:r w:rsidRPr="003D3072">
        <w:rPr>
          <w:u w:val="single"/>
        </w:rPr>
        <w:t>év</w:t>
      </w:r>
      <w:r>
        <w:rPr>
          <w:u w:val="single"/>
        </w:rPr>
        <w:t xml:space="preserve">kor kémiából kapott </w:t>
      </w:r>
      <w:r w:rsidRPr="003D3072">
        <w:rPr>
          <w:u w:val="single"/>
        </w:rPr>
        <w:t>jegyed</w:t>
      </w:r>
      <w:r w:rsidRPr="003D3072">
        <w:t xml:space="preserve">: </w:t>
      </w:r>
      <w:bookmarkEnd w:id="19"/>
    </w:p>
    <w:p w14:paraId="0B3389B4" w14:textId="77777777" w:rsidR="00904A9F" w:rsidRPr="00E43D18" w:rsidRDefault="00904A9F" w:rsidP="00904A9F">
      <w:pPr>
        <w:spacing w:after="0" w:line="240" w:lineRule="auto"/>
        <w:jc w:val="both"/>
        <w:rPr>
          <w:u w:val="single"/>
        </w:rPr>
      </w:pPr>
    </w:p>
    <w:p w14:paraId="533667E6" w14:textId="77777777" w:rsidR="00904A9F" w:rsidRPr="00A56E10" w:rsidRDefault="00904A9F" w:rsidP="00904A9F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u w:val="single"/>
        </w:rPr>
      </w:pPr>
      <w:r w:rsidRPr="003D3072">
        <w:t xml:space="preserve">Annál nagyobb számot karikázz be, </w:t>
      </w:r>
      <w:r w:rsidRPr="00A56E10">
        <w:rPr>
          <w:u w:val="single"/>
        </w:rPr>
        <w:t>minél jobban kedvel</w:t>
      </w:r>
      <w:r>
        <w:rPr>
          <w:u w:val="single"/>
        </w:rPr>
        <w:t>ed a kémia</w:t>
      </w:r>
      <w:r w:rsidRPr="00A56E10">
        <w:rPr>
          <w:u w:val="single"/>
        </w:rPr>
        <w:t xml:space="preserve"> tantárgyat </w:t>
      </w:r>
    </w:p>
    <w:p w14:paraId="693CD485" w14:textId="17247428" w:rsidR="00904A9F" w:rsidRDefault="00904A9F" w:rsidP="00904A9F">
      <w:pPr>
        <w:pStyle w:val="Listaszerbekezds"/>
        <w:spacing w:after="0" w:line="240" w:lineRule="auto"/>
        <w:ind w:left="360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4521BB43" wp14:editId="748D8F39">
                <wp:simplePos x="0" y="0"/>
                <wp:positionH relativeFrom="margin">
                  <wp:align>right</wp:align>
                </wp:positionH>
                <wp:positionV relativeFrom="paragraph">
                  <wp:posOffset>6027</wp:posOffset>
                </wp:positionV>
                <wp:extent cx="628650" cy="257175"/>
                <wp:effectExtent l="0" t="0" r="19050" b="28575"/>
                <wp:wrapNone/>
                <wp:docPr id="114" name="Csoportba foglalás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11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1CF31" w14:textId="77777777" w:rsidR="00FD28C2" w:rsidRDefault="00FD28C2" w:rsidP="00904A9F">
                              <w:r>
                                <w:t>A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62E04" w14:textId="77777777" w:rsidR="00FD28C2" w:rsidRDefault="00FD28C2" w:rsidP="00904A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521BB43" id="Csoportba foglalás 114" o:spid="_x0000_s1087" style="position:absolute;left:0;text-align:left;margin-left:-1.7pt;margin-top:.45pt;width:49.5pt;height:20.25pt;z-index:251994112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">
                <v:shape id="_x0000_s1088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">
                  <v:textbox>
                    <w:txbxContent>
                      <w:p w14:paraId="0591CF31" w14:textId="77777777" w:rsidR="00FD28C2" w:rsidRDefault="00FD28C2" w:rsidP="00904A9F">
                        <w:r>
                          <w:t>AV</w:t>
                        </w:r>
                      </w:p>
                    </w:txbxContent>
                  </v:textbox>
                </v:shape>
                <v:shape id="_x0000_s1089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">
                  <v:textbox>
                    <w:txbxContent>
                      <w:p w14:paraId="45C62E04" w14:textId="77777777" w:rsidR="00FD28C2" w:rsidRDefault="00FD28C2" w:rsidP="00904A9F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D3072">
        <w:t>(</w:t>
      </w:r>
      <w:r>
        <w:t>1</w:t>
      </w:r>
      <w:r w:rsidRPr="003D3072">
        <w:t xml:space="preserve">: egyáltalán nem </w:t>
      </w:r>
      <w:r w:rsidR="004E37F3">
        <w:t>kedvel</w:t>
      </w:r>
      <w:r w:rsidR="004E37F3" w:rsidRPr="003D3072">
        <w:t xml:space="preserve">ed; </w:t>
      </w:r>
      <w:r w:rsidR="004E37F3">
        <w:t>5</w:t>
      </w:r>
      <w:r w:rsidR="004E37F3" w:rsidRPr="003D3072">
        <w:t xml:space="preserve">: nagyon </w:t>
      </w:r>
      <w:r w:rsidR="004E37F3">
        <w:t>kedvel</w:t>
      </w:r>
      <w:r w:rsidR="004E37F3" w:rsidRPr="003D3072">
        <w:t>ed</w:t>
      </w:r>
      <w:r w:rsidRPr="003D3072">
        <w:t xml:space="preserve">): </w:t>
      </w:r>
    </w:p>
    <w:p w14:paraId="5DB1D6B8" w14:textId="77777777" w:rsidR="00904A9F" w:rsidRPr="003D3072" w:rsidRDefault="00904A9F" w:rsidP="00904A9F">
      <w:pPr>
        <w:pStyle w:val="Listaszerbekezds"/>
        <w:spacing w:after="0" w:line="240" w:lineRule="auto"/>
        <w:ind w:left="360"/>
        <w:jc w:val="center"/>
      </w:pPr>
      <w:r w:rsidRPr="003D3072">
        <w:t>1</w:t>
      </w:r>
      <w:r w:rsidRPr="003D3072">
        <w:tab/>
      </w:r>
      <w:r>
        <w:tab/>
      </w:r>
      <w:r w:rsidRPr="003D3072">
        <w:t>2</w:t>
      </w:r>
      <w:r w:rsidRPr="003D3072">
        <w:tab/>
        <w:t>3</w:t>
      </w:r>
      <w:r w:rsidRPr="003D3072">
        <w:tab/>
        <w:t>4</w:t>
      </w:r>
      <w:r>
        <w:tab/>
        <w:t>5</w:t>
      </w:r>
    </w:p>
    <w:p w14:paraId="0A8739F9" w14:textId="77777777" w:rsidR="00904A9F" w:rsidRPr="003D3072" w:rsidRDefault="00904A9F" w:rsidP="00904A9F">
      <w:pPr>
        <w:pStyle w:val="Listaszerbekezds"/>
        <w:numPr>
          <w:ilvl w:val="0"/>
          <w:numId w:val="16"/>
        </w:numPr>
        <w:spacing w:before="120" w:after="0" w:line="240" w:lineRule="auto"/>
        <w:ind w:left="357" w:hanging="357"/>
        <w:contextualSpacing w:val="0"/>
        <w:jc w:val="both"/>
      </w:pPr>
      <w:r w:rsidRPr="003D3072">
        <w:t xml:space="preserve">Annál nagyobb számot karikázz be, </w:t>
      </w:r>
      <w:r w:rsidRPr="003D3072">
        <w:rPr>
          <w:u w:val="single"/>
        </w:rPr>
        <w:t xml:space="preserve">minél fontosabbnak tartod, hogy a természettudományokban az elképzeléseinket kísérletekkel igazoljuk </w:t>
      </w:r>
      <w:r w:rsidRPr="003D3072">
        <w:t>(</w:t>
      </w:r>
      <w:r>
        <w:t>1</w:t>
      </w:r>
      <w:r w:rsidRPr="003D3072">
        <w:t xml:space="preserve">: egyáltalán nem fontos; </w:t>
      </w:r>
      <w:r>
        <w:t>5</w:t>
      </w:r>
      <w:r w:rsidRPr="003D3072">
        <w:t xml:space="preserve">: nagyon fontos): </w:t>
      </w:r>
    </w:p>
    <w:p w14:paraId="00C7B2DE" w14:textId="77777777" w:rsidR="00904A9F" w:rsidRDefault="00904A9F" w:rsidP="00904A9F">
      <w:pPr>
        <w:spacing w:after="0" w:line="240" w:lineRule="auto"/>
        <w:ind w:left="2832" w:firstLine="708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0A320F9F" wp14:editId="3D8DFF6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28650" cy="257175"/>
                <wp:effectExtent l="0" t="0" r="19050" b="28575"/>
                <wp:wrapNone/>
                <wp:docPr id="117" name="Csoportba foglalás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11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E03787" w14:textId="77777777" w:rsidR="00FD28C2" w:rsidRDefault="00FD28C2" w:rsidP="00904A9F">
                              <w:r>
                                <w:t>A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BF1B58" w14:textId="77777777" w:rsidR="00FD28C2" w:rsidRDefault="00FD28C2" w:rsidP="00904A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A320F9F" id="Csoportba foglalás 117" o:spid="_x0000_s1090" style="position:absolute;left:0;text-align:left;margin-left:-1.7pt;margin-top:0;width:49.5pt;height:20.25pt;z-index:251995136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">
                <v:shape id="_x0000_s1091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">
                  <v:textbox>
                    <w:txbxContent>
                      <w:p w14:paraId="5EE03787" w14:textId="77777777" w:rsidR="00FD28C2" w:rsidRDefault="00FD28C2" w:rsidP="00904A9F">
                        <w:r>
                          <w:t>AW</w:t>
                        </w:r>
                      </w:p>
                    </w:txbxContent>
                  </v:textbox>
                </v:shape>
                <v:shape id="_x0000_s1092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">
                  <v:textbox>
                    <w:txbxContent>
                      <w:p w14:paraId="5ABF1B58" w14:textId="77777777" w:rsidR="00FD28C2" w:rsidRDefault="00FD28C2" w:rsidP="00904A9F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D3072">
        <w:t>1</w:t>
      </w:r>
      <w:r w:rsidRPr="003D3072">
        <w:tab/>
        <w:t>2</w:t>
      </w:r>
      <w:r w:rsidRPr="003D3072">
        <w:tab/>
        <w:t>3</w:t>
      </w:r>
      <w:r w:rsidRPr="003D3072">
        <w:tab/>
        <w:t>4</w:t>
      </w:r>
      <w:r>
        <w:tab/>
        <w:t>5</w:t>
      </w:r>
    </w:p>
    <w:p w14:paraId="0825A4FA" w14:textId="77777777" w:rsidR="00904A9F" w:rsidRPr="00827DE7" w:rsidRDefault="00904A9F" w:rsidP="00904A9F">
      <w:pPr>
        <w:pStyle w:val="Listaszerbekezds"/>
        <w:numPr>
          <w:ilvl w:val="0"/>
          <w:numId w:val="16"/>
        </w:numPr>
        <w:spacing w:before="120" w:after="0" w:line="240" w:lineRule="auto"/>
        <w:ind w:left="357" w:hanging="357"/>
        <w:contextualSpacing w:val="0"/>
      </w:pPr>
      <w:r w:rsidRPr="00827DE7">
        <w:t xml:space="preserve">Annál nagyobb számot karikázz be, </w:t>
      </w:r>
      <w:r w:rsidRPr="00827DE7">
        <w:rPr>
          <w:u w:val="single"/>
        </w:rPr>
        <w:t>minél inkább egyetértesz az alábbi kijelentéssel:</w:t>
      </w:r>
    </w:p>
    <w:p w14:paraId="648CE068" w14:textId="4F50E0D4" w:rsidR="00F21B0A" w:rsidRPr="001A4A0B" w:rsidRDefault="00904A9F" w:rsidP="001A4A0B">
      <w:pPr>
        <w:pStyle w:val="Listaszerbekezds"/>
        <w:spacing w:after="0" w:line="240" w:lineRule="auto"/>
        <w:ind w:left="360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0B8C1EE9" wp14:editId="00AFBDDF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628650" cy="257175"/>
                <wp:effectExtent l="0" t="0" r="19050" b="28575"/>
                <wp:wrapNone/>
                <wp:docPr id="147" name="Csoportba foglalás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14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8EEFC" w14:textId="77777777" w:rsidR="00FD28C2" w:rsidRDefault="00FD28C2" w:rsidP="00904A9F">
                              <w:r>
                                <w:t>A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452897" w14:textId="77777777" w:rsidR="00FD28C2" w:rsidRDefault="00FD28C2" w:rsidP="00904A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B8C1EE9" id="Csoportba foglalás 147" o:spid="_x0000_s1093" style="position:absolute;left:0;text-align:left;margin-left:-1.7pt;margin-top:14.6pt;width:49.5pt;height:20.25pt;z-index:251979776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">
                <v:shape id="_x0000_s1094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">
                  <v:textbox>
                    <w:txbxContent>
                      <w:p w14:paraId="7088EEFC" w14:textId="77777777" w:rsidR="00FD28C2" w:rsidRDefault="00FD28C2" w:rsidP="00904A9F">
                        <w:r>
                          <w:t>AX</w:t>
                        </w:r>
                      </w:p>
                    </w:txbxContent>
                  </v:textbox>
                </v:shape>
                <v:shape id="_x0000_s1095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Cx7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ePZ/D3TLxALn4BAAD//wMAUEsBAi0AFAAGAAgAAAAhANvh9svuAAAAhQEAABMAAAAAAAAAAAAA&#10;AAAAAAAAAFtDb250ZW50X1R5cGVzXS54bWxQSwECLQAUAAYACAAAACEAWvQsW78AAAAVAQAACwAA&#10;AAAAAAAAAAAAAAAfAQAAX3JlbHMvLnJlbHNQSwECLQAUAAYACAAAACEAroAse8MAAADcAAAADwAA&#10;AAAAAAAAAAAAAAAHAgAAZHJzL2Rvd25yZXYueG1sUEsFBgAAAAADAAMAtwAAAPcCAAAAAA==&#10;">
                  <v:textbox>
                    <w:txbxContent>
                      <w:p w14:paraId="50452897" w14:textId="77777777" w:rsidR="00FD28C2" w:rsidRDefault="00FD28C2" w:rsidP="00904A9F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27DE7">
        <w:t>„</w:t>
      </w:r>
      <w:r w:rsidRPr="00827DE7">
        <w:rPr>
          <w:rFonts w:eastAsia="Times New Roman" w:cs="Times New Roman"/>
          <w:lang w:eastAsia="hu-HU"/>
        </w:rPr>
        <w:t>Jobban szeretem az olyan kísérleteket, amelyeket leírás (recept) alapján kell elvégezni, mint amelyeket nekem kell megtervezni.”</w:t>
      </w:r>
      <w:r w:rsidRPr="00827DE7">
        <w:rPr>
          <w:rFonts w:eastAsia="Times New Roman" w:cs="Times New Roman"/>
          <w:lang w:eastAsia="hu-HU"/>
        </w:rPr>
        <w:tab/>
      </w:r>
      <w:r w:rsidRPr="00827DE7">
        <w:t>1</w:t>
      </w:r>
      <w:r w:rsidRPr="00827DE7">
        <w:tab/>
        <w:t>2</w:t>
      </w:r>
      <w:r w:rsidRPr="00827DE7">
        <w:tab/>
        <w:t>3</w:t>
      </w:r>
      <w:r w:rsidRPr="00827DE7">
        <w:tab/>
        <w:t>4</w:t>
      </w:r>
      <w:r>
        <w:tab/>
        <w:t>5</w:t>
      </w:r>
      <w:r w:rsidR="00F21B0A">
        <w:rPr>
          <w:b/>
        </w:rPr>
        <w:br w:type="page"/>
      </w:r>
    </w:p>
    <w:p w14:paraId="1157EA1E" w14:textId="3347CCE9" w:rsidR="00BF301D" w:rsidRPr="009C69BA" w:rsidRDefault="00BF301D" w:rsidP="00F21B0A">
      <w:pPr>
        <w:spacing w:after="0" w:line="240" w:lineRule="auto"/>
        <w:jc w:val="center"/>
        <w:rPr>
          <w:b/>
        </w:rPr>
      </w:pPr>
      <w:r w:rsidRPr="009C69BA">
        <w:rPr>
          <w:b/>
        </w:rPr>
        <w:lastRenderedPageBreak/>
        <w:t>A</w:t>
      </w:r>
      <w:r w:rsidR="009C69BA" w:rsidRPr="009C69BA">
        <w:rPr>
          <w:b/>
        </w:rPr>
        <w:t>z 1</w:t>
      </w:r>
      <w:r w:rsidR="00B11DA1" w:rsidRPr="009C69BA">
        <w:rPr>
          <w:b/>
        </w:rPr>
        <w:t xml:space="preserve">. </w:t>
      </w:r>
      <w:r w:rsidRPr="009C69BA">
        <w:rPr>
          <w:b/>
        </w:rPr>
        <w:t xml:space="preserve">teszt </w:t>
      </w:r>
      <w:r w:rsidR="00B11DA1" w:rsidRPr="009C69BA">
        <w:rPr>
          <w:b/>
        </w:rPr>
        <w:t>javít</w:t>
      </w:r>
      <w:r w:rsidRPr="009C69BA">
        <w:rPr>
          <w:b/>
        </w:rPr>
        <w:t>ókulcsa</w:t>
      </w:r>
      <w:r w:rsidR="003D2BA3" w:rsidRPr="009C69BA">
        <w:rPr>
          <w:b/>
        </w:rPr>
        <w:t xml:space="preserve">: </w:t>
      </w:r>
      <w:r w:rsidRPr="009C69BA">
        <w:rPr>
          <w:b/>
        </w:rPr>
        <w:t>kérdések és (lehetséges) válaszok</w:t>
      </w:r>
      <w:r w:rsidR="00B11DA1" w:rsidRPr="009C69BA">
        <w:rPr>
          <w:b/>
        </w:rPr>
        <w:t>: V</w:t>
      </w:r>
      <w:r w:rsidRPr="009C69BA">
        <w:rPr>
          <w:b/>
        </w:rPr>
        <w:t xml:space="preserve"> (V</w:t>
      </w:r>
      <w:r w:rsidR="00B11DA1" w:rsidRPr="009C69BA">
        <w:rPr>
          <w:b/>
        </w:rPr>
        <w:t>1/V2…</w:t>
      </w:r>
      <w:r w:rsidRPr="009C69BA">
        <w:rPr>
          <w:b/>
        </w:rPr>
        <w:t>)</w:t>
      </w:r>
      <w:r w:rsidR="00B11DA1" w:rsidRPr="009C69BA">
        <w:rPr>
          <w:b/>
        </w:rPr>
        <w:t>, ill. rossz válasz(ok): R</w:t>
      </w:r>
    </w:p>
    <w:p w14:paraId="74BD2E3A" w14:textId="3D59650B" w:rsidR="00BF301D" w:rsidRDefault="00BF301D" w:rsidP="002C58B8">
      <w:pPr>
        <w:spacing w:after="0" w:line="240" w:lineRule="auto"/>
        <w:jc w:val="both"/>
      </w:pPr>
    </w:p>
    <w:p w14:paraId="7993F45D" w14:textId="7BF18DA2" w:rsidR="002D15A1" w:rsidRDefault="002C58B8" w:rsidP="002D15A1">
      <w:pPr>
        <w:pStyle w:val="Listaszerbekezds"/>
        <w:numPr>
          <w:ilvl w:val="0"/>
          <w:numId w:val="16"/>
        </w:numPr>
        <w:spacing w:after="0" w:line="240" w:lineRule="auto"/>
        <w:jc w:val="both"/>
      </w:pPr>
      <w:r>
        <w:t xml:space="preserve">A </w:t>
      </w:r>
      <w:r w:rsidR="00665505">
        <w:t>Szalay Lucától visszakapott</w:t>
      </w:r>
      <w:r>
        <w:t xml:space="preserve"> Excel első </w:t>
      </w:r>
      <w:r w:rsidR="005D386D">
        <w:t>4</w:t>
      </w:r>
      <w:r>
        <w:t xml:space="preserve"> oszlopába</w:t>
      </w:r>
      <w:r w:rsidR="00665505">
        <w:t>n</w:t>
      </w:r>
      <w:r>
        <w:t xml:space="preserve"> </w:t>
      </w:r>
      <w:r w:rsidR="002D15A1">
        <w:t xml:space="preserve">a diákokat azonosító 4 </w:t>
      </w:r>
      <w:r w:rsidR="003D0030">
        <w:t>sorszám</w:t>
      </w:r>
      <w:r w:rsidR="005D386D">
        <w:t>/kód</w:t>
      </w:r>
      <w:r w:rsidR="002D15A1">
        <w:t xml:space="preserve"> </w:t>
      </w:r>
      <w:r w:rsidR="00665505">
        <w:t>van</w:t>
      </w:r>
      <w:r w:rsidR="002D15A1">
        <w:t xml:space="preserve">, amelyek </w:t>
      </w:r>
      <w:r w:rsidR="002D15A1" w:rsidRPr="004756BA">
        <w:rPr>
          <w:color w:val="FF0000"/>
        </w:rPr>
        <w:t>a projekt mind a négy évében azonosak maradnak minden tanuló esetében</w:t>
      </w:r>
      <w:r w:rsidR="00ED4DBB" w:rsidRPr="004756BA">
        <w:rPr>
          <w:color w:val="FF0000"/>
        </w:rPr>
        <w:t xml:space="preserve"> és minden teszten a tanárnak kell kitölteni</w:t>
      </w:r>
      <w:r w:rsidR="00ED4DBB">
        <w:t>:</w:t>
      </w:r>
    </w:p>
    <w:p w14:paraId="3792C61E" w14:textId="1B9705CC" w:rsidR="002D15A1" w:rsidRPr="00253E96" w:rsidRDefault="002D15A1" w:rsidP="002D15A1">
      <w:pPr>
        <w:pStyle w:val="Listaszerbekezds"/>
        <w:numPr>
          <w:ilvl w:val="1"/>
          <w:numId w:val="16"/>
        </w:numPr>
        <w:spacing w:after="0" w:line="240" w:lineRule="auto"/>
        <w:jc w:val="both"/>
      </w:pPr>
      <w:r w:rsidRPr="002D15A1">
        <w:rPr>
          <w:b/>
          <w:bCs/>
        </w:rPr>
        <w:t>A</w:t>
      </w:r>
      <w:r>
        <w:t xml:space="preserve"> oszlop: </w:t>
      </w:r>
      <w:r w:rsidRPr="00686BE8">
        <w:rPr>
          <w:b/>
          <w:bCs/>
        </w:rPr>
        <w:t>Iskola sorszáma</w:t>
      </w:r>
      <w:r w:rsidR="003D0030">
        <w:rPr>
          <w:b/>
          <w:bCs/>
        </w:rPr>
        <w:t>/kódja</w:t>
      </w:r>
      <w:r w:rsidR="003D54AE">
        <w:t xml:space="preserve"> </w:t>
      </w:r>
      <w:r w:rsidR="003D54AE" w:rsidRPr="00686BE8">
        <w:t>(</w:t>
      </w:r>
      <w:r w:rsidR="00686BE8">
        <w:t xml:space="preserve">azaz </w:t>
      </w:r>
      <w:r w:rsidR="003D54AE" w:rsidRPr="00686BE8">
        <w:t xml:space="preserve">ennek a fájlnak az </w:t>
      </w:r>
      <w:r w:rsidR="003D54AE" w:rsidRPr="00253E96">
        <w:t xml:space="preserve">utolsó </w:t>
      </w:r>
      <w:r w:rsidR="00EB624E" w:rsidRPr="00253E96">
        <w:t>két</w:t>
      </w:r>
      <w:r w:rsidR="00D751B8" w:rsidRPr="00253E96">
        <w:t xml:space="preserve"> </w:t>
      </w:r>
      <w:r w:rsidR="003D54AE" w:rsidRPr="00253E96">
        <w:t>oldalán lévő táblázat 1. oszlopában ehhez megadott szám).</w:t>
      </w:r>
    </w:p>
    <w:p w14:paraId="219EB80B" w14:textId="22A55493" w:rsidR="002D15A1" w:rsidRPr="00253E96" w:rsidRDefault="002D15A1" w:rsidP="00686BE8">
      <w:pPr>
        <w:pStyle w:val="Listaszerbekezds"/>
        <w:numPr>
          <w:ilvl w:val="1"/>
          <w:numId w:val="16"/>
        </w:numPr>
        <w:spacing w:after="0" w:line="240" w:lineRule="auto"/>
        <w:jc w:val="both"/>
      </w:pPr>
      <w:r w:rsidRPr="00253E96">
        <w:rPr>
          <w:b/>
          <w:bCs/>
        </w:rPr>
        <w:t>B</w:t>
      </w:r>
      <w:r w:rsidRPr="00253E96">
        <w:t xml:space="preserve"> oszlop: </w:t>
      </w:r>
      <w:r w:rsidRPr="00253E96">
        <w:rPr>
          <w:b/>
          <w:bCs/>
        </w:rPr>
        <w:t>Tanár sorszáma</w:t>
      </w:r>
      <w:r w:rsidR="003D0030" w:rsidRPr="00253E96">
        <w:rPr>
          <w:b/>
          <w:bCs/>
        </w:rPr>
        <w:t>/kódja</w:t>
      </w:r>
      <w:r w:rsidR="00686BE8" w:rsidRPr="00253E96">
        <w:t xml:space="preserve"> (azaz ennek a fájlnak az utolsó </w:t>
      </w:r>
      <w:r w:rsidR="00EB624E" w:rsidRPr="00253E96">
        <w:t xml:space="preserve">két </w:t>
      </w:r>
      <w:r w:rsidR="00686BE8" w:rsidRPr="00253E96">
        <w:t>oldalán lévő táblázat 2. oszlopában ehhez megadott szám).</w:t>
      </w:r>
    </w:p>
    <w:p w14:paraId="352A3ABC" w14:textId="3F4074D7" w:rsidR="002D15A1" w:rsidRPr="00253E96" w:rsidRDefault="002D15A1" w:rsidP="002D15A1">
      <w:pPr>
        <w:pStyle w:val="Listaszerbekezds"/>
        <w:numPr>
          <w:ilvl w:val="1"/>
          <w:numId w:val="16"/>
        </w:numPr>
        <w:spacing w:after="0" w:line="240" w:lineRule="auto"/>
        <w:jc w:val="both"/>
      </w:pPr>
      <w:r w:rsidRPr="00253E96">
        <w:rPr>
          <w:b/>
          <w:bCs/>
        </w:rPr>
        <w:t>C</w:t>
      </w:r>
      <w:r w:rsidRPr="00253E96">
        <w:t xml:space="preserve"> oszlop: </w:t>
      </w:r>
      <w:r w:rsidRPr="00253E96">
        <w:rPr>
          <w:b/>
          <w:bCs/>
        </w:rPr>
        <w:t xml:space="preserve">Csoport </w:t>
      </w:r>
      <w:r w:rsidR="00686BE8" w:rsidRPr="00253E96">
        <w:rPr>
          <w:b/>
          <w:bCs/>
        </w:rPr>
        <w:t xml:space="preserve">(osztály) </w:t>
      </w:r>
      <w:r w:rsidRPr="00253E96">
        <w:rPr>
          <w:b/>
          <w:bCs/>
        </w:rPr>
        <w:t>sorszáma</w:t>
      </w:r>
      <w:r w:rsidR="003D0030" w:rsidRPr="00253E96">
        <w:rPr>
          <w:b/>
          <w:bCs/>
        </w:rPr>
        <w:t>/kódja</w:t>
      </w:r>
      <w:r w:rsidR="00686BE8" w:rsidRPr="00253E96">
        <w:t xml:space="preserve"> (azaz ennek a fájlnak az utolsó </w:t>
      </w:r>
      <w:r w:rsidR="00EB624E" w:rsidRPr="00253E96">
        <w:t>két</w:t>
      </w:r>
      <w:r w:rsidR="00D751B8" w:rsidRPr="00253E96">
        <w:t xml:space="preserve"> </w:t>
      </w:r>
      <w:r w:rsidR="00686BE8" w:rsidRPr="00253E96">
        <w:t>oldalán lévő táblázat 3. oszlopában ehhez megadott szám).</w:t>
      </w:r>
    </w:p>
    <w:p w14:paraId="1218C72B" w14:textId="30898678" w:rsidR="005D386D" w:rsidRDefault="002D15A1" w:rsidP="005D386D">
      <w:pPr>
        <w:pStyle w:val="Listaszerbekezds"/>
        <w:numPr>
          <w:ilvl w:val="1"/>
          <w:numId w:val="16"/>
        </w:numPr>
        <w:spacing w:after="0" w:line="240" w:lineRule="auto"/>
        <w:jc w:val="both"/>
      </w:pPr>
      <w:r>
        <w:rPr>
          <w:b/>
          <w:bCs/>
        </w:rPr>
        <w:t>D</w:t>
      </w:r>
      <w:r>
        <w:t xml:space="preserve"> oszlop: </w:t>
      </w:r>
      <w:r w:rsidRPr="00686BE8">
        <w:rPr>
          <w:b/>
          <w:bCs/>
        </w:rPr>
        <w:t>Tanuló sorszáma</w:t>
      </w:r>
      <w:r w:rsidR="003D0030">
        <w:rPr>
          <w:b/>
          <w:bCs/>
        </w:rPr>
        <w:t>/kódja</w:t>
      </w:r>
      <w:r w:rsidR="00686BE8" w:rsidRPr="00686BE8">
        <w:t xml:space="preserve"> (azaz a tanuló sorszáma az adott osztály vagy tanulócsoport névsorában</w:t>
      </w:r>
      <w:r w:rsidR="00D751B8">
        <w:t xml:space="preserve"> a </w:t>
      </w:r>
      <w:r w:rsidR="00D751B8" w:rsidRPr="00446943">
        <w:rPr>
          <w:b/>
          <w:bCs/>
          <w:color w:val="FF0000"/>
        </w:rPr>
        <w:t>0. teszt megírásakor</w:t>
      </w:r>
      <w:r w:rsidR="00686BE8" w:rsidRPr="00446943">
        <w:rPr>
          <w:b/>
          <w:bCs/>
          <w:color w:val="FF0000"/>
        </w:rPr>
        <w:t xml:space="preserve"> a</w:t>
      </w:r>
      <w:r w:rsidR="00686BE8" w:rsidRPr="00446943">
        <w:rPr>
          <w:color w:val="FF0000"/>
        </w:rPr>
        <w:t xml:space="preserve"> </w:t>
      </w:r>
      <w:r w:rsidR="00686BE8" w:rsidRPr="00446943">
        <w:rPr>
          <w:b/>
          <w:bCs/>
          <w:color w:val="FF0000"/>
        </w:rPr>
        <w:t>7. osztályba</w:t>
      </w:r>
      <w:r w:rsidR="00446943" w:rsidRPr="00446943">
        <w:rPr>
          <w:b/>
          <w:bCs/>
          <w:color w:val="FF0000"/>
        </w:rPr>
        <w:t>n</w:t>
      </w:r>
      <w:r w:rsidR="00686BE8" w:rsidRPr="00686BE8">
        <w:t>).</w:t>
      </w:r>
    </w:p>
    <w:p w14:paraId="7E75D164" w14:textId="7FABBF6B" w:rsidR="002D15A1" w:rsidRDefault="002D15A1" w:rsidP="0062540E">
      <w:pPr>
        <w:pStyle w:val="Listaszerbekezds"/>
        <w:numPr>
          <w:ilvl w:val="0"/>
          <w:numId w:val="16"/>
        </w:numPr>
        <w:spacing w:after="0" w:line="240" w:lineRule="auto"/>
        <w:jc w:val="both"/>
      </w:pPr>
      <w:r>
        <w:t xml:space="preserve">Az Excel </w:t>
      </w:r>
      <w:r w:rsidR="006F5667">
        <w:rPr>
          <w:b/>
          <w:bCs/>
        </w:rPr>
        <w:t>AC-AT</w:t>
      </w:r>
      <w:r>
        <w:t xml:space="preserve"> oszlopaiba </w:t>
      </w:r>
      <w:r w:rsidR="00D751B8" w:rsidRPr="009C5D87">
        <w:rPr>
          <w:b/>
          <w:bCs/>
        </w:rPr>
        <w:t>0</w:t>
      </w:r>
      <w:r w:rsidR="00D751B8">
        <w:t xml:space="preserve">-t vagy </w:t>
      </w:r>
      <w:r w:rsidRPr="009C5D87">
        <w:rPr>
          <w:b/>
          <w:bCs/>
        </w:rPr>
        <w:t>1</w:t>
      </w:r>
      <w:r>
        <w:t xml:space="preserve">-et kell írni attól függően, hogy a kérdés mellett lévő dupla négyzet közül a jobb oldaliba 0 vagy 1 került (azaz </w:t>
      </w:r>
      <w:r w:rsidRPr="009C5D87">
        <w:rPr>
          <w:b/>
          <w:bCs/>
        </w:rPr>
        <w:t>megkapta-e a pontot</w:t>
      </w:r>
      <w:r>
        <w:t xml:space="preserve"> a diák az adott </w:t>
      </w:r>
      <w:proofErr w:type="spellStart"/>
      <w:r>
        <w:t>itemre</w:t>
      </w:r>
      <w:proofErr w:type="spellEnd"/>
      <w:r>
        <w:t>).</w:t>
      </w:r>
    </w:p>
    <w:p w14:paraId="70776CD4" w14:textId="367F37CB" w:rsidR="009C5D87" w:rsidRDefault="002D15A1" w:rsidP="00182CAC">
      <w:pPr>
        <w:pStyle w:val="Listaszerbekezds"/>
        <w:numPr>
          <w:ilvl w:val="0"/>
          <w:numId w:val="16"/>
        </w:numPr>
        <w:spacing w:before="160" w:after="0" w:line="240" w:lineRule="auto"/>
        <w:jc w:val="both"/>
      </w:pPr>
      <w:r>
        <w:t xml:space="preserve">Az Excel </w:t>
      </w:r>
      <w:r w:rsidR="006F5667">
        <w:rPr>
          <w:b/>
          <w:bCs/>
        </w:rPr>
        <w:t xml:space="preserve">AU </w:t>
      </w:r>
      <w:r>
        <w:t xml:space="preserve">oszlopába a tanuló által megadott </w:t>
      </w:r>
      <w:r w:rsidR="002E79BA" w:rsidRPr="002E79BA">
        <w:rPr>
          <w:b/>
          <w:bCs/>
        </w:rPr>
        <w:t>7.</w:t>
      </w:r>
      <w:r w:rsidR="002E79BA">
        <w:t xml:space="preserve"> </w:t>
      </w:r>
      <w:r w:rsidR="006F5667">
        <w:rPr>
          <w:b/>
          <w:bCs/>
        </w:rPr>
        <w:t>félévi kémia</w:t>
      </w:r>
      <w:r w:rsidRPr="009C5D87">
        <w:rPr>
          <w:b/>
          <w:bCs/>
        </w:rPr>
        <w:t xml:space="preserve"> érdemjegyet</w:t>
      </w:r>
      <w:r>
        <w:t xml:space="preserve"> kell megadni.</w:t>
      </w:r>
    </w:p>
    <w:p w14:paraId="480307B3" w14:textId="25EF7CA6" w:rsidR="009C5D87" w:rsidRDefault="002D15A1" w:rsidP="00182CAC">
      <w:pPr>
        <w:pStyle w:val="Listaszerbekezds"/>
        <w:numPr>
          <w:ilvl w:val="0"/>
          <w:numId w:val="16"/>
        </w:numPr>
        <w:spacing w:before="160" w:after="0" w:line="240" w:lineRule="auto"/>
        <w:jc w:val="both"/>
      </w:pPr>
      <w:r>
        <w:t xml:space="preserve"> </w:t>
      </w:r>
      <w:r w:rsidR="009C5D87">
        <w:t xml:space="preserve">Az Excel </w:t>
      </w:r>
      <w:r w:rsidR="00213B06">
        <w:rPr>
          <w:b/>
          <w:bCs/>
        </w:rPr>
        <w:t>AV</w:t>
      </w:r>
      <w:r w:rsidR="009C5D87">
        <w:rPr>
          <w:b/>
          <w:bCs/>
        </w:rPr>
        <w:t>-A</w:t>
      </w:r>
      <w:r w:rsidR="00213B06">
        <w:rPr>
          <w:b/>
          <w:bCs/>
        </w:rPr>
        <w:t>X</w:t>
      </w:r>
      <w:r w:rsidR="009C5D87">
        <w:t xml:space="preserve"> oszlopaiba </w:t>
      </w:r>
      <w:r w:rsidR="002E79BA">
        <w:t xml:space="preserve">a </w:t>
      </w:r>
      <w:r w:rsidR="009C5D87">
        <w:t xml:space="preserve">tanuló által az adott kérdés esetében </w:t>
      </w:r>
      <w:r w:rsidR="009C5D87" w:rsidRPr="009C5D87">
        <w:rPr>
          <w:b/>
          <w:bCs/>
        </w:rPr>
        <w:t>bekarikázott számot</w:t>
      </w:r>
      <w:r w:rsidR="009C5D87">
        <w:t xml:space="preserve"> kell írni.</w:t>
      </w:r>
    </w:p>
    <w:p w14:paraId="01FC2324" w14:textId="2AB8D27C" w:rsidR="002D15A1" w:rsidRDefault="002D15A1" w:rsidP="00182CAC">
      <w:pPr>
        <w:pStyle w:val="Listaszerbekezds"/>
        <w:numPr>
          <w:ilvl w:val="0"/>
          <w:numId w:val="16"/>
        </w:numPr>
        <w:spacing w:before="160" w:after="0" w:line="240" w:lineRule="auto"/>
        <w:jc w:val="both"/>
      </w:pPr>
      <w:r>
        <w:t xml:space="preserve">Kérjük a tanár kollégákat, hogy </w:t>
      </w:r>
      <w:r w:rsidR="009C5D87">
        <w:t xml:space="preserve">mindenképp töltessék ki a fenti </w:t>
      </w:r>
      <w:r w:rsidR="002E79BA">
        <w:t>háttér</w:t>
      </w:r>
      <w:r w:rsidR="009C5D87">
        <w:t>információkat gyűjtő összes kérdést is a diákjaikkal</w:t>
      </w:r>
      <w:r w:rsidR="003D54AE">
        <w:t xml:space="preserve"> (akár utólag is, ha a javítás közben veszik észre a válasz hiányát)</w:t>
      </w:r>
      <w:r w:rsidR="009C5D87">
        <w:t>.</w:t>
      </w:r>
    </w:p>
    <w:p w14:paraId="29844BB9" w14:textId="6A15D1AB" w:rsidR="00BC6F4A" w:rsidRPr="00BC6F4A" w:rsidRDefault="00BC6F4A" w:rsidP="00BC6F4A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bCs/>
          <w:iCs/>
        </w:rPr>
      </w:pPr>
      <w:r w:rsidRPr="00BC6F4A">
        <w:rPr>
          <w:rFonts w:cstheme="minorHAnsi"/>
          <w:b/>
          <w:bCs/>
          <w:iCs/>
        </w:rPr>
        <w:t>Nem adható pont akkor, ha a tanuló helyes választ és helytelen választ is ad.</w:t>
      </w:r>
    </w:p>
    <w:p w14:paraId="0A54CB3E" w14:textId="77777777" w:rsidR="00045CB7" w:rsidRDefault="00045CB7" w:rsidP="00B67E8E">
      <w:pPr>
        <w:spacing w:after="0"/>
        <w:jc w:val="both"/>
      </w:pPr>
    </w:p>
    <w:p w14:paraId="4391C058" w14:textId="3CC10D17" w:rsidR="002C58B8" w:rsidRDefault="002C58B8" w:rsidP="00B67E8E">
      <w:pPr>
        <w:spacing w:after="0"/>
        <w:jc w:val="both"/>
      </w:pPr>
      <w:r w:rsidRPr="00A344B8">
        <w:t xml:space="preserve">1. a) </w:t>
      </w:r>
      <w:r w:rsidR="00213B06">
        <w:t xml:space="preserve">Hogyan nevezzük az olyan részecskéket, amelyeknek </w:t>
      </w:r>
      <w:r w:rsidR="00213B06" w:rsidRPr="001A4A0B">
        <w:rPr>
          <w:b/>
          <w:bCs/>
        </w:rPr>
        <w:t>vízoldható és zsíroldható</w:t>
      </w:r>
      <w:r w:rsidR="00213B06">
        <w:t xml:space="preserve"> részei is vannak?</w:t>
      </w:r>
      <w:r w:rsidR="00B67E8E">
        <w:t xml:space="preserve">   </w:t>
      </w:r>
    </w:p>
    <w:p w14:paraId="0676903F" w14:textId="0F6FAA81" w:rsidR="005E4586" w:rsidRDefault="00F858A2" w:rsidP="002C58B8">
      <w:pPr>
        <w:spacing w:after="0" w:line="240" w:lineRule="auto"/>
        <w:jc w:val="both"/>
        <w:rPr>
          <w:b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7CB30D59" wp14:editId="5ED3C124">
                <wp:simplePos x="0" y="0"/>
                <wp:positionH relativeFrom="margin">
                  <wp:align>right</wp:align>
                </wp:positionH>
                <wp:positionV relativeFrom="paragraph">
                  <wp:posOffset>69125</wp:posOffset>
                </wp:positionV>
                <wp:extent cx="628650" cy="257175"/>
                <wp:effectExtent l="0" t="0" r="19050" b="28575"/>
                <wp:wrapNone/>
                <wp:docPr id="153" name="Csoportba foglalás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15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EC9D6" w14:textId="59BBDCE8" w:rsidR="00FD28C2" w:rsidRDefault="00FD28C2" w:rsidP="002C58B8">
                              <w:r>
                                <w:t>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6E2502" w14:textId="77777777" w:rsidR="00FD28C2" w:rsidRDefault="00FD28C2" w:rsidP="002C58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CB30D59" id="Csoportba foglalás 153" o:spid="_x0000_s1096" style="position:absolute;left:0;text-align:left;margin-left:-1.7pt;margin-top:5.45pt;width:49.5pt;height:20.25pt;z-index:251819008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">
                <v:shape id="_x0000_s1097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">
                  <v:textbox>
                    <w:txbxContent>
                      <w:p w14:paraId="04BEC9D6" w14:textId="59BBDCE8" w:rsidR="00FD28C2" w:rsidRDefault="00FD28C2" w:rsidP="002C58B8">
                        <w:r>
                          <w:t>AC</w:t>
                        </w:r>
                      </w:p>
                    </w:txbxContent>
                  </v:textbox>
                </v:shape>
                <v:shape id="_x0000_s1098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">
                  <v:textbox>
                    <w:txbxContent>
                      <w:p w14:paraId="2C6E2502" w14:textId="77777777" w:rsidR="00FD28C2" w:rsidRDefault="00FD28C2" w:rsidP="002C58B8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C58B8" w:rsidRPr="003D0030">
        <w:rPr>
          <w:b/>
          <w:bCs/>
        </w:rPr>
        <w:t>V</w:t>
      </w:r>
      <w:r w:rsidR="005E4586">
        <w:rPr>
          <w:b/>
          <w:bCs/>
        </w:rPr>
        <w:t>1</w:t>
      </w:r>
      <w:r w:rsidR="002C58B8" w:rsidRPr="003D0030">
        <w:rPr>
          <w:b/>
          <w:bCs/>
        </w:rPr>
        <w:t>:</w:t>
      </w:r>
      <w:r w:rsidR="002C58B8" w:rsidRPr="00B11DA1">
        <w:t xml:space="preserve"> </w:t>
      </w:r>
      <w:r w:rsidR="00213B06">
        <w:rPr>
          <w:b/>
        </w:rPr>
        <w:t xml:space="preserve">Kettős </w:t>
      </w:r>
      <w:proofErr w:type="spellStart"/>
      <w:r w:rsidR="00213B06">
        <w:rPr>
          <w:b/>
        </w:rPr>
        <w:t>oldékonyságú</w:t>
      </w:r>
      <w:proofErr w:type="spellEnd"/>
      <w:r w:rsidR="00213B06">
        <w:rPr>
          <w:b/>
        </w:rPr>
        <w:t>[</w:t>
      </w:r>
      <w:proofErr w:type="spellStart"/>
      <w:r w:rsidR="00213B06">
        <w:rPr>
          <w:b/>
        </w:rPr>
        <w:t>ak</w:t>
      </w:r>
      <w:proofErr w:type="spellEnd"/>
      <w:r w:rsidR="00213B06">
        <w:rPr>
          <w:b/>
        </w:rPr>
        <w:t>] / [része</w:t>
      </w:r>
      <w:r w:rsidR="002E79BA">
        <w:rPr>
          <w:b/>
        </w:rPr>
        <w:t>c</w:t>
      </w:r>
      <w:r w:rsidR="00213B06">
        <w:rPr>
          <w:b/>
        </w:rPr>
        <w:t>skék]</w:t>
      </w:r>
      <w:r w:rsidR="005E4586">
        <w:rPr>
          <w:b/>
        </w:rPr>
        <w:t>.</w:t>
      </w:r>
    </w:p>
    <w:p w14:paraId="2B777805" w14:textId="43A9FA02" w:rsidR="005E4586" w:rsidRDefault="005E4586" w:rsidP="002C58B8">
      <w:pPr>
        <w:spacing w:after="0" w:line="240" w:lineRule="auto"/>
        <w:jc w:val="both"/>
        <w:rPr>
          <w:bCs/>
        </w:rPr>
      </w:pPr>
      <w:r w:rsidRPr="005E4586">
        <w:rPr>
          <w:b/>
        </w:rPr>
        <w:t>V2:</w:t>
      </w:r>
      <w:r>
        <w:rPr>
          <w:bCs/>
        </w:rPr>
        <w:t xml:space="preserve"> </w:t>
      </w:r>
      <w:r w:rsidR="00213B06" w:rsidRPr="00213B06">
        <w:rPr>
          <w:b/>
        </w:rPr>
        <w:t>Amf</w:t>
      </w:r>
      <w:r w:rsidR="00787484">
        <w:rPr>
          <w:b/>
        </w:rPr>
        <w:t xml:space="preserve">ipatikus </w:t>
      </w:r>
      <w:r w:rsidR="00213B06">
        <w:rPr>
          <w:b/>
        </w:rPr>
        <w:t>része</w:t>
      </w:r>
      <w:r w:rsidR="001B7678">
        <w:rPr>
          <w:b/>
        </w:rPr>
        <w:t>c</w:t>
      </w:r>
      <w:r w:rsidR="00213B06">
        <w:rPr>
          <w:b/>
        </w:rPr>
        <w:t>skék.</w:t>
      </w:r>
    </w:p>
    <w:p w14:paraId="3C7EE6F6" w14:textId="0F262299" w:rsidR="003D0030" w:rsidRPr="0094327F" w:rsidRDefault="0053340F" w:rsidP="002C58B8">
      <w:pPr>
        <w:spacing w:after="0" w:line="240" w:lineRule="auto"/>
        <w:jc w:val="both"/>
        <w:rPr>
          <w:b/>
        </w:rPr>
      </w:pPr>
      <w:r w:rsidRPr="00B11DA1">
        <w:rPr>
          <w:b/>
        </w:rPr>
        <w:t>(1 pont, I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35"/>
        <w:gridCol w:w="1090"/>
        <w:gridCol w:w="7137"/>
      </w:tblGrid>
      <w:tr w:rsidR="00FD28C2" w14:paraId="2B66469C" w14:textId="77777777" w:rsidTr="0094327F">
        <w:tc>
          <w:tcPr>
            <w:tcW w:w="835" w:type="dxa"/>
          </w:tcPr>
          <w:p w14:paraId="508D615F" w14:textId="3BEACC80" w:rsidR="00FD28C2" w:rsidRDefault="00FD28C2" w:rsidP="002C58B8">
            <w:pPr>
              <w:jc w:val="both"/>
            </w:pPr>
            <w:r>
              <w:t>Kód</w:t>
            </w:r>
          </w:p>
        </w:tc>
        <w:tc>
          <w:tcPr>
            <w:tcW w:w="1090" w:type="dxa"/>
          </w:tcPr>
          <w:p w14:paraId="5ADD5FA3" w14:textId="7283F321" w:rsidR="00FD28C2" w:rsidRDefault="0094327F" w:rsidP="002C58B8">
            <w:pPr>
              <w:jc w:val="both"/>
            </w:pPr>
            <w:r>
              <w:t>P</w:t>
            </w:r>
            <w:r w:rsidR="00FD28C2">
              <w:t>ont</w:t>
            </w:r>
            <w:r>
              <w:t>szám</w:t>
            </w:r>
          </w:p>
        </w:tc>
        <w:tc>
          <w:tcPr>
            <w:tcW w:w="7137" w:type="dxa"/>
          </w:tcPr>
          <w:p w14:paraId="79AAE028" w14:textId="541833C5" w:rsidR="00FD28C2" w:rsidRDefault="00EB3A64" w:rsidP="002C58B8">
            <w:pPr>
              <w:jc w:val="both"/>
            </w:pPr>
            <w:r>
              <w:t>Leírás</w:t>
            </w:r>
          </w:p>
        </w:tc>
      </w:tr>
      <w:tr w:rsidR="00FD28C2" w14:paraId="4182B592" w14:textId="77777777" w:rsidTr="0094327F">
        <w:tc>
          <w:tcPr>
            <w:tcW w:w="835" w:type="dxa"/>
          </w:tcPr>
          <w:p w14:paraId="0DAF8DB1" w14:textId="21E04522" w:rsidR="00FD28C2" w:rsidRDefault="00EB3A64" w:rsidP="002C58B8">
            <w:pPr>
              <w:jc w:val="both"/>
            </w:pPr>
            <w:r>
              <w:t>3</w:t>
            </w:r>
          </w:p>
        </w:tc>
        <w:tc>
          <w:tcPr>
            <w:tcW w:w="1090" w:type="dxa"/>
          </w:tcPr>
          <w:p w14:paraId="22DB6990" w14:textId="347E7E40" w:rsidR="00FD28C2" w:rsidRDefault="00EB3A64" w:rsidP="002C58B8">
            <w:pPr>
              <w:jc w:val="both"/>
            </w:pPr>
            <w:r>
              <w:t>1</w:t>
            </w:r>
          </w:p>
        </w:tc>
        <w:tc>
          <w:tcPr>
            <w:tcW w:w="7137" w:type="dxa"/>
          </w:tcPr>
          <w:p w14:paraId="566D7DDF" w14:textId="504BDDE0" w:rsidR="00FD28C2" w:rsidRDefault="00EB3A64" w:rsidP="002C58B8">
            <w:pPr>
              <w:jc w:val="both"/>
            </w:pPr>
            <w:r>
              <w:t xml:space="preserve">emulgeálószer </w:t>
            </w:r>
            <w:r w:rsidR="00C85B16">
              <w:t>(</w:t>
            </w:r>
            <w:r>
              <w:t>ilyen funkciójuk van/lehet, és ezt 7.-esként hallhatta</w:t>
            </w:r>
            <w:r w:rsidR="00C85B16">
              <w:t>)</w:t>
            </w:r>
          </w:p>
        </w:tc>
      </w:tr>
      <w:tr w:rsidR="00FD28C2" w14:paraId="72ED9AAE" w14:textId="77777777" w:rsidTr="0094327F">
        <w:tc>
          <w:tcPr>
            <w:tcW w:w="835" w:type="dxa"/>
          </w:tcPr>
          <w:p w14:paraId="4E7C688C" w14:textId="1CF13D2B" w:rsidR="00FD28C2" w:rsidRDefault="00EB3A64" w:rsidP="002C58B8">
            <w:pPr>
              <w:jc w:val="both"/>
            </w:pPr>
            <w:r>
              <w:t>2</w:t>
            </w:r>
          </w:p>
        </w:tc>
        <w:tc>
          <w:tcPr>
            <w:tcW w:w="1090" w:type="dxa"/>
          </w:tcPr>
          <w:p w14:paraId="15C399C7" w14:textId="39C572B9" w:rsidR="00FD28C2" w:rsidRDefault="0094327F" w:rsidP="002C58B8">
            <w:pPr>
              <w:jc w:val="both"/>
            </w:pPr>
            <w:r>
              <w:t>1</w:t>
            </w:r>
          </w:p>
        </w:tc>
        <w:tc>
          <w:tcPr>
            <w:tcW w:w="7137" w:type="dxa"/>
          </w:tcPr>
          <w:p w14:paraId="3C287E8D" w14:textId="77777777" w:rsidR="00FD28C2" w:rsidRDefault="00EB3A64" w:rsidP="002C58B8">
            <w:pPr>
              <w:jc w:val="both"/>
            </w:pPr>
            <w:r>
              <w:t xml:space="preserve">kétoldható, </w:t>
            </w:r>
            <w:proofErr w:type="spellStart"/>
            <w:r>
              <w:t>kétoldású</w:t>
            </w:r>
            <w:proofErr w:type="spellEnd"/>
            <w:r>
              <w:t>, kétoldhatóságú</w:t>
            </w:r>
          </w:p>
          <w:p w14:paraId="21E5323B" w14:textId="77777777" w:rsidR="00EB3A64" w:rsidRDefault="00EB3A64" w:rsidP="002C58B8">
            <w:pPr>
              <w:jc w:val="both"/>
            </w:pPr>
            <w:r>
              <w:t>kétszer oldható anyagok</w:t>
            </w:r>
          </w:p>
          <w:p w14:paraId="495C7247" w14:textId="77777777" w:rsidR="00EB3A64" w:rsidRDefault="00EB3A64" w:rsidP="002C58B8">
            <w:pPr>
              <w:jc w:val="both"/>
            </w:pPr>
            <w:r>
              <w:t xml:space="preserve">kettős </w:t>
            </w:r>
            <w:proofErr w:type="spellStart"/>
            <w:r>
              <w:t>oldósságú</w:t>
            </w:r>
            <w:proofErr w:type="spellEnd"/>
          </w:p>
          <w:p w14:paraId="0BEF35BF" w14:textId="2D642BD1" w:rsidR="00EB3A64" w:rsidRDefault="00EB3A64" w:rsidP="002C58B8">
            <w:pPr>
              <w:jc w:val="both"/>
            </w:pPr>
            <w:r>
              <w:t xml:space="preserve">2x </w:t>
            </w:r>
            <w:proofErr w:type="spellStart"/>
            <w:r>
              <w:t>oldékonyság</w:t>
            </w:r>
            <w:proofErr w:type="spellEnd"/>
          </w:p>
        </w:tc>
      </w:tr>
      <w:tr w:rsidR="00A863D7" w14:paraId="00DF9A0C" w14:textId="77777777" w:rsidTr="0094327F">
        <w:tc>
          <w:tcPr>
            <w:tcW w:w="835" w:type="dxa"/>
          </w:tcPr>
          <w:p w14:paraId="1EA277B2" w14:textId="77777777" w:rsidR="00A863D7" w:rsidRDefault="00A863D7" w:rsidP="002C58B8">
            <w:pPr>
              <w:jc w:val="both"/>
            </w:pPr>
          </w:p>
        </w:tc>
        <w:tc>
          <w:tcPr>
            <w:tcW w:w="1090" w:type="dxa"/>
          </w:tcPr>
          <w:p w14:paraId="59D69718" w14:textId="1D25785B" w:rsidR="00A863D7" w:rsidRDefault="00A863D7" w:rsidP="002C58B8">
            <w:pPr>
              <w:jc w:val="both"/>
            </w:pPr>
            <w:r>
              <w:t>0</w:t>
            </w:r>
          </w:p>
        </w:tc>
        <w:tc>
          <w:tcPr>
            <w:tcW w:w="7137" w:type="dxa"/>
          </w:tcPr>
          <w:p w14:paraId="186F4CBC" w14:textId="34C5F555" w:rsidR="00A863D7" w:rsidRDefault="00A863D7" w:rsidP="002C58B8">
            <w:pPr>
              <w:jc w:val="both"/>
            </w:pPr>
            <w:r>
              <w:t xml:space="preserve">mosogatószer, </w:t>
            </w:r>
            <w:proofErr w:type="spellStart"/>
            <w:r>
              <w:t>lipidek</w:t>
            </w:r>
            <w:proofErr w:type="spellEnd"/>
            <w:r>
              <w:t>, alkohol részecske</w:t>
            </w:r>
          </w:p>
        </w:tc>
      </w:tr>
    </w:tbl>
    <w:p w14:paraId="7476F5CB" w14:textId="00D954A3" w:rsidR="00FD28C2" w:rsidRPr="0094327F" w:rsidRDefault="0094327F" w:rsidP="002C58B8">
      <w:pPr>
        <w:spacing w:after="0" w:line="240" w:lineRule="auto"/>
        <w:jc w:val="both"/>
        <w:rPr>
          <w:bCs/>
        </w:rPr>
      </w:pPr>
      <w:r>
        <w:rPr>
          <w:b/>
        </w:rPr>
        <w:t xml:space="preserve">R: </w:t>
      </w:r>
      <w:r w:rsidRPr="00D53D8D">
        <w:rPr>
          <w:bCs/>
        </w:rPr>
        <w:t>Bármely egyéb válasz.</w:t>
      </w:r>
    </w:p>
    <w:p w14:paraId="37DC4ABF" w14:textId="74A6C42A" w:rsidR="002C58B8" w:rsidRDefault="002C58B8" w:rsidP="002C58B8">
      <w:pPr>
        <w:spacing w:before="160" w:after="0" w:line="240" w:lineRule="auto"/>
        <w:jc w:val="both"/>
      </w:pPr>
      <w:r w:rsidRPr="00A344B8">
        <w:t>1. b)</w:t>
      </w:r>
      <w:r w:rsidR="00522319">
        <w:t xml:space="preserve"> </w:t>
      </w:r>
      <w:r w:rsidR="00F858A2">
        <w:t>Miért nem jó a kelleténél több mosószert használni (azon kívül, hogy az fölösleges pénzkidobás)?</w:t>
      </w:r>
      <w:r w:rsidR="00F858A2" w:rsidRPr="00F858A2">
        <w:rPr>
          <w:noProof/>
          <w:lang w:eastAsia="hu-HU"/>
        </w:rPr>
        <w:t xml:space="preserve"> </w:t>
      </w:r>
    </w:p>
    <w:p w14:paraId="24398E5F" w14:textId="46B595F2" w:rsidR="003D54AE" w:rsidRDefault="003D54AE" w:rsidP="003D54AE">
      <w:pPr>
        <w:pStyle w:val="Listaszerbekezds"/>
        <w:spacing w:after="0" w:line="240" w:lineRule="auto"/>
        <w:ind w:left="0"/>
        <w:jc w:val="both"/>
        <w:rPr>
          <w:b/>
        </w:rPr>
      </w:pPr>
      <w:r w:rsidRPr="00B11DA1">
        <w:rPr>
          <w:b/>
        </w:rPr>
        <w:t>V</w:t>
      </w:r>
      <w:r w:rsidR="005E4586">
        <w:rPr>
          <w:b/>
        </w:rPr>
        <w:t>1</w:t>
      </w:r>
      <w:r w:rsidRPr="00B11DA1">
        <w:rPr>
          <w:b/>
        </w:rPr>
        <w:t xml:space="preserve">: </w:t>
      </w:r>
      <w:r w:rsidR="00597F02">
        <w:rPr>
          <w:b/>
        </w:rPr>
        <w:t>[</w:t>
      </w:r>
      <w:r w:rsidR="00F858A2">
        <w:rPr>
          <w:b/>
        </w:rPr>
        <w:t>Mert</w:t>
      </w:r>
      <w:r w:rsidR="00597F02">
        <w:rPr>
          <w:b/>
        </w:rPr>
        <w:t>]</w:t>
      </w:r>
      <w:r w:rsidR="00F858A2">
        <w:rPr>
          <w:b/>
        </w:rPr>
        <w:t xml:space="preserve"> szennyezi a környezetet / </w:t>
      </w:r>
      <w:r w:rsidR="00597F02">
        <w:rPr>
          <w:b/>
        </w:rPr>
        <w:t xml:space="preserve">természetet / </w:t>
      </w:r>
      <w:r w:rsidR="00F858A2">
        <w:rPr>
          <w:b/>
        </w:rPr>
        <w:t>[</w:t>
      </w:r>
      <w:r w:rsidR="00597F02">
        <w:rPr>
          <w:b/>
        </w:rPr>
        <w:t>természetes</w:t>
      </w:r>
      <w:r w:rsidR="00F858A2">
        <w:rPr>
          <w:b/>
        </w:rPr>
        <w:t xml:space="preserve">] </w:t>
      </w:r>
      <w:proofErr w:type="spellStart"/>
      <w:r w:rsidR="00597F02">
        <w:rPr>
          <w:b/>
        </w:rPr>
        <w:t>viz</w:t>
      </w:r>
      <w:proofErr w:type="spellEnd"/>
      <w:r w:rsidR="00597F02">
        <w:rPr>
          <w:b/>
        </w:rPr>
        <w:t>[</w:t>
      </w:r>
      <w:proofErr w:type="spellStart"/>
      <w:r w:rsidR="00597F02">
        <w:rPr>
          <w:b/>
        </w:rPr>
        <w:t>ek</w:t>
      </w:r>
      <w:proofErr w:type="spellEnd"/>
      <w:r w:rsidR="00597F02">
        <w:rPr>
          <w:b/>
        </w:rPr>
        <w:t>]</w:t>
      </w:r>
      <w:proofErr w:type="spellStart"/>
      <w:r w:rsidR="00597F02">
        <w:rPr>
          <w:b/>
        </w:rPr>
        <w:t>et</w:t>
      </w:r>
      <w:proofErr w:type="spellEnd"/>
      <w:r w:rsidR="00597F02">
        <w:rPr>
          <w:b/>
        </w:rPr>
        <w:t xml:space="preserve"> / folyókat / tavakat stb.</w:t>
      </w:r>
    </w:p>
    <w:p w14:paraId="291196BD" w14:textId="77777777" w:rsidR="00597F02" w:rsidRDefault="00F858A2" w:rsidP="005E4586">
      <w:pPr>
        <w:spacing w:after="0" w:line="240" w:lineRule="auto"/>
        <w:jc w:val="both"/>
        <w:rPr>
          <w:b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04916441" wp14:editId="7CA57337">
                <wp:simplePos x="0" y="0"/>
                <wp:positionH relativeFrom="margin">
                  <wp:align>right</wp:align>
                </wp:positionH>
                <wp:positionV relativeFrom="paragraph">
                  <wp:posOffset>250346</wp:posOffset>
                </wp:positionV>
                <wp:extent cx="628650" cy="257175"/>
                <wp:effectExtent l="0" t="0" r="19050" b="28575"/>
                <wp:wrapNone/>
                <wp:docPr id="394" name="Csoportba foglalás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39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2C0F7" w14:textId="5AF1DA35" w:rsidR="00FD28C2" w:rsidRDefault="00FD28C2" w:rsidP="00F858A2">
                              <w:r>
                                <w:t>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F1BE77" w14:textId="77777777" w:rsidR="00FD28C2" w:rsidRDefault="00FD28C2" w:rsidP="00F858A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4916441" id="Csoportba foglalás 394" o:spid="_x0000_s1099" style="position:absolute;left:0;text-align:left;margin-left:-1.7pt;margin-top:19.7pt;width:49.5pt;height:20.25pt;z-index:251948032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">
                <v:shape id="_x0000_s1100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">
                  <v:textbox>
                    <w:txbxContent>
                      <w:p w14:paraId="7842C0F7" w14:textId="5AF1DA35" w:rsidR="00FD28C2" w:rsidRDefault="00FD28C2" w:rsidP="00F858A2">
                        <w:r>
                          <w:t>AD</w:t>
                        </w:r>
                      </w:p>
                    </w:txbxContent>
                  </v:textbox>
                </v:shape>
                <v:shape id="_x0000_s1101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">
                  <v:textbox>
                    <w:txbxContent>
                      <w:p w14:paraId="33F1BE77" w14:textId="77777777" w:rsidR="00FD28C2" w:rsidRDefault="00FD28C2" w:rsidP="00F858A2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E4586" w:rsidRPr="005E4586">
        <w:rPr>
          <w:b/>
        </w:rPr>
        <w:t>V2:</w:t>
      </w:r>
      <w:r w:rsidR="00597F02">
        <w:rPr>
          <w:bCs/>
        </w:rPr>
        <w:t xml:space="preserve"> </w:t>
      </w:r>
      <w:r w:rsidR="00597F02">
        <w:rPr>
          <w:b/>
        </w:rPr>
        <w:t>[Mert] a vízben élő állatoknak / halaknak /vízi madaraknak / kárt / bajt okoz.</w:t>
      </w:r>
    </w:p>
    <w:p w14:paraId="7576FBAA" w14:textId="2A6BF249" w:rsidR="005E4586" w:rsidRDefault="00597F02" w:rsidP="005E4586">
      <w:pPr>
        <w:spacing w:after="0" w:line="240" w:lineRule="auto"/>
        <w:jc w:val="both"/>
        <w:rPr>
          <w:b/>
        </w:rPr>
      </w:pPr>
      <w:r>
        <w:rPr>
          <w:b/>
        </w:rPr>
        <w:t xml:space="preserve">V3: [Mert] leoldja a zsírt a vízi madarak / állatok / kacsák (stb.) tolláról, és ezért / így </w:t>
      </w:r>
    </w:p>
    <w:p w14:paraId="0A3A950B" w14:textId="672ADECB" w:rsidR="00597F02" w:rsidRDefault="00597F02" w:rsidP="005E4586">
      <w:pPr>
        <w:spacing w:after="0" w:line="240" w:lineRule="auto"/>
        <w:jc w:val="both"/>
        <w:rPr>
          <w:b/>
        </w:rPr>
      </w:pPr>
      <w:r>
        <w:rPr>
          <w:b/>
        </w:rPr>
        <w:t>[azok] elsüllyednek / megfulladnak / bajba kerülnek.</w:t>
      </w:r>
    </w:p>
    <w:p w14:paraId="760CB71B" w14:textId="60D96F7B" w:rsidR="00BD28F2" w:rsidRDefault="00BD28F2" w:rsidP="005E4586">
      <w:pPr>
        <w:spacing w:after="0" w:line="240" w:lineRule="auto"/>
        <w:jc w:val="both"/>
        <w:rPr>
          <w:b/>
        </w:rPr>
      </w:pPr>
      <w:r>
        <w:rPr>
          <w:b/>
        </w:rPr>
        <w:t>V4: [Mert] környezetszennyező.</w:t>
      </w:r>
    </w:p>
    <w:p w14:paraId="4321E37D" w14:textId="39FFE608" w:rsidR="00BD28F2" w:rsidRDefault="00BD28F2" w:rsidP="005E4586">
      <w:pPr>
        <w:spacing w:after="0" w:line="240" w:lineRule="auto"/>
        <w:jc w:val="both"/>
        <w:rPr>
          <w:b/>
        </w:rPr>
      </w:pPr>
      <w:r>
        <w:rPr>
          <w:b/>
        </w:rPr>
        <w:t>V5: [Mert] a víz habzani fog.</w:t>
      </w:r>
    </w:p>
    <w:p w14:paraId="227051C4" w14:textId="57434695" w:rsidR="005E4586" w:rsidRPr="00A45989" w:rsidRDefault="0053340F" w:rsidP="00A45989">
      <w:pPr>
        <w:spacing w:after="0" w:line="240" w:lineRule="auto"/>
        <w:jc w:val="both"/>
      </w:pPr>
      <w:r w:rsidRPr="00B11DA1">
        <w:rPr>
          <w:b/>
        </w:rPr>
        <w:t xml:space="preserve">(1 pont, </w:t>
      </w:r>
      <w:r w:rsidR="00597F02">
        <w:rPr>
          <w:b/>
        </w:rPr>
        <w:t>É</w:t>
      </w:r>
      <w:r w:rsidRPr="00B11DA1">
        <w:rPr>
          <w:b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35"/>
        <w:gridCol w:w="1090"/>
        <w:gridCol w:w="7137"/>
      </w:tblGrid>
      <w:tr w:rsidR="00A863D7" w14:paraId="6D104381" w14:textId="77777777" w:rsidTr="00A45989">
        <w:tc>
          <w:tcPr>
            <w:tcW w:w="843" w:type="dxa"/>
          </w:tcPr>
          <w:p w14:paraId="4C64C0C4" w14:textId="77777777" w:rsidR="00A863D7" w:rsidRDefault="00A863D7" w:rsidP="000F559B">
            <w:pPr>
              <w:jc w:val="both"/>
            </w:pPr>
            <w:r>
              <w:t>Kód</w:t>
            </w:r>
          </w:p>
        </w:tc>
        <w:tc>
          <w:tcPr>
            <w:tcW w:w="923" w:type="dxa"/>
          </w:tcPr>
          <w:p w14:paraId="5043EF73" w14:textId="696DB67C" w:rsidR="00A863D7" w:rsidRDefault="00A45989" w:rsidP="000F559B">
            <w:pPr>
              <w:jc w:val="both"/>
            </w:pPr>
            <w:r>
              <w:t>Pontszám</w:t>
            </w:r>
          </w:p>
        </w:tc>
        <w:tc>
          <w:tcPr>
            <w:tcW w:w="7296" w:type="dxa"/>
          </w:tcPr>
          <w:p w14:paraId="5945FD38" w14:textId="77777777" w:rsidR="00A863D7" w:rsidRDefault="00A863D7" w:rsidP="000F559B">
            <w:pPr>
              <w:jc w:val="both"/>
            </w:pPr>
            <w:r>
              <w:t>Leírás</w:t>
            </w:r>
          </w:p>
        </w:tc>
      </w:tr>
      <w:tr w:rsidR="00A863D7" w14:paraId="5926368C" w14:textId="77777777" w:rsidTr="00A45989">
        <w:tc>
          <w:tcPr>
            <w:tcW w:w="843" w:type="dxa"/>
          </w:tcPr>
          <w:p w14:paraId="23FA96DD" w14:textId="11D99819" w:rsidR="00A863D7" w:rsidRDefault="00A863D7" w:rsidP="000F559B">
            <w:pPr>
              <w:jc w:val="both"/>
            </w:pPr>
            <w:r>
              <w:t>2</w:t>
            </w:r>
          </w:p>
        </w:tc>
        <w:tc>
          <w:tcPr>
            <w:tcW w:w="923" w:type="dxa"/>
          </w:tcPr>
          <w:p w14:paraId="5F7A5E72" w14:textId="09836C2C" w:rsidR="00A863D7" w:rsidRDefault="00A863D7" w:rsidP="000F559B">
            <w:pPr>
              <w:jc w:val="both"/>
            </w:pPr>
            <w:r>
              <w:t>0</w:t>
            </w:r>
          </w:p>
        </w:tc>
        <w:tc>
          <w:tcPr>
            <w:tcW w:w="7296" w:type="dxa"/>
          </w:tcPr>
          <w:p w14:paraId="74862429" w14:textId="1D63A9F9" w:rsidR="00A863D7" w:rsidRDefault="00A863D7" w:rsidP="000F559B">
            <w:pPr>
              <w:jc w:val="both"/>
            </w:pPr>
            <w:r>
              <w:t xml:space="preserve">szárítja a bőrt, leoldja a zsírt </w:t>
            </w:r>
            <w:r w:rsidR="00C85B16">
              <w:t>(</w:t>
            </w:r>
            <w:r w:rsidR="00E81C98">
              <w:t>öblítés követi a mosást</w:t>
            </w:r>
            <w:r w:rsidR="00C85B16">
              <w:t>)</w:t>
            </w:r>
          </w:p>
        </w:tc>
      </w:tr>
      <w:tr w:rsidR="00E81C98" w14:paraId="745F1E42" w14:textId="77777777" w:rsidTr="00A45989">
        <w:tc>
          <w:tcPr>
            <w:tcW w:w="843" w:type="dxa"/>
          </w:tcPr>
          <w:p w14:paraId="53882997" w14:textId="0018BF3E" w:rsidR="00E81C98" w:rsidRDefault="00E81C98" w:rsidP="000F559B">
            <w:pPr>
              <w:jc w:val="both"/>
            </w:pPr>
            <w:r>
              <w:t>3</w:t>
            </w:r>
          </w:p>
        </w:tc>
        <w:tc>
          <w:tcPr>
            <w:tcW w:w="923" w:type="dxa"/>
          </w:tcPr>
          <w:p w14:paraId="29B0677D" w14:textId="506D6B57" w:rsidR="00E81C98" w:rsidRDefault="00E81C98" w:rsidP="000F559B">
            <w:pPr>
              <w:jc w:val="both"/>
            </w:pPr>
            <w:r>
              <w:t>0</w:t>
            </w:r>
          </w:p>
        </w:tc>
        <w:tc>
          <w:tcPr>
            <w:tcW w:w="7296" w:type="dxa"/>
          </w:tcPr>
          <w:p w14:paraId="6F7EF3E2" w14:textId="098BB857" w:rsidR="00E81C98" w:rsidRDefault="00E81C98" w:rsidP="000F559B">
            <w:pPr>
              <w:jc w:val="both"/>
            </w:pPr>
            <w:r>
              <w:t xml:space="preserve">túl sok hab, töményebb oldat </w:t>
            </w:r>
            <w:r w:rsidR="00C85B16">
              <w:t>(</w:t>
            </w:r>
            <w:r>
              <w:t>nem a környezetbe kijutó oldatról van itt szó, hanem a mosóoldatról</w:t>
            </w:r>
            <w:r w:rsidR="00C85B16">
              <w:t>)</w:t>
            </w:r>
          </w:p>
        </w:tc>
      </w:tr>
      <w:tr w:rsidR="00E81C98" w14:paraId="6DC1642D" w14:textId="77777777" w:rsidTr="00A45989">
        <w:tc>
          <w:tcPr>
            <w:tcW w:w="843" w:type="dxa"/>
          </w:tcPr>
          <w:p w14:paraId="28842182" w14:textId="2F2CFACD" w:rsidR="00E81C98" w:rsidRDefault="00E81C98" w:rsidP="000F559B">
            <w:pPr>
              <w:jc w:val="both"/>
            </w:pPr>
            <w:r>
              <w:t>4</w:t>
            </w:r>
          </w:p>
        </w:tc>
        <w:tc>
          <w:tcPr>
            <w:tcW w:w="923" w:type="dxa"/>
          </w:tcPr>
          <w:p w14:paraId="7006452D" w14:textId="6B9E460A" w:rsidR="00E81C98" w:rsidRDefault="00E81C98" w:rsidP="000F559B">
            <w:pPr>
              <w:jc w:val="both"/>
            </w:pPr>
            <w:r>
              <w:t>0</w:t>
            </w:r>
          </w:p>
        </w:tc>
        <w:tc>
          <w:tcPr>
            <w:tcW w:w="7296" w:type="dxa"/>
          </w:tcPr>
          <w:p w14:paraId="3B98BE18" w14:textId="02F259DB" w:rsidR="00E81C98" w:rsidRDefault="00E81C98" w:rsidP="000F559B">
            <w:pPr>
              <w:jc w:val="both"/>
            </w:pPr>
            <w:r>
              <w:t>kevesebb is elég</w:t>
            </w:r>
            <w:r w:rsidR="00C85B16">
              <w:t xml:space="preserve"> (</w:t>
            </w:r>
            <w:r>
              <w:t>nem indoklás</w:t>
            </w:r>
            <w:r w:rsidR="00C85B16">
              <w:t>)</w:t>
            </w:r>
          </w:p>
        </w:tc>
      </w:tr>
      <w:tr w:rsidR="00E81C98" w14:paraId="423A87B0" w14:textId="77777777" w:rsidTr="00A45989">
        <w:tc>
          <w:tcPr>
            <w:tcW w:w="843" w:type="dxa"/>
          </w:tcPr>
          <w:p w14:paraId="54AA34B9" w14:textId="5A7445AD" w:rsidR="00E81C98" w:rsidRDefault="00E81C98" w:rsidP="000F559B">
            <w:pPr>
              <w:jc w:val="both"/>
            </w:pPr>
            <w:r>
              <w:t>5</w:t>
            </w:r>
          </w:p>
        </w:tc>
        <w:tc>
          <w:tcPr>
            <w:tcW w:w="923" w:type="dxa"/>
          </w:tcPr>
          <w:p w14:paraId="20B57985" w14:textId="39A1D66A" w:rsidR="00E81C98" w:rsidRDefault="00E81C98" w:rsidP="000F559B">
            <w:pPr>
              <w:jc w:val="both"/>
            </w:pPr>
            <w:r>
              <w:t>1</w:t>
            </w:r>
          </w:p>
        </w:tc>
        <w:tc>
          <w:tcPr>
            <w:tcW w:w="7296" w:type="dxa"/>
          </w:tcPr>
          <w:p w14:paraId="6D03B4C3" w14:textId="10AB6ED0" w:rsidR="00E81C98" w:rsidRDefault="00E81C98" w:rsidP="000F559B">
            <w:pPr>
              <w:jc w:val="both"/>
            </w:pPr>
            <w:r>
              <w:t>nem tisztít jobban, mint a kevesebb</w:t>
            </w:r>
          </w:p>
        </w:tc>
      </w:tr>
      <w:tr w:rsidR="00E81C98" w14:paraId="68D4A79F" w14:textId="77777777" w:rsidTr="00A45989">
        <w:tc>
          <w:tcPr>
            <w:tcW w:w="843" w:type="dxa"/>
          </w:tcPr>
          <w:p w14:paraId="0D6B7189" w14:textId="77777777" w:rsidR="00E81C98" w:rsidRDefault="00E81C98" w:rsidP="000F559B">
            <w:pPr>
              <w:jc w:val="both"/>
            </w:pPr>
          </w:p>
        </w:tc>
        <w:tc>
          <w:tcPr>
            <w:tcW w:w="923" w:type="dxa"/>
          </w:tcPr>
          <w:p w14:paraId="6DEF55CE" w14:textId="412F7167" w:rsidR="00E81C98" w:rsidRDefault="00E81C98" w:rsidP="000F559B">
            <w:pPr>
              <w:jc w:val="both"/>
            </w:pPr>
            <w:r>
              <w:t>1</w:t>
            </w:r>
          </w:p>
        </w:tc>
        <w:tc>
          <w:tcPr>
            <w:tcW w:w="7296" w:type="dxa"/>
          </w:tcPr>
          <w:p w14:paraId="11BBB327" w14:textId="3ED85C8F" w:rsidR="00E81C98" w:rsidRDefault="00E81C98" w:rsidP="000F559B">
            <w:pPr>
              <w:jc w:val="both"/>
            </w:pPr>
            <w:r>
              <w:t xml:space="preserve">lúgos kémhatása miatt nagyon maró lesz a sok mosószer =&gt; kárt okoz a ruhában </w:t>
            </w:r>
            <w:r w:rsidR="00C85B16">
              <w:t>(</w:t>
            </w:r>
            <w:r>
              <w:t xml:space="preserve">itt </w:t>
            </w:r>
            <w:proofErr w:type="gramStart"/>
            <w:r>
              <w:t>végülis</w:t>
            </w:r>
            <w:proofErr w:type="gramEnd"/>
            <w:r>
              <w:t xml:space="preserve"> kezdetleges ismeretei alapján </w:t>
            </w:r>
            <w:r w:rsidR="00C85B16">
              <w:t xml:space="preserve">– a </w:t>
            </w:r>
            <w:r>
              <w:t>mosószer oldata lúgos, erősen lúgos</w:t>
            </w:r>
            <w:r w:rsidR="00C85B16">
              <w:t>,</w:t>
            </w:r>
            <w:r>
              <w:t xml:space="preserve"> mar</w:t>
            </w:r>
            <w:r w:rsidR="00C85B16">
              <w:t xml:space="preserve"> – </w:t>
            </w:r>
            <w:r>
              <w:t>ez egy logikus gondolatmenet</w:t>
            </w:r>
            <w:r w:rsidR="00C85B16">
              <w:t>)</w:t>
            </w:r>
          </w:p>
        </w:tc>
      </w:tr>
      <w:tr w:rsidR="00E81C98" w14:paraId="02EB53A1" w14:textId="77777777" w:rsidTr="00A45989">
        <w:tc>
          <w:tcPr>
            <w:tcW w:w="843" w:type="dxa"/>
          </w:tcPr>
          <w:p w14:paraId="533A8C5B" w14:textId="77777777" w:rsidR="00E81C98" w:rsidRDefault="00E81C98" w:rsidP="000F559B">
            <w:pPr>
              <w:jc w:val="both"/>
            </w:pPr>
          </w:p>
        </w:tc>
        <w:tc>
          <w:tcPr>
            <w:tcW w:w="923" w:type="dxa"/>
          </w:tcPr>
          <w:p w14:paraId="0827693C" w14:textId="77777777" w:rsidR="00E81C98" w:rsidRDefault="00E81C98" w:rsidP="000F559B">
            <w:pPr>
              <w:jc w:val="both"/>
            </w:pPr>
          </w:p>
        </w:tc>
        <w:tc>
          <w:tcPr>
            <w:tcW w:w="7296" w:type="dxa"/>
          </w:tcPr>
          <w:p w14:paraId="6AFCE508" w14:textId="6A3EB2D8" w:rsidR="00E81C98" w:rsidRDefault="00884443" w:rsidP="000F559B">
            <w:pPr>
              <w:jc w:val="both"/>
            </w:pPr>
            <w:r>
              <w:t>megj</w:t>
            </w:r>
            <w:r w:rsidR="009B61B5">
              <w:t>egyzés:</w:t>
            </w:r>
            <w:r>
              <w:t xml:space="preserve"> a mosószer és mosogatószer között a hibás válaszolók közel fele nem tett különbséget, és tányérokról marta le a </w:t>
            </w:r>
            <w:proofErr w:type="gramStart"/>
            <w:r>
              <w:t>bevonatot,</w:t>
            </w:r>
            <w:proofErr w:type="gramEnd"/>
            <w:r>
              <w:t xml:space="preserve"> stb.</w:t>
            </w:r>
          </w:p>
        </w:tc>
      </w:tr>
    </w:tbl>
    <w:p w14:paraId="4AF7AD5A" w14:textId="77777777" w:rsidR="00A45989" w:rsidRDefault="00A45989" w:rsidP="00A45989">
      <w:pPr>
        <w:pStyle w:val="Listaszerbekezds"/>
        <w:spacing w:after="0" w:line="240" w:lineRule="auto"/>
        <w:ind w:left="0"/>
        <w:jc w:val="both"/>
        <w:rPr>
          <w:bCs/>
        </w:rPr>
      </w:pPr>
      <w:r>
        <w:rPr>
          <w:b/>
        </w:rPr>
        <w:t xml:space="preserve">R: </w:t>
      </w:r>
      <w:r w:rsidRPr="00D53D8D">
        <w:rPr>
          <w:bCs/>
        </w:rPr>
        <w:t>Bármely egyéb válasz</w:t>
      </w:r>
      <w:r>
        <w:rPr>
          <w:bCs/>
        </w:rPr>
        <w:t>, amely nem utal a környezet / természet szennyeződésére, illetve a vízi élőlények károsodására.</w:t>
      </w:r>
    </w:p>
    <w:p w14:paraId="058C2268" w14:textId="77777777" w:rsidR="00A863D7" w:rsidRPr="00597F02" w:rsidRDefault="00A863D7" w:rsidP="00597F02">
      <w:pPr>
        <w:pStyle w:val="Listaszerbekezds"/>
        <w:spacing w:after="0" w:line="240" w:lineRule="auto"/>
        <w:ind w:left="0"/>
        <w:jc w:val="both"/>
        <w:rPr>
          <w:b/>
        </w:rPr>
      </w:pPr>
    </w:p>
    <w:p w14:paraId="00861812" w14:textId="77777777" w:rsidR="0023105C" w:rsidRPr="00FA245B" w:rsidRDefault="002C58B8" w:rsidP="0023105C">
      <w:pPr>
        <w:spacing w:before="60" w:after="0" w:line="240" w:lineRule="auto"/>
        <w:jc w:val="both"/>
        <w:rPr>
          <w:b/>
          <w:bCs/>
        </w:rPr>
      </w:pPr>
      <w:r>
        <w:t>2</w:t>
      </w:r>
      <w:r w:rsidRPr="00D910AE">
        <w:t xml:space="preserve">. </w:t>
      </w:r>
      <w:r w:rsidR="0023105C">
        <w:t xml:space="preserve">Képzeld el, hogy otthon a felnőttek olyan Gundel-palacsintát akarnak készíteni, amelynek az </w:t>
      </w:r>
      <w:r w:rsidR="0023105C" w:rsidRPr="005D62D2">
        <w:rPr>
          <w:b/>
          <w:bCs/>
        </w:rPr>
        <w:t>alkoholos csokiszósza meggyújtható</w:t>
      </w:r>
      <w:r w:rsidR="0023105C">
        <w:t>. A recept a következőképp szól (részlet): „</w:t>
      </w:r>
      <w:r w:rsidR="0023105C" w:rsidRPr="00F70407">
        <w:rPr>
          <w:i/>
          <w:iCs/>
        </w:rPr>
        <w:t>A csokoládészószhoz adjunk vele azonos térfogatú, boltban kapható rumot, keverjük össze, majd öntsük a palacsintára, és gyújtsuk meg</w:t>
      </w:r>
      <w:r w:rsidR="0023105C">
        <w:t xml:space="preserve">.” </w:t>
      </w:r>
      <w:r w:rsidR="0023105C">
        <w:rPr>
          <w:rFonts w:ascii="Calibri" w:eastAsia="Times New Roman" w:hAnsi="Calibri" w:cs="Calibri"/>
          <w:color w:val="000000"/>
          <w:lang w:eastAsia="hu-HU"/>
        </w:rPr>
        <w:t xml:space="preserve">A közeli boltban azonban </w:t>
      </w:r>
      <w:r w:rsidR="0023105C" w:rsidRPr="00D107CB">
        <w:rPr>
          <w:rFonts w:ascii="Calibri" w:eastAsia="Times New Roman" w:hAnsi="Calibri" w:cs="Calibri"/>
          <w:b/>
          <w:bCs/>
          <w:color w:val="000000"/>
          <w:lang w:eastAsia="hu-HU"/>
        </w:rPr>
        <w:t>háromféle rum</w:t>
      </w:r>
      <w:r w:rsidR="0023105C">
        <w:rPr>
          <w:rFonts w:ascii="Calibri" w:eastAsia="Times New Roman" w:hAnsi="Calibri" w:cs="Calibri"/>
          <w:color w:val="000000"/>
          <w:lang w:eastAsia="hu-HU"/>
        </w:rPr>
        <w:t xml:space="preserve"> is kapható, amelyek közül az </w:t>
      </w:r>
      <w:r w:rsidR="0023105C" w:rsidRPr="00D107CB">
        <w:rPr>
          <w:rFonts w:ascii="Calibri" w:eastAsia="Times New Roman" w:hAnsi="Calibri" w:cs="Calibri"/>
          <w:b/>
          <w:bCs/>
          <w:color w:val="000000"/>
          <w:lang w:eastAsia="hu-HU"/>
        </w:rPr>
        <w:t>egyik 40, a másik 60, a harmadik 80 térfogatszázalék alkoholt</w:t>
      </w:r>
      <w:r w:rsidR="0023105C">
        <w:rPr>
          <w:rFonts w:ascii="Calibri" w:eastAsia="Times New Roman" w:hAnsi="Calibri" w:cs="Calibri"/>
          <w:color w:val="000000"/>
          <w:lang w:eastAsia="hu-HU"/>
        </w:rPr>
        <w:t xml:space="preserve"> tartalmaz. A rum annál drágább, minél nagyobb az alkoholtartalma. Így a felnőttek azon tanakodnak, hogy vajon melyik fajta rumot kell megvenni ahhoz, hogy a vele való összekeverés után az alkoholos csokiszósz biztosan meggyulladjon. Eszükbe jut, hogy 100 térfogatszázalékos alkohol segítségével, </w:t>
      </w:r>
      <w:r w:rsidR="0023105C" w:rsidRPr="00D107CB">
        <w:rPr>
          <w:rFonts w:ascii="Calibri" w:eastAsia="Times New Roman" w:hAnsi="Calibri" w:cs="Calibri"/>
          <w:b/>
          <w:bCs/>
          <w:color w:val="000000"/>
          <w:lang w:eastAsia="hu-HU"/>
        </w:rPr>
        <w:t xml:space="preserve">kísérletezéssel </w:t>
      </w:r>
      <w:r w:rsidR="0023105C">
        <w:rPr>
          <w:rFonts w:ascii="Calibri" w:eastAsia="Times New Roman" w:hAnsi="Calibri" w:cs="Calibri"/>
          <w:color w:val="000000"/>
          <w:lang w:eastAsia="hu-HU"/>
        </w:rPr>
        <w:t xml:space="preserve">ki lehet próbálni, hogy a </w:t>
      </w:r>
      <w:r w:rsidR="0023105C" w:rsidRPr="001A4A0B">
        <w:rPr>
          <w:rFonts w:ascii="Calibri" w:eastAsia="Times New Roman" w:hAnsi="Calibri" w:cs="Calibri"/>
          <w:b/>
          <w:bCs/>
          <w:color w:val="000000"/>
          <w:u w:val="single"/>
          <w:lang w:eastAsia="hu-HU"/>
        </w:rPr>
        <w:t>háromféle rum közül melyik az a legkisebb</w:t>
      </w:r>
      <w:r w:rsidR="0023105C" w:rsidRPr="00202823">
        <w:rPr>
          <w:rFonts w:ascii="Calibri" w:eastAsia="Times New Roman" w:hAnsi="Calibri" w:cs="Calibri"/>
          <w:b/>
          <w:bCs/>
          <w:color w:val="000000"/>
          <w:u w:val="single"/>
          <w:lang w:eastAsia="hu-HU"/>
        </w:rPr>
        <w:t xml:space="preserve"> alkoholtartalmú, amelyet használva a csokiszósz meggyújtható</w:t>
      </w:r>
      <w:r w:rsidR="0023105C">
        <w:rPr>
          <w:rFonts w:ascii="Calibri" w:eastAsia="Times New Roman" w:hAnsi="Calibri" w:cs="Calibri"/>
          <w:color w:val="000000"/>
          <w:lang w:eastAsia="hu-HU"/>
        </w:rPr>
        <w:t xml:space="preserve">. Van otthon 100% tisztaságú alkohol, gyufa, hamutálca, csipesz, víz, papírdarabok, poharak, kiskanalak és konyhai térfogatmérő edény is. </w:t>
      </w:r>
      <w:r w:rsidR="0023105C">
        <w:rPr>
          <w:rFonts w:ascii="Calibri" w:eastAsia="Times New Roman" w:hAnsi="Calibri" w:cs="Calibri"/>
          <w:b/>
          <w:bCs/>
          <w:color w:val="000000"/>
          <w:lang w:eastAsia="hu-HU"/>
        </w:rPr>
        <w:t>Az alábbi válaszaiddal s</w:t>
      </w:r>
      <w:r w:rsidR="0023105C" w:rsidRPr="00FA245B">
        <w:rPr>
          <w:rFonts w:ascii="Calibri" w:eastAsia="Times New Roman" w:hAnsi="Calibri" w:cs="Calibri"/>
          <w:b/>
          <w:bCs/>
          <w:color w:val="000000"/>
          <w:lang w:eastAsia="hu-HU"/>
        </w:rPr>
        <w:t>egíts megtervezni a kísérletet!</w:t>
      </w:r>
    </w:p>
    <w:p w14:paraId="16A56C8B" w14:textId="40EFDB2E" w:rsidR="00BB6AF5" w:rsidRDefault="0023105C" w:rsidP="00BB6AF5">
      <w:pPr>
        <w:spacing w:before="60" w:after="0" w:line="240" w:lineRule="auto"/>
        <w:jc w:val="both"/>
      </w:pPr>
      <w:r w:rsidRPr="007239AD">
        <w:t>a)</w:t>
      </w:r>
      <w:r>
        <w:t xml:space="preserve"> </w:t>
      </w:r>
      <w:r w:rsidR="00BB6AF5">
        <w:t xml:space="preserve">Az otthon </w:t>
      </w:r>
      <w:r w:rsidR="00BB6AF5" w:rsidRPr="00EE70C5">
        <w:t>lévő anyagok</w:t>
      </w:r>
      <w:r w:rsidR="001F1D9D" w:rsidRPr="00EE70C5">
        <w:t xml:space="preserve"> k</w:t>
      </w:r>
      <w:r w:rsidR="00BB6AF5" w:rsidRPr="004756BA">
        <w:t>özül</w:t>
      </w:r>
      <w:r w:rsidR="00BB6AF5">
        <w:t xml:space="preserve"> mit/miket kell az egyes poharakba tenni a kísérletek során?</w:t>
      </w:r>
    </w:p>
    <w:p w14:paraId="0694FA33" w14:textId="12CBBE7C" w:rsidR="003757D6" w:rsidRDefault="0023105C" w:rsidP="003757D6">
      <w:pPr>
        <w:spacing w:after="0" w:line="240" w:lineRule="auto"/>
        <w:jc w:val="both"/>
        <w:rPr>
          <w:b/>
          <w:bCs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477BD313" wp14:editId="2D57484E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28650" cy="257175"/>
                <wp:effectExtent l="0" t="0" r="19050" b="28575"/>
                <wp:wrapNone/>
                <wp:docPr id="28" name="Csoportba foglalá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3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7CFC8D" w14:textId="77777777" w:rsidR="00FD28C2" w:rsidRDefault="00FD28C2" w:rsidP="0023105C">
                              <w:r>
                                <w:t>A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F19FA3" w14:textId="77777777" w:rsidR="00FD28C2" w:rsidRDefault="00FD28C2" w:rsidP="0023105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77BD313" id="Csoportba foglalás 28" o:spid="_x0000_s1102" style="position:absolute;left:0;text-align:left;margin-left:-1.7pt;margin-top:.75pt;width:49.5pt;height:20.25pt;z-index:252014592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">
                <v:shape id="_x0000_s1103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577CFC8D" w14:textId="77777777" w:rsidR="00FD28C2" w:rsidRDefault="00FD28C2" w:rsidP="0023105C">
                        <w:r>
                          <w:t>AE</w:t>
                        </w:r>
                      </w:p>
                    </w:txbxContent>
                  </v:textbox>
                </v:shape>
                <v:shape id="_x0000_s1104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14:paraId="70F19FA3" w14:textId="77777777" w:rsidR="00FD28C2" w:rsidRDefault="00FD28C2" w:rsidP="0023105C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757D6" w:rsidRPr="0016799D">
        <w:rPr>
          <w:b/>
          <w:bCs/>
        </w:rPr>
        <w:t>V</w:t>
      </w:r>
      <w:r w:rsidR="005E4586">
        <w:rPr>
          <w:b/>
          <w:bCs/>
        </w:rPr>
        <w:t>1</w:t>
      </w:r>
      <w:r w:rsidR="003757D6" w:rsidRPr="0016799D">
        <w:rPr>
          <w:b/>
          <w:bCs/>
        </w:rPr>
        <w:t xml:space="preserve">: </w:t>
      </w:r>
      <w:r w:rsidR="00057FF3">
        <w:rPr>
          <w:b/>
          <w:bCs/>
        </w:rPr>
        <w:t>[Tiszta] [etil-]alkoholt</w:t>
      </w:r>
      <w:r w:rsidR="00D37633">
        <w:rPr>
          <w:b/>
          <w:bCs/>
        </w:rPr>
        <w:t xml:space="preserve"> és [csap]vizet.</w:t>
      </w:r>
    </w:p>
    <w:p w14:paraId="407BCA9A" w14:textId="681857F3" w:rsidR="008E0D9C" w:rsidRPr="008E0D9C" w:rsidRDefault="005E4586" w:rsidP="002C58B8">
      <w:pPr>
        <w:spacing w:after="0" w:line="240" w:lineRule="auto"/>
        <w:jc w:val="both"/>
        <w:rPr>
          <w:b/>
          <w:bCs/>
        </w:rPr>
      </w:pPr>
      <w:r w:rsidRPr="005E4586">
        <w:rPr>
          <w:b/>
        </w:rPr>
        <w:t>V2:</w:t>
      </w:r>
      <w:r>
        <w:rPr>
          <w:bCs/>
        </w:rPr>
        <w:t xml:space="preserve"> </w:t>
      </w:r>
      <w:r w:rsidR="00D37633">
        <w:rPr>
          <w:b/>
          <w:bCs/>
        </w:rPr>
        <w:t>[Tiszta] szeszt és [csap]vizet.</w:t>
      </w:r>
    </w:p>
    <w:p w14:paraId="2A5E2E28" w14:textId="08F2F599" w:rsidR="0053340F" w:rsidRDefault="0053340F" w:rsidP="002C58B8">
      <w:pPr>
        <w:spacing w:after="0" w:line="240" w:lineRule="auto"/>
        <w:jc w:val="both"/>
        <w:rPr>
          <w:b/>
        </w:rPr>
      </w:pPr>
      <w:r w:rsidRPr="00B11DA1">
        <w:rPr>
          <w:b/>
        </w:rPr>
        <w:t xml:space="preserve">(1 pont, </w:t>
      </w:r>
      <w:r>
        <w:rPr>
          <w:b/>
        </w:rPr>
        <w:t>M</w:t>
      </w:r>
      <w:r w:rsidRPr="00B11DA1">
        <w:rPr>
          <w:b/>
        </w:rPr>
        <w:t>)</w:t>
      </w:r>
    </w:p>
    <w:p w14:paraId="6BC4ACC5" w14:textId="29C95BF5" w:rsidR="008E0D9C" w:rsidRPr="00314751" w:rsidRDefault="008E0D9C" w:rsidP="002C58B8">
      <w:pPr>
        <w:spacing w:after="0" w:line="240" w:lineRule="auto"/>
        <w:jc w:val="both"/>
        <w:rPr>
          <w:i/>
          <w:iCs/>
        </w:rPr>
      </w:pPr>
      <w:r w:rsidRPr="004756BA">
        <w:rPr>
          <w:i/>
          <w:iCs/>
        </w:rPr>
        <w:t xml:space="preserve">Megjegyzés: </w:t>
      </w:r>
      <w:r w:rsidR="001F1D9D">
        <w:rPr>
          <w:i/>
          <w:iCs/>
        </w:rPr>
        <w:t>F</w:t>
      </w:r>
      <w:r w:rsidRPr="004756BA">
        <w:rPr>
          <w:i/>
          <w:iCs/>
        </w:rPr>
        <w:t xml:space="preserve">eltüntethető a kiskanál vagy a papírdarab is, </w:t>
      </w:r>
      <w:r w:rsidR="001F1D9D">
        <w:rPr>
          <w:i/>
          <w:iCs/>
        </w:rPr>
        <w:t xml:space="preserve">amelyek ugyan nem anyagok, hanem eszközök, de </w:t>
      </w:r>
      <w:r w:rsidR="003428D6">
        <w:rPr>
          <w:i/>
          <w:iCs/>
        </w:rPr>
        <w:t xml:space="preserve">ha </w:t>
      </w:r>
      <w:r w:rsidR="001F1D9D">
        <w:rPr>
          <w:i/>
          <w:iCs/>
        </w:rPr>
        <w:t xml:space="preserve">ezek segítségével </w:t>
      </w:r>
      <w:r w:rsidRPr="004756BA">
        <w:rPr>
          <w:i/>
          <w:iCs/>
        </w:rPr>
        <w:t>vizsgálná a tanuló az éghetőséget, a kísérlet során a pohárba kerülnek.</w:t>
      </w:r>
    </w:p>
    <w:p w14:paraId="62851B7C" w14:textId="77777777" w:rsidR="008E0D9C" w:rsidRDefault="003757D6" w:rsidP="002C58B8">
      <w:pPr>
        <w:spacing w:after="0" w:line="240" w:lineRule="auto"/>
        <w:jc w:val="both"/>
      </w:pPr>
      <w:r>
        <w:rPr>
          <w:b/>
          <w:bCs/>
        </w:rPr>
        <w:t>R</w:t>
      </w:r>
      <w:r w:rsidR="008E0D9C">
        <w:rPr>
          <w:b/>
          <w:bCs/>
        </w:rPr>
        <w:t>1</w:t>
      </w:r>
      <w:r>
        <w:rPr>
          <w:b/>
          <w:bCs/>
        </w:rPr>
        <w:t xml:space="preserve">: </w:t>
      </w:r>
      <w:r w:rsidRPr="00197205">
        <w:t xml:space="preserve">Bármilyen más </w:t>
      </w:r>
      <w:r w:rsidR="00B23877">
        <w:t xml:space="preserve">válasz, amely nem utal az [etil-]alkohol / szesz és a víz </w:t>
      </w:r>
      <w:r w:rsidR="00ED40CA">
        <w:t xml:space="preserve">együttes </w:t>
      </w:r>
      <w:r w:rsidR="00B23877">
        <w:t>használatára</w:t>
      </w:r>
      <w:r w:rsidR="008E0D9C">
        <w:t>.</w:t>
      </w:r>
    </w:p>
    <w:p w14:paraId="3CE8136F" w14:textId="53C0A033" w:rsidR="00E93AF8" w:rsidRDefault="008E0D9C" w:rsidP="002C58B8">
      <w:pPr>
        <w:spacing w:after="0" w:line="240" w:lineRule="auto"/>
        <w:jc w:val="both"/>
      </w:pPr>
      <w:r w:rsidRPr="004756BA">
        <w:rPr>
          <w:b/>
          <w:bCs/>
        </w:rPr>
        <w:t>R2:</w:t>
      </w:r>
      <w:r>
        <w:t xml:space="preserve"> </w:t>
      </w:r>
      <w:r w:rsidR="00FC3696">
        <w:t>Ha a tanuló o</w:t>
      </w:r>
      <w:r w:rsidR="00771E10">
        <w:t>lyan eszközöket is felsorol, amelyek a kísérlet egyik fázisában sem kerülnek bele a poharakba (konyhai térfogatmérő edény, gyufa, hamutálca).</w:t>
      </w:r>
      <w:r w:rsidR="00E93AF8">
        <w:t xml:space="preserve"> </w:t>
      </w:r>
    </w:p>
    <w:p w14:paraId="165542E8" w14:textId="77777777" w:rsidR="00DE403A" w:rsidRDefault="00DE403A" w:rsidP="001B20D5">
      <w:pPr>
        <w:spacing w:after="0" w:line="240" w:lineRule="auto"/>
        <w:jc w:val="both"/>
      </w:pPr>
    </w:p>
    <w:p w14:paraId="21EA2334" w14:textId="3FBB5EF0" w:rsidR="0023105C" w:rsidRDefault="002C58B8" w:rsidP="0023105C">
      <w:pPr>
        <w:spacing w:after="0" w:line="240" w:lineRule="auto"/>
        <w:jc w:val="both"/>
      </w:pPr>
      <w:r>
        <w:t xml:space="preserve">b) </w:t>
      </w:r>
      <w:r w:rsidR="0023105C">
        <w:t xml:space="preserve">Miben kell hasonlítani az egyes poharak tartalmának azokhoz a csokiszószokhoz, amelyeket a </w:t>
      </w:r>
    </w:p>
    <w:p w14:paraId="3F117EAE" w14:textId="3CFFD083" w:rsidR="0023105C" w:rsidRDefault="0023105C" w:rsidP="0023105C">
      <w:pPr>
        <w:spacing w:before="160"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173D0085" wp14:editId="3CEEFCF8">
                <wp:simplePos x="0" y="0"/>
                <wp:positionH relativeFrom="margin">
                  <wp:align>right</wp:align>
                </wp:positionH>
                <wp:positionV relativeFrom="paragraph">
                  <wp:posOffset>30839</wp:posOffset>
                </wp:positionV>
                <wp:extent cx="628650" cy="257175"/>
                <wp:effectExtent l="0" t="0" r="19050" b="28575"/>
                <wp:wrapNone/>
                <wp:docPr id="402" name="Csoportba foglalás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40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ADB5E" w14:textId="77777777" w:rsidR="00FD28C2" w:rsidRDefault="00FD28C2" w:rsidP="001B20D5">
                              <w:r>
                                <w:t>A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E94CA" w14:textId="77777777" w:rsidR="00FD28C2" w:rsidRDefault="00FD28C2" w:rsidP="001B20D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73D0085" id="Csoportba foglalás 402" o:spid="_x0000_s1105" style="position:absolute;left:0;text-align:left;margin-left:-1.7pt;margin-top:2.45pt;width:49.5pt;height:20.25pt;z-index:251952128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">
                <v:shape id="_x0000_s1106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">
                  <v:textbox>
                    <w:txbxContent>
                      <w:p w14:paraId="624ADB5E" w14:textId="77777777" w:rsidR="00FD28C2" w:rsidRDefault="00FD28C2" w:rsidP="001B20D5">
                        <w:r>
                          <w:t>AF</w:t>
                        </w:r>
                      </w:p>
                    </w:txbxContent>
                  </v:textbox>
                </v:shape>
                <v:shape id="_x0000_s1107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ZmhxQAAANw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">
                  <v:textbox>
                    <w:txbxContent>
                      <w:p w14:paraId="6CCE94CA" w14:textId="77777777" w:rsidR="00FD28C2" w:rsidRDefault="00FD28C2" w:rsidP="001B20D5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 xml:space="preserve">különböző töménységű bolti rumokból </w:t>
      </w:r>
      <w:r w:rsidRPr="00665325">
        <w:t>készít</w:t>
      </w:r>
      <w:r>
        <w:t>enénk el?</w:t>
      </w:r>
      <w:r>
        <w:rPr>
          <w:noProof/>
          <w:lang w:eastAsia="hu-HU"/>
        </w:rPr>
        <w:t xml:space="preserve"> </w:t>
      </w:r>
    </w:p>
    <w:p w14:paraId="37610359" w14:textId="560DFD6C" w:rsidR="003757D6" w:rsidRDefault="003757D6" w:rsidP="003757D6">
      <w:pPr>
        <w:spacing w:after="0" w:line="240" w:lineRule="auto"/>
        <w:jc w:val="both"/>
        <w:rPr>
          <w:b/>
          <w:bCs/>
        </w:rPr>
      </w:pPr>
      <w:r w:rsidRPr="0016799D">
        <w:rPr>
          <w:b/>
          <w:bCs/>
        </w:rPr>
        <w:t>V</w:t>
      </w:r>
      <w:r w:rsidR="005E4586">
        <w:rPr>
          <w:b/>
          <w:bCs/>
        </w:rPr>
        <w:t>1</w:t>
      </w:r>
      <w:r w:rsidRPr="0016799D">
        <w:rPr>
          <w:b/>
          <w:bCs/>
        </w:rPr>
        <w:t xml:space="preserve">: </w:t>
      </w:r>
      <w:r w:rsidR="001B20D5">
        <w:rPr>
          <w:b/>
          <w:bCs/>
        </w:rPr>
        <w:t>Az alkohol-tartalmukban</w:t>
      </w:r>
      <w:r w:rsidR="00706046">
        <w:rPr>
          <w:b/>
          <w:bCs/>
        </w:rPr>
        <w:t xml:space="preserve"> / </w:t>
      </w:r>
      <w:r w:rsidR="00EA0AB4">
        <w:rPr>
          <w:b/>
          <w:bCs/>
        </w:rPr>
        <w:t xml:space="preserve">összetételükben / </w:t>
      </w:r>
      <w:r w:rsidR="00706046">
        <w:rPr>
          <w:b/>
          <w:bCs/>
        </w:rPr>
        <w:t>töménységükben /koncentrációjukban</w:t>
      </w:r>
      <w:r w:rsidR="001B20D5">
        <w:rPr>
          <w:b/>
          <w:bCs/>
        </w:rPr>
        <w:t>.</w:t>
      </w:r>
    </w:p>
    <w:p w14:paraId="092EC3A7" w14:textId="242011CA" w:rsidR="005E4586" w:rsidRDefault="005E4586" w:rsidP="003757D6">
      <w:pPr>
        <w:spacing w:after="0" w:line="240" w:lineRule="auto"/>
        <w:jc w:val="both"/>
        <w:rPr>
          <w:b/>
        </w:rPr>
      </w:pPr>
      <w:r w:rsidRPr="005E4586">
        <w:rPr>
          <w:b/>
        </w:rPr>
        <w:t>V2:</w:t>
      </w:r>
      <w:r>
        <w:rPr>
          <w:bCs/>
        </w:rPr>
        <w:t xml:space="preserve"> </w:t>
      </w:r>
      <w:r w:rsidR="001B20D5" w:rsidRPr="001B20D5">
        <w:rPr>
          <w:b/>
        </w:rPr>
        <w:t>Ugyanolyan töménységű</w:t>
      </w:r>
      <w:r w:rsidR="00706046">
        <w:rPr>
          <w:b/>
        </w:rPr>
        <w:t>[</w:t>
      </w:r>
      <w:proofErr w:type="spellStart"/>
      <w:r w:rsidR="00706046">
        <w:rPr>
          <w:b/>
        </w:rPr>
        <w:t>ek</w:t>
      </w:r>
      <w:r w:rsidR="001B20D5" w:rsidRPr="001B20D5">
        <w:rPr>
          <w:b/>
        </w:rPr>
        <w:t>n</w:t>
      </w:r>
      <w:proofErr w:type="spellEnd"/>
      <w:r w:rsidR="00706046">
        <w:rPr>
          <w:b/>
        </w:rPr>
        <w:t>]</w:t>
      </w:r>
      <w:proofErr w:type="spellStart"/>
      <w:r w:rsidR="001B20D5" w:rsidRPr="001B20D5">
        <w:rPr>
          <w:b/>
        </w:rPr>
        <w:t>ek</w:t>
      </w:r>
      <w:proofErr w:type="spellEnd"/>
      <w:r w:rsidR="001B20D5" w:rsidRPr="001B20D5">
        <w:rPr>
          <w:b/>
        </w:rPr>
        <w:t xml:space="preserve"> / </w:t>
      </w:r>
      <w:r w:rsidR="00EA0AB4">
        <w:rPr>
          <w:b/>
        </w:rPr>
        <w:t>összetételű[</w:t>
      </w:r>
      <w:proofErr w:type="spellStart"/>
      <w:r w:rsidR="00EA0AB4">
        <w:rPr>
          <w:b/>
        </w:rPr>
        <w:t>ekn</w:t>
      </w:r>
      <w:proofErr w:type="spellEnd"/>
      <w:r w:rsidR="00EA0AB4">
        <w:rPr>
          <w:b/>
        </w:rPr>
        <w:t>]</w:t>
      </w:r>
      <w:proofErr w:type="spellStart"/>
      <w:r w:rsidR="00EA0AB4">
        <w:rPr>
          <w:b/>
        </w:rPr>
        <w:t>ek</w:t>
      </w:r>
      <w:proofErr w:type="spellEnd"/>
      <w:r w:rsidR="00EA0AB4">
        <w:rPr>
          <w:b/>
        </w:rPr>
        <w:t xml:space="preserve"> / </w:t>
      </w:r>
      <w:r w:rsidR="001B20D5" w:rsidRPr="001B20D5">
        <w:rPr>
          <w:b/>
        </w:rPr>
        <w:t>koncentrációjú</w:t>
      </w:r>
      <w:r w:rsidR="00706046">
        <w:rPr>
          <w:b/>
        </w:rPr>
        <w:t>[</w:t>
      </w:r>
      <w:proofErr w:type="spellStart"/>
      <w:r w:rsidR="00706046">
        <w:rPr>
          <w:b/>
        </w:rPr>
        <w:t>ak</w:t>
      </w:r>
      <w:r w:rsidR="001B20D5" w:rsidRPr="001B20D5">
        <w:rPr>
          <w:b/>
        </w:rPr>
        <w:t>n</w:t>
      </w:r>
      <w:proofErr w:type="spellEnd"/>
      <w:r w:rsidR="00706046">
        <w:rPr>
          <w:b/>
        </w:rPr>
        <w:t>]</w:t>
      </w:r>
      <w:proofErr w:type="spellStart"/>
      <w:r w:rsidR="001B20D5" w:rsidRPr="001B20D5">
        <w:rPr>
          <w:b/>
        </w:rPr>
        <w:t>ak</w:t>
      </w:r>
      <w:proofErr w:type="spellEnd"/>
      <w:r w:rsidR="001B20D5" w:rsidRPr="001B20D5">
        <w:rPr>
          <w:b/>
        </w:rPr>
        <w:t xml:space="preserve"> </w:t>
      </w:r>
      <w:r w:rsidR="00706046">
        <w:rPr>
          <w:b/>
        </w:rPr>
        <w:t>[</w:t>
      </w:r>
      <w:r w:rsidR="001B20D5" w:rsidRPr="001B20D5">
        <w:rPr>
          <w:b/>
        </w:rPr>
        <w:t>kell lenniük alkoholra / szeszre nézve</w:t>
      </w:r>
      <w:r w:rsidR="001B20D5">
        <w:rPr>
          <w:b/>
        </w:rPr>
        <w:t>, mint a csokisz</w:t>
      </w:r>
      <w:r w:rsidR="00706046">
        <w:rPr>
          <w:b/>
        </w:rPr>
        <w:t>ószoknak]</w:t>
      </w:r>
      <w:r w:rsidR="001B20D5" w:rsidRPr="001B20D5">
        <w:rPr>
          <w:b/>
        </w:rPr>
        <w:t>.</w:t>
      </w:r>
    </w:p>
    <w:p w14:paraId="52333ADE" w14:textId="12662AB9" w:rsidR="0053340F" w:rsidRPr="005E4586" w:rsidRDefault="0053340F" w:rsidP="003757D6">
      <w:pPr>
        <w:spacing w:after="0" w:line="240" w:lineRule="auto"/>
        <w:jc w:val="both"/>
        <w:rPr>
          <w:b/>
        </w:rPr>
      </w:pPr>
      <w:r w:rsidRPr="00B11DA1">
        <w:rPr>
          <w:b/>
        </w:rPr>
        <w:t xml:space="preserve">(1 pont, </w:t>
      </w:r>
      <w:r>
        <w:rPr>
          <w:b/>
        </w:rPr>
        <w:t>M</w:t>
      </w:r>
      <w:r w:rsidRPr="00B11DA1">
        <w:rPr>
          <w:b/>
        </w:rPr>
        <w:t>)</w:t>
      </w:r>
    </w:p>
    <w:p w14:paraId="2C7FF6BE" w14:textId="3A63D2A6" w:rsidR="00946218" w:rsidRDefault="003757D6" w:rsidP="003757D6">
      <w:pPr>
        <w:spacing w:after="0" w:line="240" w:lineRule="auto"/>
        <w:jc w:val="both"/>
      </w:pPr>
      <w:r>
        <w:rPr>
          <w:b/>
          <w:bCs/>
        </w:rPr>
        <w:t>R</w:t>
      </w:r>
      <w:r w:rsidR="00946218">
        <w:rPr>
          <w:b/>
          <w:bCs/>
        </w:rPr>
        <w:t>1</w:t>
      </w:r>
      <w:r>
        <w:rPr>
          <w:b/>
          <w:bCs/>
        </w:rPr>
        <w:t xml:space="preserve">: </w:t>
      </w:r>
      <w:r w:rsidRPr="00197205">
        <w:t>Bármilyen más</w:t>
      </w:r>
      <w:r w:rsidR="00706046">
        <w:t xml:space="preserve"> válasz, ami nem utal a csokiszószok és a kísérlet során használt [etil-]alkohol–víz elegyek összetételének azonosságára</w:t>
      </w:r>
      <w:r w:rsidR="00946218">
        <w:t>.</w:t>
      </w:r>
    </w:p>
    <w:p w14:paraId="59B1B8C7" w14:textId="135C52C5" w:rsidR="003757D6" w:rsidRDefault="00946218" w:rsidP="003757D6">
      <w:pPr>
        <w:spacing w:after="0" w:line="240" w:lineRule="auto"/>
        <w:jc w:val="both"/>
      </w:pPr>
      <w:r w:rsidRPr="004756BA">
        <w:rPr>
          <w:b/>
          <w:bCs/>
        </w:rPr>
        <w:t>R2:</w:t>
      </w:r>
      <w:r>
        <w:t xml:space="preserve"> C</w:t>
      </w:r>
      <w:r w:rsidR="00E93AF8">
        <w:t>sak kifejezetten az [etil-]alkoho</w:t>
      </w:r>
      <w:r w:rsidR="00771E10">
        <w:t>l mennyiségére/térfogatára utal a teljes térfogattól függetlenül.</w:t>
      </w:r>
    </w:p>
    <w:p w14:paraId="0293874A" w14:textId="77777777" w:rsidR="0023105C" w:rsidRDefault="002C58B8" w:rsidP="003757D6">
      <w:pPr>
        <w:spacing w:before="160" w:after="0" w:line="240" w:lineRule="auto"/>
        <w:jc w:val="both"/>
      </w:pPr>
      <w:r>
        <w:t xml:space="preserve">c) </w:t>
      </w:r>
      <w:r w:rsidR="0023105C">
        <w:t xml:space="preserve">Mi az, amit a fönti b) kérdésre írt válaszod miatt változtatni kell az egyes kísérletek során? </w:t>
      </w:r>
    </w:p>
    <w:p w14:paraId="14A01328" w14:textId="46120C9B" w:rsidR="003757D6" w:rsidRDefault="00DF5C5E" w:rsidP="003757D6">
      <w:pPr>
        <w:spacing w:after="0" w:line="240" w:lineRule="auto"/>
        <w:jc w:val="both"/>
        <w:rPr>
          <w:b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60B4CC7A" wp14:editId="3D7A6090">
                <wp:simplePos x="0" y="0"/>
                <wp:positionH relativeFrom="margin">
                  <wp:align>right</wp:align>
                </wp:positionH>
                <wp:positionV relativeFrom="paragraph">
                  <wp:posOffset>4452</wp:posOffset>
                </wp:positionV>
                <wp:extent cx="628650" cy="257175"/>
                <wp:effectExtent l="0" t="0" r="19050" b="28575"/>
                <wp:wrapNone/>
                <wp:docPr id="227" name="Csoportba foglalás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22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B7653" w14:textId="21BBDCF5" w:rsidR="00FD28C2" w:rsidRDefault="00FD28C2" w:rsidP="002C58B8">
                              <w:r>
                                <w:t>A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4B8EA" w14:textId="77777777" w:rsidR="00FD28C2" w:rsidRDefault="00FD28C2" w:rsidP="002C58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60B4CC7A" id="Csoportba foglalás 227" o:spid="_x0000_s1108" style="position:absolute;left:0;text-align:left;margin-left:-1.7pt;margin-top:.35pt;width:49.5pt;height:20.25pt;z-index:251809792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">
                <v:shape id="_x0000_s1109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">
                  <v:textbox>
                    <w:txbxContent>
                      <w:p w14:paraId="2F9B7653" w14:textId="21BBDCF5" w:rsidR="00FD28C2" w:rsidRDefault="00FD28C2" w:rsidP="002C58B8">
                        <w:r>
                          <w:t>AG</w:t>
                        </w:r>
                      </w:p>
                    </w:txbxContent>
                  </v:textbox>
                </v:shape>
                <v:shape id="_x0000_s1110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">
                  <v:textbox>
                    <w:txbxContent>
                      <w:p w14:paraId="6194B8EA" w14:textId="77777777" w:rsidR="00FD28C2" w:rsidRDefault="00FD28C2" w:rsidP="002C58B8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757D6" w:rsidRPr="0016799D">
        <w:rPr>
          <w:b/>
          <w:bCs/>
        </w:rPr>
        <w:t>V</w:t>
      </w:r>
      <w:r w:rsidR="003660FB">
        <w:rPr>
          <w:b/>
          <w:bCs/>
        </w:rPr>
        <w:t>1</w:t>
      </w:r>
      <w:r w:rsidR="003757D6" w:rsidRPr="0016799D">
        <w:rPr>
          <w:b/>
          <w:bCs/>
        </w:rPr>
        <w:t xml:space="preserve">: </w:t>
      </w:r>
      <w:r w:rsidR="00560C71">
        <w:rPr>
          <w:b/>
          <w:bCs/>
        </w:rPr>
        <w:t>Az [oldatok] alkohol / szesz tartalmát / tartalmat.</w:t>
      </w:r>
    </w:p>
    <w:p w14:paraId="2234D437" w14:textId="3D8AAACB" w:rsidR="003660FB" w:rsidRDefault="003660FB" w:rsidP="003757D6">
      <w:pPr>
        <w:spacing w:after="0" w:line="240" w:lineRule="auto"/>
        <w:jc w:val="both"/>
        <w:rPr>
          <w:b/>
          <w:bCs/>
        </w:rPr>
      </w:pPr>
      <w:r w:rsidRPr="0016799D">
        <w:rPr>
          <w:b/>
          <w:bCs/>
        </w:rPr>
        <w:t>V</w:t>
      </w:r>
      <w:r>
        <w:rPr>
          <w:b/>
          <w:bCs/>
        </w:rPr>
        <w:t>2</w:t>
      </w:r>
      <w:r w:rsidRPr="0016799D">
        <w:rPr>
          <w:b/>
          <w:bCs/>
        </w:rPr>
        <w:t xml:space="preserve">: </w:t>
      </w:r>
      <w:r w:rsidR="00560C71">
        <w:rPr>
          <w:b/>
          <w:bCs/>
        </w:rPr>
        <w:t>A</w:t>
      </w:r>
      <w:r w:rsidR="00EA0AB4">
        <w:rPr>
          <w:b/>
          <w:bCs/>
        </w:rPr>
        <w:t xml:space="preserve"> </w:t>
      </w:r>
      <w:r w:rsidR="00560C71">
        <w:rPr>
          <w:b/>
          <w:bCs/>
        </w:rPr>
        <w:t>töménység</w:t>
      </w:r>
      <w:r w:rsidR="00EA0AB4">
        <w:rPr>
          <w:b/>
          <w:bCs/>
        </w:rPr>
        <w:t>e</w:t>
      </w:r>
      <w:r w:rsidR="00560C71">
        <w:rPr>
          <w:b/>
          <w:bCs/>
        </w:rPr>
        <w:t xml:space="preserve">t / összetételt. </w:t>
      </w:r>
    </w:p>
    <w:p w14:paraId="0FD5BF48" w14:textId="77777777" w:rsidR="00E93AF8" w:rsidRDefault="00EA0AB4" w:rsidP="003757D6">
      <w:pPr>
        <w:spacing w:after="0" w:line="240" w:lineRule="auto"/>
        <w:jc w:val="both"/>
        <w:rPr>
          <w:b/>
          <w:bCs/>
        </w:rPr>
      </w:pPr>
      <w:r w:rsidRPr="0016799D">
        <w:rPr>
          <w:b/>
          <w:bCs/>
        </w:rPr>
        <w:t>V</w:t>
      </w:r>
      <w:r>
        <w:rPr>
          <w:b/>
          <w:bCs/>
        </w:rPr>
        <w:t>3</w:t>
      </w:r>
      <w:r w:rsidRPr="0016799D">
        <w:rPr>
          <w:b/>
          <w:bCs/>
        </w:rPr>
        <w:t xml:space="preserve">: </w:t>
      </w:r>
      <w:proofErr w:type="gramStart"/>
      <w:r>
        <w:rPr>
          <w:b/>
          <w:bCs/>
        </w:rPr>
        <w:t>A[</w:t>
      </w:r>
      <w:proofErr w:type="gramEnd"/>
      <w:r>
        <w:rPr>
          <w:b/>
          <w:bCs/>
        </w:rPr>
        <w:t>z alkohol</w:t>
      </w:r>
      <w:r w:rsidR="00DF5C5E">
        <w:rPr>
          <w:b/>
          <w:bCs/>
        </w:rPr>
        <w:t xml:space="preserve"> / szesz</w:t>
      </w:r>
      <w:r>
        <w:rPr>
          <w:b/>
          <w:bCs/>
        </w:rPr>
        <w:t>–víz] oldatok / elegyek töménységét / összetételét</w:t>
      </w:r>
      <w:r w:rsidR="002640C4">
        <w:rPr>
          <w:b/>
          <w:bCs/>
        </w:rPr>
        <w:t xml:space="preserve"> / arányát</w:t>
      </w:r>
      <w:r>
        <w:rPr>
          <w:b/>
          <w:bCs/>
        </w:rPr>
        <w:t>.</w:t>
      </w:r>
    </w:p>
    <w:p w14:paraId="0B699B76" w14:textId="72E13948" w:rsidR="00EA0AB4" w:rsidRDefault="00E93AF8" w:rsidP="003757D6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V4: Az alkohol </w:t>
      </w:r>
      <w:r w:rsidR="00585BA5">
        <w:rPr>
          <w:b/>
          <w:bCs/>
        </w:rPr>
        <w:t xml:space="preserve">vagy a víz </w:t>
      </w:r>
      <w:r>
        <w:rPr>
          <w:b/>
          <w:bCs/>
        </w:rPr>
        <w:t>térfogatát.</w:t>
      </w:r>
      <w:r w:rsidR="00EA0AB4">
        <w:rPr>
          <w:b/>
          <w:bCs/>
        </w:rPr>
        <w:t xml:space="preserve"> </w:t>
      </w:r>
    </w:p>
    <w:p w14:paraId="60166D2A" w14:textId="22802B78" w:rsidR="00585BA5" w:rsidRDefault="00585BA5" w:rsidP="003757D6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V5: Az alkohol</w:t>
      </w:r>
      <w:r w:rsidR="00EE70C5">
        <w:rPr>
          <w:b/>
          <w:bCs/>
        </w:rPr>
        <w:t xml:space="preserve"> /</w:t>
      </w:r>
      <w:r w:rsidR="00EE70C5" w:rsidRPr="00EE70C5">
        <w:rPr>
          <w:b/>
          <w:bCs/>
        </w:rPr>
        <w:t xml:space="preserve"> </w:t>
      </w:r>
      <w:r w:rsidR="00EE70C5">
        <w:rPr>
          <w:b/>
          <w:bCs/>
        </w:rPr>
        <w:t>oldott anyag</w:t>
      </w:r>
      <w:r>
        <w:rPr>
          <w:b/>
          <w:bCs/>
        </w:rPr>
        <w:t xml:space="preserve"> térfogatát.</w:t>
      </w:r>
    </w:p>
    <w:p w14:paraId="34129F3A" w14:textId="0783F551" w:rsidR="00585BA5" w:rsidRDefault="00585BA5" w:rsidP="003757D6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V6: A víz</w:t>
      </w:r>
      <w:r w:rsidR="00CA5A3B">
        <w:rPr>
          <w:b/>
          <w:bCs/>
        </w:rPr>
        <w:t xml:space="preserve"> </w:t>
      </w:r>
      <w:r w:rsidR="00EE70C5">
        <w:rPr>
          <w:b/>
          <w:bCs/>
        </w:rPr>
        <w:t xml:space="preserve">/ oldószer </w:t>
      </w:r>
      <w:r>
        <w:rPr>
          <w:b/>
          <w:bCs/>
        </w:rPr>
        <w:t xml:space="preserve">térfogatát. </w:t>
      </w:r>
    </w:p>
    <w:p w14:paraId="38DF650C" w14:textId="430A88DB" w:rsidR="003757D6" w:rsidRPr="009B61B5" w:rsidRDefault="0053340F" w:rsidP="003757D6">
      <w:pPr>
        <w:spacing w:after="0" w:line="240" w:lineRule="auto"/>
        <w:jc w:val="both"/>
        <w:rPr>
          <w:b/>
          <w:bCs/>
        </w:rPr>
      </w:pPr>
      <w:r w:rsidRPr="00B11DA1">
        <w:rPr>
          <w:b/>
        </w:rPr>
        <w:t xml:space="preserve">(1 pont, </w:t>
      </w:r>
      <w:r>
        <w:rPr>
          <w:b/>
        </w:rPr>
        <w:t>M</w:t>
      </w:r>
      <w:r w:rsidRPr="00B11DA1">
        <w:rPr>
          <w:b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35"/>
        <w:gridCol w:w="1090"/>
        <w:gridCol w:w="7137"/>
      </w:tblGrid>
      <w:tr w:rsidR="00884443" w14:paraId="2FF50B1F" w14:textId="77777777" w:rsidTr="009B61B5">
        <w:tc>
          <w:tcPr>
            <w:tcW w:w="835" w:type="dxa"/>
          </w:tcPr>
          <w:p w14:paraId="4E49C673" w14:textId="77777777" w:rsidR="00884443" w:rsidRDefault="00884443" w:rsidP="000F559B">
            <w:pPr>
              <w:jc w:val="both"/>
            </w:pPr>
            <w:r>
              <w:t>Kód</w:t>
            </w:r>
          </w:p>
        </w:tc>
        <w:tc>
          <w:tcPr>
            <w:tcW w:w="1090" w:type="dxa"/>
          </w:tcPr>
          <w:p w14:paraId="7F4F11ED" w14:textId="239636E9" w:rsidR="00884443" w:rsidRDefault="00A45989" w:rsidP="000F559B">
            <w:pPr>
              <w:jc w:val="both"/>
            </w:pPr>
            <w:r>
              <w:t>Pontszám</w:t>
            </w:r>
          </w:p>
        </w:tc>
        <w:tc>
          <w:tcPr>
            <w:tcW w:w="7137" w:type="dxa"/>
          </w:tcPr>
          <w:p w14:paraId="176F9D5F" w14:textId="77777777" w:rsidR="00884443" w:rsidRDefault="00884443" w:rsidP="000F559B">
            <w:pPr>
              <w:jc w:val="both"/>
            </w:pPr>
            <w:r>
              <w:t>Leírás</w:t>
            </w:r>
          </w:p>
        </w:tc>
      </w:tr>
      <w:tr w:rsidR="00884443" w14:paraId="71ACF78B" w14:textId="77777777" w:rsidTr="009B61B5">
        <w:tc>
          <w:tcPr>
            <w:tcW w:w="835" w:type="dxa"/>
          </w:tcPr>
          <w:p w14:paraId="66B87448" w14:textId="13A18297" w:rsidR="00884443" w:rsidRDefault="00884443" w:rsidP="000F559B">
            <w:pPr>
              <w:jc w:val="both"/>
            </w:pPr>
          </w:p>
        </w:tc>
        <w:tc>
          <w:tcPr>
            <w:tcW w:w="1090" w:type="dxa"/>
          </w:tcPr>
          <w:p w14:paraId="4D51EE0F" w14:textId="77777777" w:rsidR="00884443" w:rsidRDefault="00884443" w:rsidP="000F559B">
            <w:pPr>
              <w:jc w:val="both"/>
            </w:pPr>
            <w:r>
              <w:t>0</w:t>
            </w:r>
          </w:p>
        </w:tc>
        <w:tc>
          <w:tcPr>
            <w:tcW w:w="7137" w:type="dxa"/>
          </w:tcPr>
          <w:p w14:paraId="5B26919C" w14:textId="189811CC" w:rsidR="00884443" w:rsidRDefault="00884443" w:rsidP="000F559B">
            <w:pPr>
              <w:jc w:val="both"/>
            </w:pPr>
            <w:r>
              <w:t>nem fogad</w:t>
            </w:r>
            <w:r w:rsidR="009B61B5">
              <w:t>ható</w:t>
            </w:r>
            <w:r>
              <w:t xml:space="preserve"> el az „alkohol mennyiség</w:t>
            </w:r>
            <w:r w:rsidR="009B61B5">
              <w:t>e</w:t>
            </w:r>
            <w:r>
              <w:t>” önmagában (illetve az „alkohol” sem), mivel a vízhez viszonyított mennyiséget kellett volna beírni</w:t>
            </w:r>
            <w:r w:rsidR="002F30FC">
              <w:t xml:space="preserve">, </w:t>
            </w:r>
            <w:r w:rsidR="009B61B5">
              <w:t xml:space="preserve">de </w:t>
            </w:r>
            <w:r w:rsidR="002F30FC">
              <w:t>ha esetleg a korábbi válaszból a mennyiség mégis utalt az arányra, akkor elfogad</w:t>
            </w:r>
            <w:r w:rsidR="009B61B5">
              <w:t>ható</w:t>
            </w:r>
          </w:p>
        </w:tc>
      </w:tr>
    </w:tbl>
    <w:p w14:paraId="631500E3" w14:textId="24E174CC" w:rsidR="00884443" w:rsidRPr="009B61B5" w:rsidRDefault="009B61B5" w:rsidP="003757D6">
      <w:pPr>
        <w:spacing w:after="0" w:line="240" w:lineRule="auto"/>
        <w:jc w:val="both"/>
      </w:pPr>
      <w:r>
        <w:rPr>
          <w:b/>
          <w:bCs/>
        </w:rPr>
        <w:lastRenderedPageBreak/>
        <w:t xml:space="preserve">R: </w:t>
      </w:r>
      <w:r w:rsidRPr="00197205">
        <w:t>Bármilyen más válasz, ami nem tartalmaz semmilyen utalást</w:t>
      </w:r>
      <w:r>
        <w:t xml:space="preserve"> az [etil-]alkohol–víz elegyek összetételének változtatására</w:t>
      </w:r>
      <w:r w:rsidRPr="00197205">
        <w:t>.</w:t>
      </w:r>
    </w:p>
    <w:p w14:paraId="0FDC77F6" w14:textId="77777777" w:rsidR="0023105C" w:rsidRDefault="002C58B8" w:rsidP="002C58B8">
      <w:pPr>
        <w:spacing w:before="160" w:after="0" w:line="240" w:lineRule="auto"/>
        <w:jc w:val="both"/>
      </w:pPr>
      <w:r>
        <w:t xml:space="preserve">d) </w:t>
      </w:r>
      <w:r w:rsidR="0023105C">
        <w:t xml:space="preserve">Melyik az a tulajdonsága a poharak tartalmának, amit minden kísérletben vizsgálni kell? </w:t>
      </w:r>
    </w:p>
    <w:p w14:paraId="0ACEFA12" w14:textId="15CE5593" w:rsidR="0053340F" w:rsidRDefault="00723401" w:rsidP="0053340F">
      <w:pPr>
        <w:spacing w:after="0" w:line="240" w:lineRule="auto"/>
        <w:jc w:val="both"/>
        <w:rPr>
          <w:b/>
          <w:bCs/>
        </w:rPr>
      </w:pPr>
      <w:r w:rsidRPr="0016799D">
        <w:rPr>
          <w:b/>
          <w:bCs/>
        </w:rPr>
        <w:t>V</w:t>
      </w:r>
      <w:r w:rsidR="00CB3639">
        <w:rPr>
          <w:b/>
          <w:bCs/>
        </w:rPr>
        <w:t>1</w:t>
      </w:r>
      <w:r w:rsidRPr="0016799D">
        <w:rPr>
          <w:b/>
          <w:bCs/>
        </w:rPr>
        <w:t xml:space="preserve">: </w:t>
      </w:r>
      <w:r w:rsidR="00CB3639">
        <w:rPr>
          <w:b/>
          <w:bCs/>
        </w:rPr>
        <w:t>[Az] éghetőség[</w:t>
      </w:r>
      <w:proofErr w:type="spellStart"/>
      <w:r w:rsidR="00CB3639">
        <w:rPr>
          <w:b/>
          <w:bCs/>
        </w:rPr>
        <w:t>et</w:t>
      </w:r>
      <w:proofErr w:type="spellEnd"/>
      <w:r w:rsidR="00CB3639">
        <w:rPr>
          <w:b/>
          <w:bCs/>
        </w:rPr>
        <w:t xml:space="preserve">] / </w:t>
      </w:r>
      <w:proofErr w:type="spellStart"/>
      <w:r w:rsidR="00CB3639">
        <w:rPr>
          <w:b/>
          <w:bCs/>
        </w:rPr>
        <w:t>meggyújthatóság</w:t>
      </w:r>
      <w:proofErr w:type="spellEnd"/>
      <w:r w:rsidR="00CB3639">
        <w:rPr>
          <w:b/>
          <w:bCs/>
        </w:rPr>
        <w:t>[</w:t>
      </w:r>
      <w:proofErr w:type="spellStart"/>
      <w:r w:rsidR="00CB3639">
        <w:rPr>
          <w:b/>
          <w:bCs/>
        </w:rPr>
        <w:t>ot</w:t>
      </w:r>
      <w:proofErr w:type="spellEnd"/>
      <w:r w:rsidR="00CB3639">
        <w:rPr>
          <w:b/>
          <w:bCs/>
        </w:rPr>
        <w:t>] / gyúlékonyság[</w:t>
      </w:r>
      <w:proofErr w:type="spellStart"/>
      <w:r w:rsidR="00CB3639">
        <w:rPr>
          <w:b/>
          <w:bCs/>
        </w:rPr>
        <w:t>ot</w:t>
      </w:r>
      <w:proofErr w:type="spellEnd"/>
      <w:r w:rsidR="00CB3639">
        <w:rPr>
          <w:b/>
          <w:bCs/>
        </w:rPr>
        <w:t>].</w:t>
      </w:r>
    </w:p>
    <w:p w14:paraId="72BF0B16" w14:textId="0755126E" w:rsidR="007D6010" w:rsidRDefault="007D6010" w:rsidP="007D6010">
      <w:pPr>
        <w:spacing w:after="0" w:line="240" w:lineRule="auto"/>
        <w:jc w:val="both"/>
        <w:rPr>
          <w:b/>
          <w:bCs/>
        </w:rPr>
      </w:pPr>
      <w:r w:rsidRPr="0016799D">
        <w:rPr>
          <w:b/>
          <w:bCs/>
        </w:rPr>
        <w:t>V</w:t>
      </w:r>
      <w:r>
        <w:rPr>
          <w:b/>
          <w:bCs/>
        </w:rPr>
        <w:t>2</w:t>
      </w:r>
      <w:r w:rsidRPr="0016799D">
        <w:rPr>
          <w:b/>
          <w:bCs/>
        </w:rPr>
        <w:t xml:space="preserve">: </w:t>
      </w:r>
      <w:proofErr w:type="gramStart"/>
      <w:r>
        <w:rPr>
          <w:b/>
          <w:bCs/>
        </w:rPr>
        <w:t>A[</w:t>
      </w:r>
      <w:proofErr w:type="gramEnd"/>
      <w:r>
        <w:rPr>
          <w:b/>
          <w:bCs/>
        </w:rPr>
        <w:t>z alkohol</w:t>
      </w:r>
      <w:r w:rsidR="00DF5C5E">
        <w:rPr>
          <w:b/>
          <w:bCs/>
        </w:rPr>
        <w:t xml:space="preserve"> / szesz</w:t>
      </w:r>
      <w:r>
        <w:rPr>
          <w:b/>
          <w:bCs/>
        </w:rPr>
        <w:t>–víz] oldatok / elegyek éghetőségét / meggyújthatóságát / gyúlékonyságát.</w:t>
      </w:r>
    </w:p>
    <w:p w14:paraId="24141E16" w14:textId="09654C76" w:rsidR="00CB3639" w:rsidRDefault="00CB3639" w:rsidP="0053340F">
      <w:pPr>
        <w:spacing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6C5CA147" wp14:editId="79BB93C1">
                <wp:simplePos x="0" y="0"/>
                <wp:positionH relativeFrom="margin">
                  <wp:align>right</wp:align>
                </wp:positionH>
                <wp:positionV relativeFrom="paragraph">
                  <wp:posOffset>233073</wp:posOffset>
                </wp:positionV>
                <wp:extent cx="628650" cy="257175"/>
                <wp:effectExtent l="0" t="0" r="19050" b="28575"/>
                <wp:wrapNone/>
                <wp:docPr id="230" name="Csoportba foglalás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23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F37618" w14:textId="63BC6325" w:rsidR="00FD28C2" w:rsidRDefault="00FD28C2" w:rsidP="00197205">
                              <w:r>
                                <w:t>A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065AC0" w14:textId="77777777" w:rsidR="00FD28C2" w:rsidRDefault="00FD28C2" w:rsidP="0019720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6C5CA147" id="Csoportba foglalás 230" o:spid="_x0000_s1111" style="position:absolute;left:0;text-align:left;margin-left:-1.7pt;margin-top:18.35pt;width:49.5pt;height:20.25pt;z-index:251832320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">
                <v:shape id="_x0000_s1112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J8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">
                  <v:textbox>
                    <w:txbxContent>
                      <w:p w14:paraId="46F37618" w14:textId="63BC6325" w:rsidR="00FD28C2" w:rsidRDefault="00FD28C2" w:rsidP="00197205">
                        <w:r>
                          <w:t>AH</w:t>
                        </w:r>
                      </w:p>
                    </w:txbxContent>
                  </v:textbox>
                </v:shape>
                <v:shape id="_x0000_s1113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6wL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">
                  <v:textbox>
                    <w:txbxContent>
                      <w:p w14:paraId="05065AC0" w14:textId="77777777" w:rsidR="00FD28C2" w:rsidRDefault="00FD28C2" w:rsidP="00197205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6799D">
        <w:rPr>
          <w:b/>
          <w:bCs/>
        </w:rPr>
        <w:t>V</w:t>
      </w:r>
      <w:r w:rsidR="007D6010">
        <w:rPr>
          <w:b/>
          <w:bCs/>
        </w:rPr>
        <w:t>3</w:t>
      </w:r>
      <w:r w:rsidRPr="0016799D">
        <w:rPr>
          <w:b/>
          <w:bCs/>
        </w:rPr>
        <w:t xml:space="preserve">: </w:t>
      </w:r>
      <w:r>
        <w:rPr>
          <w:b/>
          <w:bCs/>
        </w:rPr>
        <w:t xml:space="preserve">[Azt, hogy </w:t>
      </w:r>
      <w:r w:rsidR="00DF5C5E">
        <w:rPr>
          <w:b/>
          <w:bCs/>
        </w:rPr>
        <w:t xml:space="preserve">az alkohol / szesz–víz oldatok / elegyek </w:t>
      </w:r>
      <w:r>
        <w:rPr>
          <w:b/>
          <w:bCs/>
        </w:rPr>
        <w:t>égő gyufával] meggyújtható</w:t>
      </w:r>
      <w:r w:rsidR="00DF5C5E">
        <w:rPr>
          <w:b/>
          <w:bCs/>
        </w:rPr>
        <w:t>[k]</w:t>
      </w:r>
      <w:r>
        <w:rPr>
          <w:b/>
          <w:bCs/>
        </w:rPr>
        <w:t>-e / meggyullad</w:t>
      </w:r>
      <w:r w:rsidR="00DF5C5E">
        <w:rPr>
          <w:b/>
          <w:bCs/>
        </w:rPr>
        <w:t>[</w:t>
      </w:r>
      <w:proofErr w:type="spellStart"/>
      <w:r w:rsidR="00DF5C5E">
        <w:rPr>
          <w:b/>
          <w:bCs/>
        </w:rPr>
        <w:t>nak</w:t>
      </w:r>
      <w:proofErr w:type="spellEnd"/>
      <w:r w:rsidR="00DF5C5E">
        <w:rPr>
          <w:b/>
          <w:bCs/>
        </w:rPr>
        <w:t>]</w:t>
      </w:r>
      <w:r>
        <w:rPr>
          <w:b/>
          <w:bCs/>
        </w:rPr>
        <w:t>-e / ég</w:t>
      </w:r>
      <w:r w:rsidR="00DF5C5E">
        <w:rPr>
          <w:b/>
          <w:bCs/>
        </w:rPr>
        <w:t>[</w:t>
      </w:r>
      <w:proofErr w:type="spellStart"/>
      <w:r w:rsidR="00DF5C5E">
        <w:rPr>
          <w:b/>
          <w:bCs/>
        </w:rPr>
        <w:t>nek</w:t>
      </w:r>
      <w:proofErr w:type="spellEnd"/>
      <w:r w:rsidR="00DF5C5E">
        <w:rPr>
          <w:b/>
          <w:bCs/>
        </w:rPr>
        <w:t>]</w:t>
      </w:r>
      <w:r>
        <w:rPr>
          <w:b/>
          <w:bCs/>
        </w:rPr>
        <w:t>-e / lángol</w:t>
      </w:r>
      <w:r w:rsidR="00DF5C5E">
        <w:rPr>
          <w:b/>
          <w:bCs/>
        </w:rPr>
        <w:t>[</w:t>
      </w:r>
      <w:proofErr w:type="spellStart"/>
      <w:r w:rsidR="00DF5C5E">
        <w:rPr>
          <w:b/>
          <w:bCs/>
        </w:rPr>
        <w:t>nak</w:t>
      </w:r>
      <w:proofErr w:type="spellEnd"/>
      <w:r w:rsidR="00DF5C5E">
        <w:rPr>
          <w:b/>
          <w:bCs/>
        </w:rPr>
        <w:t>]</w:t>
      </w:r>
      <w:r>
        <w:rPr>
          <w:b/>
          <w:bCs/>
        </w:rPr>
        <w:t>-e.</w:t>
      </w:r>
    </w:p>
    <w:p w14:paraId="7490163F" w14:textId="6F32CC27" w:rsidR="00723401" w:rsidRDefault="00723401" w:rsidP="0053340F">
      <w:pPr>
        <w:spacing w:after="0" w:line="240" w:lineRule="auto"/>
        <w:jc w:val="both"/>
      </w:pPr>
      <w:r w:rsidRPr="00B11DA1">
        <w:rPr>
          <w:b/>
        </w:rPr>
        <w:t xml:space="preserve">(1 pont, </w:t>
      </w:r>
      <w:r>
        <w:rPr>
          <w:b/>
        </w:rPr>
        <w:t>M</w:t>
      </w:r>
      <w:r w:rsidRPr="00B11DA1">
        <w:rPr>
          <w:b/>
        </w:rPr>
        <w:t>)</w:t>
      </w:r>
      <w:r w:rsidR="00197205" w:rsidRPr="00197205">
        <w:rPr>
          <w:noProof/>
          <w:lang w:eastAsia="hu-HU"/>
        </w:rPr>
        <w:t xml:space="preserve"> </w:t>
      </w:r>
    </w:p>
    <w:p w14:paraId="345ED81E" w14:textId="34EF4676" w:rsidR="00CB3639" w:rsidRDefault="00723401" w:rsidP="00CB3639">
      <w:pPr>
        <w:spacing w:after="0" w:line="240" w:lineRule="auto"/>
        <w:jc w:val="both"/>
      </w:pPr>
      <w:r w:rsidRPr="00723401">
        <w:rPr>
          <w:b/>
          <w:bCs/>
        </w:rPr>
        <w:t xml:space="preserve">R: </w:t>
      </w:r>
      <w:r w:rsidRPr="00197205">
        <w:t>Bármilyen más válasz</w:t>
      </w:r>
      <w:r w:rsidRPr="00197205">
        <w:rPr>
          <w:noProof/>
          <w:lang w:eastAsia="hu-HU"/>
        </w:rPr>
        <w:t>, ami nem tartalmaz</w:t>
      </w:r>
      <w:r w:rsidR="00CB3639">
        <w:rPr>
          <w:noProof/>
          <w:lang w:eastAsia="hu-HU"/>
        </w:rPr>
        <w:t xml:space="preserve"> utalást </w:t>
      </w:r>
      <w:r w:rsidR="00CB3639">
        <w:t>az [etil-]alkohol–víz elegyek gyúlékonyságára.</w:t>
      </w:r>
    </w:p>
    <w:p w14:paraId="4557485E" w14:textId="769024CA" w:rsidR="00E93AF8" w:rsidRPr="004756BA" w:rsidRDefault="00E93AF8" w:rsidP="00CB3639">
      <w:pPr>
        <w:spacing w:after="0" w:line="240" w:lineRule="auto"/>
        <w:jc w:val="both"/>
        <w:rPr>
          <w:i/>
          <w:iCs/>
        </w:rPr>
      </w:pPr>
      <w:r w:rsidRPr="004756BA">
        <w:rPr>
          <w:i/>
          <w:iCs/>
        </w:rPr>
        <w:t xml:space="preserve">Megjegyzés: Nem hibás a válasz, ha a tanuló a gyúlékonyság vizsgálata mellett az összetétel vizsgálatát is leírja, </w:t>
      </w:r>
      <w:r w:rsidR="00771E10" w:rsidRPr="004756BA">
        <w:rPr>
          <w:i/>
          <w:iCs/>
        </w:rPr>
        <w:t>hiszen ezzel arra utal, hogy az elegy meggyújthatóságát az összetétel függvényében vizsgáljuk.</w:t>
      </w:r>
    </w:p>
    <w:p w14:paraId="3A5F2998" w14:textId="77777777" w:rsidR="00DE403A" w:rsidRDefault="00DE403A" w:rsidP="00CB3639">
      <w:pPr>
        <w:spacing w:after="0" w:line="240" w:lineRule="auto"/>
        <w:jc w:val="both"/>
      </w:pPr>
    </w:p>
    <w:p w14:paraId="5AC89208" w14:textId="59A92ADE" w:rsidR="002C58B8" w:rsidRDefault="00553288" w:rsidP="00553288">
      <w:pPr>
        <w:spacing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27146556" wp14:editId="49DE6F9F">
                <wp:simplePos x="0" y="0"/>
                <wp:positionH relativeFrom="margin">
                  <wp:align>right</wp:align>
                </wp:positionH>
                <wp:positionV relativeFrom="paragraph">
                  <wp:posOffset>170622</wp:posOffset>
                </wp:positionV>
                <wp:extent cx="628650" cy="257175"/>
                <wp:effectExtent l="0" t="0" r="19050" b="28575"/>
                <wp:wrapNone/>
                <wp:docPr id="32" name="Csoportba foglalá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3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3B0CFA" w14:textId="77777777" w:rsidR="00FD28C2" w:rsidRDefault="00FD28C2" w:rsidP="0023105C">
                              <w:r>
                                <w:t>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DAD8F" w14:textId="77777777" w:rsidR="00FD28C2" w:rsidRDefault="00FD28C2" w:rsidP="0023105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7146556" id="Csoportba foglalás 32" o:spid="_x0000_s1114" style="position:absolute;left:0;text-align:left;margin-left:-1.7pt;margin-top:13.45pt;width:49.5pt;height:20.25pt;z-index:252016640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">
                <v:shape id="_x0000_s1115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14:paraId="293B0CFA" w14:textId="77777777" w:rsidR="00FD28C2" w:rsidRDefault="00FD28C2" w:rsidP="0023105C">
                        <w:r>
                          <w:t>AI</w:t>
                        </w:r>
                      </w:p>
                    </w:txbxContent>
                  </v:textbox>
                </v:shape>
                <v:shape id="_x0000_s1116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14:paraId="596DAD8F" w14:textId="77777777" w:rsidR="00FD28C2" w:rsidRDefault="00FD28C2" w:rsidP="0023105C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3105C">
        <w:t>e) Hogyan lehet vizsgálni a kísérletekben azt a tulajdonságot, amit a fönti d) kérdésre adott válaszodban megneveztél?</w:t>
      </w:r>
    </w:p>
    <w:p w14:paraId="6CC3DD90" w14:textId="28398315" w:rsidR="00C6488D" w:rsidRDefault="00723401" w:rsidP="00723401">
      <w:pPr>
        <w:spacing w:after="0" w:line="240" w:lineRule="auto"/>
        <w:jc w:val="both"/>
        <w:rPr>
          <w:b/>
          <w:bCs/>
        </w:rPr>
      </w:pPr>
      <w:r w:rsidRPr="0016799D">
        <w:rPr>
          <w:b/>
          <w:bCs/>
        </w:rPr>
        <w:t>V</w:t>
      </w:r>
      <w:r w:rsidR="002640C4">
        <w:rPr>
          <w:b/>
          <w:bCs/>
        </w:rPr>
        <w:t>1</w:t>
      </w:r>
      <w:r w:rsidRPr="0016799D">
        <w:rPr>
          <w:b/>
          <w:bCs/>
        </w:rPr>
        <w:t xml:space="preserve">: </w:t>
      </w:r>
      <w:r w:rsidR="00C6488D">
        <w:rPr>
          <w:b/>
          <w:bCs/>
        </w:rPr>
        <w:t>[Úgy, hogy az alkohol</w:t>
      </w:r>
      <w:r w:rsidR="00DF5C5E">
        <w:rPr>
          <w:b/>
          <w:bCs/>
        </w:rPr>
        <w:t xml:space="preserve"> / </w:t>
      </w:r>
      <w:r w:rsidR="00C6488D">
        <w:rPr>
          <w:b/>
          <w:bCs/>
        </w:rPr>
        <w:t>szesz</w:t>
      </w:r>
      <w:r w:rsidR="00DF5C5E">
        <w:rPr>
          <w:b/>
          <w:bCs/>
        </w:rPr>
        <w:t>–víz</w:t>
      </w:r>
      <w:r w:rsidR="00C6488D">
        <w:rPr>
          <w:b/>
          <w:bCs/>
        </w:rPr>
        <w:t xml:space="preserve"> elegyekbe / oldatokba] belemártott papír[darabok]</w:t>
      </w:r>
    </w:p>
    <w:p w14:paraId="0787DE07" w14:textId="416673B4" w:rsidR="0053340F" w:rsidRDefault="00C6488D" w:rsidP="00723401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meggyullad</w:t>
      </w:r>
      <w:r w:rsidR="00DF5C5E">
        <w:rPr>
          <w:b/>
          <w:bCs/>
        </w:rPr>
        <w:t>[</w:t>
      </w:r>
      <w:proofErr w:type="spellStart"/>
      <w:r>
        <w:rPr>
          <w:b/>
          <w:bCs/>
        </w:rPr>
        <w:t>nak</w:t>
      </w:r>
      <w:proofErr w:type="spellEnd"/>
      <w:r w:rsidR="00DF5C5E">
        <w:rPr>
          <w:b/>
          <w:bCs/>
        </w:rPr>
        <w:t>}</w:t>
      </w:r>
      <w:r>
        <w:rPr>
          <w:b/>
          <w:bCs/>
        </w:rPr>
        <w:t>-e / meggyújtható</w:t>
      </w:r>
      <w:r w:rsidR="00DF5C5E">
        <w:rPr>
          <w:b/>
          <w:bCs/>
        </w:rPr>
        <w:t>[</w:t>
      </w:r>
      <w:r>
        <w:rPr>
          <w:b/>
          <w:bCs/>
        </w:rPr>
        <w:t>k</w:t>
      </w:r>
      <w:r w:rsidR="00DF5C5E">
        <w:rPr>
          <w:b/>
          <w:bCs/>
        </w:rPr>
        <w:t>]</w:t>
      </w:r>
      <w:r>
        <w:rPr>
          <w:b/>
          <w:bCs/>
        </w:rPr>
        <w:t>-e / ég</w:t>
      </w:r>
      <w:r w:rsidR="00DF5C5E">
        <w:rPr>
          <w:b/>
          <w:bCs/>
        </w:rPr>
        <w:t>[</w:t>
      </w:r>
      <w:proofErr w:type="spellStart"/>
      <w:r>
        <w:rPr>
          <w:b/>
          <w:bCs/>
        </w:rPr>
        <w:t>nek</w:t>
      </w:r>
      <w:proofErr w:type="spellEnd"/>
      <w:r w:rsidR="00DF5C5E">
        <w:rPr>
          <w:b/>
          <w:bCs/>
        </w:rPr>
        <w:t>]</w:t>
      </w:r>
      <w:r>
        <w:rPr>
          <w:b/>
          <w:bCs/>
        </w:rPr>
        <w:t>-e / lángol</w:t>
      </w:r>
      <w:r w:rsidR="00DF5C5E">
        <w:rPr>
          <w:b/>
          <w:bCs/>
        </w:rPr>
        <w:t>[</w:t>
      </w:r>
      <w:proofErr w:type="spellStart"/>
      <w:r>
        <w:rPr>
          <w:b/>
          <w:bCs/>
        </w:rPr>
        <w:t>nak</w:t>
      </w:r>
      <w:proofErr w:type="spellEnd"/>
      <w:r w:rsidR="00DF5C5E">
        <w:rPr>
          <w:b/>
          <w:bCs/>
        </w:rPr>
        <w:t>]</w:t>
      </w:r>
      <w:r>
        <w:rPr>
          <w:b/>
          <w:bCs/>
        </w:rPr>
        <w:t xml:space="preserve">-e. </w:t>
      </w:r>
      <w:r w:rsidR="00723401">
        <w:rPr>
          <w:b/>
          <w:bCs/>
        </w:rPr>
        <w:t xml:space="preserve"> </w:t>
      </w:r>
    </w:p>
    <w:p w14:paraId="598712DC" w14:textId="77777777" w:rsidR="00DD3635" w:rsidRDefault="002640C4" w:rsidP="00723401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V2: [Az alkohol / szesz–víz elegyek / oldatok] kiskanalakba öntve meggyullad[</w:t>
      </w:r>
      <w:proofErr w:type="spellStart"/>
      <w:r>
        <w:rPr>
          <w:b/>
          <w:bCs/>
        </w:rPr>
        <w:t>nak</w:t>
      </w:r>
      <w:proofErr w:type="spellEnd"/>
      <w:r>
        <w:rPr>
          <w:b/>
          <w:bCs/>
        </w:rPr>
        <w:t>}-e / meggyújtható[k]-e / ég[</w:t>
      </w:r>
      <w:proofErr w:type="spellStart"/>
      <w:r>
        <w:rPr>
          <w:b/>
          <w:bCs/>
        </w:rPr>
        <w:t>nek</w:t>
      </w:r>
      <w:proofErr w:type="spellEnd"/>
      <w:r>
        <w:rPr>
          <w:b/>
          <w:bCs/>
        </w:rPr>
        <w:t>]-e / lángol[</w:t>
      </w:r>
      <w:proofErr w:type="spellStart"/>
      <w:r>
        <w:rPr>
          <w:b/>
          <w:bCs/>
        </w:rPr>
        <w:t>nak</w:t>
      </w:r>
      <w:proofErr w:type="spellEnd"/>
      <w:r>
        <w:rPr>
          <w:b/>
          <w:bCs/>
        </w:rPr>
        <w:t xml:space="preserve">]-e. </w:t>
      </w:r>
    </w:p>
    <w:p w14:paraId="12718747" w14:textId="782A83E2" w:rsidR="002640C4" w:rsidRDefault="00DD3635" w:rsidP="00723401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V3: [A poharakban lévő alkohol / szesz–víz elegyek / oldatok] meggyullad[</w:t>
      </w:r>
      <w:proofErr w:type="spellStart"/>
      <w:r>
        <w:rPr>
          <w:b/>
          <w:bCs/>
        </w:rPr>
        <w:t>nak</w:t>
      </w:r>
      <w:proofErr w:type="spellEnd"/>
      <w:r>
        <w:rPr>
          <w:b/>
          <w:bCs/>
        </w:rPr>
        <w:t>}-e / meggyújtható[k]-e / ég[</w:t>
      </w:r>
      <w:proofErr w:type="spellStart"/>
      <w:r>
        <w:rPr>
          <w:b/>
          <w:bCs/>
        </w:rPr>
        <w:t>nek</w:t>
      </w:r>
      <w:proofErr w:type="spellEnd"/>
      <w:r>
        <w:rPr>
          <w:b/>
          <w:bCs/>
        </w:rPr>
        <w:t>]-e / lángol[</w:t>
      </w:r>
      <w:proofErr w:type="spellStart"/>
      <w:r>
        <w:rPr>
          <w:b/>
          <w:bCs/>
        </w:rPr>
        <w:t>nak</w:t>
      </w:r>
      <w:proofErr w:type="spellEnd"/>
      <w:r>
        <w:rPr>
          <w:b/>
          <w:bCs/>
        </w:rPr>
        <w:t xml:space="preserve">]-e. </w:t>
      </w:r>
    </w:p>
    <w:p w14:paraId="47B3494C" w14:textId="307785F2" w:rsidR="00946218" w:rsidRDefault="00946218" w:rsidP="00723401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V4: „Meggyújtjuk.”/”Meggyújtom.”/”Megpróbáljuk meggyújtani.”</w:t>
      </w:r>
      <w:r w:rsidR="008811DC">
        <w:rPr>
          <w:b/>
          <w:bCs/>
        </w:rPr>
        <w:t>/</w:t>
      </w:r>
      <w:r w:rsidR="008811DC" w:rsidRPr="008811DC">
        <w:rPr>
          <w:b/>
          <w:bCs/>
        </w:rPr>
        <w:t xml:space="preserve"> </w:t>
      </w:r>
      <w:r w:rsidR="008811DC">
        <w:rPr>
          <w:b/>
          <w:bCs/>
        </w:rPr>
        <w:t>”Megpróbálom meggyújtani.”</w:t>
      </w:r>
    </w:p>
    <w:p w14:paraId="00D0286A" w14:textId="415C286E" w:rsidR="00723401" w:rsidRDefault="00723401" w:rsidP="00723401">
      <w:pPr>
        <w:spacing w:after="0" w:line="240" w:lineRule="auto"/>
        <w:jc w:val="both"/>
        <w:rPr>
          <w:b/>
          <w:bCs/>
        </w:rPr>
      </w:pPr>
      <w:r w:rsidRPr="00B11DA1">
        <w:rPr>
          <w:b/>
        </w:rPr>
        <w:t xml:space="preserve">(1 pont, </w:t>
      </w:r>
      <w:r>
        <w:rPr>
          <w:b/>
        </w:rPr>
        <w:t>M</w:t>
      </w:r>
      <w:r w:rsidRPr="00B11DA1">
        <w:rPr>
          <w:b/>
        </w:rPr>
        <w:t>)</w:t>
      </w:r>
    </w:p>
    <w:p w14:paraId="2228584C" w14:textId="73168F34" w:rsidR="00723401" w:rsidRDefault="00C27787" w:rsidP="00723401">
      <w:pPr>
        <w:spacing w:after="0" w:line="240" w:lineRule="auto"/>
        <w:jc w:val="both"/>
        <w:rPr>
          <w:noProof/>
          <w:lang w:eastAsia="hu-HU"/>
        </w:rPr>
      </w:pPr>
      <w:r w:rsidRPr="00723401">
        <w:rPr>
          <w:b/>
          <w:bCs/>
        </w:rPr>
        <w:t xml:space="preserve">R: </w:t>
      </w:r>
      <w:r w:rsidR="00723401" w:rsidRPr="00197205">
        <w:t>Bármilyen más válasz</w:t>
      </w:r>
      <w:r w:rsidR="00723401" w:rsidRPr="00197205">
        <w:rPr>
          <w:noProof/>
          <w:lang w:eastAsia="hu-HU"/>
        </w:rPr>
        <w:t xml:space="preserve">, ami nem tartalmazza a fenti </w:t>
      </w:r>
      <w:r w:rsidR="00B130FA">
        <w:rPr>
          <w:noProof/>
          <w:lang w:eastAsia="hu-HU"/>
        </w:rPr>
        <w:t>helyes</w:t>
      </w:r>
      <w:r w:rsidR="00D751B8">
        <w:rPr>
          <w:noProof/>
          <w:lang w:eastAsia="hu-HU"/>
        </w:rPr>
        <w:t xml:space="preserve"> </w:t>
      </w:r>
      <w:r w:rsidR="00723401" w:rsidRPr="00197205">
        <w:rPr>
          <w:noProof/>
          <w:lang w:eastAsia="hu-HU"/>
        </w:rPr>
        <w:t>válasz</w:t>
      </w:r>
      <w:r w:rsidR="0049068C">
        <w:rPr>
          <w:noProof/>
          <w:lang w:eastAsia="hu-HU"/>
        </w:rPr>
        <w:t>ok</w:t>
      </w:r>
      <w:r w:rsidR="00723401" w:rsidRPr="00197205">
        <w:rPr>
          <w:noProof/>
          <w:lang w:eastAsia="hu-HU"/>
        </w:rPr>
        <w:t xml:space="preserve"> lényegét.</w:t>
      </w:r>
    </w:p>
    <w:p w14:paraId="2FA68290" w14:textId="12125AB5" w:rsidR="00DD3635" w:rsidRPr="008A6AF0" w:rsidRDefault="00DD3635" w:rsidP="00723401">
      <w:pPr>
        <w:spacing w:after="0" w:line="240" w:lineRule="auto"/>
        <w:jc w:val="both"/>
        <w:rPr>
          <w:i/>
          <w:iCs/>
          <w:noProof/>
          <w:lang w:eastAsia="hu-HU"/>
        </w:rPr>
      </w:pPr>
      <w:r w:rsidRPr="008A6AF0">
        <w:rPr>
          <w:i/>
          <w:iCs/>
          <w:noProof/>
          <w:lang w:eastAsia="hu-HU"/>
        </w:rPr>
        <w:t>Megjegyzés: A V3 válaszb</w:t>
      </w:r>
      <w:r w:rsidR="00E93AF8">
        <w:rPr>
          <w:i/>
          <w:iCs/>
          <w:noProof/>
          <w:lang w:eastAsia="hu-HU"/>
        </w:rPr>
        <w:t>a</w:t>
      </w:r>
      <w:r w:rsidRPr="008A6AF0">
        <w:rPr>
          <w:i/>
          <w:iCs/>
          <w:noProof/>
          <w:lang w:eastAsia="hu-HU"/>
        </w:rPr>
        <w:t xml:space="preserve">n leírt módszer </w:t>
      </w:r>
      <w:bookmarkStart w:id="20" w:name="_Hlk94072307"/>
      <w:r w:rsidR="0049068C">
        <w:rPr>
          <w:i/>
          <w:iCs/>
          <w:noProof/>
          <w:lang w:eastAsia="hu-HU"/>
        </w:rPr>
        <w:t xml:space="preserve">a gyakorlatban </w:t>
      </w:r>
      <w:bookmarkEnd w:id="20"/>
      <w:r w:rsidRPr="008A6AF0">
        <w:rPr>
          <w:i/>
          <w:iCs/>
          <w:noProof/>
          <w:lang w:eastAsia="hu-HU"/>
        </w:rPr>
        <w:t xml:space="preserve">veszélyes lehet, mert az üvegpohár a </w:t>
      </w:r>
      <w:r>
        <w:rPr>
          <w:i/>
          <w:iCs/>
          <w:noProof/>
          <w:lang w:eastAsia="hu-HU"/>
        </w:rPr>
        <w:t>víz hőelvonó hatása ellenére is</w:t>
      </w:r>
      <w:r w:rsidRPr="008A6AF0">
        <w:rPr>
          <w:i/>
          <w:iCs/>
          <w:noProof/>
          <w:lang w:eastAsia="hu-HU"/>
        </w:rPr>
        <w:t xml:space="preserve"> elrepedhet, de elvileg jó megoldás. </w:t>
      </w:r>
    </w:p>
    <w:p w14:paraId="3850151E" w14:textId="77777777" w:rsidR="00DD3635" w:rsidRDefault="00DD3635" w:rsidP="00723401">
      <w:pPr>
        <w:spacing w:after="0" w:line="240" w:lineRule="auto"/>
        <w:jc w:val="both"/>
        <w:rPr>
          <w:noProof/>
          <w:lang w:eastAsia="hu-HU"/>
        </w:rPr>
      </w:pPr>
    </w:p>
    <w:p w14:paraId="38E36BD7" w14:textId="77777777" w:rsidR="00C6488D" w:rsidRDefault="00C6488D" w:rsidP="00C6488D">
      <w:pPr>
        <w:spacing w:after="0" w:line="240" w:lineRule="auto"/>
        <w:jc w:val="both"/>
      </w:pPr>
      <w:r>
        <w:t xml:space="preserve">f) Hogyan lehet eldönteni a kísérletek tapasztalatai alapján, hogy melyik rumot kell megvásárolni? </w:t>
      </w:r>
    </w:p>
    <w:p w14:paraId="57998DD8" w14:textId="4669458D" w:rsidR="00C6488D" w:rsidRPr="00220660" w:rsidRDefault="00C6488D" w:rsidP="00723401">
      <w:pPr>
        <w:spacing w:after="0" w:line="240" w:lineRule="auto"/>
        <w:jc w:val="both"/>
        <w:rPr>
          <w:b/>
          <w:bCs/>
        </w:rPr>
      </w:pPr>
      <w:r w:rsidRPr="0016799D">
        <w:rPr>
          <w:b/>
          <w:bCs/>
        </w:rPr>
        <w:t>V</w:t>
      </w:r>
      <w:r w:rsidR="006217C3">
        <w:rPr>
          <w:b/>
          <w:bCs/>
        </w:rPr>
        <w:t>1</w:t>
      </w:r>
      <w:r w:rsidRPr="0016799D">
        <w:rPr>
          <w:b/>
          <w:bCs/>
        </w:rPr>
        <w:t xml:space="preserve">: </w:t>
      </w:r>
      <w:r w:rsidR="00051DDF">
        <w:rPr>
          <w:b/>
          <w:bCs/>
        </w:rPr>
        <w:t xml:space="preserve">A meggyújtható legkisebb / legalacsonyabb töménységű / koncentrációjú </w:t>
      </w:r>
      <w:r w:rsidR="00765F35">
        <w:rPr>
          <w:b/>
          <w:bCs/>
        </w:rPr>
        <w:t>[etil-]</w:t>
      </w:r>
      <w:r w:rsidR="00051DDF">
        <w:rPr>
          <w:b/>
          <w:bCs/>
        </w:rPr>
        <w:t>alkohol–víz /</w:t>
      </w:r>
      <w:r w:rsidR="00CC4C2D">
        <w:rPr>
          <w:b/>
          <w:bCs/>
        </w:rPr>
        <w:t xml:space="preserve"> </w:t>
      </w:r>
      <w:r w:rsidR="00051DDF" w:rsidRPr="00220660">
        <w:rPr>
          <w:b/>
          <w:bCs/>
        </w:rPr>
        <w:t xml:space="preserve">szesz </w:t>
      </w:r>
      <w:r w:rsidR="00CC4C2D" w:rsidRPr="00220660">
        <w:rPr>
          <w:b/>
          <w:bCs/>
        </w:rPr>
        <w:t xml:space="preserve">oldatnál / </w:t>
      </w:r>
      <w:r w:rsidR="00051DDF" w:rsidRPr="00220660">
        <w:rPr>
          <w:b/>
          <w:bCs/>
        </w:rPr>
        <w:t>elegy</w:t>
      </w:r>
      <w:r w:rsidR="00CC4C2D" w:rsidRPr="00220660">
        <w:rPr>
          <w:b/>
          <w:bCs/>
        </w:rPr>
        <w:t>nél</w:t>
      </w:r>
      <w:r w:rsidR="00051DDF" w:rsidRPr="00220660">
        <w:rPr>
          <w:b/>
          <w:bCs/>
        </w:rPr>
        <w:t xml:space="preserve"> kétszer töményebbet / </w:t>
      </w:r>
      <w:r w:rsidR="00CC4C2D" w:rsidRPr="00220660">
        <w:rPr>
          <w:b/>
          <w:bCs/>
        </w:rPr>
        <w:t xml:space="preserve">kétszer </w:t>
      </w:r>
      <w:r w:rsidR="00051DDF" w:rsidRPr="00220660">
        <w:rPr>
          <w:b/>
          <w:bCs/>
        </w:rPr>
        <w:t>nagyobb koncentrációjút.</w:t>
      </w:r>
    </w:p>
    <w:p w14:paraId="0E8CC760" w14:textId="77777777" w:rsidR="00D72EA1" w:rsidRPr="00220660" w:rsidRDefault="006217C3" w:rsidP="00723401">
      <w:pPr>
        <w:spacing w:after="0" w:line="240" w:lineRule="auto"/>
        <w:jc w:val="both"/>
        <w:rPr>
          <w:b/>
          <w:bCs/>
        </w:rPr>
      </w:pPr>
      <w:r w:rsidRPr="00220660">
        <w:rPr>
          <w:b/>
          <w:bCs/>
        </w:rPr>
        <w:t xml:space="preserve">V2: </w:t>
      </w:r>
      <w:r w:rsidR="00D72EA1" w:rsidRPr="00220660">
        <w:rPr>
          <w:b/>
          <w:bCs/>
        </w:rPr>
        <w:t>Az alapján, hogy melyik az [a legkisebb / legalacsonyabb töménységű / koncentrációjú etil-alkohol–víz / szesz oldat], ami meggyújtható.</w:t>
      </w:r>
    </w:p>
    <w:p w14:paraId="6B12A862" w14:textId="4163F3A2" w:rsidR="00051DDF" w:rsidRDefault="00FE3CDD" w:rsidP="00051DDF">
      <w:pPr>
        <w:spacing w:after="0" w:line="240" w:lineRule="auto"/>
        <w:jc w:val="both"/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16221B4A" wp14:editId="127BCD48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628650" cy="257175"/>
                <wp:effectExtent l="0" t="0" r="19050" b="28575"/>
                <wp:wrapNone/>
                <wp:docPr id="409" name="Csoportba foglalás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41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D401A" w14:textId="2CF8F91F" w:rsidR="00FD28C2" w:rsidRDefault="00FD28C2" w:rsidP="00C6488D">
                              <w:r>
                                <w:t>A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0E73C" w14:textId="77777777" w:rsidR="00FD28C2" w:rsidRDefault="00FD28C2" w:rsidP="00C6488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6221B4A" id="Csoportba foglalás 409" o:spid="_x0000_s1117" style="position:absolute;left:0;text-align:left;margin-left:-1.7pt;margin-top:.15pt;width:49.5pt;height:20.25pt;z-index:251956224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">
                <v:shape id="_x0000_s1118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">
                  <v:textbox>
                    <w:txbxContent>
                      <w:p w14:paraId="088D401A" w14:textId="2CF8F91F" w:rsidR="00FD28C2" w:rsidRDefault="00FD28C2" w:rsidP="00C6488D">
                        <w:r>
                          <w:t>AJ</w:t>
                        </w:r>
                      </w:p>
                    </w:txbxContent>
                  </v:textbox>
                </v:shape>
                <v:shape id="_x0000_s1119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">
                  <v:textbox>
                    <w:txbxContent>
                      <w:p w14:paraId="2DE0E73C" w14:textId="77777777" w:rsidR="00FD28C2" w:rsidRDefault="00FD28C2" w:rsidP="00C6488D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51DDF" w:rsidRPr="00723401">
        <w:rPr>
          <w:b/>
          <w:bCs/>
        </w:rPr>
        <w:t xml:space="preserve">R: </w:t>
      </w:r>
      <w:r w:rsidR="00051DDF" w:rsidRPr="00197205">
        <w:t>Bármilyen más válasz</w:t>
      </w:r>
      <w:r w:rsidR="00051DDF" w:rsidRPr="00197205">
        <w:rPr>
          <w:noProof/>
          <w:lang w:eastAsia="hu-HU"/>
        </w:rPr>
        <w:t xml:space="preserve">, ami nem tartalmazza a fenti </w:t>
      </w:r>
      <w:r w:rsidR="00051DDF">
        <w:rPr>
          <w:noProof/>
          <w:lang w:eastAsia="hu-HU"/>
        </w:rPr>
        <w:t xml:space="preserve">jó </w:t>
      </w:r>
      <w:r w:rsidR="00051DDF" w:rsidRPr="00197205">
        <w:rPr>
          <w:noProof/>
          <w:lang w:eastAsia="hu-HU"/>
        </w:rPr>
        <w:t>válasz</w:t>
      </w:r>
      <w:r w:rsidR="00B6488A">
        <w:rPr>
          <w:noProof/>
          <w:lang w:eastAsia="hu-HU"/>
        </w:rPr>
        <w:t>ok</w:t>
      </w:r>
      <w:r w:rsidR="00051DDF" w:rsidRPr="00197205">
        <w:rPr>
          <w:noProof/>
          <w:lang w:eastAsia="hu-HU"/>
        </w:rPr>
        <w:t xml:space="preserve"> lényegé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32"/>
        <w:gridCol w:w="1090"/>
        <w:gridCol w:w="7140"/>
      </w:tblGrid>
      <w:tr w:rsidR="002F30FC" w14:paraId="5075BFCA" w14:textId="77777777" w:rsidTr="000F559B">
        <w:tc>
          <w:tcPr>
            <w:tcW w:w="846" w:type="dxa"/>
          </w:tcPr>
          <w:p w14:paraId="0B178733" w14:textId="77777777" w:rsidR="002F30FC" w:rsidRDefault="002F30FC" w:rsidP="000F559B">
            <w:pPr>
              <w:jc w:val="both"/>
            </w:pPr>
            <w:r>
              <w:t>Kód</w:t>
            </w:r>
          </w:p>
        </w:tc>
        <w:tc>
          <w:tcPr>
            <w:tcW w:w="850" w:type="dxa"/>
          </w:tcPr>
          <w:p w14:paraId="20AA71FE" w14:textId="7BE49F83" w:rsidR="002F30FC" w:rsidRDefault="00A45989" w:rsidP="000F559B">
            <w:pPr>
              <w:jc w:val="both"/>
            </w:pPr>
            <w:r>
              <w:t>Pontszám</w:t>
            </w:r>
          </w:p>
        </w:tc>
        <w:tc>
          <w:tcPr>
            <w:tcW w:w="7366" w:type="dxa"/>
          </w:tcPr>
          <w:p w14:paraId="45E3D52B" w14:textId="77777777" w:rsidR="002F30FC" w:rsidRDefault="002F30FC" w:rsidP="000F559B">
            <w:pPr>
              <w:jc w:val="both"/>
            </w:pPr>
            <w:r>
              <w:t>Leírás</w:t>
            </w:r>
          </w:p>
        </w:tc>
      </w:tr>
      <w:tr w:rsidR="002F30FC" w14:paraId="30A2A263" w14:textId="77777777" w:rsidTr="000F559B">
        <w:tc>
          <w:tcPr>
            <w:tcW w:w="846" w:type="dxa"/>
          </w:tcPr>
          <w:p w14:paraId="504B9B2C" w14:textId="2C353B67" w:rsidR="002F30FC" w:rsidRDefault="002F30FC" w:rsidP="000F559B">
            <w:pPr>
              <w:jc w:val="both"/>
            </w:pPr>
            <w:r>
              <w:t>4</w:t>
            </w:r>
          </w:p>
        </w:tc>
        <w:tc>
          <w:tcPr>
            <w:tcW w:w="850" w:type="dxa"/>
          </w:tcPr>
          <w:p w14:paraId="7F8CCB4F" w14:textId="2B771137" w:rsidR="002F30FC" w:rsidRDefault="002F30FC" w:rsidP="000F559B">
            <w:pPr>
              <w:jc w:val="both"/>
            </w:pPr>
            <w:r>
              <w:t>1</w:t>
            </w:r>
          </w:p>
        </w:tc>
        <w:tc>
          <w:tcPr>
            <w:tcW w:w="7366" w:type="dxa"/>
          </w:tcPr>
          <w:p w14:paraId="78251FF8" w14:textId="77777777" w:rsidR="002F30FC" w:rsidRDefault="000D44BA" w:rsidP="000F559B">
            <w:pPr>
              <w:jc w:val="both"/>
              <w:rPr>
                <w:i/>
              </w:rPr>
            </w:pPr>
            <w:r>
              <w:t>t</w:t>
            </w:r>
            <w:r w:rsidR="002F30FC">
              <w:t xml:space="preserve">ipikus válasz: </w:t>
            </w:r>
            <w:r>
              <w:t>„</w:t>
            </w:r>
            <w:r w:rsidR="002F30FC">
              <w:rPr>
                <w:i/>
              </w:rPr>
              <w:t>a legkisebb töménységűt/legolcsóbbat, ami meggyulladt</w:t>
            </w:r>
            <w:r>
              <w:rPr>
                <w:i/>
              </w:rPr>
              <w:t>”</w:t>
            </w:r>
          </w:p>
          <w:p w14:paraId="57609E38" w14:textId="46B68D63" w:rsidR="000D44BA" w:rsidRPr="002F30FC" w:rsidRDefault="000D44BA" w:rsidP="000F559B">
            <w:pPr>
              <w:jc w:val="both"/>
            </w:pPr>
            <w:r>
              <w:t>a pont megadásához nem szükséges a válaszban megjelennie annak, hogy a kísérlet során kétszeres hígítás történt</w:t>
            </w:r>
          </w:p>
        </w:tc>
      </w:tr>
    </w:tbl>
    <w:p w14:paraId="3705F8CB" w14:textId="77777777" w:rsidR="002F30FC" w:rsidRDefault="002F30FC" w:rsidP="00051DDF">
      <w:pPr>
        <w:spacing w:after="0" w:line="240" w:lineRule="auto"/>
        <w:jc w:val="both"/>
        <w:rPr>
          <w:noProof/>
          <w:lang w:eastAsia="hu-HU"/>
        </w:rPr>
      </w:pPr>
    </w:p>
    <w:p w14:paraId="2757E296" w14:textId="77777777" w:rsidR="00051DDF" w:rsidRDefault="00C6488D" w:rsidP="00051DDF">
      <w:pPr>
        <w:spacing w:after="0" w:line="240" w:lineRule="auto"/>
        <w:jc w:val="both"/>
      </w:pPr>
      <w:r>
        <w:t>g</w:t>
      </w:r>
      <w:r w:rsidR="002C58B8">
        <w:t xml:space="preserve">) </w:t>
      </w:r>
      <w:r w:rsidR="00051DDF">
        <w:t xml:space="preserve">Írj </w:t>
      </w:r>
      <w:r w:rsidR="00051DDF" w:rsidRPr="009E29C7">
        <w:rPr>
          <w:b/>
          <w:bCs/>
          <w:sz w:val="32"/>
          <w:szCs w:val="32"/>
        </w:rPr>
        <w:t>+</w:t>
      </w:r>
      <w:r w:rsidR="00051DDF">
        <w:t xml:space="preserve"> jelet az alábbi listában </w:t>
      </w:r>
      <w:r w:rsidR="00051DDF" w:rsidRPr="00BF717D">
        <w:rPr>
          <w:b/>
          <w:bCs/>
        </w:rPr>
        <w:t>azon állítás</w:t>
      </w:r>
      <w:r w:rsidR="00051DDF">
        <w:rPr>
          <w:b/>
          <w:bCs/>
        </w:rPr>
        <w:t>(</w:t>
      </w:r>
      <w:r w:rsidR="00051DDF" w:rsidRPr="00BF717D">
        <w:rPr>
          <w:b/>
          <w:bCs/>
        </w:rPr>
        <w:t>ok</w:t>
      </w:r>
      <w:r w:rsidR="00051DDF">
        <w:rPr>
          <w:b/>
          <w:bCs/>
        </w:rPr>
        <w:t>)</w:t>
      </w:r>
      <w:r w:rsidR="00051DDF" w:rsidRPr="00BF717D">
        <w:rPr>
          <w:b/>
          <w:bCs/>
        </w:rPr>
        <w:t xml:space="preserve"> elé</w:t>
      </w:r>
      <w:r w:rsidR="00051DDF">
        <w:t>, amely(</w:t>
      </w:r>
      <w:proofErr w:type="spellStart"/>
      <w:r w:rsidR="00051DDF">
        <w:t>ek</w:t>
      </w:r>
      <w:proofErr w:type="spellEnd"/>
      <w:r w:rsidR="00051DDF">
        <w:t xml:space="preserve">) </w:t>
      </w:r>
      <w:r w:rsidR="00051DDF" w:rsidRPr="006B65E8">
        <w:rPr>
          <w:b/>
          <w:bCs/>
        </w:rPr>
        <w:t>fontos(</w:t>
      </w:r>
      <w:proofErr w:type="spellStart"/>
      <w:r w:rsidR="00051DDF" w:rsidRPr="006B65E8">
        <w:rPr>
          <w:b/>
          <w:bCs/>
        </w:rPr>
        <w:t>ak</w:t>
      </w:r>
      <w:proofErr w:type="spellEnd"/>
      <w:r w:rsidR="00051DDF" w:rsidRPr="006B65E8">
        <w:rPr>
          <w:b/>
          <w:bCs/>
        </w:rPr>
        <w:t>)</w:t>
      </w:r>
      <w:r w:rsidR="00051DDF">
        <w:t>, és</w:t>
      </w:r>
      <w:r w:rsidR="00051DDF" w:rsidRPr="00071425">
        <w:rPr>
          <w:sz w:val="28"/>
          <w:szCs w:val="28"/>
        </w:rPr>
        <w:t xml:space="preserve"> </w:t>
      </w:r>
      <w:r w:rsidR="00051DDF" w:rsidRPr="009E29C7">
        <w:rPr>
          <w:b/>
          <w:bCs/>
          <w:sz w:val="32"/>
          <w:szCs w:val="32"/>
        </w:rPr>
        <w:t>–</w:t>
      </w:r>
      <w:r w:rsidR="00051DDF">
        <w:t xml:space="preserve"> jelet azon állítás(ok) elé, amely(</w:t>
      </w:r>
      <w:proofErr w:type="spellStart"/>
      <w:r w:rsidR="00051DDF">
        <w:t>ek</w:t>
      </w:r>
      <w:proofErr w:type="spellEnd"/>
      <w:r w:rsidR="00051DDF">
        <w:t>) nem fontos(</w:t>
      </w:r>
      <w:proofErr w:type="spellStart"/>
      <w:r w:rsidR="00051DDF">
        <w:t>ak</w:t>
      </w:r>
      <w:proofErr w:type="spellEnd"/>
      <w:r w:rsidR="00051DDF">
        <w:t>)! (Egyértelmű áthúzás után másik jelet is írhatsz, ha meggondoltad magad.)</w:t>
      </w:r>
    </w:p>
    <w:p w14:paraId="02F17155" w14:textId="6745E6F1" w:rsidR="008A6AF0" w:rsidRDefault="008A6AF0" w:rsidP="00051DDF">
      <w:pPr>
        <w:spacing w:before="240"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473F7073" wp14:editId="7FB9A1DC">
                <wp:simplePos x="0" y="0"/>
                <wp:positionH relativeFrom="margin">
                  <wp:align>right</wp:align>
                </wp:positionH>
                <wp:positionV relativeFrom="paragraph">
                  <wp:posOffset>94386</wp:posOffset>
                </wp:positionV>
                <wp:extent cx="628650" cy="257175"/>
                <wp:effectExtent l="0" t="0" r="19050" b="28575"/>
                <wp:wrapNone/>
                <wp:docPr id="412" name="Csoportba foglalás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41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17AD9" w14:textId="77777777" w:rsidR="00FD28C2" w:rsidRDefault="00FD28C2" w:rsidP="00051DDF">
                              <w:r>
                                <w:t>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32AA9B" w14:textId="77777777" w:rsidR="00FD28C2" w:rsidRDefault="00FD28C2" w:rsidP="00051DD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73F7073" id="Csoportba foglalás 412" o:spid="_x0000_s1120" style="position:absolute;left:0;text-align:left;margin-left:-1.7pt;margin-top:7.45pt;width:49.5pt;height:20.25pt;z-index:251958272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">
                <v:shape id="_x0000_s1121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">
                  <v:textbox>
                    <w:txbxContent>
                      <w:p w14:paraId="27E17AD9" w14:textId="77777777" w:rsidR="00FD28C2" w:rsidRDefault="00FD28C2" w:rsidP="00051DDF">
                        <w:r>
                          <w:t>AK</w:t>
                        </w:r>
                      </w:p>
                    </w:txbxContent>
                  </v:textbox>
                </v:shape>
                <v:shape id="_x0000_s1122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">
                  <v:textbox>
                    <w:txbxContent>
                      <w:p w14:paraId="1032AA9B" w14:textId="77777777" w:rsidR="00FD28C2" w:rsidRDefault="00FD28C2" w:rsidP="00051DDF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51DDF" w:rsidRPr="0016799D">
        <w:rPr>
          <w:b/>
          <w:bCs/>
        </w:rPr>
        <w:t xml:space="preserve">V: </w:t>
      </w:r>
      <w:r w:rsidR="00051DDF">
        <w:rPr>
          <w:b/>
          <w:bCs/>
          <w:sz w:val="32"/>
          <w:szCs w:val="32"/>
        </w:rPr>
        <w:t>-</w:t>
      </w:r>
      <w:r w:rsidR="00051DDF">
        <w:rPr>
          <w:b/>
          <w:bCs/>
          <w:sz w:val="32"/>
          <w:szCs w:val="32"/>
        </w:rPr>
        <w:tab/>
      </w:r>
      <w:r>
        <w:t>A poharaknak azonos alakúnak és térfogatúnak kell lenniük.</w:t>
      </w:r>
    </w:p>
    <w:p w14:paraId="190DC6E2" w14:textId="66DF0087" w:rsidR="00051DDF" w:rsidRDefault="008A6AF0" w:rsidP="00051DDF">
      <w:pPr>
        <w:spacing w:before="240"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51D507B9" wp14:editId="78F605A5">
                <wp:simplePos x="0" y="0"/>
                <wp:positionH relativeFrom="margin">
                  <wp:align>right</wp:align>
                </wp:positionH>
                <wp:positionV relativeFrom="paragraph">
                  <wp:posOffset>109347</wp:posOffset>
                </wp:positionV>
                <wp:extent cx="628650" cy="257175"/>
                <wp:effectExtent l="0" t="0" r="19050" b="28575"/>
                <wp:wrapNone/>
                <wp:docPr id="416" name="Csoportba foglalás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41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CBEC7" w14:textId="77777777" w:rsidR="00FD28C2" w:rsidRDefault="00FD28C2" w:rsidP="00051DDF">
                              <w:r>
                                <w:t>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67B13C" w14:textId="77777777" w:rsidR="00FD28C2" w:rsidRDefault="00FD28C2" w:rsidP="00051DD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51D507B9" id="Csoportba foglalás 416" o:spid="_x0000_s1123" style="position:absolute;left:0;text-align:left;margin-left:-1.7pt;margin-top:8.6pt;width:49.5pt;height:20.25pt;z-index:251962368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">
                <v:shape id="_x0000_s1124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">
                  <v:textbox>
                    <w:txbxContent>
                      <w:p w14:paraId="421CBEC7" w14:textId="77777777" w:rsidR="00FD28C2" w:rsidRDefault="00FD28C2" w:rsidP="00051DDF">
                        <w:r>
                          <w:t>AL</w:t>
                        </w:r>
                      </w:p>
                    </w:txbxContent>
                  </v:textbox>
                </v:shape>
                <v:shape id="_x0000_s1125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">
                  <v:textbox>
                    <w:txbxContent>
                      <w:p w14:paraId="3167B13C" w14:textId="77777777" w:rsidR="00FD28C2" w:rsidRDefault="00FD28C2" w:rsidP="00051DDF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51DDF" w:rsidRPr="0016799D">
        <w:rPr>
          <w:b/>
          <w:bCs/>
        </w:rPr>
        <w:t xml:space="preserve">V: </w:t>
      </w:r>
      <w:r>
        <w:rPr>
          <w:b/>
          <w:bCs/>
          <w:sz w:val="32"/>
          <w:szCs w:val="32"/>
        </w:rPr>
        <w:t>+</w:t>
      </w:r>
      <w:r w:rsidR="00051DDF">
        <w:rPr>
          <w:b/>
          <w:bCs/>
          <w:sz w:val="32"/>
          <w:szCs w:val="32"/>
        </w:rPr>
        <w:tab/>
      </w:r>
      <w:r w:rsidR="00051DDF">
        <w:t xml:space="preserve">A </w:t>
      </w:r>
      <w:r>
        <w:t>folyadékoknak azonos hőmérsékletűeknek kell lenniük.</w:t>
      </w:r>
    </w:p>
    <w:p w14:paraId="1B31689D" w14:textId="3AC57A10" w:rsidR="00051DDF" w:rsidRPr="00051DDF" w:rsidRDefault="00051DDF" w:rsidP="00051DDF">
      <w:pPr>
        <w:spacing w:before="240"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1225DF38" wp14:editId="0E58D643">
                <wp:simplePos x="0" y="0"/>
                <wp:positionH relativeFrom="margin">
                  <wp:posOffset>5115262</wp:posOffset>
                </wp:positionH>
                <wp:positionV relativeFrom="paragraph">
                  <wp:posOffset>59466</wp:posOffset>
                </wp:positionV>
                <wp:extent cx="628650" cy="257175"/>
                <wp:effectExtent l="0" t="0" r="19050" b="28575"/>
                <wp:wrapNone/>
                <wp:docPr id="420" name="Csoportba foglalás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42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9711F" w14:textId="77777777" w:rsidR="00FD28C2" w:rsidRDefault="00FD28C2" w:rsidP="00051DDF">
                              <w:r>
                                <w:t>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309B82" w14:textId="77777777" w:rsidR="00FD28C2" w:rsidRDefault="00FD28C2" w:rsidP="00051DD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225DF38" id="Csoportba foglalás 420" o:spid="_x0000_s1126" style="position:absolute;left:0;text-align:left;margin-left:402.8pt;margin-top:4.7pt;width:49.5pt;height:20.25pt;z-index:251963392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">
                <v:shape id="_x0000_s1127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">
                  <v:textbox>
                    <w:txbxContent>
                      <w:p w14:paraId="6049711F" w14:textId="77777777" w:rsidR="00FD28C2" w:rsidRDefault="00FD28C2" w:rsidP="00051DDF">
                        <w:r>
                          <w:t>AM</w:t>
                        </w:r>
                      </w:p>
                    </w:txbxContent>
                  </v:textbox>
                </v:shape>
                <v:shape id="_x0000_s1128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fgu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">
                  <v:textbox>
                    <w:txbxContent>
                      <w:p w14:paraId="2F309B82" w14:textId="77777777" w:rsidR="00FD28C2" w:rsidRDefault="00FD28C2" w:rsidP="00051DDF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51DDF">
        <w:rPr>
          <w:b/>
          <w:bCs/>
        </w:rPr>
        <w:t xml:space="preserve"> </w:t>
      </w:r>
      <w:r w:rsidRPr="0016799D">
        <w:rPr>
          <w:b/>
          <w:bCs/>
        </w:rPr>
        <w:t xml:space="preserve">V: </w:t>
      </w:r>
      <w:r w:rsidRPr="009E29C7">
        <w:rPr>
          <w:b/>
          <w:bCs/>
          <w:sz w:val="32"/>
          <w:szCs w:val="32"/>
        </w:rPr>
        <w:t>+</w:t>
      </w:r>
      <w:r>
        <w:rPr>
          <w:b/>
          <w:bCs/>
          <w:sz w:val="32"/>
          <w:szCs w:val="32"/>
        </w:rPr>
        <w:tab/>
      </w:r>
      <w:r>
        <w:t>A folyadékok térfogatát azonos gondossággal kell mérni.</w:t>
      </w:r>
    </w:p>
    <w:p w14:paraId="360194CE" w14:textId="0971C634" w:rsidR="00051DDF" w:rsidRPr="00051DDF" w:rsidRDefault="001C26A8" w:rsidP="00051DDF">
      <w:pPr>
        <w:spacing w:before="240" w:after="0" w:line="240" w:lineRule="auto"/>
        <w:jc w:val="both"/>
      </w:pPr>
      <w:r w:rsidRPr="00B11DA1">
        <w:rPr>
          <w:b/>
        </w:rPr>
        <w:t xml:space="preserve">(1 pont, </w:t>
      </w:r>
      <w:r>
        <w:rPr>
          <w:b/>
        </w:rPr>
        <w:t>M</w:t>
      </w:r>
      <w:r w:rsidRPr="00B11DA1">
        <w:rPr>
          <w:b/>
        </w:rPr>
        <w:t>)</w:t>
      </w:r>
    </w:p>
    <w:p w14:paraId="351856B4" w14:textId="6CCD7282" w:rsidR="003757D6" w:rsidRDefault="003757D6" w:rsidP="003757D6">
      <w:pPr>
        <w:spacing w:after="0" w:line="240" w:lineRule="auto"/>
        <w:jc w:val="both"/>
        <w:rPr>
          <w:i/>
          <w:iCs/>
        </w:rPr>
      </w:pPr>
      <w:r w:rsidRPr="00C436C4">
        <w:rPr>
          <w:i/>
          <w:iCs/>
        </w:rPr>
        <w:t>Megjegyzés</w:t>
      </w:r>
      <w:r>
        <w:rPr>
          <w:i/>
          <w:iCs/>
        </w:rPr>
        <w:t>ek</w:t>
      </w:r>
      <w:r w:rsidRPr="00C436C4">
        <w:rPr>
          <w:i/>
          <w:iCs/>
        </w:rPr>
        <w:t xml:space="preserve">: </w:t>
      </w:r>
    </w:p>
    <w:p w14:paraId="1AFEBA87" w14:textId="77777777" w:rsidR="00CF7AE2" w:rsidRPr="00553288" w:rsidRDefault="00CF7AE2" w:rsidP="00CF7AE2">
      <w:pPr>
        <w:pStyle w:val="Listaszerbekezds"/>
        <w:numPr>
          <w:ilvl w:val="0"/>
          <w:numId w:val="26"/>
        </w:numPr>
        <w:spacing w:before="120" w:after="0" w:line="240" w:lineRule="auto"/>
        <w:jc w:val="both"/>
        <w:rPr>
          <w:i/>
          <w:iCs/>
        </w:rPr>
      </w:pPr>
      <w:r w:rsidRPr="00553288">
        <w:rPr>
          <w:i/>
          <w:iCs/>
        </w:rPr>
        <w:lastRenderedPageBreak/>
        <w:t>Nagyobb a valószínűsége annak, hogy otthon 96 térfogatszázalékos „tiszta szesz” található, mint annak, hogy van 100 térfogatszázalékos etil-alkohol. Azonban a diákoknak könnyebb a vizet egyáltalán nem tartalmazó alkohol felhasználásáról gondolkozni a kísérlettervezés során.</w:t>
      </w:r>
    </w:p>
    <w:p w14:paraId="62EDC6C5" w14:textId="77777777" w:rsidR="00CF7AE2" w:rsidRPr="00553288" w:rsidRDefault="00CF7AE2" w:rsidP="00CF7AE2">
      <w:pPr>
        <w:pStyle w:val="Listaszerbekezds"/>
        <w:numPr>
          <w:ilvl w:val="0"/>
          <w:numId w:val="26"/>
        </w:numPr>
        <w:spacing w:before="120" w:after="0" w:line="240" w:lineRule="auto"/>
        <w:jc w:val="both"/>
        <w:rPr>
          <w:i/>
          <w:iCs/>
        </w:rPr>
      </w:pPr>
      <w:r w:rsidRPr="00553288">
        <w:rPr>
          <w:i/>
          <w:iCs/>
        </w:rPr>
        <w:t>A tanulók a „gyulladási hőmérséklet” fogalmára gondolva dönthetik el, hogy a folyadékok hőmérséklete is befolyásolja a kísérlet eredményét.</w:t>
      </w:r>
    </w:p>
    <w:p w14:paraId="01C30AFA" w14:textId="599CF32B" w:rsidR="003757D6" w:rsidRDefault="003757D6" w:rsidP="003757D6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i/>
          <w:iCs/>
        </w:rPr>
      </w:pPr>
      <w:r w:rsidRPr="004E6226">
        <w:rPr>
          <w:i/>
          <w:iCs/>
        </w:rPr>
        <w:t>A tapasztalato</w:t>
      </w:r>
      <w:r w:rsidR="00DD3635">
        <w:rPr>
          <w:i/>
          <w:iCs/>
        </w:rPr>
        <w:t>ka</w:t>
      </w:r>
      <w:r w:rsidRPr="004E6226">
        <w:rPr>
          <w:i/>
          <w:iCs/>
        </w:rPr>
        <w:t>t</w:t>
      </w:r>
      <w:r w:rsidR="00DE0F76">
        <w:rPr>
          <w:i/>
          <w:iCs/>
        </w:rPr>
        <w:t xml:space="preserve"> </w:t>
      </w:r>
      <w:r w:rsidR="00DD3635">
        <w:rPr>
          <w:i/>
          <w:iCs/>
        </w:rPr>
        <w:t>(vagyis azt, hogy milyen töménységű alkohol</w:t>
      </w:r>
      <w:r w:rsidR="00CE55E9">
        <w:t>–</w:t>
      </w:r>
      <w:r w:rsidR="00DD3635">
        <w:rPr>
          <w:i/>
          <w:iCs/>
        </w:rPr>
        <w:t xml:space="preserve">víz elegyek gyújthatók meg) </w:t>
      </w:r>
      <w:r w:rsidRPr="004E6226">
        <w:rPr>
          <w:i/>
          <w:iCs/>
        </w:rPr>
        <w:t>egyáltalán nem kell tudnia a tanulóknak a maximális pontszám eléréséhez, mert ez a feladat csak a kísérlettervezési képességet méri.</w:t>
      </w:r>
    </w:p>
    <w:p w14:paraId="5D33A606" w14:textId="583935AF" w:rsidR="002726BE" w:rsidRDefault="002726BE" w:rsidP="00051DDF">
      <w:pPr>
        <w:pStyle w:val="Listaszerbekezds"/>
        <w:numPr>
          <w:ilvl w:val="0"/>
          <w:numId w:val="26"/>
        </w:numPr>
        <w:spacing w:before="120" w:after="0" w:line="240" w:lineRule="auto"/>
        <w:jc w:val="both"/>
        <w:rPr>
          <w:i/>
          <w:iCs/>
        </w:rPr>
      </w:pPr>
      <w:r>
        <w:rPr>
          <w:i/>
          <w:iCs/>
        </w:rPr>
        <w:t xml:space="preserve">A feladat megoldásához szükséges gyakorlati tudásra a tanulók a 6. feladatlap tanári demonstrációs kísérletének („Az éghetetlen zsebkendő”) megtekintésekor tehettek szert. Az alkalmazandó elméleti tudás (az oldatok tulajdonságainak és </w:t>
      </w:r>
      <w:r w:rsidR="00DE0F76">
        <w:rPr>
          <w:i/>
          <w:iCs/>
        </w:rPr>
        <w:t xml:space="preserve">ebből következő </w:t>
      </w:r>
      <w:r>
        <w:rPr>
          <w:i/>
          <w:iCs/>
        </w:rPr>
        <w:t>felhasználásának összefüggése a töménységükkel) pedig a 4. feladatlap megoldásából származhat.</w:t>
      </w:r>
    </w:p>
    <w:p w14:paraId="40F04BBE" w14:textId="3DA64285" w:rsidR="004E6226" w:rsidRDefault="003757D6" w:rsidP="00051DDF">
      <w:pPr>
        <w:pStyle w:val="Listaszerbekezds"/>
        <w:numPr>
          <w:ilvl w:val="0"/>
          <w:numId w:val="26"/>
        </w:numPr>
        <w:spacing w:before="120" w:after="0" w:line="240" w:lineRule="auto"/>
        <w:jc w:val="both"/>
        <w:rPr>
          <w:i/>
          <w:iCs/>
        </w:rPr>
      </w:pPr>
      <w:r w:rsidRPr="004E6226">
        <w:rPr>
          <w:i/>
          <w:iCs/>
        </w:rPr>
        <w:t xml:space="preserve">A </w:t>
      </w:r>
      <w:r w:rsidR="00765F35">
        <w:rPr>
          <w:i/>
          <w:iCs/>
        </w:rPr>
        <w:t>kísérletek</w:t>
      </w:r>
      <w:r w:rsidR="00DE0F76">
        <w:rPr>
          <w:i/>
          <w:iCs/>
        </w:rPr>
        <w:t xml:space="preserve"> tapasztalataiból</w:t>
      </w:r>
      <w:r w:rsidR="00765F35">
        <w:rPr>
          <w:i/>
          <w:iCs/>
        </w:rPr>
        <w:t xml:space="preserve"> levonható következtetés </w:t>
      </w:r>
      <w:r w:rsidRPr="004E6226">
        <w:rPr>
          <w:i/>
          <w:iCs/>
        </w:rPr>
        <w:t xml:space="preserve">egyébként az, hogy a </w:t>
      </w:r>
      <w:r w:rsidR="00051DDF" w:rsidRPr="004E6226">
        <w:rPr>
          <w:i/>
          <w:iCs/>
        </w:rPr>
        <w:t>80 térfogatszázalékos rumot kell meg</w:t>
      </w:r>
      <w:r w:rsidRPr="004E6226">
        <w:rPr>
          <w:i/>
          <w:iCs/>
        </w:rPr>
        <w:t>vásárolni.</w:t>
      </w:r>
      <w:r w:rsidR="00051DDF" w:rsidRPr="004E6226">
        <w:rPr>
          <w:i/>
          <w:iCs/>
        </w:rPr>
        <w:t xml:space="preserve"> Ugyanis azt </w:t>
      </w:r>
      <w:r w:rsidR="00DD3635">
        <w:rPr>
          <w:i/>
          <w:iCs/>
        </w:rPr>
        <w:t xml:space="preserve">kétszeres térfogatúra és fele koncentrációjúra </w:t>
      </w:r>
      <w:r w:rsidR="008A6AF0" w:rsidRPr="008A6AF0">
        <w:rPr>
          <w:i/>
          <w:iCs/>
        </w:rPr>
        <w:t>h</w:t>
      </w:r>
      <w:r w:rsidR="00051DDF" w:rsidRPr="004E6226">
        <w:rPr>
          <w:i/>
          <w:iCs/>
        </w:rPr>
        <w:t xml:space="preserve">ígítva 40 térfogatszázalék lesz a csokiszósz alkoholtartalma, és ez </w:t>
      </w:r>
      <w:r w:rsidR="004E6226" w:rsidRPr="004E6226">
        <w:rPr>
          <w:i/>
          <w:iCs/>
        </w:rPr>
        <w:t>a</w:t>
      </w:r>
      <w:r w:rsidR="00DE0F76">
        <w:rPr>
          <w:i/>
          <w:iCs/>
        </w:rPr>
        <w:t xml:space="preserve"> legkisebb</w:t>
      </w:r>
      <w:r w:rsidR="004E6226" w:rsidRPr="004E6226">
        <w:rPr>
          <w:i/>
          <w:iCs/>
        </w:rPr>
        <w:t xml:space="preserve"> töménységű [etil-]alkohol–víz elegy a </w:t>
      </w:r>
      <w:r w:rsidR="00DE0F76">
        <w:rPr>
          <w:i/>
          <w:iCs/>
        </w:rPr>
        <w:t>kísérletekben</w:t>
      </w:r>
      <w:r w:rsidR="004E6226" w:rsidRPr="004E6226">
        <w:rPr>
          <w:i/>
          <w:iCs/>
        </w:rPr>
        <w:t xml:space="preserve"> szereplők közül, ami biztonsággal meggyújtható.</w:t>
      </w:r>
      <w:r w:rsidR="002726BE">
        <w:rPr>
          <w:i/>
          <w:iCs/>
        </w:rPr>
        <w:t xml:space="preserve"> (Sem a 20 térfogatszázalékos, sem a 30 térfogatszázalékos </w:t>
      </w:r>
      <w:r w:rsidR="00765F35" w:rsidRPr="00765F35">
        <w:rPr>
          <w:i/>
          <w:iCs/>
        </w:rPr>
        <w:t xml:space="preserve">[etil-]alkohol–víz elegy </w:t>
      </w:r>
      <w:r w:rsidR="002726BE">
        <w:rPr>
          <w:i/>
          <w:iCs/>
        </w:rPr>
        <w:t>nem gyullad meg.</w:t>
      </w:r>
      <w:r w:rsidR="00765F35">
        <w:rPr>
          <w:i/>
          <w:iCs/>
        </w:rPr>
        <w:t xml:space="preserve"> Így a 40, illetve a 60 térfogatszázalékos rumok elvben nem alkalmasak a meggyújtható csokiszósz készítésére.</w:t>
      </w:r>
      <w:r w:rsidR="002726BE">
        <w:rPr>
          <w:i/>
          <w:iCs/>
        </w:rPr>
        <w:t>)</w:t>
      </w:r>
    </w:p>
    <w:p w14:paraId="3BA31DF1" w14:textId="77777777" w:rsidR="00A54120" w:rsidRDefault="004E6226" w:rsidP="00A54120">
      <w:pPr>
        <w:pStyle w:val="Listaszerbekezds"/>
        <w:numPr>
          <w:ilvl w:val="0"/>
          <w:numId w:val="26"/>
        </w:numPr>
        <w:spacing w:before="120" w:after="0" w:line="240" w:lineRule="auto"/>
        <w:jc w:val="both"/>
        <w:rPr>
          <w:i/>
          <w:iCs/>
        </w:rPr>
      </w:pPr>
      <w:r w:rsidRPr="004E6226">
        <w:rPr>
          <w:i/>
          <w:iCs/>
        </w:rPr>
        <w:t>A mérés kivitelezés</w:t>
      </w:r>
      <w:r w:rsidR="004F278F">
        <w:rPr>
          <w:i/>
          <w:iCs/>
        </w:rPr>
        <w:t>ére</w:t>
      </w:r>
      <w:r w:rsidRPr="004E6226">
        <w:rPr>
          <w:i/>
          <w:iCs/>
        </w:rPr>
        <w:t xml:space="preserve"> </w:t>
      </w:r>
      <w:r w:rsidRPr="004E6226">
        <w:rPr>
          <w:rFonts w:cstheme="minorHAnsi"/>
          <w:i/>
          <w:iCs/>
        </w:rPr>
        <w:t>az MTA-ELTE Kutatásalapú Kémiatanítás Kutatócsoport előző („Megvalósítható kutatásalapú tanulás” című) projektjének 4. feladatlapja ad útmutatást</w:t>
      </w:r>
      <w:r w:rsidRPr="004E6226">
        <w:rPr>
          <w:i/>
          <w:iCs/>
        </w:rPr>
        <w:t xml:space="preserve"> (</w:t>
      </w:r>
      <w:hyperlink r:id="rId10" w:history="1">
        <w:r w:rsidRPr="004E6226">
          <w:rPr>
            <w:rStyle w:val="Hiperhivatkozs"/>
            <w:i/>
            <w:iCs/>
          </w:rPr>
          <w:t>4. feladatlap: Milyen tömény rum kell a Gundel-palacsintához?</w:t>
        </w:r>
      </w:hyperlink>
      <w:r w:rsidRPr="004E6226">
        <w:rPr>
          <w:rStyle w:val="Lbjegyzet-hivatkozs"/>
          <w:i/>
          <w:iCs/>
        </w:rPr>
        <w:footnoteReference w:id="3"/>
      </w:r>
      <w:r w:rsidRPr="004E6226">
        <w:rPr>
          <w:i/>
          <w:iCs/>
        </w:rPr>
        <w:t xml:space="preserve">). Természetesen a valóságban </w:t>
      </w:r>
      <w:r w:rsidRPr="007B449D">
        <w:rPr>
          <w:i/>
          <w:iCs/>
          <w:strike/>
        </w:rPr>
        <w:t>e</w:t>
      </w:r>
      <w:r w:rsidR="007B449D" w:rsidRPr="007B449D">
        <w:rPr>
          <w:i/>
          <w:iCs/>
        </w:rPr>
        <w:t>nnél</w:t>
      </w:r>
      <w:r w:rsidR="007B449D">
        <w:rPr>
          <w:i/>
          <w:iCs/>
        </w:rPr>
        <w:t xml:space="preserve"> </w:t>
      </w:r>
      <w:r w:rsidRPr="004E6226">
        <w:rPr>
          <w:i/>
          <w:iCs/>
        </w:rPr>
        <w:t>hígabb rum is megfele</w:t>
      </w:r>
      <w:r>
        <w:rPr>
          <w:i/>
          <w:iCs/>
        </w:rPr>
        <w:t>l</w:t>
      </w:r>
      <w:r w:rsidRPr="004E6226">
        <w:rPr>
          <w:i/>
          <w:iCs/>
        </w:rPr>
        <w:t xml:space="preserve">het, hiszen a rumos csokiszósz az etil-alkoholon kívül más gyúlékony anyagokat is tartalmaz. </w:t>
      </w:r>
      <w:r w:rsidRPr="008A6AF0">
        <w:rPr>
          <w:i/>
          <w:iCs/>
        </w:rPr>
        <w:t xml:space="preserve">Másrészt </w:t>
      </w:r>
      <w:r w:rsidR="00DD3635" w:rsidRPr="008A6AF0">
        <w:rPr>
          <w:i/>
          <w:iCs/>
        </w:rPr>
        <w:t>hígabb rum is megfelelő, ha a rumot</w:t>
      </w:r>
      <w:r w:rsidR="00DD3635" w:rsidRPr="004E6226">
        <w:rPr>
          <w:i/>
          <w:iCs/>
        </w:rPr>
        <w:t xml:space="preserve"> egyszerűen a csokiszósz</w:t>
      </w:r>
      <w:r w:rsidR="00DD3635">
        <w:rPr>
          <w:i/>
          <w:iCs/>
        </w:rPr>
        <w:t>ra öntjük.</w:t>
      </w:r>
      <w:r w:rsidR="00DD3635" w:rsidRPr="004E6226">
        <w:rPr>
          <w:i/>
          <w:iCs/>
        </w:rPr>
        <w:t xml:space="preserve"> </w:t>
      </w:r>
      <w:r w:rsidRPr="004E6226">
        <w:rPr>
          <w:i/>
          <w:iCs/>
        </w:rPr>
        <w:t>Mindezek érdeklődés esetén megbeszélhetők a diákokkal.</w:t>
      </w:r>
    </w:p>
    <w:p w14:paraId="637B9122" w14:textId="77777777" w:rsidR="00950C17" w:rsidRDefault="00950C17" w:rsidP="00950C17">
      <w:pPr>
        <w:spacing w:after="0" w:line="240" w:lineRule="auto"/>
        <w:jc w:val="both"/>
      </w:pPr>
    </w:p>
    <w:p w14:paraId="4749814A" w14:textId="1B782C03" w:rsidR="002C58B8" w:rsidRPr="00895E4B" w:rsidRDefault="002C58B8" w:rsidP="00950C17">
      <w:pPr>
        <w:spacing w:after="0" w:line="240" w:lineRule="auto"/>
        <w:jc w:val="both"/>
      </w:pPr>
      <w:r>
        <w:t>3</w:t>
      </w:r>
      <w:r w:rsidRPr="00895E4B">
        <w:t xml:space="preserve">. </w:t>
      </w:r>
      <w:bookmarkStart w:id="21" w:name="_Hlk93584874"/>
      <w:bookmarkStart w:id="22" w:name="_Hlk80936571"/>
      <w:r w:rsidR="00950C17">
        <w:t>Miért jó módszer az erdőtüzek terjedésének akadályozására az, ha az erdőkben széles sávokban kivágják a fákat?</w:t>
      </w:r>
      <w:bookmarkEnd w:id="21"/>
    </w:p>
    <w:bookmarkEnd w:id="22"/>
    <w:p w14:paraId="0F157A42" w14:textId="6E004FBD" w:rsidR="00197205" w:rsidRPr="00657514" w:rsidRDefault="005F4F5A" w:rsidP="00197205">
      <w:pPr>
        <w:pStyle w:val="Listaszerbekezds"/>
        <w:spacing w:after="0" w:line="240" w:lineRule="auto"/>
        <w:ind w:left="0"/>
        <w:jc w:val="both"/>
        <w:rPr>
          <w:rFonts w:cstheme="minorHAnsi"/>
          <w:b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0D9A34CA" wp14:editId="01208303">
                <wp:simplePos x="0" y="0"/>
                <wp:positionH relativeFrom="margin">
                  <wp:posOffset>5113020</wp:posOffset>
                </wp:positionH>
                <wp:positionV relativeFrom="paragraph">
                  <wp:posOffset>42644</wp:posOffset>
                </wp:positionV>
                <wp:extent cx="628650" cy="257175"/>
                <wp:effectExtent l="0" t="0" r="19050" b="28575"/>
                <wp:wrapNone/>
                <wp:docPr id="248" name="Csoportba foglalás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24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8FAA81" w14:textId="058F3D18" w:rsidR="00FD28C2" w:rsidRDefault="00FD28C2" w:rsidP="002C58B8">
                              <w:r>
                                <w:t>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41D34" w14:textId="77777777" w:rsidR="00FD28C2" w:rsidRDefault="00FD28C2" w:rsidP="002C58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D9A34CA" id="Csoportba foglalás 248" o:spid="_x0000_s1129" style="position:absolute;left:0;text-align:left;margin-left:402.6pt;margin-top:3.35pt;width:49.5pt;height:20.25pt;z-index:251816960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">
                <v:shape id="_x0000_s1130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">
                  <v:textbox>
                    <w:txbxContent>
                      <w:p w14:paraId="218FAA81" w14:textId="058F3D18" w:rsidR="00FD28C2" w:rsidRDefault="00FD28C2" w:rsidP="002C58B8">
                        <w:r>
                          <w:t>AN</w:t>
                        </w:r>
                      </w:p>
                    </w:txbxContent>
                  </v:textbox>
                </v:shape>
                <v:shape id="_x0000_s1131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">
                  <v:textbox>
                    <w:txbxContent>
                      <w:p w14:paraId="7A041D34" w14:textId="77777777" w:rsidR="00FD28C2" w:rsidRDefault="00FD28C2" w:rsidP="002C58B8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97205" w:rsidRPr="00657514">
        <w:rPr>
          <w:rFonts w:cstheme="minorHAnsi"/>
          <w:b/>
        </w:rPr>
        <w:t xml:space="preserve">V1: </w:t>
      </w:r>
      <w:r w:rsidR="00A00E78">
        <w:rPr>
          <w:rFonts w:cstheme="minorHAnsi"/>
          <w:b/>
        </w:rPr>
        <w:t>[Azért, mert] ha nincs éghető anyag, [akkor] megszűnik a tűz / a gyors égés.</w:t>
      </w:r>
    </w:p>
    <w:p w14:paraId="45FFED6C" w14:textId="0649640A" w:rsidR="00197205" w:rsidRDefault="00197205" w:rsidP="00197205">
      <w:pPr>
        <w:pStyle w:val="Listaszerbekezds"/>
        <w:spacing w:after="0" w:line="240" w:lineRule="auto"/>
        <w:ind w:left="0"/>
        <w:jc w:val="both"/>
        <w:rPr>
          <w:rFonts w:cstheme="minorHAnsi"/>
          <w:b/>
        </w:rPr>
      </w:pPr>
      <w:r w:rsidRPr="00657514">
        <w:rPr>
          <w:rFonts w:cstheme="minorHAnsi"/>
          <w:b/>
        </w:rPr>
        <w:t xml:space="preserve">V2: </w:t>
      </w:r>
      <w:r w:rsidR="00A00E78">
        <w:rPr>
          <w:rFonts w:cstheme="minorHAnsi"/>
          <w:b/>
        </w:rPr>
        <w:t>[Azért, mert] a [gyors] égés egyik feltétele szűnik meg.</w:t>
      </w:r>
    </w:p>
    <w:p w14:paraId="488F8876" w14:textId="5643CC13" w:rsidR="00A00E78" w:rsidRPr="00657514" w:rsidRDefault="00A00E78" w:rsidP="00197205">
      <w:pPr>
        <w:pStyle w:val="Listaszerbekezds"/>
        <w:spacing w:after="0" w:line="240" w:lineRule="auto"/>
        <w:ind w:left="0"/>
        <w:jc w:val="both"/>
        <w:rPr>
          <w:rFonts w:cstheme="minorHAnsi"/>
          <w:b/>
        </w:rPr>
      </w:pPr>
      <w:r>
        <w:rPr>
          <w:rFonts w:cstheme="minorHAnsi"/>
          <w:b/>
        </w:rPr>
        <w:t>V3: [Azért, mert akkor] nincs éghető anyag / fa, ami égjen.</w:t>
      </w:r>
    </w:p>
    <w:p w14:paraId="1BD6991C" w14:textId="7BEC997C" w:rsidR="00197205" w:rsidRPr="00CE55E9" w:rsidRDefault="00197205" w:rsidP="00DE403A">
      <w:pPr>
        <w:pStyle w:val="Listaszerbekezds"/>
        <w:spacing w:after="0" w:line="240" w:lineRule="auto"/>
        <w:ind w:left="0"/>
        <w:jc w:val="both"/>
        <w:rPr>
          <w:rFonts w:cstheme="minorHAnsi"/>
          <w:b/>
        </w:rPr>
      </w:pPr>
      <w:r w:rsidRPr="003E4CFF">
        <w:rPr>
          <w:rFonts w:cstheme="minorHAnsi"/>
          <w:b/>
        </w:rPr>
        <w:t xml:space="preserve">(1 pont, </w:t>
      </w:r>
      <w:r w:rsidR="00A00E78">
        <w:rPr>
          <w:rFonts w:cstheme="minorHAnsi"/>
          <w:b/>
        </w:rPr>
        <w:t>É</w:t>
      </w:r>
      <w:r w:rsidRPr="003E4CFF">
        <w:rPr>
          <w:rFonts w:cstheme="minorHAnsi"/>
          <w:b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32"/>
        <w:gridCol w:w="1090"/>
        <w:gridCol w:w="7140"/>
      </w:tblGrid>
      <w:tr w:rsidR="00C8726B" w14:paraId="565DF45B" w14:textId="77777777" w:rsidTr="00CE55E9">
        <w:tc>
          <w:tcPr>
            <w:tcW w:w="832" w:type="dxa"/>
          </w:tcPr>
          <w:p w14:paraId="4367BD4E" w14:textId="77777777" w:rsidR="00C8726B" w:rsidRDefault="00C8726B" w:rsidP="000F559B">
            <w:pPr>
              <w:jc w:val="both"/>
            </w:pPr>
            <w:r>
              <w:t>Kód</w:t>
            </w:r>
          </w:p>
        </w:tc>
        <w:tc>
          <w:tcPr>
            <w:tcW w:w="1090" w:type="dxa"/>
          </w:tcPr>
          <w:p w14:paraId="7DD6332C" w14:textId="7B55E993" w:rsidR="00C8726B" w:rsidRDefault="00A45989" w:rsidP="000F559B">
            <w:pPr>
              <w:jc w:val="both"/>
            </w:pPr>
            <w:r>
              <w:t>Pontszám</w:t>
            </w:r>
          </w:p>
        </w:tc>
        <w:tc>
          <w:tcPr>
            <w:tcW w:w="7140" w:type="dxa"/>
          </w:tcPr>
          <w:p w14:paraId="1D761706" w14:textId="77777777" w:rsidR="00C8726B" w:rsidRDefault="00C8726B" w:rsidP="000F559B">
            <w:pPr>
              <w:jc w:val="both"/>
            </w:pPr>
            <w:r>
              <w:t>Leírás</w:t>
            </w:r>
          </w:p>
        </w:tc>
      </w:tr>
      <w:tr w:rsidR="00C8726B" w14:paraId="7EF8263F" w14:textId="77777777" w:rsidTr="00CE55E9">
        <w:tc>
          <w:tcPr>
            <w:tcW w:w="832" w:type="dxa"/>
          </w:tcPr>
          <w:p w14:paraId="6D742338" w14:textId="77777777" w:rsidR="00C8726B" w:rsidRDefault="00C8726B" w:rsidP="000F559B">
            <w:pPr>
              <w:jc w:val="both"/>
            </w:pPr>
            <w:r>
              <w:t>2</w:t>
            </w:r>
          </w:p>
        </w:tc>
        <w:tc>
          <w:tcPr>
            <w:tcW w:w="1090" w:type="dxa"/>
          </w:tcPr>
          <w:p w14:paraId="1B780538" w14:textId="77777777" w:rsidR="00C8726B" w:rsidRDefault="00C8726B" w:rsidP="000F559B">
            <w:pPr>
              <w:jc w:val="both"/>
            </w:pPr>
            <w:r>
              <w:t>0</w:t>
            </w:r>
          </w:p>
        </w:tc>
        <w:tc>
          <w:tcPr>
            <w:tcW w:w="7140" w:type="dxa"/>
          </w:tcPr>
          <w:p w14:paraId="666D0225" w14:textId="18163A95" w:rsidR="00C8726B" w:rsidRDefault="00C8726B" w:rsidP="000F559B">
            <w:pPr>
              <w:jc w:val="both"/>
            </w:pPr>
            <w:r>
              <w:t xml:space="preserve">akkor nem/nehezebben/lassabban terjed a tűz (tovább) </w:t>
            </w:r>
            <w:r w:rsidR="00CE55E9">
              <w:t>(</w:t>
            </w:r>
            <w:r>
              <w:t>ez nem indoklás, csak eredmény, lényegében megismétli a kérdést</w:t>
            </w:r>
            <w:r w:rsidR="00CE55E9">
              <w:t xml:space="preserve">: </w:t>
            </w:r>
            <w:r>
              <w:t>miért nem terjed, ha kivágják? mert nem terjed</w:t>
            </w:r>
          </w:p>
        </w:tc>
      </w:tr>
      <w:tr w:rsidR="00C8726B" w14:paraId="57903AB7" w14:textId="77777777" w:rsidTr="00CE55E9">
        <w:tc>
          <w:tcPr>
            <w:tcW w:w="832" w:type="dxa"/>
          </w:tcPr>
          <w:p w14:paraId="5FD97552" w14:textId="2DE0A091" w:rsidR="00C8726B" w:rsidRDefault="00F20861" w:rsidP="000F559B">
            <w:pPr>
              <w:jc w:val="both"/>
            </w:pPr>
            <w:r>
              <w:t>3</w:t>
            </w:r>
          </w:p>
        </w:tc>
        <w:tc>
          <w:tcPr>
            <w:tcW w:w="1090" w:type="dxa"/>
          </w:tcPr>
          <w:p w14:paraId="3476C560" w14:textId="1D7CAC33" w:rsidR="00C8726B" w:rsidRDefault="00F20861" w:rsidP="000F559B">
            <w:pPr>
              <w:jc w:val="both"/>
            </w:pPr>
            <w:r>
              <w:t>0</w:t>
            </w:r>
          </w:p>
        </w:tc>
        <w:tc>
          <w:tcPr>
            <w:tcW w:w="7140" w:type="dxa"/>
          </w:tcPr>
          <w:p w14:paraId="4B7EB91C" w14:textId="52E6EBFB" w:rsidR="00C8726B" w:rsidRDefault="00F20861" w:rsidP="000F559B">
            <w:pPr>
              <w:jc w:val="both"/>
            </w:pPr>
            <w:r>
              <w:t>kevesebb oxigén termelődik, nehezebben ég a többi</w:t>
            </w:r>
          </w:p>
        </w:tc>
      </w:tr>
      <w:tr w:rsidR="00F20861" w14:paraId="6604DF3F" w14:textId="77777777" w:rsidTr="00CE55E9">
        <w:tc>
          <w:tcPr>
            <w:tcW w:w="832" w:type="dxa"/>
          </w:tcPr>
          <w:p w14:paraId="0FC3E077" w14:textId="63F57343" w:rsidR="00F20861" w:rsidRDefault="00F20861" w:rsidP="000F559B">
            <w:pPr>
              <w:jc w:val="both"/>
            </w:pPr>
            <w:r>
              <w:t>4</w:t>
            </w:r>
          </w:p>
        </w:tc>
        <w:tc>
          <w:tcPr>
            <w:tcW w:w="1090" w:type="dxa"/>
          </w:tcPr>
          <w:p w14:paraId="688701E1" w14:textId="6AE4156A" w:rsidR="00F20861" w:rsidRDefault="00F20861" w:rsidP="000F559B">
            <w:pPr>
              <w:jc w:val="both"/>
            </w:pPr>
            <w:r>
              <w:t>1</w:t>
            </w:r>
          </w:p>
        </w:tc>
        <w:tc>
          <w:tcPr>
            <w:tcW w:w="7140" w:type="dxa"/>
          </w:tcPr>
          <w:p w14:paraId="1E600DFA" w14:textId="69B9E73F" w:rsidR="00F20861" w:rsidRDefault="00F20861" w:rsidP="000F559B">
            <w:pPr>
              <w:jc w:val="both"/>
            </w:pPr>
            <w:r>
              <w:t xml:space="preserve">nem tud átterjedni a sávon túlra </w:t>
            </w:r>
            <w:r w:rsidR="00CE55E9">
              <w:t>(</w:t>
            </w:r>
            <w:r>
              <w:t>itt benne van, hogy a sávon túl talál fát</w:t>
            </w:r>
            <w:r w:rsidR="00CE55E9">
              <w:t>)</w:t>
            </w:r>
          </w:p>
        </w:tc>
      </w:tr>
      <w:tr w:rsidR="00F20861" w14:paraId="61917F4C" w14:textId="77777777" w:rsidTr="00CE55E9">
        <w:tc>
          <w:tcPr>
            <w:tcW w:w="832" w:type="dxa"/>
          </w:tcPr>
          <w:p w14:paraId="6B4E2F54" w14:textId="25CD6027" w:rsidR="00F20861" w:rsidRDefault="00F20861" w:rsidP="000F559B">
            <w:pPr>
              <w:jc w:val="both"/>
            </w:pPr>
            <w:r>
              <w:t>5</w:t>
            </w:r>
          </w:p>
        </w:tc>
        <w:tc>
          <w:tcPr>
            <w:tcW w:w="1090" w:type="dxa"/>
          </w:tcPr>
          <w:p w14:paraId="317A95CA" w14:textId="52EE6DF7" w:rsidR="00F20861" w:rsidRDefault="00F20861" w:rsidP="000F559B">
            <w:pPr>
              <w:jc w:val="both"/>
            </w:pPr>
            <w:r>
              <w:t>1</w:t>
            </w:r>
          </w:p>
        </w:tc>
        <w:tc>
          <w:tcPr>
            <w:tcW w:w="7140" w:type="dxa"/>
          </w:tcPr>
          <w:p w14:paraId="46D12BFE" w14:textId="3F224A44" w:rsidR="00F20861" w:rsidRDefault="00F20861" w:rsidP="000F559B">
            <w:pPr>
              <w:jc w:val="both"/>
            </w:pPr>
            <w:r>
              <w:t xml:space="preserve">a földön nem terjed a tűz, a fű nehezebben gyullad és könnyebben oltható </w:t>
            </w:r>
            <w:r w:rsidR="00CE55E9">
              <w:t>(</w:t>
            </w:r>
            <w:r>
              <w:t>kiemeli a fa hiányát, de nem explicit</w:t>
            </w:r>
            <w:r w:rsidR="00CE55E9">
              <w:t>)</w:t>
            </w:r>
          </w:p>
        </w:tc>
      </w:tr>
      <w:tr w:rsidR="00F20861" w14:paraId="4E046F66" w14:textId="77777777" w:rsidTr="00CE55E9">
        <w:tc>
          <w:tcPr>
            <w:tcW w:w="832" w:type="dxa"/>
          </w:tcPr>
          <w:p w14:paraId="1CC1EA09" w14:textId="00AB1598" w:rsidR="00F20861" w:rsidRDefault="00C417DA" w:rsidP="000F559B">
            <w:pPr>
              <w:jc w:val="both"/>
            </w:pPr>
            <w:r>
              <w:t>6</w:t>
            </w:r>
          </w:p>
        </w:tc>
        <w:tc>
          <w:tcPr>
            <w:tcW w:w="1090" w:type="dxa"/>
          </w:tcPr>
          <w:p w14:paraId="563C2659" w14:textId="3E681AA5" w:rsidR="00F20861" w:rsidRDefault="00C417DA" w:rsidP="000F559B">
            <w:pPr>
              <w:jc w:val="both"/>
            </w:pPr>
            <w:r>
              <w:t>1</w:t>
            </w:r>
          </w:p>
        </w:tc>
        <w:tc>
          <w:tcPr>
            <w:tcW w:w="7140" w:type="dxa"/>
          </w:tcPr>
          <w:p w14:paraId="4DF8F6A0" w14:textId="77777777" w:rsidR="00C417DA" w:rsidRDefault="00C417DA" w:rsidP="000F559B">
            <w:pPr>
              <w:jc w:val="both"/>
            </w:pPr>
            <w:r>
              <w:t xml:space="preserve">nem tud mivel/min terjedni, </w:t>
            </w:r>
          </w:p>
          <w:p w14:paraId="01010B21" w14:textId="78BAB22D" w:rsidR="00C417DA" w:rsidRDefault="00C417DA" w:rsidP="000F559B">
            <w:pPr>
              <w:jc w:val="both"/>
            </w:pPr>
            <w:r>
              <w:t>nem tud fáról fára terjedni</w:t>
            </w:r>
          </w:p>
          <w:p w14:paraId="50F691EC" w14:textId="4AD2B9CE" w:rsidR="00F20861" w:rsidRDefault="00C417DA" w:rsidP="000F559B">
            <w:pPr>
              <w:jc w:val="both"/>
            </w:pPr>
            <w:r>
              <w:t>nem kap a szomszéd fa lombja lángra</w:t>
            </w:r>
          </w:p>
          <w:p w14:paraId="1E48F446" w14:textId="77777777" w:rsidR="00C417DA" w:rsidRDefault="00C417DA" w:rsidP="000F559B">
            <w:pPr>
              <w:jc w:val="both"/>
            </w:pPr>
            <w:r>
              <w:t>ha egy fa kidől, nem tudja meggyújtani a másik fát a sávban</w:t>
            </w:r>
          </w:p>
          <w:p w14:paraId="5C97FE52" w14:textId="773D5291" w:rsidR="00C417DA" w:rsidRDefault="00CE55E9" w:rsidP="000F559B">
            <w:pPr>
              <w:jc w:val="both"/>
            </w:pPr>
            <w:r>
              <w:t>(</w:t>
            </w:r>
            <w:r w:rsidR="00C417DA">
              <w:t xml:space="preserve">ezekben a fa benne van, </w:t>
            </w:r>
            <w:r>
              <w:t>bár</w:t>
            </w:r>
            <w:r w:rsidR="00C417DA">
              <w:t xml:space="preserve"> nem mondj</w:t>
            </w:r>
            <w:r>
              <w:t>ák</w:t>
            </w:r>
            <w:r w:rsidR="00C417DA">
              <w:t xml:space="preserve"> ki, hogy éghető anyag, </w:t>
            </w:r>
            <w:r>
              <w:t xml:space="preserve">de </w:t>
            </w:r>
            <w:r w:rsidR="00C417DA">
              <w:t xml:space="preserve">a </w:t>
            </w:r>
            <w:r w:rsidR="00F44B9F">
              <w:t xml:space="preserve">leírások </w:t>
            </w:r>
            <w:r w:rsidR="00C417DA">
              <w:t>logikus</w:t>
            </w:r>
            <w:r w:rsidR="00F44B9F">
              <w:t xml:space="preserve">ak, és </w:t>
            </w:r>
            <w:r w:rsidR="00C417DA">
              <w:t>érti</w:t>
            </w:r>
            <w:r w:rsidR="00F44B9F">
              <w:t>k</w:t>
            </w:r>
            <w:r w:rsidR="00C417DA">
              <w:t>, hogy mi a lényeg)</w:t>
            </w:r>
          </w:p>
        </w:tc>
      </w:tr>
    </w:tbl>
    <w:p w14:paraId="3EC9374A" w14:textId="77777777" w:rsidR="00CE55E9" w:rsidRDefault="00CE55E9" w:rsidP="00CE55E9">
      <w:pPr>
        <w:pStyle w:val="Listaszerbekezds"/>
        <w:spacing w:after="0" w:line="240" w:lineRule="auto"/>
        <w:ind w:left="0"/>
        <w:jc w:val="both"/>
        <w:rPr>
          <w:noProof/>
          <w:lang w:eastAsia="hu-HU"/>
        </w:rPr>
      </w:pPr>
      <w:r w:rsidRPr="00657514">
        <w:rPr>
          <w:rFonts w:cstheme="minorHAnsi"/>
          <w:b/>
          <w:bCs/>
        </w:rPr>
        <w:t>R:</w:t>
      </w:r>
      <w:r>
        <w:rPr>
          <w:rFonts w:cstheme="minorHAnsi"/>
        </w:rPr>
        <w:t xml:space="preserve"> </w:t>
      </w:r>
      <w:r w:rsidRPr="00197205">
        <w:t>Bármilyen más válasz</w:t>
      </w:r>
      <w:r w:rsidRPr="00197205">
        <w:rPr>
          <w:noProof/>
          <w:lang w:eastAsia="hu-HU"/>
        </w:rPr>
        <w:t xml:space="preserve">, ami nem tartalmazza a fenti </w:t>
      </w:r>
      <w:r>
        <w:rPr>
          <w:noProof/>
          <w:lang w:eastAsia="hu-HU"/>
        </w:rPr>
        <w:t xml:space="preserve">helyes </w:t>
      </w:r>
      <w:r w:rsidRPr="00197205">
        <w:rPr>
          <w:noProof/>
          <w:lang w:eastAsia="hu-HU"/>
        </w:rPr>
        <w:t>válasz</w:t>
      </w:r>
      <w:r>
        <w:rPr>
          <w:noProof/>
          <w:lang w:eastAsia="hu-HU"/>
        </w:rPr>
        <w:t>ok egyikének sem a</w:t>
      </w:r>
      <w:r w:rsidRPr="00197205">
        <w:rPr>
          <w:noProof/>
          <w:lang w:eastAsia="hu-HU"/>
        </w:rPr>
        <w:t xml:space="preserve"> lényegét</w:t>
      </w:r>
      <w:r>
        <w:rPr>
          <w:noProof/>
          <w:lang w:eastAsia="hu-HU"/>
        </w:rPr>
        <w:t>.</w:t>
      </w:r>
    </w:p>
    <w:p w14:paraId="6BA210B4" w14:textId="6FCFE204" w:rsidR="00C8726B" w:rsidRPr="00DE403A" w:rsidRDefault="00C8726B" w:rsidP="00DE403A">
      <w:pPr>
        <w:pStyle w:val="Listaszerbekezds"/>
        <w:spacing w:after="0" w:line="240" w:lineRule="auto"/>
        <w:ind w:left="0"/>
        <w:jc w:val="both"/>
        <w:rPr>
          <w:rFonts w:cstheme="minorHAnsi"/>
          <w:b/>
        </w:rPr>
      </w:pPr>
    </w:p>
    <w:p w14:paraId="278B75E7" w14:textId="4945245D" w:rsidR="00A00E78" w:rsidRPr="00E43D18" w:rsidRDefault="00A00E78" w:rsidP="00A00E78">
      <w:pPr>
        <w:spacing w:before="120" w:after="0" w:line="240" w:lineRule="auto"/>
        <w:jc w:val="both"/>
      </w:pPr>
      <w:r>
        <w:lastRenderedPageBreak/>
        <w:t xml:space="preserve">4. a) </w:t>
      </w:r>
      <w:bookmarkStart w:id="23" w:name="_Hlk93634919"/>
      <w:r w:rsidR="00DE0F76">
        <w:t xml:space="preserve">Mit nevezünk </w:t>
      </w:r>
      <w:r>
        <w:t xml:space="preserve">kémiai </w:t>
      </w:r>
      <w:r w:rsidR="00C2685F">
        <w:t>reakció</w:t>
      </w:r>
      <w:r w:rsidR="00DE0F76">
        <w:t>nak?</w:t>
      </w:r>
      <w:bookmarkEnd w:id="23"/>
    </w:p>
    <w:p w14:paraId="5BD1980B" w14:textId="13BBB5DB" w:rsidR="00657514" w:rsidRDefault="00657514" w:rsidP="00197205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V</w:t>
      </w:r>
      <w:r w:rsidR="00C2685F">
        <w:rPr>
          <w:rFonts w:cstheme="minorHAnsi"/>
          <w:b/>
        </w:rPr>
        <w:t>1</w:t>
      </w:r>
      <w:r>
        <w:rPr>
          <w:rFonts w:cstheme="minorHAnsi"/>
          <w:b/>
        </w:rPr>
        <w:t xml:space="preserve">: </w:t>
      </w:r>
      <w:r w:rsidR="00C2685F">
        <w:rPr>
          <w:rFonts w:cstheme="minorHAnsi"/>
          <w:b/>
        </w:rPr>
        <w:t xml:space="preserve">[Olyan változás, amely során] az anyag új anyaggá alakul [át] / új </w:t>
      </w:r>
      <w:r w:rsidR="0020476D">
        <w:rPr>
          <w:rFonts w:cstheme="minorHAnsi"/>
          <w:b/>
        </w:rPr>
        <w:t xml:space="preserve">[minőségű] </w:t>
      </w:r>
      <w:r w:rsidR="00C2685F">
        <w:rPr>
          <w:rFonts w:cstheme="minorHAnsi"/>
          <w:b/>
        </w:rPr>
        <w:t>anyag keletkezik.</w:t>
      </w:r>
    </w:p>
    <w:p w14:paraId="7CD3C9AC" w14:textId="77777777" w:rsidR="0020476D" w:rsidRDefault="0020476D" w:rsidP="00197205">
      <w:pPr>
        <w:spacing w:after="0" w:line="240" w:lineRule="auto"/>
        <w:jc w:val="both"/>
        <w:rPr>
          <w:rFonts w:cstheme="minorHAnsi"/>
          <w:b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2C36F889" wp14:editId="786F24FB">
                <wp:simplePos x="0" y="0"/>
                <wp:positionH relativeFrom="margin">
                  <wp:align>right</wp:align>
                </wp:positionH>
                <wp:positionV relativeFrom="paragraph">
                  <wp:posOffset>4905</wp:posOffset>
                </wp:positionV>
                <wp:extent cx="628650" cy="257175"/>
                <wp:effectExtent l="0" t="0" r="19050" b="28575"/>
                <wp:wrapNone/>
                <wp:docPr id="424" name="Csoportba foglalás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42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189682" w14:textId="77777777" w:rsidR="00FD28C2" w:rsidRDefault="00FD28C2" w:rsidP="00A00E78">
                              <w:r>
                                <w:t>A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52EE44" w14:textId="77777777" w:rsidR="00FD28C2" w:rsidRDefault="00FD28C2" w:rsidP="00A00E7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C36F889" id="Csoportba foglalás 424" o:spid="_x0000_s1132" style="position:absolute;left:0;text-align:left;margin-left:-1.7pt;margin-top:.4pt;width:49.5pt;height:20.25pt;z-index:251965440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">
                <v:shape id="_x0000_s1133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">
                  <v:textbox>
                    <w:txbxContent>
                      <w:p w14:paraId="55189682" w14:textId="77777777" w:rsidR="00FD28C2" w:rsidRDefault="00FD28C2" w:rsidP="00A00E78">
                        <w:r>
                          <w:t>AO</w:t>
                        </w:r>
                      </w:p>
                    </w:txbxContent>
                  </v:textbox>
                </v:shape>
                <v:shape id="_x0000_s1134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v4t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AZpXA7E4+AXF4BAAD//wMAUEsBAi0AFAAGAAgAAAAhANvh9svuAAAAhQEAABMAAAAAAAAA&#10;AAAAAAAAAAAAAFtDb250ZW50X1R5cGVzXS54bWxQSwECLQAUAAYACAAAACEAWvQsW78AAAAVAQAA&#10;CwAAAAAAAAAAAAAAAAAfAQAAX3JlbHMvLnJlbHNQSwECLQAUAAYACAAAACEAb67+LcYAAADcAAAA&#10;DwAAAAAAAAAAAAAAAAAHAgAAZHJzL2Rvd25yZXYueG1sUEsFBgAAAAADAAMAtwAAAPoCAAAAAA==&#10;">
                  <v:textbox>
                    <w:txbxContent>
                      <w:p w14:paraId="2B52EE44" w14:textId="77777777" w:rsidR="00FD28C2" w:rsidRDefault="00FD28C2" w:rsidP="00A00E78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2685F">
        <w:rPr>
          <w:rFonts w:cstheme="minorHAnsi"/>
          <w:b/>
        </w:rPr>
        <w:t xml:space="preserve">V2: [Olyan változás, amely során] a részecskék </w:t>
      </w:r>
      <w:r>
        <w:rPr>
          <w:rFonts w:cstheme="minorHAnsi"/>
          <w:b/>
        </w:rPr>
        <w:t>is megváltoznak.</w:t>
      </w:r>
    </w:p>
    <w:p w14:paraId="10D21C56" w14:textId="23D32161" w:rsidR="00C2685F" w:rsidRPr="00A4420E" w:rsidRDefault="0020476D" w:rsidP="00197205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V3 [Olyan változás, amely során] a részecskék </w:t>
      </w:r>
      <w:r w:rsidR="00C2685F">
        <w:rPr>
          <w:rFonts w:cstheme="minorHAnsi"/>
          <w:b/>
        </w:rPr>
        <w:t>[belső] szerkezete változik meg.</w:t>
      </w:r>
    </w:p>
    <w:p w14:paraId="354D6D76" w14:textId="53463173" w:rsidR="00197205" w:rsidRPr="00356AB5" w:rsidRDefault="00197205" w:rsidP="00356AB5">
      <w:pPr>
        <w:spacing w:after="0" w:line="240" w:lineRule="auto"/>
        <w:jc w:val="both"/>
        <w:rPr>
          <w:rFonts w:cstheme="minorHAnsi"/>
          <w:b/>
        </w:rPr>
      </w:pPr>
      <w:r w:rsidRPr="00A4420E">
        <w:rPr>
          <w:rFonts w:cstheme="minorHAnsi"/>
          <w:b/>
        </w:rPr>
        <w:t xml:space="preserve">(1 pont, </w:t>
      </w:r>
      <w:r w:rsidR="00A00E78">
        <w:rPr>
          <w:rFonts w:cstheme="minorHAnsi"/>
          <w:b/>
        </w:rPr>
        <w:t>I</w:t>
      </w:r>
      <w:r w:rsidRPr="00A4420E">
        <w:rPr>
          <w:rFonts w:cstheme="minorHAnsi"/>
          <w:b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35"/>
        <w:gridCol w:w="1090"/>
        <w:gridCol w:w="7137"/>
      </w:tblGrid>
      <w:tr w:rsidR="00C417DA" w14:paraId="6DFC0B14" w14:textId="77777777" w:rsidTr="00356AB5">
        <w:tc>
          <w:tcPr>
            <w:tcW w:w="835" w:type="dxa"/>
          </w:tcPr>
          <w:p w14:paraId="2209B922" w14:textId="77777777" w:rsidR="00C417DA" w:rsidRDefault="00C417DA" w:rsidP="000F559B">
            <w:pPr>
              <w:jc w:val="both"/>
            </w:pPr>
            <w:r>
              <w:t>Kód</w:t>
            </w:r>
          </w:p>
        </w:tc>
        <w:tc>
          <w:tcPr>
            <w:tcW w:w="1090" w:type="dxa"/>
          </w:tcPr>
          <w:p w14:paraId="6A100938" w14:textId="04F6A83D" w:rsidR="00C417DA" w:rsidRDefault="00A45989" w:rsidP="000F559B">
            <w:pPr>
              <w:jc w:val="both"/>
            </w:pPr>
            <w:r>
              <w:t>Pontszám</w:t>
            </w:r>
          </w:p>
        </w:tc>
        <w:tc>
          <w:tcPr>
            <w:tcW w:w="7137" w:type="dxa"/>
          </w:tcPr>
          <w:p w14:paraId="043E8835" w14:textId="77777777" w:rsidR="00C417DA" w:rsidRDefault="00C417DA" w:rsidP="000F559B">
            <w:pPr>
              <w:jc w:val="both"/>
            </w:pPr>
            <w:r>
              <w:t>Leírás</w:t>
            </w:r>
          </w:p>
        </w:tc>
      </w:tr>
      <w:tr w:rsidR="00C417DA" w14:paraId="3F4A4E32" w14:textId="77777777" w:rsidTr="00356AB5">
        <w:tc>
          <w:tcPr>
            <w:tcW w:w="835" w:type="dxa"/>
          </w:tcPr>
          <w:p w14:paraId="7941F673" w14:textId="20A69BF3" w:rsidR="00C417DA" w:rsidRDefault="00C417DA" w:rsidP="000F559B">
            <w:pPr>
              <w:jc w:val="both"/>
            </w:pPr>
          </w:p>
        </w:tc>
        <w:tc>
          <w:tcPr>
            <w:tcW w:w="1090" w:type="dxa"/>
          </w:tcPr>
          <w:p w14:paraId="7298811A" w14:textId="0E9F3903" w:rsidR="00C417DA" w:rsidRDefault="00C417DA" w:rsidP="000F559B">
            <w:pPr>
              <w:jc w:val="both"/>
            </w:pPr>
            <w:r>
              <w:t>1</w:t>
            </w:r>
          </w:p>
        </w:tc>
        <w:tc>
          <w:tcPr>
            <w:tcW w:w="7137" w:type="dxa"/>
          </w:tcPr>
          <w:p w14:paraId="46C685A1" w14:textId="171B7518" w:rsidR="00C417DA" w:rsidRDefault="00356AB5" w:rsidP="000F559B">
            <w:pPr>
              <w:jc w:val="both"/>
            </w:pPr>
            <w:r>
              <w:t xml:space="preserve">a </w:t>
            </w:r>
            <w:r w:rsidR="000F347A">
              <w:t>kötések változ</w:t>
            </w:r>
            <w:r>
              <w:t>nak</w:t>
            </w:r>
          </w:p>
          <w:p w14:paraId="51DA8C21" w14:textId="1727C4D1" w:rsidR="000F347A" w:rsidRDefault="00356AB5" w:rsidP="000F559B">
            <w:pPr>
              <w:jc w:val="both"/>
            </w:pPr>
            <w:r>
              <w:t xml:space="preserve">az </w:t>
            </w:r>
            <w:r w:rsidR="000F347A">
              <w:t>anyag belső szerkezet</w:t>
            </w:r>
            <w:r>
              <w:t>e</w:t>
            </w:r>
            <w:r w:rsidR="000F347A">
              <w:t xml:space="preserve"> változ</w:t>
            </w:r>
            <w:r>
              <w:t>ik</w:t>
            </w:r>
          </w:p>
          <w:p w14:paraId="5F9DAEDD" w14:textId="53A8C9EC" w:rsidR="000F347A" w:rsidRDefault="00356AB5" w:rsidP="000F559B">
            <w:pPr>
              <w:jc w:val="both"/>
            </w:pPr>
            <w:r>
              <w:t xml:space="preserve">a </w:t>
            </w:r>
            <w:r w:rsidR="000F347A">
              <w:t>részecske belső szerkezet</w:t>
            </w:r>
            <w:r>
              <w:t>e</w:t>
            </w:r>
            <w:r w:rsidR="000F347A">
              <w:t xml:space="preserve"> változ</w:t>
            </w:r>
            <w:r>
              <w:t>ik</w:t>
            </w:r>
          </w:p>
        </w:tc>
      </w:tr>
      <w:tr w:rsidR="000F347A" w14:paraId="4CDDEA1F" w14:textId="77777777" w:rsidTr="00356AB5">
        <w:tc>
          <w:tcPr>
            <w:tcW w:w="835" w:type="dxa"/>
          </w:tcPr>
          <w:p w14:paraId="4A833D62" w14:textId="77777777" w:rsidR="000F347A" w:rsidRDefault="000F347A" w:rsidP="000F559B">
            <w:pPr>
              <w:jc w:val="both"/>
            </w:pPr>
          </w:p>
        </w:tc>
        <w:tc>
          <w:tcPr>
            <w:tcW w:w="1090" w:type="dxa"/>
          </w:tcPr>
          <w:p w14:paraId="27D6B18B" w14:textId="786B86CB" w:rsidR="000F347A" w:rsidRDefault="000F347A" w:rsidP="000F559B">
            <w:pPr>
              <w:jc w:val="both"/>
            </w:pPr>
            <w:r>
              <w:t>0</w:t>
            </w:r>
          </w:p>
        </w:tc>
        <w:tc>
          <w:tcPr>
            <w:tcW w:w="7137" w:type="dxa"/>
          </w:tcPr>
          <w:p w14:paraId="7265F7BC" w14:textId="5FB2F200" w:rsidR="000F347A" w:rsidRDefault="000F347A" w:rsidP="000F559B">
            <w:pPr>
              <w:jc w:val="both"/>
            </w:pPr>
            <w:r>
              <w:t>az anyag szerkezet</w:t>
            </w:r>
            <w:r w:rsidR="00356AB5">
              <w:t>e</w:t>
            </w:r>
            <w:r>
              <w:t xml:space="preserve"> változ</w:t>
            </w:r>
            <w:r w:rsidR="00356AB5">
              <w:t>ik</w:t>
            </w:r>
          </w:p>
        </w:tc>
      </w:tr>
    </w:tbl>
    <w:p w14:paraId="72D9A131" w14:textId="15AF886D" w:rsidR="00C417DA" w:rsidRPr="00356AB5" w:rsidRDefault="00356AB5" w:rsidP="00C2685F">
      <w:pPr>
        <w:pStyle w:val="Listaszerbekezds"/>
        <w:spacing w:after="0" w:line="240" w:lineRule="auto"/>
        <w:ind w:left="0"/>
        <w:jc w:val="both"/>
        <w:rPr>
          <w:noProof/>
          <w:lang w:eastAsia="hu-HU"/>
        </w:rPr>
      </w:pPr>
      <w:r w:rsidRPr="00657514">
        <w:rPr>
          <w:rFonts w:cstheme="minorHAnsi"/>
          <w:b/>
          <w:bCs/>
        </w:rPr>
        <w:t>R:</w:t>
      </w:r>
      <w:r>
        <w:rPr>
          <w:rFonts w:cstheme="minorHAnsi"/>
        </w:rPr>
        <w:t xml:space="preserve"> Bármely egyéb válasz, </w:t>
      </w:r>
      <w:r w:rsidRPr="00197205">
        <w:rPr>
          <w:noProof/>
          <w:lang w:eastAsia="hu-HU"/>
        </w:rPr>
        <w:t xml:space="preserve">ami nem tartalmazza a fenti </w:t>
      </w:r>
      <w:r>
        <w:rPr>
          <w:noProof/>
          <w:lang w:eastAsia="hu-HU"/>
        </w:rPr>
        <w:t xml:space="preserve">helyes </w:t>
      </w:r>
      <w:r w:rsidRPr="00197205">
        <w:rPr>
          <w:noProof/>
          <w:lang w:eastAsia="hu-HU"/>
        </w:rPr>
        <w:t>válasz</w:t>
      </w:r>
      <w:r>
        <w:rPr>
          <w:noProof/>
          <w:lang w:eastAsia="hu-HU"/>
        </w:rPr>
        <w:t>ok egyikének sem a</w:t>
      </w:r>
      <w:r w:rsidRPr="00197205">
        <w:rPr>
          <w:noProof/>
          <w:lang w:eastAsia="hu-HU"/>
        </w:rPr>
        <w:t xml:space="preserve"> lényegét</w:t>
      </w:r>
      <w:r>
        <w:rPr>
          <w:noProof/>
          <w:lang w:eastAsia="hu-HU"/>
        </w:rPr>
        <w:t>.</w:t>
      </w:r>
    </w:p>
    <w:p w14:paraId="6121B574" w14:textId="5F43C09E" w:rsidR="009D4A56" w:rsidRDefault="002C58B8" w:rsidP="002C58B8">
      <w:pPr>
        <w:spacing w:before="160" w:after="0" w:line="240" w:lineRule="auto"/>
        <w:jc w:val="both"/>
        <w:rPr>
          <w:rFonts w:cstheme="minorHAnsi"/>
        </w:rPr>
      </w:pPr>
      <w:r>
        <w:rPr>
          <w:rFonts w:cstheme="minorHAnsi"/>
        </w:rPr>
        <w:t>4</w:t>
      </w:r>
      <w:r w:rsidRPr="006162F8">
        <w:rPr>
          <w:rFonts w:cstheme="minorHAnsi"/>
        </w:rPr>
        <w:t xml:space="preserve">. </w:t>
      </w:r>
      <w:r w:rsidR="00A00E78">
        <w:rPr>
          <w:rFonts w:cstheme="minorHAnsi"/>
        </w:rPr>
        <w:t>b</w:t>
      </w:r>
      <w:r w:rsidRPr="006162F8">
        <w:rPr>
          <w:rFonts w:cstheme="minorHAnsi"/>
        </w:rPr>
        <w:t xml:space="preserve">) </w:t>
      </w:r>
      <w:r w:rsidR="00192EC3">
        <w:rPr>
          <w:rFonts w:cstheme="minorHAnsi"/>
        </w:rPr>
        <w:t>M</w:t>
      </w:r>
      <w:bookmarkStart w:id="24" w:name="_Hlk93634984"/>
      <w:r w:rsidR="00DE0F76">
        <w:rPr>
          <w:rFonts w:cstheme="minorHAnsi"/>
        </w:rPr>
        <w:t>elyik</w:t>
      </w:r>
      <w:r w:rsidR="00192EC3">
        <w:rPr>
          <w:rFonts w:cstheme="minorHAnsi"/>
        </w:rPr>
        <w:t xml:space="preserve"> </w:t>
      </w:r>
      <w:bookmarkEnd w:id="24"/>
      <w:r w:rsidR="00192EC3">
        <w:rPr>
          <w:rFonts w:cstheme="minorHAnsi"/>
        </w:rPr>
        <w:t>gáz keletkezik a mészkő és az ecetsav reakciója során?</w:t>
      </w:r>
    </w:p>
    <w:p w14:paraId="1A91FC1A" w14:textId="58AE9465" w:rsidR="00192EC3" w:rsidRDefault="009D4A56" w:rsidP="00192EC3">
      <w:pPr>
        <w:pStyle w:val="Listaszerbekezds"/>
        <w:spacing w:after="0" w:line="240" w:lineRule="auto"/>
        <w:ind w:left="0"/>
        <w:jc w:val="both"/>
        <w:rPr>
          <w:b/>
        </w:rPr>
      </w:pPr>
      <w:r w:rsidRPr="008E0BCD">
        <w:rPr>
          <w:rFonts w:cstheme="minorHAnsi"/>
          <w:b/>
        </w:rPr>
        <w:t xml:space="preserve">V1: </w:t>
      </w:r>
      <w:r w:rsidR="00192EC3" w:rsidRPr="00B11DA1">
        <w:rPr>
          <w:b/>
        </w:rPr>
        <w:t>Szén-dioxid</w:t>
      </w:r>
      <w:r w:rsidR="00192EC3">
        <w:rPr>
          <w:b/>
        </w:rPr>
        <w:t xml:space="preserve"> / CO</w:t>
      </w:r>
      <w:r w:rsidR="00192EC3" w:rsidRPr="003D54AE">
        <w:rPr>
          <w:b/>
          <w:vertAlign w:val="subscript"/>
        </w:rPr>
        <w:t>2</w:t>
      </w:r>
      <w:r w:rsidR="00192EC3" w:rsidRPr="00B11DA1">
        <w:rPr>
          <w:b/>
        </w:rPr>
        <w:t xml:space="preserve"> </w:t>
      </w:r>
      <w:r w:rsidR="00192EC3">
        <w:rPr>
          <w:b/>
        </w:rPr>
        <w:t>/ mustgáz.</w:t>
      </w:r>
    </w:p>
    <w:p w14:paraId="2352CE34" w14:textId="6D3F9AC6" w:rsidR="009D4A56" w:rsidRPr="008E0BCD" w:rsidRDefault="00192EC3" w:rsidP="00192EC3">
      <w:pPr>
        <w:spacing w:after="0" w:line="240" w:lineRule="auto"/>
        <w:jc w:val="both"/>
        <w:rPr>
          <w:rFonts w:cstheme="minorHAnsi"/>
          <w:b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46A5A6D9" wp14:editId="0415C67B">
                <wp:simplePos x="0" y="0"/>
                <wp:positionH relativeFrom="margin">
                  <wp:align>right</wp:align>
                </wp:positionH>
                <wp:positionV relativeFrom="paragraph">
                  <wp:posOffset>269693</wp:posOffset>
                </wp:positionV>
                <wp:extent cx="628650" cy="257175"/>
                <wp:effectExtent l="0" t="0" r="19050" b="28575"/>
                <wp:wrapNone/>
                <wp:docPr id="254" name="Csoportba foglalás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25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3DFBD7" w14:textId="32C08E10" w:rsidR="00FD28C2" w:rsidRDefault="00FD28C2" w:rsidP="002C58B8">
                              <w:r>
                                <w:t>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09F37" w14:textId="77777777" w:rsidR="00FD28C2" w:rsidRDefault="00FD28C2" w:rsidP="002C58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6A5A6D9" id="Csoportba foglalás 254" o:spid="_x0000_s1135" style="position:absolute;left:0;text-align:left;margin-left:-1.7pt;margin-top:21.25pt;width:49.5pt;height:20.25pt;z-index:251821056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">
                <v:shape id="_x0000_s1136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">
                  <v:textbox>
                    <w:txbxContent>
                      <w:p w14:paraId="3B3DFBD7" w14:textId="32C08E10" w:rsidR="00FD28C2" w:rsidRDefault="00FD28C2" w:rsidP="002C58B8">
                        <w:r>
                          <w:t>AP</w:t>
                        </w:r>
                      </w:p>
                    </w:txbxContent>
                  </v:textbox>
                </v:shape>
                <v:shape id="_x0000_s1137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">
                  <v:textbox>
                    <w:txbxContent>
                      <w:p w14:paraId="38009F37" w14:textId="77777777" w:rsidR="00FD28C2" w:rsidRDefault="00FD28C2" w:rsidP="002C58B8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E4586">
        <w:rPr>
          <w:b/>
        </w:rPr>
        <w:t>V2:</w:t>
      </w:r>
      <w:r>
        <w:rPr>
          <w:bCs/>
        </w:rPr>
        <w:t xml:space="preserve"> </w:t>
      </w:r>
      <w:r w:rsidRPr="0053340F">
        <w:rPr>
          <w:b/>
        </w:rPr>
        <w:t>Ha nyilvánvalóan a szén-dioxidra gondolt a diák, csak pl. nem helyesen írta le („széndioxid”, „</w:t>
      </w:r>
      <w:proofErr w:type="spellStart"/>
      <w:r w:rsidRPr="0053340F">
        <w:rPr>
          <w:b/>
        </w:rPr>
        <w:t>széndiokszid</w:t>
      </w:r>
      <w:proofErr w:type="spellEnd"/>
      <w:r w:rsidRPr="0053340F">
        <w:rPr>
          <w:b/>
        </w:rPr>
        <w:t>”</w:t>
      </w:r>
      <w:r>
        <w:rPr>
          <w:b/>
        </w:rPr>
        <w:t>, „</w:t>
      </w:r>
      <w:proofErr w:type="spellStart"/>
      <w:r>
        <w:rPr>
          <w:b/>
        </w:rPr>
        <w:t>széndioxyd</w:t>
      </w:r>
      <w:proofErr w:type="spellEnd"/>
      <w:r>
        <w:rPr>
          <w:b/>
        </w:rPr>
        <w:t>”</w:t>
      </w:r>
      <w:r w:rsidRPr="0053340F">
        <w:rPr>
          <w:b/>
        </w:rPr>
        <w:t>).</w:t>
      </w:r>
    </w:p>
    <w:p w14:paraId="6E769F5F" w14:textId="4D2EEE2B" w:rsidR="00BC6F4A" w:rsidRPr="00356AB5" w:rsidRDefault="009D4A56" w:rsidP="00356AB5">
      <w:pPr>
        <w:spacing w:after="0" w:line="240" w:lineRule="auto"/>
        <w:jc w:val="both"/>
        <w:rPr>
          <w:rFonts w:cstheme="minorHAnsi"/>
          <w:b/>
        </w:rPr>
      </w:pPr>
      <w:r w:rsidRPr="008E0BCD">
        <w:rPr>
          <w:rFonts w:cstheme="minorHAnsi"/>
          <w:b/>
        </w:rPr>
        <w:t xml:space="preserve">(1 pont, </w:t>
      </w:r>
      <w:r w:rsidR="00192EC3">
        <w:rPr>
          <w:rFonts w:cstheme="minorHAnsi"/>
          <w:b/>
        </w:rPr>
        <w:t>I</w:t>
      </w:r>
      <w:r w:rsidRPr="008E0BCD">
        <w:rPr>
          <w:rFonts w:cstheme="minorHAnsi"/>
          <w:b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35"/>
        <w:gridCol w:w="1090"/>
        <w:gridCol w:w="7137"/>
      </w:tblGrid>
      <w:tr w:rsidR="000F347A" w14:paraId="26D8D7F0" w14:textId="77777777" w:rsidTr="00356AB5">
        <w:tc>
          <w:tcPr>
            <w:tcW w:w="835" w:type="dxa"/>
          </w:tcPr>
          <w:p w14:paraId="3F97BCBD" w14:textId="77777777" w:rsidR="000F347A" w:rsidRDefault="000F347A" w:rsidP="000F559B">
            <w:pPr>
              <w:jc w:val="both"/>
            </w:pPr>
            <w:r>
              <w:t>Kód</w:t>
            </w:r>
          </w:p>
        </w:tc>
        <w:tc>
          <w:tcPr>
            <w:tcW w:w="1090" w:type="dxa"/>
          </w:tcPr>
          <w:p w14:paraId="3B307401" w14:textId="7E893C01" w:rsidR="000F347A" w:rsidRDefault="00A45989" w:rsidP="000F559B">
            <w:pPr>
              <w:jc w:val="both"/>
            </w:pPr>
            <w:r>
              <w:t>Pontszám</w:t>
            </w:r>
          </w:p>
        </w:tc>
        <w:tc>
          <w:tcPr>
            <w:tcW w:w="7137" w:type="dxa"/>
          </w:tcPr>
          <w:p w14:paraId="4CDF1FEE" w14:textId="77777777" w:rsidR="000F347A" w:rsidRDefault="000F347A" w:rsidP="000F559B">
            <w:pPr>
              <w:jc w:val="both"/>
            </w:pPr>
            <w:r>
              <w:t>Leírás</w:t>
            </w:r>
          </w:p>
        </w:tc>
      </w:tr>
      <w:tr w:rsidR="000F347A" w14:paraId="02513EA8" w14:textId="77777777" w:rsidTr="00356AB5">
        <w:tc>
          <w:tcPr>
            <w:tcW w:w="835" w:type="dxa"/>
          </w:tcPr>
          <w:p w14:paraId="67E0C9EF" w14:textId="77777777" w:rsidR="000F347A" w:rsidRDefault="000F347A" w:rsidP="000F559B">
            <w:pPr>
              <w:jc w:val="both"/>
            </w:pPr>
          </w:p>
        </w:tc>
        <w:tc>
          <w:tcPr>
            <w:tcW w:w="1090" w:type="dxa"/>
          </w:tcPr>
          <w:p w14:paraId="35AFB50F" w14:textId="77777777" w:rsidR="000F347A" w:rsidRDefault="000F347A" w:rsidP="000F559B">
            <w:pPr>
              <w:jc w:val="both"/>
            </w:pPr>
            <w:r>
              <w:t>1</w:t>
            </w:r>
          </w:p>
        </w:tc>
        <w:tc>
          <w:tcPr>
            <w:tcW w:w="7137" w:type="dxa"/>
          </w:tcPr>
          <w:p w14:paraId="3BECB10E" w14:textId="00C207C1" w:rsidR="000F347A" w:rsidRPr="000F347A" w:rsidRDefault="000F347A">
            <w:pPr>
              <w:jc w:val="both"/>
            </w:pPr>
            <w:r>
              <w:t>Co</w:t>
            </w:r>
            <w:r>
              <w:rPr>
                <w:vertAlign w:val="subscript"/>
              </w:rPr>
              <w:t>2</w:t>
            </w:r>
            <w:r>
              <w:t xml:space="preserve"> képlet</w:t>
            </w:r>
          </w:p>
        </w:tc>
      </w:tr>
    </w:tbl>
    <w:p w14:paraId="1C73BD7E" w14:textId="77777777" w:rsidR="00356AB5" w:rsidRPr="00356AB5" w:rsidRDefault="00356AB5" w:rsidP="00356AB5">
      <w:pPr>
        <w:pStyle w:val="Listaszerbekezds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R1: </w:t>
      </w:r>
      <w:r w:rsidRPr="0053340F">
        <w:rPr>
          <w:bCs/>
        </w:rPr>
        <w:t xml:space="preserve">Szén-monoxid / </w:t>
      </w:r>
      <w:proofErr w:type="gramStart"/>
      <w:r w:rsidRPr="0053340F">
        <w:rPr>
          <w:bCs/>
        </w:rPr>
        <w:t>CO</w:t>
      </w:r>
      <w:r>
        <w:rPr>
          <w:bCs/>
        </w:rPr>
        <w:t xml:space="preserve">  /</w:t>
      </w:r>
      <w:proofErr w:type="gramEnd"/>
      <w:r>
        <w:rPr>
          <w:bCs/>
        </w:rPr>
        <w:t xml:space="preserve"> széngáz</w:t>
      </w:r>
      <w:r w:rsidRPr="0053340F">
        <w:rPr>
          <w:bCs/>
        </w:rPr>
        <w:t>.</w:t>
      </w:r>
    </w:p>
    <w:p w14:paraId="780CA681" w14:textId="5C13CC0A" w:rsidR="000F347A" w:rsidRPr="00356AB5" w:rsidRDefault="00356AB5" w:rsidP="00A43E67">
      <w:pPr>
        <w:spacing w:after="0" w:line="240" w:lineRule="auto"/>
        <w:jc w:val="both"/>
        <w:rPr>
          <w:bCs/>
        </w:rPr>
      </w:pPr>
      <w:r>
        <w:rPr>
          <w:b/>
        </w:rPr>
        <w:t xml:space="preserve">R2: </w:t>
      </w:r>
      <w:r w:rsidRPr="00D53D8D">
        <w:rPr>
          <w:bCs/>
        </w:rPr>
        <w:t>Bármely egyéb válasz</w:t>
      </w:r>
      <w:r>
        <w:rPr>
          <w:bCs/>
        </w:rPr>
        <w:t>.</w:t>
      </w:r>
    </w:p>
    <w:p w14:paraId="78D55CEA" w14:textId="520FEB22" w:rsidR="00BB6AF5" w:rsidRDefault="00BB6AF5" w:rsidP="00A43E67">
      <w:pPr>
        <w:spacing w:before="120" w:after="0" w:line="240" w:lineRule="auto"/>
        <w:jc w:val="both"/>
        <w:rPr>
          <w:rFonts w:cstheme="minorHAnsi"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1CBD8165" wp14:editId="47BC6ABE">
                <wp:simplePos x="0" y="0"/>
                <wp:positionH relativeFrom="margin">
                  <wp:align>right</wp:align>
                </wp:positionH>
                <wp:positionV relativeFrom="paragraph">
                  <wp:posOffset>977735</wp:posOffset>
                </wp:positionV>
                <wp:extent cx="628650" cy="257175"/>
                <wp:effectExtent l="0" t="0" r="19050" b="28575"/>
                <wp:wrapNone/>
                <wp:docPr id="679" name="Csoportba foglalás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68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6CE30" w14:textId="2A8A58E4" w:rsidR="00FD28C2" w:rsidRDefault="00FD28C2" w:rsidP="002C58B8">
                              <w:r>
                                <w:t>A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5D4B5A" w14:textId="77777777" w:rsidR="00FD28C2" w:rsidRDefault="00FD28C2" w:rsidP="002C58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CBD8165" id="Csoportba foglalás 679" o:spid="_x0000_s1138" style="position:absolute;left:0;text-align:left;margin-left:-1.7pt;margin-top:77pt;width:49.5pt;height:20.25pt;z-index:251824128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">
                <v:shape id="_x0000_s1139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">
                  <v:textbox>
                    <w:txbxContent>
                      <w:p w14:paraId="36D6CE30" w14:textId="2A8A58E4" w:rsidR="00FD28C2" w:rsidRDefault="00FD28C2" w:rsidP="002C58B8">
                        <w:r>
                          <w:t>AQ</w:t>
                        </w:r>
                      </w:p>
                    </w:txbxContent>
                  </v:textbox>
                </v:shape>
                <v:shape id="_x0000_s1140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">
                  <v:textbox>
                    <w:txbxContent>
                      <w:p w14:paraId="425D4B5A" w14:textId="77777777" w:rsidR="00FD28C2" w:rsidRDefault="00FD28C2" w:rsidP="002C58B8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43E67">
        <w:rPr>
          <w:rFonts w:cstheme="minorHAnsi"/>
        </w:rPr>
        <w:t xml:space="preserve">5. a) </w:t>
      </w:r>
      <w:r w:rsidRPr="00B334EC">
        <w:rPr>
          <w:rFonts w:cstheme="minorHAnsi"/>
        </w:rPr>
        <w:t xml:space="preserve">A </w:t>
      </w:r>
      <w:r>
        <w:rPr>
          <w:rFonts w:cstheme="minorHAnsi"/>
        </w:rPr>
        <w:t xml:space="preserve">mérsékelt égövön termesztett </w:t>
      </w:r>
      <w:r w:rsidRPr="00B334EC">
        <w:rPr>
          <w:rFonts w:cstheme="minorHAnsi"/>
        </w:rPr>
        <w:t xml:space="preserve">cukorrépa átlagosan 75% vizet és 25% szárazanyagot tartalmaz; cukortartalma 13-19% között változik. </w:t>
      </w:r>
      <w:r>
        <w:rPr>
          <w:rFonts w:cstheme="minorHAnsi"/>
        </w:rPr>
        <w:t xml:space="preserve">A cukornád viszont melegebb és csapadékosabb éghajlatú helyeken terem, és a világ cukortermelésének kb. 79%-át adja. A cukornád </w:t>
      </w:r>
      <w:r w:rsidRPr="00B334EC">
        <w:rPr>
          <w:rFonts w:cstheme="minorHAnsi"/>
        </w:rPr>
        <w:t>érett szár</w:t>
      </w:r>
      <w:r>
        <w:rPr>
          <w:rFonts w:cstheme="minorHAnsi"/>
        </w:rPr>
        <w:t>a</w:t>
      </w:r>
      <w:r w:rsidRPr="00B334EC">
        <w:rPr>
          <w:rFonts w:cstheme="minorHAnsi"/>
        </w:rPr>
        <w:t xml:space="preserve"> jellemzően 11-16% rostot, 12-16% oldható cukrot, 2-3% nem cukortartalmú szénhidrátot és 63-73% vizet tartalmaz.</w:t>
      </w:r>
      <w:r>
        <w:rPr>
          <w:rFonts w:cstheme="minorHAnsi"/>
        </w:rPr>
        <w:t xml:space="preserve"> Miből állítanak elő több cukrot a világon: cukorrépából vagy cukornádból? Válaszodat a fenti szöveg alapján </w:t>
      </w:r>
      <w:r w:rsidRPr="00A56E10">
        <w:rPr>
          <w:rFonts w:cstheme="minorHAnsi"/>
          <w:b/>
          <w:bCs/>
        </w:rPr>
        <w:t>indokold meg</w:t>
      </w:r>
      <w:r>
        <w:rPr>
          <w:rFonts w:cstheme="minorHAnsi"/>
        </w:rPr>
        <w:t xml:space="preserve">! </w:t>
      </w:r>
    </w:p>
    <w:p w14:paraId="41F3F9F3" w14:textId="77777777" w:rsidR="00BB6AF5" w:rsidRDefault="00BB6AF5" w:rsidP="00BB6AF5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b/>
          <w:bCs/>
        </w:rPr>
        <w:t xml:space="preserve">V: </w:t>
      </w:r>
      <w:r w:rsidRPr="00741A82">
        <w:rPr>
          <w:b/>
          <w:bCs/>
        </w:rPr>
        <w:t xml:space="preserve">A cukornádból, mert </w:t>
      </w:r>
      <w:r w:rsidRPr="00741A82">
        <w:rPr>
          <w:rFonts w:cstheme="minorHAnsi"/>
          <w:b/>
          <w:bCs/>
        </w:rPr>
        <w:t xml:space="preserve">az a világ cukortermelésének kb. 79%-át </w:t>
      </w:r>
      <w:r>
        <w:rPr>
          <w:rFonts w:cstheme="minorHAnsi"/>
          <w:b/>
          <w:bCs/>
        </w:rPr>
        <w:t xml:space="preserve">/ több mint a felét / </w:t>
      </w:r>
    </w:p>
    <w:p w14:paraId="47C8B85E" w14:textId="47C39262" w:rsidR="00BB6AF5" w:rsidRPr="00741A82" w:rsidRDefault="00BB6AF5" w:rsidP="00BB6AF5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úlnyomó részét / többségét </w:t>
      </w:r>
      <w:r w:rsidRPr="00741A82">
        <w:rPr>
          <w:rFonts w:cstheme="minorHAnsi"/>
          <w:b/>
          <w:bCs/>
        </w:rPr>
        <w:t xml:space="preserve">adja </w:t>
      </w:r>
      <w:r>
        <w:rPr>
          <w:rFonts w:cstheme="minorHAnsi"/>
          <w:b/>
          <w:bCs/>
        </w:rPr>
        <w:t xml:space="preserve">/ teszi ki </w:t>
      </w:r>
      <w:r w:rsidRPr="00741A82">
        <w:rPr>
          <w:rFonts w:cstheme="minorHAnsi"/>
          <w:b/>
          <w:bCs/>
        </w:rPr>
        <w:t xml:space="preserve">[és ez több mint a világ cukortermelésének </w:t>
      </w:r>
      <w:r>
        <w:rPr>
          <w:rFonts w:cstheme="minorHAnsi"/>
          <w:b/>
          <w:bCs/>
        </w:rPr>
        <w:t>50%-a / fele</w:t>
      </w:r>
      <w:r w:rsidRPr="00741A82">
        <w:rPr>
          <w:rFonts w:cstheme="minorHAnsi"/>
          <w:b/>
          <w:bCs/>
        </w:rPr>
        <w:t xml:space="preserve">. Tehát a cukorrépából </w:t>
      </w:r>
      <w:r>
        <w:rPr>
          <w:rFonts w:cstheme="minorHAnsi"/>
          <w:b/>
          <w:bCs/>
        </w:rPr>
        <w:t xml:space="preserve">a világon </w:t>
      </w:r>
      <w:r w:rsidRPr="00741A82">
        <w:rPr>
          <w:rFonts w:cstheme="minorHAnsi"/>
          <w:b/>
          <w:bCs/>
        </w:rPr>
        <w:t xml:space="preserve">csak ettől kevesebb cukrot </w:t>
      </w:r>
      <w:r>
        <w:rPr>
          <w:rFonts w:cstheme="minorHAnsi"/>
          <w:b/>
          <w:bCs/>
        </w:rPr>
        <w:t>állítanak</w:t>
      </w:r>
      <w:r w:rsidRPr="00741A82">
        <w:rPr>
          <w:rFonts w:cstheme="minorHAnsi"/>
          <w:b/>
          <w:bCs/>
        </w:rPr>
        <w:t xml:space="preserve"> elő.</w:t>
      </w:r>
      <w:r>
        <w:rPr>
          <w:rFonts w:cstheme="minorHAnsi"/>
          <w:b/>
          <w:bCs/>
        </w:rPr>
        <w:t>]</w:t>
      </w:r>
    </w:p>
    <w:p w14:paraId="7A55C6DC" w14:textId="1F81CFDC" w:rsidR="00BB6AF5" w:rsidRPr="003345AD" w:rsidRDefault="00BB6AF5" w:rsidP="00BB6AF5">
      <w:pPr>
        <w:spacing w:after="0" w:line="240" w:lineRule="auto"/>
        <w:jc w:val="both"/>
        <w:rPr>
          <w:b/>
        </w:rPr>
      </w:pPr>
      <w:r w:rsidRPr="003345AD">
        <w:rPr>
          <w:b/>
        </w:rPr>
        <w:t xml:space="preserve">(1 pont, </w:t>
      </w:r>
      <w:r>
        <w:rPr>
          <w:b/>
        </w:rPr>
        <w:t>É</w:t>
      </w:r>
      <w:r w:rsidRPr="003345AD">
        <w:rPr>
          <w:b/>
        </w:rPr>
        <w:t>)</w:t>
      </w:r>
    </w:p>
    <w:p w14:paraId="6877273B" w14:textId="1C41E163" w:rsidR="00BB6AF5" w:rsidRDefault="00BB6AF5" w:rsidP="00BB6AF5">
      <w:pPr>
        <w:pStyle w:val="Listaszerbekezds"/>
        <w:spacing w:after="0" w:line="240" w:lineRule="auto"/>
        <w:ind w:left="0"/>
        <w:jc w:val="both"/>
        <w:rPr>
          <w:rFonts w:ascii="Calibri" w:hAnsi="Calibri" w:cs="Calibri"/>
          <w:i/>
          <w:iCs/>
          <w:color w:val="000000"/>
        </w:rPr>
      </w:pPr>
      <w:r w:rsidRPr="00BB6AF5">
        <w:rPr>
          <w:i/>
          <w:iCs/>
          <w:noProof/>
          <w:lang w:eastAsia="hu-HU"/>
        </w:rPr>
        <w:t xml:space="preserve">Megjegyzés: </w:t>
      </w:r>
      <w:r w:rsidRPr="00BB6AF5">
        <w:rPr>
          <w:rFonts w:ascii="Calibri" w:hAnsi="Calibri" w:cs="Calibri"/>
          <w:i/>
          <w:iCs/>
          <w:color w:val="000000"/>
        </w:rPr>
        <w:t>Ez egyrészt egy szövegértési feladat, amely azt vizsgálja, hogy mennyire képes értelmezni a diák ezeket, az interneten olvasható szövegekből vett mondatokat. Másrészt a Bloom-féle taxonómia alapján azért sorolható a "megértés" ("</w:t>
      </w:r>
      <w:r w:rsidRPr="00BB6AF5">
        <w:rPr>
          <w:rFonts w:ascii="Calibri" w:hAnsi="Calibri" w:cs="Calibri"/>
          <w:b/>
          <w:bCs/>
          <w:i/>
          <w:iCs/>
          <w:color w:val="000000"/>
        </w:rPr>
        <w:t>É</w:t>
      </w:r>
      <w:r w:rsidRPr="00BB6AF5">
        <w:rPr>
          <w:rFonts w:ascii="Calibri" w:hAnsi="Calibri" w:cs="Calibri"/>
          <w:i/>
          <w:iCs/>
          <w:color w:val="000000"/>
        </w:rPr>
        <w:t>") kategóriába, mert a diáknak különbséget kell tennie az összetételek (tömeg)százalékos megadása és a statisztikai értelemben vett százalékfogalom között. Olvasásszakértők megvizsgálták a tesztet, és nem emeltek kifogást ennek a feladatnak a szövege ellen sem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33"/>
        <w:gridCol w:w="1090"/>
        <w:gridCol w:w="7139"/>
      </w:tblGrid>
      <w:tr w:rsidR="002C03FB" w14:paraId="068E729D" w14:textId="77777777" w:rsidTr="00C53BD9">
        <w:tc>
          <w:tcPr>
            <w:tcW w:w="833" w:type="dxa"/>
          </w:tcPr>
          <w:p w14:paraId="75BEB6CC" w14:textId="77777777" w:rsidR="002C03FB" w:rsidRDefault="002C03FB" w:rsidP="000F559B">
            <w:pPr>
              <w:jc w:val="both"/>
            </w:pPr>
            <w:r>
              <w:t>Kód</w:t>
            </w:r>
          </w:p>
        </w:tc>
        <w:tc>
          <w:tcPr>
            <w:tcW w:w="1090" w:type="dxa"/>
          </w:tcPr>
          <w:p w14:paraId="30779B09" w14:textId="58A57B7A" w:rsidR="002C03FB" w:rsidRDefault="00A45989" w:rsidP="000F559B">
            <w:pPr>
              <w:jc w:val="both"/>
            </w:pPr>
            <w:r>
              <w:t>Pontszám</w:t>
            </w:r>
          </w:p>
        </w:tc>
        <w:tc>
          <w:tcPr>
            <w:tcW w:w="7139" w:type="dxa"/>
          </w:tcPr>
          <w:p w14:paraId="77836389" w14:textId="77777777" w:rsidR="002C03FB" w:rsidRDefault="002C03FB" w:rsidP="000F559B">
            <w:pPr>
              <w:jc w:val="both"/>
            </w:pPr>
            <w:r>
              <w:t>Leírás</w:t>
            </w:r>
          </w:p>
        </w:tc>
      </w:tr>
      <w:tr w:rsidR="002C03FB" w14:paraId="4F5E7AFA" w14:textId="77777777" w:rsidTr="00C53BD9">
        <w:tc>
          <w:tcPr>
            <w:tcW w:w="833" w:type="dxa"/>
          </w:tcPr>
          <w:p w14:paraId="21CF9D9F" w14:textId="77777777" w:rsidR="002C03FB" w:rsidRDefault="002C03FB" w:rsidP="000F559B">
            <w:pPr>
              <w:jc w:val="both"/>
            </w:pPr>
          </w:p>
        </w:tc>
        <w:tc>
          <w:tcPr>
            <w:tcW w:w="1090" w:type="dxa"/>
          </w:tcPr>
          <w:p w14:paraId="34DE9329" w14:textId="77777777" w:rsidR="002C03FB" w:rsidRDefault="002C03FB" w:rsidP="000F559B">
            <w:pPr>
              <w:jc w:val="both"/>
            </w:pPr>
            <w:r>
              <w:t>1</w:t>
            </w:r>
          </w:p>
        </w:tc>
        <w:tc>
          <w:tcPr>
            <w:tcW w:w="7139" w:type="dxa"/>
          </w:tcPr>
          <w:p w14:paraId="36B16AE4" w14:textId="761DD016" w:rsidR="002C03FB" w:rsidRDefault="002C03FB">
            <w:pPr>
              <w:jc w:val="both"/>
            </w:pPr>
            <w:r>
              <w:t>több cukornádat termelnek, és még akkor is több cukor származik ebből, ha kisebb a cukortartalma/nagyobb a víztartalma</w:t>
            </w:r>
          </w:p>
        </w:tc>
      </w:tr>
    </w:tbl>
    <w:p w14:paraId="44832211" w14:textId="578667FD" w:rsidR="002C03FB" w:rsidRPr="00C53BD9" w:rsidRDefault="00C53BD9" w:rsidP="00BB6AF5">
      <w:pPr>
        <w:pStyle w:val="Listaszerbekezds"/>
        <w:spacing w:after="0" w:line="240" w:lineRule="auto"/>
        <w:ind w:left="0"/>
        <w:jc w:val="both"/>
        <w:rPr>
          <w:noProof/>
          <w:lang w:eastAsia="hu-HU"/>
        </w:rPr>
      </w:pPr>
      <w:r w:rsidRPr="00657514">
        <w:rPr>
          <w:rFonts w:cstheme="minorHAnsi"/>
          <w:b/>
          <w:bCs/>
        </w:rPr>
        <w:t>R:</w:t>
      </w:r>
      <w:r>
        <w:rPr>
          <w:rFonts w:cstheme="minorHAnsi"/>
        </w:rPr>
        <w:t xml:space="preserve"> </w:t>
      </w:r>
      <w:r w:rsidRPr="00197205">
        <w:t>Bármilyen más válasz</w:t>
      </w:r>
      <w:r w:rsidRPr="00197205">
        <w:rPr>
          <w:noProof/>
          <w:lang w:eastAsia="hu-HU"/>
        </w:rPr>
        <w:t xml:space="preserve">, ami nem tartalmazza </w:t>
      </w:r>
      <w:r w:rsidR="00B130FA">
        <w:t>a fenti helyes válasz(ok) lényegét.</w:t>
      </w:r>
    </w:p>
    <w:p w14:paraId="3FDAB39F" w14:textId="44093047" w:rsidR="00BB6AF5" w:rsidRPr="000B7122" w:rsidRDefault="00BB6AF5" w:rsidP="00BB6AF5">
      <w:pPr>
        <w:spacing w:before="120" w:after="0" w:line="240" w:lineRule="auto"/>
        <w:jc w:val="both"/>
        <w:rPr>
          <w:rFonts w:cstheme="minorHAnsi"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4429B5F3" wp14:editId="22B971A4">
                <wp:simplePos x="0" y="0"/>
                <wp:positionH relativeFrom="margin">
                  <wp:align>right</wp:align>
                </wp:positionH>
                <wp:positionV relativeFrom="paragraph">
                  <wp:posOffset>462197</wp:posOffset>
                </wp:positionV>
                <wp:extent cx="628650" cy="257175"/>
                <wp:effectExtent l="0" t="0" r="19050" b="28575"/>
                <wp:wrapNone/>
                <wp:docPr id="35" name="Csoportba foglalá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3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E96FB8" w14:textId="77777777" w:rsidR="00FD28C2" w:rsidRDefault="00FD28C2" w:rsidP="00BB6AF5">
                              <w:r>
                                <w:t>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FAA06" w14:textId="77777777" w:rsidR="00FD28C2" w:rsidRDefault="00FD28C2" w:rsidP="00BB6AF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429B5F3" id="Csoportba foglalás 35" o:spid="_x0000_s1141" style="position:absolute;left:0;text-align:left;margin-left:-1.7pt;margin-top:36.4pt;width:49.5pt;height:20.25pt;z-index:252018688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">
                <v:shape id="_x0000_s1142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14:paraId="13E96FB8" w14:textId="77777777" w:rsidR="00FD28C2" w:rsidRDefault="00FD28C2" w:rsidP="00BB6AF5">
                        <w:r>
                          <w:t>AR</w:t>
                        </w:r>
                      </w:p>
                    </w:txbxContent>
                  </v:textbox>
                </v:shape>
                <v:shape id="_x0000_s1143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<v:textbox>
                    <w:txbxContent>
                      <w:p w14:paraId="7D6FAA06" w14:textId="77777777" w:rsidR="00FD28C2" w:rsidRDefault="00FD28C2" w:rsidP="00BB6AF5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cstheme="minorHAnsi"/>
        </w:rPr>
        <w:t xml:space="preserve">5. b) </w:t>
      </w:r>
      <w:r>
        <w:t>A cukorrépából készült finomítatlan szirupot úgy nyerik, hogy az apróra vágott cukorrépát néhány órán át vízzel főzik azért, hogy kivonják belőle a cukrot. A cukor milyen tulajdonságát használják ki ezen elválasztási művelet során?</w:t>
      </w:r>
    </w:p>
    <w:p w14:paraId="5F895C90" w14:textId="7202B589" w:rsidR="00E20960" w:rsidRPr="00A43E67" w:rsidRDefault="00F736E1" w:rsidP="00F736E1">
      <w:pPr>
        <w:spacing w:after="0" w:line="240" w:lineRule="auto"/>
        <w:jc w:val="both"/>
      </w:pPr>
      <w:r w:rsidRPr="003345AD">
        <w:rPr>
          <w:b/>
        </w:rPr>
        <w:t>V</w:t>
      </w:r>
      <w:r w:rsidR="002E5483">
        <w:rPr>
          <w:b/>
        </w:rPr>
        <w:t>1</w:t>
      </w:r>
      <w:r w:rsidRPr="003345AD">
        <w:rPr>
          <w:b/>
        </w:rPr>
        <w:t xml:space="preserve">: </w:t>
      </w:r>
      <w:r w:rsidR="00A43E67">
        <w:rPr>
          <w:b/>
        </w:rPr>
        <w:t>[A</w:t>
      </w:r>
      <w:r w:rsidR="00DE403A">
        <w:rPr>
          <w:b/>
        </w:rPr>
        <w:t xml:space="preserve"> / A</w:t>
      </w:r>
      <w:r w:rsidR="00A43E67">
        <w:rPr>
          <w:b/>
        </w:rPr>
        <w:t>z] [víz]oldhatóságát</w:t>
      </w:r>
      <w:r w:rsidR="00E443D9">
        <w:rPr>
          <w:b/>
        </w:rPr>
        <w:t xml:space="preserve"> / [víz]</w:t>
      </w:r>
      <w:proofErr w:type="spellStart"/>
      <w:r w:rsidR="00E443D9">
        <w:rPr>
          <w:b/>
        </w:rPr>
        <w:t>oldékonyságát</w:t>
      </w:r>
      <w:proofErr w:type="spellEnd"/>
      <w:r w:rsidR="00E443D9">
        <w:rPr>
          <w:b/>
        </w:rPr>
        <w:t>.</w:t>
      </w:r>
    </w:p>
    <w:p w14:paraId="3732B6BE" w14:textId="77777777" w:rsidR="00DE0F76" w:rsidRDefault="002E5483" w:rsidP="00F736E1">
      <w:pPr>
        <w:spacing w:after="0" w:line="240" w:lineRule="auto"/>
        <w:jc w:val="both"/>
        <w:rPr>
          <w:b/>
        </w:rPr>
      </w:pPr>
      <w:r w:rsidRPr="002E5483">
        <w:rPr>
          <w:b/>
          <w:bCs/>
        </w:rPr>
        <w:t xml:space="preserve">V2: </w:t>
      </w:r>
      <w:r w:rsidR="00E443D9">
        <w:rPr>
          <w:b/>
        </w:rPr>
        <w:t xml:space="preserve">[Azt, hogy] </w:t>
      </w:r>
      <w:r w:rsidR="00DE0F76">
        <w:rPr>
          <w:b/>
        </w:rPr>
        <w:t xml:space="preserve">vízoldható / </w:t>
      </w:r>
      <w:r w:rsidR="00E443D9">
        <w:rPr>
          <w:b/>
        </w:rPr>
        <w:t xml:space="preserve">oldódik vízben [, míg / miközben a cukorrépa többi része </w:t>
      </w:r>
    </w:p>
    <w:p w14:paraId="5A2A9A66" w14:textId="5A6D8922" w:rsidR="002E5483" w:rsidRPr="002E5483" w:rsidRDefault="00E443D9" w:rsidP="00F736E1">
      <w:pPr>
        <w:spacing w:after="0" w:line="240" w:lineRule="auto"/>
        <w:jc w:val="both"/>
        <w:rPr>
          <w:b/>
          <w:bCs/>
        </w:rPr>
      </w:pPr>
      <w:r>
        <w:rPr>
          <w:b/>
        </w:rPr>
        <w:t>nem].</w:t>
      </w:r>
    </w:p>
    <w:p w14:paraId="068566E1" w14:textId="49075CFC" w:rsidR="00A54120" w:rsidRPr="00C53BD9" w:rsidRDefault="00F736E1" w:rsidP="00C53BD9">
      <w:pPr>
        <w:spacing w:after="0" w:line="240" w:lineRule="auto"/>
        <w:jc w:val="both"/>
        <w:rPr>
          <w:b/>
        </w:rPr>
      </w:pPr>
      <w:r w:rsidRPr="003345AD">
        <w:rPr>
          <w:b/>
        </w:rPr>
        <w:t xml:space="preserve">(1 pont, </w:t>
      </w:r>
      <w:r w:rsidR="00E443D9">
        <w:rPr>
          <w:b/>
        </w:rPr>
        <w:t>A</w:t>
      </w:r>
      <w:r w:rsidRPr="003345AD">
        <w:rPr>
          <w:b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33"/>
        <w:gridCol w:w="1090"/>
        <w:gridCol w:w="7139"/>
      </w:tblGrid>
      <w:tr w:rsidR="009F7C36" w14:paraId="12587533" w14:textId="77777777" w:rsidTr="00C53BD9">
        <w:tc>
          <w:tcPr>
            <w:tcW w:w="833" w:type="dxa"/>
          </w:tcPr>
          <w:p w14:paraId="79ADC2FD" w14:textId="77777777" w:rsidR="009F7C36" w:rsidRDefault="009F7C36" w:rsidP="000F559B">
            <w:pPr>
              <w:jc w:val="both"/>
            </w:pPr>
            <w:r>
              <w:t>Kód</w:t>
            </w:r>
          </w:p>
        </w:tc>
        <w:tc>
          <w:tcPr>
            <w:tcW w:w="1090" w:type="dxa"/>
          </w:tcPr>
          <w:p w14:paraId="1A1E5B6C" w14:textId="1E2F39EB" w:rsidR="009F7C36" w:rsidRDefault="00A45989" w:rsidP="000F559B">
            <w:pPr>
              <w:jc w:val="both"/>
            </w:pPr>
            <w:r>
              <w:t>Pontszám</w:t>
            </w:r>
          </w:p>
        </w:tc>
        <w:tc>
          <w:tcPr>
            <w:tcW w:w="7139" w:type="dxa"/>
          </w:tcPr>
          <w:p w14:paraId="19A60D49" w14:textId="77777777" w:rsidR="009F7C36" w:rsidRDefault="009F7C36" w:rsidP="000F559B">
            <w:pPr>
              <w:jc w:val="both"/>
            </w:pPr>
            <w:r>
              <w:t>Leírás</w:t>
            </w:r>
          </w:p>
        </w:tc>
      </w:tr>
      <w:tr w:rsidR="009F7C36" w14:paraId="1CBC6795" w14:textId="77777777" w:rsidTr="00C53BD9">
        <w:tc>
          <w:tcPr>
            <w:tcW w:w="833" w:type="dxa"/>
          </w:tcPr>
          <w:p w14:paraId="6694EA89" w14:textId="77777777" w:rsidR="009F7C36" w:rsidRDefault="009F7C36" w:rsidP="000F559B">
            <w:pPr>
              <w:jc w:val="both"/>
            </w:pPr>
          </w:p>
        </w:tc>
        <w:tc>
          <w:tcPr>
            <w:tcW w:w="1090" w:type="dxa"/>
          </w:tcPr>
          <w:p w14:paraId="79F66EC5" w14:textId="2D0D1CE5" w:rsidR="009F7C36" w:rsidRDefault="009F7C36" w:rsidP="000F559B">
            <w:pPr>
              <w:jc w:val="both"/>
            </w:pPr>
            <w:r>
              <w:t>0</w:t>
            </w:r>
          </w:p>
        </w:tc>
        <w:tc>
          <w:tcPr>
            <w:tcW w:w="7139" w:type="dxa"/>
          </w:tcPr>
          <w:p w14:paraId="7FF608CC" w14:textId="20C0DDC9" w:rsidR="009F7C36" w:rsidRDefault="009F7C36" w:rsidP="000F559B">
            <w:pPr>
              <w:jc w:val="both"/>
            </w:pPr>
            <w:r>
              <w:t xml:space="preserve">ha az „oldhatóság” mellett </w:t>
            </w:r>
            <w:proofErr w:type="spellStart"/>
            <w:r>
              <w:t>karamellizálódás</w:t>
            </w:r>
            <w:proofErr w:type="spellEnd"/>
            <w:r>
              <w:t>, olvadás, magas forráspont/olvadáspont szerepel</w:t>
            </w:r>
          </w:p>
        </w:tc>
      </w:tr>
      <w:tr w:rsidR="009F7C36" w14:paraId="703CB569" w14:textId="77777777" w:rsidTr="00C53BD9">
        <w:tc>
          <w:tcPr>
            <w:tcW w:w="833" w:type="dxa"/>
          </w:tcPr>
          <w:p w14:paraId="6427A6E3" w14:textId="77777777" w:rsidR="009F7C36" w:rsidRDefault="009F7C36" w:rsidP="000F559B">
            <w:pPr>
              <w:jc w:val="both"/>
            </w:pPr>
          </w:p>
        </w:tc>
        <w:tc>
          <w:tcPr>
            <w:tcW w:w="1090" w:type="dxa"/>
          </w:tcPr>
          <w:p w14:paraId="603A2F86" w14:textId="640881D7" w:rsidR="009F7C36" w:rsidRDefault="009F7C36" w:rsidP="000F559B">
            <w:pPr>
              <w:jc w:val="both"/>
            </w:pPr>
            <w:r>
              <w:t>0</w:t>
            </w:r>
          </w:p>
        </w:tc>
        <w:tc>
          <w:tcPr>
            <w:tcW w:w="7139" w:type="dxa"/>
          </w:tcPr>
          <w:p w14:paraId="333E1873" w14:textId="22BB1226" w:rsidR="009F7C36" w:rsidRDefault="009F7C36" w:rsidP="000F559B">
            <w:pPr>
              <w:jc w:val="both"/>
            </w:pPr>
            <w:r>
              <w:t xml:space="preserve">oldóképesség </w:t>
            </w:r>
            <w:r w:rsidR="00C53BD9">
              <w:t>(</w:t>
            </w:r>
            <w:r>
              <w:t>nem a cukor old, azt oldják</w:t>
            </w:r>
            <w:r w:rsidR="00C53BD9">
              <w:t>)</w:t>
            </w:r>
          </w:p>
        </w:tc>
      </w:tr>
    </w:tbl>
    <w:p w14:paraId="703D45DB" w14:textId="68BF554D" w:rsidR="009F7C36" w:rsidRDefault="00C53BD9" w:rsidP="00741A82">
      <w:pPr>
        <w:pStyle w:val="Listaszerbekezds"/>
        <w:spacing w:after="0" w:line="240" w:lineRule="auto"/>
        <w:ind w:left="0"/>
        <w:jc w:val="both"/>
      </w:pPr>
      <w:r w:rsidRPr="003345AD">
        <w:rPr>
          <w:b/>
          <w:bCs/>
        </w:rPr>
        <w:t xml:space="preserve">R: </w:t>
      </w:r>
      <w:r>
        <w:t>Bármely egyéb válasz, amely nem egyértelműen a cukor [vízben való] oldhatóságára utal.</w:t>
      </w:r>
    </w:p>
    <w:p w14:paraId="142BF4BB" w14:textId="06CCD48F" w:rsidR="00DB6355" w:rsidRPr="00DB6355" w:rsidRDefault="00DB6355" w:rsidP="00DB6355">
      <w:pPr>
        <w:spacing w:before="120" w:after="0" w:line="240" w:lineRule="auto"/>
        <w:jc w:val="both"/>
        <w:rPr>
          <w:i/>
          <w:iCs/>
        </w:rPr>
      </w:pPr>
      <w:r>
        <w:t xml:space="preserve">6. </w:t>
      </w:r>
      <w:r w:rsidRPr="00DB6355">
        <w:rPr>
          <w:rStyle w:val="Kiemels"/>
          <w:i w:val="0"/>
          <w:iCs w:val="0"/>
        </w:rPr>
        <w:t xml:space="preserve">Az uszodavíz fertőtlenítése elengedhetetlen a betegségeket okozó baktériumok és gombák elpusztítása érdekében. A medencevíz legelterjedtebb hagyományos fertőtlenítési módja a </w:t>
      </w:r>
      <w:proofErr w:type="spellStart"/>
      <w:r w:rsidR="00DE403A" w:rsidRPr="00DE403A">
        <w:rPr>
          <w:rStyle w:val="Kiemels"/>
          <w:i w:val="0"/>
          <w:iCs w:val="0"/>
        </w:rPr>
        <w:t>hipóval</w:t>
      </w:r>
      <w:proofErr w:type="spellEnd"/>
      <w:r w:rsidR="00DE403A" w:rsidRPr="00DE403A">
        <w:rPr>
          <w:rStyle w:val="Kiemels"/>
          <w:i w:val="0"/>
          <w:iCs w:val="0"/>
        </w:rPr>
        <w:t xml:space="preserve"> történő</w:t>
      </w:r>
      <w:r w:rsidR="00DE403A">
        <w:rPr>
          <w:rStyle w:val="Kiemels"/>
        </w:rPr>
        <w:t xml:space="preserve"> </w:t>
      </w:r>
      <w:r w:rsidRPr="00DB6355">
        <w:rPr>
          <w:rStyle w:val="Kiemels"/>
          <w:i w:val="0"/>
          <w:iCs w:val="0"/>
        </w:rPr>
        <w:t>klóros kezelés.</w:t>
      </w:r>
      <w:r w:rsidRPr="00DB6355">
        <w:rPr>
          <w:rFonts w:ascii="Verdana" w:hAnsi="Verdana"/>
          <w:i/>
          <w:iCs/>
          <w:color w:val="808080"/>
          <w:sz w:val="21"/>
          <w:szCs w:val="21"/>
        </w:rPr>
        <w:t xml:space="preserve"> </w:t>
      </w:r>
      <w:r w:rsidRPr="002C120E">
        <w:rPr>
          <w:rStyle w:val="Kiemels"/>
          <w:b/>
          <w:bCs/>
          <w:i w:val="0"/>
          <w:iCs w:val="0"/>
        </w:rPr>
        <w:t>Miért</w:t>
      </w:r>
      <w:r w:rsidRPr="00DB6355">
        <w:rPr>
          <w:rStyle w:val="Kiemels"/>
          <w:i w:val="0"/>
          <w:iCs w:val="0"/>
        </w:rPr>
        <w:t xml:space="preserve"> nem haladhatja meg a víz </w:t>
      </w:r>
      <w:r w:rsidR="008A6AF0">
        <w:rPr>
          <w:rStyle w:val="Kiemels"/>
          <w:i w:val="0"/>
          <w:iCs w:val="0"/>
        </w:rPr>
        <w:t>kl</w:t>
      </w:r>
      <w:r w:rsidRPr="00DB6355">
        <w:rPr>
          <w:rStyle w:val="Kiemels"/>
          <w:i w:val="0"/>
          <w:iCs w:val="0"/>
        </w:rPr>
        <w:t>órtartalma az előírt értéket?</w:t>
      </w:r>
      <w:r w:rsidRPr="009F5123">
        <w:rPr>
          <w:noProof/>
          <w:lang w:eastAsia="hu-HU"/>
        </w:rPr>
        <w:t xml:space="preserve"> </w:t>
      </w:r>
    </w:p>
    <w:p w14:paraId="2B05738D" w14:textId="73DF5982" w:rsidR="00DB6355" w:rsidRPr="00A57AEC" w:rsidRDefault="00DB6355" w:rsidP="00DB6355">
      <w:pPr>
        <w:spacing w:after="0" w:line="240" w:lineRule="auto"/>
        <w:jc w:val="both"/>
        <w:rPr>
          <w:b/>
          <w:bCs/>
        </w:rPr>
      </w:pPr>
      <w:r w:rsidRPr="002E5483">
        <w:rPr>
          <w:b/>
          <w:bCs/>
        </w:rPr>
        <w:t>V</w:t>
      </w:r>
      <w:r w:rsidR="00AA6CCD">
        <w:rPr>
          <w:b/>
          <w:bCs/>
        </w:rPr>
        <w:t>1</w:t>
      </w:r>
      <w:r w:rsidRPr="002E5483">
        <w:rPr>
          <w:b/>
          <w:bCs/>
        </w:rPr>
        <w:t xml:space="preserve">: </w:t>
      </w:r>
      <w:r>
        <w:rPr>
          <w:b/>
          <w:bCs/>
        </w:rPr>
        <w:t>Mert a</w:t>
      </w:r>
      <w:r w:rsidR="00DE403A">
        <w:rPr>
          <w:b/>
          <w:bCs/>
        </w:rPr>
        <w:t xml:space="preserve"> [medencében lévő / úszó / fürdő] </w:t>
      </w:r>
      <w:r>
        <w:rPr>
          <w:b/>
          <w:bCs/>
        </w:rPr>
        <w:t xml:space="preserve">embereknek is ártana / az embereket is [meg]mérgezné </w:t>
      </w:r>
      <w:r w:rsidRPr="00A57AEC">
        <w:rPr>
          <w:b/>
          <w:bCs/>
        </w:rPr>
        <w:t>/ az emberekre</w:t>
      </w:r>
      <w:r w:rsidR="00DE403A" w:rsidRPr="00A57AEC">
        <w:rPr>
          <w:b/>
          <w:bCs/>
        </w:rPr>
        <w:t xml:space="preserve"> </w:t>
      </w:r>
      <w:r w:rsidRPr="00A57AEC">
        <w:rPr>
          <w:b/>
          <w:bCs/>
        </w:rPr>
        <w:t>is káros hatással lenne.</w:t>
      </w:r>
    </w:p>
    <w:p w14:paraId="68C11C35" w14:textId="5A79C171" w:rsidR="00AA6CCD" w:rsidRPr="00AA6CCD" w:rsidRDefault="00A57AEC" w:rsidP="00DB6355">
      <w:pPr>
        <w:spacing w:after="0" w:line="240" w:lineRule="auto"/>
        <w:jc w:val="both"/>
        <w:rPr>
          <w:b/>
          <w:bCs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53595A30" wp14:editId="0BFEF794">
                <wp:simplePos x="0" y="0"/>
                <wp:positionH relativeFrom="margin">
                  <wp:align>right</wp:align>
                </wp:positionH>
                <wp:positionV relativeFrom="paragraph">
                  <wp:posOffset>221640</wp:posOffset>
                </wp:positionV>
                <wp:extent cx="628650" cy="257175"/>
                <wp:effectExtent l="0" t="0" r="19050" b="28575"/>
                <wp:wrapNone/>
                <wp:docPr id="433" name="Csoportba foglalás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43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FF731" w14:textId="77777777" w:rsidR="00FD28C2" w:rsidRDefault="00FD28C2" w:rsidP="00DB6355">
                              <w:r>
                                <w:t>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9ABE56" w14:textId="77777777" w:rsidR="00FD28C2" w:rsidRDefault="00FD28C2" w:rsidP="00DB635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53595A30" id="Csoportba foglalás 433" o:spid="_x0000_s1144" style="position:absolute;left:0;text-align:left;margin-left:-1.7pt;margin-top:17.45pt;width:49.5pt;height:20.25pt;z-index:251969536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">
                <v:shape id="_x0000_s1145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">
                  <v:textbox>
                    <w:txbxContent>
                      <w:p w14:paraId="095FF731" w14:textId="77777777" w:rsidR="00FD28C2" w:rsidRDefault="00FD28C2" w:rsidP="00DB6355">
                        <w:r>
                          <w:t>AS</w:t>
                        </w:r>
                      </w:p>
                    </w:txbxContent>
                  </v:textbox>
                </v:shape>
                <v:shape id="_x0000_s1146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">
                  <v:textbox>
                    <w:txbxContent>
                      <w:p w14:paraId="419ABE56" w14:textId="77777777" w:rsidR="00FD28C2" w:rsidRDefault="00FD28C2" w:rsidP="00DB6355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A6CCD" w:rsidRPr="00A57AEC">
        <w:rPr>
          <w:b/>
          <w:bCs/>
        </w:rPr>
        <w:t>V2: A [sok klór következtében a] semlegestől eltérő kémhatás maró hatása miatt az emberek egészségkárosodást szenvednek.</w:t>
      </w:r>
    </w:p>
    <w:p w14:paraId="0C5FC049" w14:textId="77777777" w:rsidR="00DB6355" w:rsidRDefault="00DB6355" w:rsidP="00DB6355">
      <w:pPr>
        <w:spacing w:after="0" w:line="240" w:lineRule="auto"/>
        <w:jc w:val="both"/>
        <w:rPr>
          <w:b/>
        </w:rPr>
      </w:pPr>
      <w:r w:rsidRPr="003345AD">
        <w:rPr>
          <w:b/>
        </w:rPr>
        <w:t xml:space="preserve">(1 pont, </w:t>
      </w:r>
      <w:r>
        <w:rPr>
          <w:b/>
        </w:rPr>
        <w:t>A</w:t>
      </w:r>
      <w:r w:rsidRPr="003345AD">
        <w:rPr>
          <w:b/>
        </w:rPr>
        <w:t>)</w:t>
      </w:r>
    </w:p>
    <w:p w14:paraId="66DF2A40" w14:textId="3EFC6F05" w:rsidR="008E30F2" w:rsidRDefault="00DB6355" w:rsidP="00DB6355">
      <w:pPr>
        <w:spacing w:after="0" w:line="240" w:lineRule="auto"/>
        <w:jc w:val="both"/>
      </w:pPr>
      <w:r w:rsidRPr="003345AD">
        <w:rPr>
          <w:b/>
          <w:bCs/>
        </w:rPr>
        <w:t xml:space="preserve">R: </w:t>
      </w:r>
      <w:r>
        <w:t>Bármely egyéb válasz, amely nem tartalmazza a fenti válasz</w:t>
      </w:r>
      <w:r w:rsidR="00AA6CCD">
        <w:t>ok</w:t>
      </w:r>
      <w:r>
        <w:t xml:space="preserve"> lényegét</w:t>
      </w:r>
      <w:r w:rsidR="008E30F2">
        <w:t>.</w:t>
      </w:r>
    </w:p>
    <w:p w14:paraId="7F5BE227" w14:textId="29B08CD7" w:rsidR="009F7C36" w:rsidRPr="00C26F0E" w:rsidRDefault="00AA6CCD" w:rsidP="00DB6355">
      <w:pPr>
        <w:spacing w:after="0" w:line="240" w:lineRule="auto"/>
        <w:jc w:val="both"/>
        <w:rPr>
          <w:iCs/>
          <w:noProof/>
          <w:lang w:eastAsia="hu-HU"/>
        </w:rPr>
      </w:pPr>
      <w:r w:rsidRPr="00BB6AF5">
        <w:rPr>
          <w:i/>
          <w:iCs/>
          <w:noProof/>
          <w:lang w:eastAsia="hu-HU"/>
        </w:rPr>
        <w:t>Megjegyzés:</w:t>
      </w:r>
      <w:r w:rsidR="00FE5C0A">
        <w:rPr>
          <w:i/>
          <w:iCs/>
          <w:noProof/>
          <w:lang w:eastAsia="hu-HU"/>
        </w:rPr>
        <w:t xml:space="preserve"> A kémhatás valójában </w:t>
      </w:r>
      <w:r w:rsidR="0056028D">
        <w:rPr>
          <w:i/>
          <w:iCs/>
          <w:noProof/>
          <w:lang w:eastAsia="hu-HU"/>
        </w:rPr>
        <w:t xml:space="preserve">ilyen hígításban </w:t>
      </w:r>
      <w:r w:rsidR="00FE5C0A">
        <w:rPr>
          <w:i/>
          <w:iCs/>
          <w:noProof/>
          <w:lang w:eastAsia="hu-HU"/>
        </w:rPr>
        <w:t>nem játszik szerepet a túl sok klór oxidatív hatása mellett. Azonban az ilyen korú diákok még nem ismerhetik a klór</w:t>
      </w:r>
      <w:r w:rsidR="0056028D">
        <w:rPr>
          <w:i/>
          <w:iCs/>
          <w:noProof/>
          <w:lang w:eastAsia="hu-HU"/>
        </w:rPr>
        <w:t xml:space="preserve"> vízben való</w:t>
      </w:r>
      <w:r w:rsidR="00FE5C0A">
        <w:rPr>
          <w:i/>
          <w:iCs/>
          <w:noProof/>
          <w:lang w:eastAsia="hu-HU"/>
        </w:rPr>
        <w:t xml:space="preserve"> </w:t>
      </w:r>
      <w:r w:rsidR="0056028D">
        <w:rPr>
          <w:i/>
          <w:iCs/>
          <w:noProof/>
          <w:lang w:eastAsia="hu-HU"/>
        </w:rPr>
        <w:t xml:space="preserve">oldódásakor, illetve a </w:t>
      </w:r>
      <w:r w:rsidR="00A60CB3">
        <w:rPr>
          <w:i/>
          <w:iCs/>
          <w:noProof/>
          <w:lang w:eastAsia="hu-HU"/>
        </w:rPr>
        <w:t>nátrium-h</w:t>
      </w:r>
      <w:r w:rsidR="0056028D">
        <w:rPr>
          <w:i/>
          <w:iCs/>
          <w:noProof/>
          <w:lang w:eastAsia="hu-HU"/>
        </w:rPr>
        <w:t xml:space="preserve">ipoklorit hidrolízisekor lejátszódó reakciókat, s pláne nem azt, hogy a hipó a klórgáz lúgban való oldásával készül. Viszont tudhatják azt, hogy a sav/lúg mar, </w:t>
      </w:r>
      <w:r w:rsidR="003B1126">
        <w:rPr>
          <w:i/>
          <w:iCs/>
          <w:noProof/>
          <w:lang w:eastAsia="hu-HU"/>
        </w:rPr>
        <w:t xml:space="preserve">és azt is, hogy a hipó oldata nem semleges kémhatású. Ezért az </w:t>
      </w:r>
      <w:r w:rsidR="00FE5C0A">
        <w:rPr>
          <w:i/>
          <w:iCs/>
          <w:noProof/>
          <w:lang w:eastAsia="hu-HU"/>
        </w:rPr>
        <w:t>ilyen típusú válaszok is arra utalnak, hogy a tanuló érti az oldat töménysége és adott célra való használha</w:t>
      </w:r>
      <w:r w:rsidR="003B1126">
        <w:rPr>
          <w:i/>
          <w:iCs/>
          <w:noProof/>
          <w:lang w:eastAsia="hu-HU"/>
        </w:rPr>
        <w:t>tósága</w:t>
      </w:r>
      <w:r w:rsidR="00FE5C0A">
        <w:rPr>
          <w:i/>
          <w:iCs/>
          <w:noProof/>
          <w:lang w:eastAsia="hu-HU"/>
        </w:rPr>
        <w:t xml:space="preserve"> </w:t>
      </w:r>
      <w:r w:rsidR="0056028D">
        <w:rPr>
          <w:i/>
          <w:iCs/>
          <w:noProof/>
          <w:lang w:eastAsia="hu-HU"/>
        </w:rPr>
        <w:t>közötti összefüggést</w:t>
      </w:r>
      <w:r w:rsidR="003B1126">
        <w:rPr>
          <w:i/>
          <w:iCs/>
          <w:noProof/>
          <w:lang w:eastAsia="hu-HU"/>
        </w:rPr>
        <w:t>.</w:t>
      </w:r>
    </w:p>
    <w:p w14:paraId="5B1B2A45" w14:textId="57CDDA64" w:rsidR="00DB6355" w:rsidRPr="00DB6355" w:rsidRDefault="00DB6355" w:rsidP="00DB6355">
      <w:pPr>
        <w:spacing w:before="120" w:after="0" w:line="240" w:lineRule="auto"/>
        <w:jc w:val="both"/>
      </w:pPr>
      <w:r>
        <w:t xml:space="preserve">7. Ha valaki a fürdőszobában befújja magát dezodorral, az illatot csak egy idő után érezzük meg a szobában. Szerinted </w:t>
      </w:r>
      <w:bookmarkStart w:id="25" w:name="_Hlk94070380"/>
      <w:r w:rsidR="004E37F3">
        <w:t xml:space="preserve">(zárt ablakok mellett) </w:t>
      </w:r>
      <w:bookmarkEnd w:id="25"/>
      <w:r>
        <w:t xml:space="preserve">a nyári hőségben vagy a hűvösebb őszi időben telik el </w:t>
      </w:r>
      <w:r w:rsidR="001B3128">
        <w:t xml:space="preserve">rövidebb </w:t>
      </w:r>
      <w:r>
        <w:t xml:space="preserve">idő addig, amíg az illat a szobában is érezhető lesz? </w:t>
      </w:r>
      <w:r w:rsidRPr="000B7122">
        <w:rPr>
          <w:b/>
          <w:bCs/>
        </w:rPr>
        <w:t>Miért?</w:t>
      </w:r>
      <w:r>
        <w:rPr>
          <w:b/>
          <w:bCs/>
        </w:rPr>
        <w:t xml:space="preserve"> </w:t>
      </w:r>
      <w:r w:rsidRPr="000B7122">
        <w:t>(Indokold is meg a válaszodat!)</w:t>
      </w:r>
    </w:p>
    <w:p w14:paraId="37E4EC44" w14:textId="7DE51E8A" w:rsidR="00DB6355" w:rsidRDefault="004E37F3" w:rsidP="00DB6355">
      <w:pPr>
        <w:spacing w:after="0" w:line="240" w:lineRule="auto"/>
        <w:jc w:val="both"/>
        <w:rPr>
          <w:b/>
          <w:bCs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7D2D3556" wp14:editId="59D1874C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28650" cy="257175"/>
                <wp:effectExtent l="0" t="0" r="19050" b="28575"/>
                <wp:wrapNone/>
                <wp:docPr id="436" name="Csoportba foglalás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43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4B12C" w14:textId="77777777" w:rsidR="00FD28C2" w:rsidRDefault="00FD28C2" w:rsidP="00DB6355">
                              <w:r>
                                <w:t>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DCD36" w14:textId="77777777" w:rsidR="00FD28C2" w:rsidRDefault="00FD28C2" w:rsidP="00DB635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D2D3556" id="Csoportba foglalás 436" o:spid="_x0000_s1147" style="position:absolute;left:0;text-align:left;margin-left:-1.7pt;margin-top:.55pt;width:49.5pt;height:20.25pt;z-index:251970560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">
                <v:shape id="_x0000_s1148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">
                  <v:textbox>
                    <w:txbxContent>
                      <w:p w14:paraId="6884B12C" w14:textId="77777777" w:rsidR="00FD28C2" w:rsidRDefault="00FD28C2" w:rsidP="00DB6355">
                        <w:r>
                          <w:t>AT</w:t>
                        </w:r>
                      </w:p>
                    </w:txbxContent>
                  </v:textbox>
                </v:shape>
                <v:shape id="_x0000_s1149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">
                  <v:textbox>
                    <w:txbxContent>
                      <w:p w14:paraId="458DCD36" w14:textId="77777777" w:rsidR="00FD28C2" w:rsidRDefault="00FD28C2" w:rsidP="00DB6355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B6355" w:rsidRPr="002E5483">
        <w:rPr>
          <w:b/>
          <w:bCs/>
        </w:rPr>
        <w:t xml:space="preserve">V: </w:t>
      </w:r>
      <w:r w:rsidR="00DB6355">
        <w:rPr>
          <w:b/>
          <w:bCs/>
        </w:rPr>
        <w:t xml:space="preserve">A nyári hőségben / melegben, mert akkor / magasabb hőmérsékleten gyorsabban </w:t>
      </w:r>
    </w:p>
    <w:p w14:paraId="31374301" w14:textId="6448C3D8" w:rsidR="00DB6355" w:rsidRPr="002E5483" w:rsidRDefault="00DB6355" w:rsidP="00DB6355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mozognak a [levegőben] a részecskék.</w:t>
      </w:r>
    </w:p>
    <w:p w14:paraId="3E214C41" w14:textId="08EE6BD7" w:rsidR="00DB6355" w:rsidRPr="00C26F0E" w:rsidRDefault="00DB6355" w:rsidP="00DB6355">
      <w:pPr>
        <w:spacing w:after="0" w:line="240" w:lineRule="auto"/>
        <w:jc w:val="both"/>
        <w:rPr>
          <w:b/>
        </w:rPr>
      </w:pPr>
      <w:r w:rsidRPr="003345AD">
        <w:rPr>
          <w:b/>
        </w:rPr>
        <w:t xml:space="preserve">(1 pont, </w:t>
      </w:r>
      <w:r>
        <w:rPr>
          <w:b/>
        </w:rPr>
        <w:t>A</w:t>
      </w:r>
      <w:r w:rsidRPr="003345AD">
        <w:rPr>
          <w:b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34"/>
        <w:gridCol w:w="1090"/>
        <w:gridCol w:w="7138"/>
      </w:tblGrid>
      <w:tr w:rsidR="009F7C36" w14:paraId="6FA81536" w14:textId="77777777" w:rsidTr="00C26F0E">
        <w:tc>
          <w:tcPr>
            <w:tcW w:w="834" w:type="dxa"/>
          </w:tcPr>
          <w:p w14:paraId="0D650521" w14:textId="77777777" w:rsidR="009F7C36" w:rsidRDefault="009F7C36" w:rsidP="000F559B">
            <w:pPr>
              <w:jc w:val="both"/>
            </w:pPr>
            <w:r>
              <w:t>Kód</w:t>
            </w:r>
          </w:p>
        </w:tc>
        <w:tc>
          <w:tcPr>
            <w:tcW w:w="1090" w:type="dxa"/>
          </w:tcPr>
          <w:p w14:paraId="7782726A" w14:textId="5BF0B9FF" w:rsidR="009F7C36" w:rsidRDefault="00A45989" w:rsidP="000F559B">
            <w:pPr>
              <w:jc w:val="both"/>
            </w:pPr>
            <w:r>
              <w:t>Pontszám</w:t>
            </w:r>
          </w:p>
        </w:tc>
        <w:tc>
          <w:tcPr>
            <w:tcW w:w="7138" w:type="dxa"/>
          </w:tcPr>
          <w:p w14:paraId="626C4BE2" w14:textId="77777777" w:rsidR="009F7C36" w:rsidRDefault="009F7C36" w:rsidP="000F559B">
            <w:pPr>
              <w:jc w:val="both"/>
            </w:pPr>
            <w:r>
              <w:t>Leírás</w:t>
            </w:r>
          </w:p>
        </w:tc>
      </w:tr>
      <w:tr w:rsidR="009F7C36" w14:paraId="758DD953" w14:textId="77777777" w:rsidTr="00C26F0E">
        <w:tc>
          <w:tcPr>
            <w:tcW w:w="834" w:type="dxa"/>
          </w:tcPr>
          <w:p w14:paraId="1E4298FA" w14:textId="20303871" w:rsidR="009F7C36" w:rsidRDefault="00373C61" w:rsidP="000F559B">
            <w:pPr>
              <w:jc w:val="both"/>
            </w:pPr>
            <w:r>
              <w:t>2</w:t>
            </w:r>
          </w:p>
        </w:tc>
        <w:tc>
          <w:tcPr>
            <w:tcW w:w="1090" w:type="dxa"/>
          </w:tcPr>
          <w:p w14:paraId="7BF37912" w14:textId="77777777" w:rsidR="009F7C36" w:rsidRDefault="009F7C36" w:rsidP="000F559B">
            <w:pPr>
              <w:jc w:val="both"/>
            </w:pPr>
            <w:r>
              <w:t>1</w:t>
            </w:r>
          </w:p>
        </w:tc>
        <w:tc>
          <w:tcPr>
            <w:tcW w:w="7138" w:type="dxa"/>
          </w:tcPr>
          <w:p w14:paraId="5584D8F7" w14:textId="77777777" w:rsidR="00373C61" w:rsidRDefault="00373C61" w:rsidP="000F559B">
            <w:pPr>
              <w:jc w:val="both"/>
            </w:pPr>
            <w:r>
              <w:t>könnyebben/hamarabb/jobban terjednek a molekulák/a dezodor (részecskéi)</w:t>
            </w:r>
          </w:p>
          <w:p w14:paraId="09A0B6B4" w14:textId="4B6F692D" w:rsidR="009F7C36" w:rsidRDefault="00373C61" w:rsidP="000F559B">
            <w:pPr>
              <w:jc w:val="both"/>
            </w:pPr>
            <w:r>
              <w:t>hamarabb keveredik</w:t>
            </w:r>
            <w:r w:rsidR="00B130FA">
              <w:t xml:space="preserve"> (</w:t>
            </w:r>
            <w:r>
              <w:t>mozgásra utal</w:t>
            </w:r>
            <w:r w:rsidR="00B130FA">
              <w:t>)</w:t>
            </w:r>
          </w:p>
        </w:tc>
      </w:tr>
      <w:tr w:rsidR="00373C61" w14:paraId="06F7CDB9" w14:textId="77777777" w:rsidTr="00C26F0E">
        <w:tc>
          <w:tcPr>
            <w:tcW w:w="834" w:type="dxa"/>
          </w:tcPr>
          <w:p w14:paraId="19FBE96C" w14:textId="6B9BDF89" w:rsidR="00373C61" w:rsidRDefault="00373C61" w:rsidP="000F559B">
            <w:pPr>
              <w:jc w:val="both"/>
            </w:pPr>
            <w:r>
              <w:t>3</w:t>
            </w:r>
          </w:p>
        </w:tc>
        <w:tc>
          <w:tcPr>
            <w:tcW w:w="1090" w:type="dxa"/>
          </w:tcPr>
          <w:p w14:paraId="70369E69" w14:textId="55DB86DA" w:rsidR="00373C61" w:rsidRDefault="00373C61" w:rsidP="000F559B">
            <w:pPr>
              <w:jc w:val="both"/>
            </w:pPr>
            <w:r>
              <w:t>0</w:t>
            </w:r>
          </w:p>
        </w:tc>
        <w:tc>
          <w:tcPr>
            <w:tcW w:w="7138" w:type="dxa"/>
          </w:tcPr>
          <w:p w14:paraId="7A681B9A" w14:textId="5CA51D3D" w:rsidR="00373C61" w:rsidRDefault="00373C61" w:rsidP="000F559B">
            <w:pPr>
              <w:jc w:val="both"/>
            </w:pPr>
            <w:r>
              <w:t>nyáron, mert nagyobb a páratartalom</w:t>
            </w:r>
            <w:r w:rsidR="009E4766">
              <w:t xml:space="preserve"> </w:t>
            </w:r>
            <w:r w:rsidR="00B130FA">
              <w:t>(</w:t>
            </w:r>
            <w:r w:rsidR="009E4766">
              <w:t>a páratartalom között kell elevickélni az illatanyagnak, és nem mindenkinél azonos a sebessége a levegőben lévő permet</w:t>
            </w:r>
            <w:r w:rsidR="00B130FA">
              <w:t>ből származó</w:t>
            </w:r>
            <w:r w:rsidR="009E4766">
              <w:t xml:space="preserve"> részecské</w:t>
            </w:r>
            <w:r w:rsidR="00B130FA">
              <w:t>k</w:t>
            </w:r>
            <w:r w:rsidR="009E4766">
              <w:t>nek és a levegő részecskéinek</w:t>
            </w:r>
            <w:r w:rsidR="00B130FA">
              <w:t>)</w:t>
            </w:r>
          </w:p>
        </w:tc>
      </w:tr>
      <w:tr w:rsidR="00373C61" w14:paraId="65FAE424" w14:textId="77777777" w:rsidTr="00C26F0E">
        <w:tc>
          <w:tcPr>
            <w:tcW w:w="834" w:type="dxa"/>
          </w:tcPr>
          <w:p w14:paraId="33F019AC" w14:textId="650F1A1C" w:rsidR="00373C61" w:rsidRDefault="00373C61" w:rsidP="000F559B">
            <w:pPr>
              <w:jc w:val="both"/>
            </w:pPr>
            <w:r>
              <w:t>-3</w:t>
            </w:r>
          </w:p>
        </w:tc>
        <w:tc>
          <w:tcPr>
            <w:tcW w:w="1090" w:type="dxa"/>
          </w:tcPr>
          <w:p w14:paraId="1D15A212" w14:textId="0F6986A2" w:rsidR="00373C61" w:rsidRDefault="00373C61" w:rsidP="000F559B">
            <w:pPr>
              <w:jc w:val="both"/>
            </w:pPr>
            <w:r>
              <w:t>0</w:t>
            </w:r>
          </w:p>
        </w:tc>
        <w:tc>
          <w:tcPr>
            <w:tcW w:w="7138" w:type="dxa"/>
          </w:tcPr>
          <w:p w14:paraId="61F7440F" w14:textId="2B4823A8" w:rsidR="00373C61" w:rsidRDefault="00373C61">
            <w:pPr>
              <w:jc w:val="both"/>
            </w:pPr>
            <w:r>
              <w:t>nyáron, mert kisebb a páratartalom</w:t>
            </w:r>
          </w:p>
        </w:tc>
      </w:tr>
      <w:tr w:rsidR="00373C61" w14:paraId="48E20731" w14:textId="77777777" w:rsidTr="00C26F0E">
        <w:tc>
          <w:tcPr>
            <w:tcW w:w="834" w:type="dxa"/>
          </w:tcPr>
          <w:p w14:paraId="461C9E6E" w14:textId="223ACEA0" w:rsidR="00373C61" w:rsidRDefault="00373C61" w:rsidP="000F559B">
            <w:pPr>
              <w:jc w:val="both"/>
            </w:pPr>
            <w:r>
              <w:t>4</w:t>
            </w:r>
          </w:p>
        </w:tc>
        <w:tc>
          <w:tcPr>
            <w:tcW w:w="1090" w:type="dxa"/>
          </w:tcPr>
          <w:p w14:paraId="52F6C1B8" w14:textId="45159236" w:rsidR="00373C61" w:rsidRDefault="00373C61" w:rsidP="000F559B">
            <w:pPr>
              <w:jc w:val="both"/>
            </w:pPr>
            <w:r>
              <w:t>0</w:t>
            </w:r>
          </w:p>
        </w:tc>
        <w:tc>
          <w:tcPr>
            <w:tcW w:w="7138" w:type="dxa"/>
          </w:tcPr>
          <w:p w14:paraId="5F728EED" w14:textId="3A8F16B8" w:rsidR="00373C61" w:rsidRDefault="00373C61" w:rsidP="00373C61">
            <w:pPr>
              <w:jc w:val="both"/>
            </w:pPr>
            <w:r>
              <w:t>nyáron, nincs indoklás</w:t>
            </w:r>
          </w:p>
        </w:tc>
      </w:tr>
      <w:tr w:rsidR="00373C61" w14:paraId="6B2FECBE" w14:textId="77777777" w:rsidTr="00C26F0E">
        <w:tc>
          <w:tcPr>
            <w:tcW w:w="834" w:type="dxa"/>
          </w:tcPr>
          <w:p w14:paraId="517CD955" w14:textId="289A17C8" w:rsidR="00373C61" w:rsidRDefault="00373C61" w:rsidP="00373C61">
            <w:pPr>
              <w:jc w:val="both"/>
            </w:pPr>
            <w:r>
              <w:t>5</w:t>
            </w:r>
          </w:p>
        </w:tc>
        <w:tc>
          <w:tcPr>
            <w:tcW w:w="1090" w:type="dxa"/>
          </w:tcPr>
          <w:p w14:paraId="3DAA607B" w14:textId="7D7EFD4E" w:rsidR="00373C61" w:rsidRDefault="00373C61" w:rsidP="00373C61">
            <w:pPr>
              <w:jc w:val="both"/>
            </w:pPr>
            <w:r>
              <w:t>0</w:t>
            </w:r>
          </w:p>
        </w:tc>
        <w:tc>
          <w:tcPr>
            <w:tcW w:w="7138" w:type="dxa"/>
          </w:tcPr>
          <w:p w14:paraId="4C4416EA" w14:textId="6FA8DC18" w:rsidR="00373C61" w:rsidRDefault="00373C61" w:rsidP="00373C61">
            <w:pPr>
              <w:jc w:val="both"/>
            </w:pPr>
            <w:r>
              <w:t>ősszel, nincs indoklás</w:t>
            </w:r>
          </w:p>
        </w:tc>
      </w:tr>
      <w:tr w:rsidR="00373C61" w14:paraId="68DEDE0F" w14:textId="77777777" w:rsidTr="00C26F0E">
        <w:tc>
          <w:tcPr>
            <w:tcW w:w="834" w:type="dxa"/>
          </w:tcPr>
          <w:p w14:paraId="4288D385" w14:textId="1371ACA0" w:rsidR="00373C61" w:rsidRDefault="00E9296F" w:rsidP="00373C61">
            <w:pPr>
              <w:jc w:val="both"/>
            </w:pPr>
            <w:r>
              <w:t>6 és 15</w:t>
            </w:r>
          </w:p>
        </w:tc>
        <w:tc>
          <w:tcPr>
            <w:tcW w:w="1090" w:type="dxa"/>
          </w:tcPr>
          <w:p w14:paraId="16276C17" w14:textId="7C819D04" w:rsidR="00373C61" w:rsidRDefault="00E9296F" w:rsidP="00373C61">
            <w:pPr>
              <w:jc w:val="both"/>
            </w:pPr>
            <w:r>
              <w:t>0</w:t>
            </w:r>
          </w:p>
        </w:tc>
        <w:tc>
          <w:tcPr>
            <w:tcW w:w="7138" w:type="dxa"/>
          </w:tcPr>
          <w:p w14:paraId="016A5F83" w14:textId="0AF82782" w:rsidR="00373C61" w:rsidRDefault="00E9296F" w:rsidP="00373C61">
            <w:pPr>
              <w:jc w:val="both"/>
            </w:pPr>
            <w:r>
              <w:t>ősszel, mert több a pára; és kisebb vagy nagyobb a páratartalom</w:t>
            </w:r>
          </w:p>
        </w:tc>
      </w:tr>
      <w:tr w:rsidR="00E9296F" w14:paraId="1D0C0A90" w14:textId="77777777" w:rsidTr="00C26F0E">
        <w:tc>
          <w:tcPr>
            <w:tcW w:w="834" w:type="dxa"/>
          </w:tcPr>
          <w:p w14:paraId="24568CF7" w14:textId="71FDFED7" w:rsidR="00E9296F" w:rsidRDefault="00E9296F" w:rsidP="00373C61">
            <w:pPr>
              <w:jc w:val="both"/>
            </w:pPr>
            <w:r>
              <w:t>7</w:t>
            </w:r>
          </w:p>
        </w:tc>
        <w:tc>
          <w:tcPr>
            <w:tcW w:w="1090" w:type="dxa"/>
          </w:tcPr>
          <w:p w14:paraId="276AA916" w14:textId="382677B7" w:rsidR="00E9296F" w:rsidRDefault="00E9296F" w:rsidP="00373C61">
            <w:pPr>
              <w:jc w:val="both"/>
            </w:pPr>
            <w:r>
              <w:t>0</w:t>
            </w:r>
          </w:p>
        </w:tc>
        <w:tc>
          <w:tcPr>
            <w:tcW w:w="7138" w:type="dxa"/>
          </w:tcPr>
          <w:p w14:paraId="41E5842A" w14:textId="36CB79D4" w:rsidR="00E9296F" w:rsidRDefault="00E9296F" w:rsidP="00373C61">
            <w:pPr>
              <w:jc w:val="both"/>
            </w:pPr>
            <w:r>
              <w:t>nyáron, mert jobban párolog</w:t>
            </w:r>
          </w:p>
        </w:tc>
      </w:tr>
      <w:tr w:rsidR="00E9296F" w14:paraId="1E6A8AE6" w14:textId="77777777" w:rsidTr="00C26F0E">
        <w:tc>
          <w:tcPr>
            <w:tcW w:w="834" w:type="dxa"/>
          </w:tcPr>
          <w:p w14:paraId="29ECBFBF" w14:textId="785F6514" w:rsidR="00E9296F" w:rsidRDefault="00E9296F" w:rsidP="00373C61">
            <w:pPr>
              <w:jc w:val="both"/>
            </w:pPr>
            <w:r>
              <w:t>8</w:t>
            </w:r>
          </w:p>
        </w:tc>
        <w:tc>
          <w:tcPr>
            <w:tcW w:w="1090" w:type="dxa"/>
          </w:tcPr>
          <w:p w14:paraId="7A84C345" w14:textId="7EB5B410" w:rsidR="00E9296F" w:rsidRDefault="00E9296F" w:rsidP="00373C61">
            <w:pPr>
              <w:jc w:val="both"/>
            </w:pPr>
            <w:r>
              <w:t>0</w:t>
            </w:r>
          </w:p>
        </w:tc>
        <w:tc>
          <w:tcPr>
            <w:tcW w:w="7138" w:type="dxa"/>
          </w:tcPr>
          <w:p w14:paraId="524439CF" w14:textId="1BC9B723" w:rsidR="00E9296F" w:rsidRDefault="00E9296F" w:rsidP="00373C61">
            <w:pPr>
              <w:jc w:val="both"/>
            </w:pPr>
            <w:r>
              <w:t>ősszel, mert hidegben jobban terjed, nagyobb a légmozgás</w:t>
            </w:r>
          </w:p>
        </w:tc>
      </w:tr>
      <w:tr w:rsidR="00E9296F" w14:paraId="247B8345" w14:textId="77777777" w:rsidTr="00C26F0E">
        <w:tc>
          <w:tcPr>
            <w:tcW w:w="834" w:type="dxa"/>
          </w:tcPr>
          <w:p w14:paraId="1FD2272E" w14:textId="3167A8D0" w:rsidR="00E9296F" w:rsidRDefault="00E9296F" w:rsidP="00373C61">
            <w:pPr>
              <w:jc w:val="both"/>
            </w:pPr>
            <w:r>
              <w:t>9</w:t>
            </w:r>
          </w:p>
        </w:tc>
        <w:tc>
          <w:tcPr>
            <w:tcW w:w="1090" w:type="dxa"/>
          </w:tcPr>
          <w:p w14:paraId="5C35E5A7" w14:textId="70C3F69F" w:rsidR="00E9296F" w:rsidRDefault="00E9296F" w:rsidP="00373C61">
            <w:pPr>
              <w:jc w:val="both"/>
            </w:pPr>
            <w:r>
              <w:t>0</w:t>
            </w:r>
          </w:p>
        </w:tc>
        <w:tc>
          <w:tcPr>
            <w:tcW w:w="7138" w:type="dxa"/>
          </w:tcPr>
          <w:p w14:paraId="1AB81E9F" w14:textId="2246A238" w:rsidR="00E9296F" w:rsidRDefault="00E9296F" w:rsidP="00373C61">
            <w:pPr>
              <w:jc w:val="both"/>
            </w:pPr>
            <w:r>
              <w:t>mindkét időben egyformán (mert zárt ablakok mellett</w:t>
            </w:r>
            <w:r w:rsidR="00B130FA">
              <w:t xml:space="preserve"> </w:t>
            </w:r>
            <w:r>
              <w:t>a szobában mindig ugyanolyan idő va</w:t>
            </w:r>
            <w:r w:rsidR="00B130FA">
              <w:t>n</w:t>
            </w:r>
            <w:r>
              <w:t>)</w:t>
            </w:r>
          </w:p>
        </w:tc>
      </w:tr>
      <w:tr w:rsidR="00E9296F" w14:paraId="743200BC" w14:textId="77777777" w:rsidTr="00C26F0E">
        <w:tc>
          <w:tcPr>
            <w:tcW w:w="834" w:type="dxa"/>
          </w:tcPr>
          <w:p w14:paraId="6E4DB7F8" w14:textId="3D533019" w:rsidR="00E9296F" w:rsidRDefault="00E9296F" w:rsidP="00373C61">
            <w:pPr>
              <w:jc w:val="both"/>
            </w:pPr>
            <w:r>
              <w:t>10</w:t>
            </w:r>
          </w:p>
        </w:tc>
        <w:tc>
          <w:tcPr>
            <w:tcW w:w="1090" w:type="dxa"/>
          </w:tcPr>
          <w:p w14:paraId="3697914B" w14:textId="3B68F60A" w:rsidR="00E9296F" w:rsidRDefault="00E9296F" w:rsidP="00373C61">
            <w:pPr>
              <w:jc w:val="both"/>
            </w:pPr>
            <w:r>
              <w:t>0</w:t>
            </w:r>
          </w:p>
        </w:tc>
        <w:tc>
          <w:tcPr>
            <w:tcW w:w="7138" w:type="dxa"/>
          </w:tcPr>
          <w:p w14:paraId="6FADA8CF" w14:textId="44B3B7FF" w:rsidR="00E9296F" w:rsidRDefault="00E9296F" w:rsidP="00373C61">
            <w:pPr>
              <w:jc w:val="both"/>
            </w:pPr>
            <w:r>
              <w:t>nyáron, mert a meleg gyorsítja a reakciókat</w:t>
            </w:r>
          </w:p>
        </w:tc>
      </w:tr>
      <w:tr w:rsidR="00E9296F" w14:paraId="1D3A4BCC" w14:textId="77777777" w:rsidTr="00C26F0E">
        <w:tc>
          <w:tcPr>
            <w:tcW w:w="834" w:type="dxa"/>
          </w:tcPr>
          <w:p w14:paraId="37E4AB11" w14:textId="607A881C" w:rsidR="00E9296F" w:rsidRDefault="00E9296F" w:rsidP="00373C61">
            <w:pPr>
              <w:jc w:val="both"/>
            </w:pPr>
            <w:r>
              <w:t>11</w:t>
            </w:r>
          </w:p>
        </w:tc>
        <w:tc>
          <w:tcPr>
            <w:tcW w:w="1090" w:type="dxa"/>
          </w:tcPr>
          <w:p w14:paraId="5A83805E" w14:textId="57C47116" w:rsidR="00E9296F" w:rsidRDefault="00E9296F" w:rsidP="00373C61">
            <w:pPr>
              <w:jc w:val="both"/>
            </w:pPr>
            <w:r>
              <w:t>0</w:t>
            </w:r>
          </w:p>
        </w:tc>
        <w:tc>
          <w:tcPr>
            <w:tcW w:w="7138" w:type="dxa"/>
          </w:tcPr>
          <w:p w14:paraId="01E08426" w14:textId="78E35E6D" w:rsidR="00E9296F" w:rsidRDefault="00E9296F" w:rsidP="00373C61">
            <w:pPr>
              <w:jc w:val="both"/>
            </w:pPr>
            <w:r>
              <w:t>nyáron, mert… egyéb hibás indoklás (pl. oldódásra utal)</w:t>
            </w:r>
          </w:p>
        </w:tc>
      </w:tr>
      <w:tr w:rsidR="00E9296F" w14:paraId="7CF48B3D" w14:textId="77777777" w:rsidTr="00C26F0E">
        <w:tc>
          <w:tcPr>
            <w:tcW w:w="834" w:type="dxa"/>
          </w:tcPr>
          <w:p w14:paraId="3D5E6F62" w14:textId="5AD77393" w:rsidR="00E9296F" w:rsidRDefault="00D54AA2" w:rsidP="00373C61">
            <w:pPr>
              <w:jc w:val="both"/>
            </w:pPr>
            <w:r>
              <w:t>12m</w:t>
            </w:r>
          </w:p>
        </w:tc>
        <w:tc>
          <w:tcPr>
            <w:tcW w:w="1090" w:type="dxa"/>
          </w:tcPr>
          <w:p w14:paraId="6AE3CA3B" w14:textId="1679AA0B" w:rsidR="00E9296F" w:rsidRDefault="00D54AA2" w:rsidP="00373C61">
            <w:pPr>
              <w:jc w:val="both"/>
            </w:pPr>
            <w:r>
              <w:t>0</w:t>
            </w:r>
          </w:p>
        </w:tc>
        <w:tc>
          <w:tcPr>
            <w:tcW w:w="7138" w:type="dxa"/>
          </w:tcPr>
          <w:p w14:paraId="3FD22C26" w14:textId="63DFCED6" w:rsidR="00E9296F" w:rsidRDefault="00D54AA2" w:rsidP="00373C61">
            <w:pPr>
              <w:jc w:val="both"/>
            </w:pPr>
            <w:r>
              <w:t xml:space="preserve">nyáron, mert a meleg levegő felszáll (mert a meleg levegő könnyebb, ezért gyorsabb </w:t>
            </w:r>
            <w:r w:rsidR="00B130FA">
              <w:t>(</w:t>
            </w:r>
            <w:r>
              <w:t>a részecske gyorsabb, nem a levegő)</w:t>
            </w:r>
          </w:p>
        </w:tc>
      </w:tr>
      <w:tr w:rsidR="00D54AA2" w14:paraId="0237E6DE" w14:textId="77777777" w:rsidTr="00C26F0E">
        <w:tc>
          <w:tcPr>
            <w:tcW w:w="834" w:type="dxa"/>
          </w:tcPr>
          <w:p w14:paraId="65448428" w14:textId="35A072CB" w:rsidR="00D54AA2" w:rsidRDefault="00D54AA2" w:rsidP="00D54AA2">
            <w:pPr>
              <w:jc w:val="both"/>
            </w:pPr>
            <w:r>
              <w:t>12h</w:t>
            </w:r>
          </w:p>
        </w:tc>
        <w:tc>
          <w:tcPr>
            <w:tcW w:w="1090" w:type="dxa"/>
          </w:tcPr>
          <w:p w14:paraId="108EDA03" w14:textId="299CAC53" w:rsidR="00D54AA2" w:rsidRDefault="00D54AA2" w:rsidP="00D54AA2">
            <w:pPr>
              <w:jc w:val="both"/>
            </w:pPr>
            <w:r>
              <w:t>0</w:t>
            </w:r>
          </w:p>
        </w:tc>
        <w:tc>
          <w:tcPr>
            <w:tcW w:w="7138" w:type="dxa"/>
          </w:tcPr>
          <w:p w14:paraId="534E69A6" w14:textId="4B2A70E9" w:rsidR="00D54AA2" w:rsidRDefault="00D54AA2" w:rsidP="00D54AA2">
            <w:pPr>
              <w:jc w:val="both"/>
            </w:pPr>
            <w:r>
              <w:t xml:space="preserve">ősszel, mert a meleg levegő felszáll </w:t>
            </w:r>
            <w:r w:rsidR="00B130FA">
              <w:t>(</w:t>
            </w:r>
            <w:r>
              <w:t xml:space="preserve">a </w:t>
            </w:r>
            <w:r w:rsidR="0080204E">
              <w:t>„</w:t>
            </w:r>
            <w:r>
              <w:t>felszáll</w:t>
            </w:r>
            <w:r w:rsidR="0080204E">
              <w:t>”</w:t>
            </w:r>
            <w:r>
              <w:t xml:space="preserve"> esetében </w:t>
            </w:r>
            <w:r w:rsidR="00B130FA">
              <w:t>valószínleg</w:t>
            </w:r>
            <w:r>
              <w:t xml:space="preserve"> az orrunkig</w:t>
            </w:r>
            <w:r w:rsidR="0080204E">
              <w:t xml:space="preserve"> értették, és a szoba eltűnt</w:t>
            </w:r>
            <w:r w:rsidR="00B130FA">
              <w:t>)</w:t>
            </w:r>
          </w:p>
        </w:tc>
      </w:tr>
      <w:tr w:rsidR="0080204E" w14:paraId="1C49ECF5" w14:textId="77777777" w:rsidTr="00C26F0E">
        <w:tc>
          <w:tcPr>
            <w:tcW w:w="834" w:type="dxa"/>
          </w:tcPr>
          <w:p w14:paraId="355AD7BD" w14:textId="5B1444C0" w:rsidR="0080204E" w:rsidRDefault="0080204E" w:rsidP="00D54AA2">
            <w:pPr>
              <w:jc w:val="both"/>
            </w:pPr>
            <w:r>
              <w:t>13</w:t>
            </w:r>
          </w:p>
        </w:tc>
        <w:tc>
          <w:tcPr>
            <w:tcW w:w="1090" w:type="dxa"/>
          </w:tcPr>
          <w:p w14:paraId="7913312B" w14:textId="339E5A1C" w:rsidR="0080204E" w:rsidRDefault="0080204E" w:rsidP="00D54AA2">
            <w:pPr>
              <w:jc w:val="both"/>
            </w:pPr>
            <w:r>
              <w:t>0</w:t>
            </w:r>
          </w:p>
        </w:tc>
        <w:tc>
          <w:tcPr>
            <w:tcW w:w="7138" w:type="dxa"/>
          </w:tcPr>
          <w:p w14:paraId="705231B5" w14:textId="21F71731" w:rsidR="0080204E" w:rsidRDefault="0080204E" w:rsidP="00D54AA2">
            <w:pPr>
              <w:jc w:val="both"/>
            </w:pPr>
            <w:r>
              <w:t>ősszel, mert a melegben jobban eloszlik/párolog, a levegő részecskéje lassabb</w:t>
            </w:r>
          </w:p>
        </w:tc>
      </w:tr>
      <w:tr w:rsidR="0080204E" w14:paraId="25507211" w14:textId="77777777" w:rsidTr="00C26F0E">
        <w:tc>
          <w:tcPr>
            <w:tcW w:w="834" w:type="dxa"/>
          </w:tcPr>
          <w:p w14:paraId="6E8C661A" w14:textId="1A34CA06" w:rsidR="0080204E" w:rsidRDefault="0080204E" w:rsidP="00D54AA2">
            <w:pPr>
              <w:jc w:val="both"/>
            </w:pPr>
            <w:r>
              <w:t>14</w:t>
            </w:r>
          </w:p>
        </w:tc>
        <w:tc>
          <w:tcPr>
            <w:tcW w:w="1090" w:type="dxa"/>
          </w:tcPr>
          <w:p w14:paraId="1B35D6E1" w14:textId="76370578" w:rsidR="0080204E" w:rsidRDefault="0080204E" w:rsidP="00D54AA2">
            <w:pPr>
              <w:jc w:val="both"/>
            </w:pPr>
            <w:r>
              <w:t>0</w:t>
            </w:r>
          </w:p>
        </w:tc>
        <w:tc>
          <w:tcPr>
            <w:tcW w:w="7138" w:type="dxa"/>
          </w:tcPr>
          <w:p w14:paraId="7B812AB6" w14:textId="04314742" w:rsidR="0080204E" w:rsidRDefault="0080204E" w:rsidP="00D54AA2">
            <w:pPr>
              <w:jc w:val="both"/>
            </w:pPr>
            <w:r>
              <w:t>ősszel, mert… hibás vagy értelmetlen indoklás</w:t>
            </w:r>
          </w:p>
        </w:tc>
      </w:tr>
      <w:tr w:rsidR="0080204E" w14:paraId="65DEC587" w14:textId="77777777" w:rsidTr="00C26F0E">
        <w:tc>
          <w:tcPr>
            <w:tcW w:w="834" w:type="dxa"/>
          </w:tcPr>
          <w:p w14:paraId="38C0BCA0" w14:textId="2E4CCA73" w:rsidR="0080204E" w:rsidRDefault="0080204E" w:rsidP="00D54AA2">
            <w:pPr>
              <w:jc w:val="both"/>
            </w:pPr>
            <w:r>
              <w:t>16</w:t>
            </w:r>
          </w:p>
        </w:tc>
        <w:tc>
          <w:tcPr>
            <w:tcW w:w="1090" w:type="dxa"/>
          </w:tcPr>
          <w:p w14:paraId="55110AE9" w14:textId="70AD87AE" w:rsidR="0080204E" w:rsidRDefault="0080204E" w:rsidP="00D54AA2">
            <w:pPr>
              <w:jc w:val="both"/>
            </w:pPr>
            <w:r>
              <w:t>0</w:t>
            </w:r>
          </w:p>
        </w:tc>
        <w:tc>
          <w:tcPr>
            <w:tcW w:w="7138" w:type="dxa"/>
          </w:tcPr>
          <w:p w14:paraId="09DC5CBF" w14:textId="10213AA5" w:rsidR="0080204E" w:rsidRDefault="0080204E" w:rsidP="00D54AA2">
            <w:pPr>
              <w:jc w:val="both"/>
            </w:pPr>
            <w:r>
              <w:t xml:space="preserve">nyáron, mert gyorsabban terjed az illat </w:t>
            </w:r>
            <w:r w:rsidR="00C26F0E">
              <w:t>(</w:t>
            </w:r>
            <w:r>
              <w:t>nem indoklás, azért érzem hamarabb, mert gyorsabban terjed – de mi?</w:t>
            </w:r>
            <w:r w:rsidR="00C26F0E">
              <w:t>)</w:t>
            </w:r>
          </w:p>
        </w:tc>
      </w:tr>
      <w:tr w:rsidR="0080204E" w14:paraId="09219221" w14:textId="77777777" w:rsidTr="00C26F0E">
        <w:tc>
          <w:tcPr>
            <w:tcW w:w="834" w:type="dxa"/>
          </w:tcPr>
          <w:p w14:paraId="5312BC3B" w14:textId="67EFB65B" w:rsidR="0080204E" w:rsidRDefault="0080204E" w:rsidP="00D54AA2">
            <w:pPr>
              <w:jc w:val="both"/>
            </w:pPr>
            <w:r>
              <w:t>17</w:t>
            </w:r>
          </w:p>
        </w:tc>
        <w:tc>
          <w:tcPr>
            <w:tcW w:w="1090" w:type="dxa"/>
          </w:tcPr>
          <w:p w14:paraId="10CBF855" w14:textId="7233AE00" w:rsidR="0080204E" w:rsidRDefault="0080204E" w:rsidP="00D54AA2">
            <w:pPr>
              <w:jc w:val="both"/>
            </w:pPr>
            <w:r>
              <w:t>0</w:t>
            </w:r>
          </w:p>
        </w:tc>
        <w:tc>
          <w:tcPr>
            <w:tcW w:w="7138" w:type="dxa"/>
          </w:tcPr>
          <w:p w14:paraId="7C028E7F" w14:textId="1ECBB5AC" w:rsidR="0080204E" w:rsidRDefault="0080204E" w:rsidP="00D54AA2">
            <w:pPr>
              <w:jc w:val="both"/>
            </w:pPr>
            <w:r>
              <w:t>nyáron, mert melegben kitágul(</w:t>
            </w:r>
            <w:proofErr w:type="spellStart"/>
            <w:r>
              <w:t>nak</w:t>
            </w:r>
            <w:proofErr w:type="spellEnd"/>
            <w:r>
              <w:t>) (a molekulák)</w:t>
            </w:r>
          </w:p>
        </w:tc>
      </w:tr>
      <w:tr w:rsidR="0080204E" w14:paraId="61DFF9C6" w14:textId="77777777" w:rsidTr="00C26F0E">
        <w:tc>
          <w:tcPr>
            <w:tcW w:w="834" w:type="dxa"/>
          </w:tcPr>
          <w:p w14:paraId="1A34DCD4" w14:textId="49DBB7FC" w:rsidR="0080204E" w:rsidRDefault="003F3B61" w:rsidP="00D54AA2">
            <w:pPr>
              <w:jc w:val="both"/>
            </w:pPr>
            <w:r>
              <w:t>18</w:t>
            </w:r>
          </w:p>
        </w:tc>
        <w:tc>
          <w:tcPr>
            <w:tcW w:w="1090" w:type="dxa"/>
          </w:tcPr>
          <w:p w14:paraId="79086CBB" w14:textId="0D2E11A5" w:rsidR="0080204E" w:rsidRDefault="003F3B61" w:rsidP="00D54AA2">
            <w:pPr>
              <w:jc w:val="both"/>
            </w:pPr>
            <w:r>
              <w:t>0</w:t>
            </w:r>
          </w:p>
        </w:tc>
        <w:tc>
          <w:tcPr>
            <w:tcW w:w="7138" w:type="dxa"/>
          </w:tcPr>
          <w:p w14:paraId="53403938" w14:textId="3B67AB47" w:rsidR="0080204E" w:rsidRDefault="003F3B61" w:rsidP="00D54AA2">
            <w:pPr>
              <w:jc w:val="both"/>
            </w:pPr>
            <w:r>
              <w:t>nyáron, mert melegebb van</w:t>
            </w:r>
          </w:p>
        </w:tc>
      </w:tr>
    </w:tbl>
    <w:p w14:paraId="65D37D18" w14:textId="4B8599DB" w:rsidR="00C26F0E" w:rsidRDefault="00C26F0E" w:rsidP="00C26F0E">
      <w:pPr>
        <w:spacing w:after="0" w:line="240" w:lineRule="auto"/>
        <w:jc w:val="both"/>
      </w:pPr>
      <w:r w:rsidRPr="003345AD">
        <w:rPr>
          <w:b/>
          <w:bCs/>
        </w:rPr>
        <w:t xml:space="preserve">R: </w:t>
      </w:r>
      <w:r>
        <w:t xml:space="preserve">Bármely egyéb válasz, amely nem tartalmazza a fenti </w:t>
      </w:r>
      <w:r w:rsidR="00B130FA">
        <w:t xml:space="preserve">helyes </w:t>
      </w:r>
      <w:r>
        <w:t>válasz</w:t>
      </w:r>
      <w:r w:rsidR="00B130FA">
        <w:t>(ok)</w:t>
      </w:r>
      <w:r>
        <w:t xml:space="preserve"> lényegét.</w:t>
      </w:r>
    </w:p>
    <w:p w14:paraId="29BEB0B1" w14:textId="77777777" w:rsidR="00F134D6" w:rsidRPr="00182CAC" w:rsidRDefault="00F134D6" w:rsidP="002C58B8">
      <w:pPr>
        <w:spacing w:after="0" w:line="240" w:lineRule="auto"/>
        <w:jc w:val="both"/>
      </w:pPr>
    </w:p>
    <w:p w14:paraId="3B2A0793" w14:textId="65F0270E" w:rsidR="002C58B8" w:rsidRDefault="002C58B8" w:rsidP="002C58B8">
      <w:pPr>
        <w:spacing w:after="0" w:line="240" w:lineRule="auto"/>
        <w:jc w:val="both"/>
      </w:pPr>
      <w:r w:rsidRPr="003D3072">
        <w:t xml:space="preserve">Légy szíves, </w:t>
      </w:r>
      <w:r w:rsidR="00E2131C">
        <w:t>válaszolj az alábbi kérdésekre</w:t>
      </w:r>
      <w:r w:rsidR="00E2131C" w:rsidRPr="003D3072">
        <w:t xml:space="preserve"> </w:t>
      </w:r>
      <w:r w:rsidRPr="003D3072">
        <w:t>is!</w:t>
      </w:r>
    </w:p>
    <w:p w14:paraId="5D51F257" w14:textId="6CFBC8A8" w:rsidR="00F134D6" w:rsidRDefault="00F134D6" w:rsidP="005D386D">
      <w:pPr>
        <w:spacing w:after="0" w:line="240" w:lineRule="auto"/>
        <w:jc w:val="both"/>
      </w:pPr>
    </w:p>
    <w:p w14:paraId="54E87F82" w14:textId="764BA321" w:rsidR="002C58B8" w:rsidRDefault="00D666DE" w:rsidP="002C58B8">
      <w:pPr>
        <w:pStyle w:val="Listaszerbekezds"/>
        <w:numPr>
          <w:ilvl w:val="0"/>
          <w:numId w:val="16"/>
        </w:numPr>
        <w:spacing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1E78301A" wp14:editId="4EBE2E96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28650" cy="257175"/>
                <wp:effectExtent l="0" t="0" r="19050" b="28575"/>
                <wp:wrapNone/>
                <wp:docPr id="791" name="Csoportba foglalás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79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2064E2" w14:textId="1E5A44D9" w:rsidR="00FD28C2" w:rsidRDefault="00FD28C2" w:rsidP="002C58B8">
                              <w:r>
                                <w:t>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1338B" w14:textId="77777777" w:rsidR="00FD28C2" w:rsidRDefault="00FD28C2" w:rsidP="002C58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E78301A" id="Csoportba foglalás 791" o:spid="_x0000_s1150" style="position:absolute;left:0;text-align:left;margin-left:-1.7pt;margin-top:.4pt;width:49.5pt;height:20.25pt;z-index:251828224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">
                <v:shape id="_x0000_s1151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">
                  <v:textbox>
                    <w:txbxContent>
                      <w:p w14:paraId="1B2064E2" w14:textId="1E5A44D9" w:rsidR="00FD28C2" w:rsidRDefault="00FD28C2" w:rsidP="002C58B8">
                        <w:r>
                          <w:t>AU</w:t>
                        </w:r>
                      </w:p>
                    </w:txbxContent>
                  </v:textbox>
                </v:shape>
                <v:shape id="_x0000_s1152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">
                  <v:textbox>
                    <w:txbxContent>
                      <w:p w14:paraId="3691338B" w14:textId="77777777" w:rsidR="00FD28C2" w:rsidRDefault="00FD28C2" w:rsidP="002C58B8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B6355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0F3D685" wp14:editId="6EF33383">
                <wp:simplePos x="0" y="0"/>
                <wp:positionH relativeFrom="column">
                  <wp:posOffset>4346368</wp:posOffset>
                </wp:positionH>
                <wp:positionV relativeFrom="paragraph">
                  <wp:posOffset>5938</wp:posOffset>
                </wp:positionV>
                <wp:extent cx="263849" cy="246832"/>
                <wp:effectExtent l="0" t="0" r="22225" b="20320"/>
                <wp:wrapNone/>
                <wp:docPr id="4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9" cy="246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D1CCA" w14:textId="77777777" w:rsidR="00FD28C2" w:rsidRDefault="00FD28C2" w:rsidP="00DB63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0F3D685" id="_x0000_s1153" type="#_x0000_t202" style="position:absolute;left:0;text-align:left;margin-left:342.25pt;margin-top:.45pt;width:20.8pt;height:19.4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">
                <v:textbox>
                  <w:txbxContent>
                    <w:p w14:paraId="4DFD1CCA" w14:textId="77777777" w:rsidR="00FD28C2" w:rsidRDefault="00FD28C2" w:rsidP="00DB6355"/>
                  </w:txbxContent>
                </v:textbox>
              </v:shape>
            </w:pict>
          </mc:Fallback>
        </mc:AlternateContent>
      </w:r>
      <w:r w:rsidR="002C58B8">
        <w:t xml:space="preserve">Írd be a négyzetbe </w:t>
      </w:r>
      <w:r w:rsidR="00DB6355">
        <w:t>a 7</w:t>
      </w:r>
      <w:r w:rsidR="00DB6355" w:rsidRPr="003D3072">
        <w:t xml:space="preserve">. osztályban </w:t>
      </w:r>
      <w:r w:rsidR="00DB6355" w:rsidRPr="003B10E2">
        <w:rPr>
          <w:u w:val="single"/>
        </w:rPr>
        <w:t>fél</w:t>
      </w:r>
      <w:r w:rsidR="00DB6355" w:rsidRPr="003D3072">
        <w:rPr>
          <w:u w:val="single"/>
        </w:rPr>
        <w:t>év</w:t>
      </w:r>
      <w:r w:rsidR="00DB6355">
        <w:rPr>
          <w:u w:val="single"/>
        </w:rPr>
        <w:t xml:space="preserve">kor kémiából kapott </w:t>
      </w:r>
      <w:r w:rsidR="00DB6355" w:rsidRPr="003D3072">
        <w:rPr>
          <w:u w:val="single"/>
        </w:rPr>
        <w:t>jegyed</w:t>
      </w:r>
      <w:r w:rsidR="00DB6355" w:rsidRPr="003D3072">
        <w:t>:</w:t>
      </w:r>
      <w:r w:rsidR="002C58B8" w:rsidRPr="003D3072">
        <w:t xml:space="preserve"> </w:t>
      </w:r>
    </w:p>
    <w:p w14:paraId="648E7294" w14:textId="728D4C6B" w:rsidR="00182CAC" w:rsidRDefault="00182CAC" w:rsidP="00182CAC">
      <w:pPr>
        <w:pStyle w:val="Listaszerbekezds"/>
        <w:spacing w:before="160" w:after="0" w:line="240" w:lineRule="auto"/>
        <w:ind w:left="360"/>
        <w:jc w:val="both"/>
      </w:pPr>
    </w:p>
    <w:p w14:paraId="767090CA" w14:textId="6EA457D5" w:rsidR="002C58B8" w:rsidRDefault="00F134D6" w:rsidP="00E20960">
      <w:pPr>
        <w:pStyle w:val="Listaszerbekezds"/>
        <w:spacing w:before="160" w:after="0" w:line="240" w:lineRule="auto"/>
        <w:ind w:left="360"/>
        <w:jc w:val="both"/>
      </w:pPr>
      <w:r>
        <w:t xml:space="preserve">Az Excel </w:t>
      </w:r>
      <w:r w:rsidR="00E20960">
        <w:t>táblázat</w:t>
      </w:r>
      <w:r w:rsidR="00E20960" w:rsidRPr="002D15A1">
        <w:rPr>
          <w:b/>
          <w:bCs/>
        </w:rPr>
        <w:t xml:space="preserve"> </w:t>
      </w:r>
      <w:r w:rsidR="00004302">
        <w:rPr>
          <w:b/>
          <w:bCs/>
        </w:rPr>
        <w:t>AU</w:t>
      </w:r>
      <w:r>
        <w:t xml:space="preserve"> oszlopába a tanuló által megadott </w:t>
      </w:r>
      <w:r w:rsidR="00DB6355">
        <w:rPr>
          <w:b/>
          <w:bCs/>
        </w:rPr>
        <w:t>kémia</w:t>
      </w:r>
      <w:r w:rsidRPr="009C5D87">
        <w:rPr>
          <w:b/>
          <w:bCs/>
        </w:rPr>
        <w:t xml:space="preserve"> érdemjegyet</w:t>
      </w:r>
      <w:r>
        <w:t xml:space="preserve"> kell </w:t>
      </w:r>
      <w:r w:rsidR="00DB40A1">
        <w:t>beír</w:t>
      </w:r>
      <w:r>
        <w:t>ni.</w:t>
      </w:r>
    </w:p>
    <w:p w14:paraId="1DCADC69" w14:textId="77777777" w:rsidR="00DA2081" w:rsidRPr="00182CAC" w:rsidRDefault="00DA2081" w:rsidP="00E20960">
      <w:pPr>
        <w:pStyle w:val="Listaszerbekezds"/>
        <w:spacing w:before="160" w:after="0" w:line="240" w:lineRule="auto"/>
        <w:ind w:left="360"/>
        <w:jc w:val="both"/>
      </w:pPr>
    </w:p>
    <w:p w14:paraId="576F8B2B" w14:textId="630522DB" w:rsidR="002C58B8" w:rsidRPr="003D3072" w:rsidRDefault="002C58B8" w:rsidP="002C58B8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u w:val="single"/>
        </w:rPr>
      </w:pPr>
      <w:r w:rsidRPr="003D3072">
        <w:t xml:space="preserve">Annál nagyobb számot karikázz be, </w:t>
      </w:r>
      <w:r w:rsidRPr="003D3072">
        <w:rPr>
          <w:u w:val="single"/>
        </w:rPr>
        <w:t xml:space="preserve">minél jobban kedveled a </w:t>
      </w:r>
      <w:r w:rsidR="00DE0F76">
        <w:rPr>
          <w:u w:val="single"/>
        </w:rPr>
        <w:t>kémia</w:t>
      </w:r>
      <w:r w:rsidRPr="003D3072">
        <w:rPr>
          <w:u w:val="single"/>
        </w:rPr>
        <w:t xml:space="preserve"> tantárgyat </w:t>
      </w:r>
    </w:p>
    <w:p w14:paraId="6D3ADF23" w14:textId="213613CD" w:rsidR="002C58B8" w:rsidRDefault="002C58B8" w:rsidP="002C58B8">
      <w:pPr>
        <w:pStyle w:val="Listaszerbekezds"/>
        <w:spacing w:after="0" w:line="240" w:lineRule="auto"/>
        <w:ind w:left="360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1516069C" wp14:editId="525BDB3E">
                <wp:simplePos x="0" y="0"/>
                <wp:positionH relativeFrom="margin">
                  <wp:align>right</wp:align>
                </wp:positionH>
                <wp:positionV relativeFrom="paragraph">
                  <wp:posOffset>45498</wp:posOffset>
                </wp:positionV>
                <wp:extent cx="628650" cy="257175"/>
                <wp:effectExtent l="0" t="0" r="19050" b="28575"/>
                <wp:wrapNone/>
                <wp:docPr id="795" name="Csoportba foglalás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79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CE944" w14:textId="6B1F7E15" w:rsidR="00FD28C2" w:rsidRDefault="00FD28C2" w:rsidP="002C58B8">
                              <w:r>
                                <w:t>A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57865" w14:textId="77777777" w:rsidR="00FD28C2" w:rsidRDefault="00FD28C2" w:rsidP="002C58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516069C" id="Csoportba foglalás 795" o:spid="_x0000_s1154" style="position:absolute;left:0;text-align:left;margin-left:-1.7pt;margin-top:3.6pt;width:49.5pt;height:20.25pt;z-index:251829248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">
                <v:shape id="_x0000_s1155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">
                  <v:textbox>
                    <w:txbxContent>
                      <w:p w14:paraId="62CCE944" w14:textId="6B1F7E15" w:rsidR="00FD28C2" w:rsidRDefault="00FD28C2" w:rsidP="002C58B8">
                        <w:r>
                          <w:t>AV</w:t>
                        </w:r>
                      </w:p>
                    </w:txbxContent>
                  </v:textbox>
                </v:shape>
                <v:shape id="_x0000_s1156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">
                  <v:textbox>
                    <w:txbxContent>
                      <w:p w14:paraId="0FF57865" w14:textId="77777777" w:rsidR="00FD28C2" w:rsidRDefault="00FD28C2" w:rsidP="002C58B8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D3072">
        <w:t>(</w:t>
      </w:r>
      <w:r w:rsidR="000D7421">
        <w:t>1</w:t>
      </w:r>
      <w:r w:rsidRPr="003D3072">
        <w:t xml:space="preserve">: egyáltalán </w:t>
      </w:r>
      <w:r w:rsidR="004E37F3">
        <w:t>kedvel</w:t>
      </w:r>
      <w:r w:rsidR="004E37F3" w:rsidRPr="003D3072">
        <w:t xml:space="preserve">ed; </w:t>
      </w:r>
      <w:r w:rsidR="004E37F3">
        <w:t>5</w:t>
      </w:r>
      <w:r w:rsidR="004E37F3" w:rsidRPr="003D3072">
        <w:t xml:space="preserve">: nagyon </w:t>
      </w:r>
      <w:r w:rsidR="004E37F3">
        <w:t>kedvel</w:t>
      </w:r>
      <w:r w:rsidR="004E37F3" w:rsidRPr="003D3072">
        <w:t>ed</w:t>
      </w:r>
      <w:r w:rsidRPr="003D3072">
        <w:t xml:space="preserve">): </w:t>
      </w:r>
    </w:p>
    <w:p w14:paraId="068F3ED9" w14:textId="23AE94D3" w:rsidR="002C58B8" w:rsidRDefault="002C58B8" w:rsidP="002C58B8">
      <w:pPr>
        <w:pStyle w:val="Listaszerbekezds"/>
        <w:spacing w:after="0" w:line="240" w:lineRule="auto"/>
        <w:ind w:left="360"/>
        <w:jc w:val="center"/>
      </w:pPr>
      <w:r w:rsidRPr="003D3072">
        <w:t>1</w:t>
      </w:r>
      <w:r w:rsidRPr="003D3072">
        <w:tab/>
      </w:r>
      <w:r w:rsidR="00E2131C">
        <w:tab/>
      </w:r>
      <w:r w:rsidRPr="003D3072">
        <w:t>2</w:t>
      </w:r>
      <w:r w:rsidRPr="003D3072">
        <w:tab/>
        <w:t>3</w:t>
      </w:r>
      <w:r w:rsidRPr="003D3072">
        <w:tab/>
        <w:t>4</w:t>
      </w:r>
      <w:r w:rsidR="00E2131C">
        <w:tab/>
        <w:t>5</w:t>
      </w:r>
    </w:p>
    <w:p w14:paraId="6AD0736C" w14:textId="3FE6A988" w:rsidR="00182CAC" w:rsidRDefault="00182CAC" w:rsidP="00182CAC">
      <w:pPr>
        <w:pStyle w:val="Listaszerbekezds"/>
        <w:spacing w:before="160" w:after="0" w:line="240" w:lineRule="auto"/>
        <w:ind w:left="360"/>
        <w:jc w:val="both"/>
      </w:pPr>
      <w:r>
        <w:t xml:space="preserve">Az Excel </w:t>
      </w:r>
      <w:r w:rsidR="00E20960">
        <w:t>táblázat</w:t>
      </w:r>
      <w:r w:rsidR="00E20960">
        <w:rPr>
          <w:b/>
          <w:bCs/>
        </w:rPr>
        <w:t xml:space="preserve"> </w:t>
      </w:r>
      <w:r w:rsidR="00004302">
        <w:rPr>
          <w:b/>
          <w:bCs/>
        </w:rPr>
        <w:t>AV</w:t>
      </w:r>
      <w:r>
        <w:rPr>
          <w:b/>
          <w:bCs/>
        </w:rPr>
        <w:t xml:space="preserve"> </w:t>
      </w:r>
      <w:r>
        <w:t xml:space="preserve">oszlopába </w:t>
      </w:r>
      <w:r w:rsidR="00E20960">
        <w:t xml:space="preserve">a </w:t>
      </w:r>
      <w:r>
        <w:t xml:space="preserve">tanuló által </w:t>
      </w:r>
      <w:r w:rsidRPr="009C5D87">
        <w:rPr>
          <w:b/>
          <w:bCs/>
        </w:rPr>
        <w:t>bekarikázott számot</w:t>
      </w:r>
      <w:r>
        <w:t xml:space="preserve"> kell írni.</w:t>
      </w:r>
    </w:p>
    <w:p w14:paraId="426D011C" w14:textId="77777777" w:rsidR="00182CAC" w:rsidRPr="003D3072" w:rsidRDefault="00182CAC" w:rsidP="002C58B8">
      <w:pPr>
        <w:pStyle w:val="Listaszerbekezds"/>
        <w:spacing w:after="0" w:line="240" w:lineRule="auto"/>
        <w:ind w:left="360"/>
        <w:jc w:val="center"/>
      </w:pPr>
    </w:p>
    <w:p w14:paraId="406ACB7F" w14:textId="378163C5" w:rsidR="002C58B8" w:rsidRPr="003D3072" w:rsidRDefault="002C58B8" w:rsidP="002C58B8">
      <w:pPr>
        <w:pStyle w:val="Listaszerbekezds"/>
        <w:numPr>
          <w:ilvl w:val="0"/>
          <w:numId w:val="16"/>
        </w:numPr>
        <w:spacing w:after="0" w:line="240" w:lineRule="auto"/>
        <w:jc w:val="both"/>
      </w:pPr>
      <w:r w:rsidRPr="003D3072">
        <w:t xml:space="preserve">Annál nagyobb számot karikázz be, </w:t>
      </w:r>
      <w:r w:rsidRPr="003D3072">
        <w:rPr>
          <w:u w:val="single"/>
        </w:rPr>
        <w:t xml:space="preserve">minél fontosabbnak tartod, hogy a természettudományokban az elképzeléseinket kísérletekkel igazoljuk </w:t>
      </w:r>
      <w:r w:rsidRPr="003D3072">
        <w:t>(</w:t>
      </w:r>
      <w:r w:rsidR="000D7421">
        <w:t>1</w:t>
      </w:r>
      <w:r w:rsidRPr="003D3072">
        <w:t xml:space="preserve">: egyáltalán nem fontos; </w:t>
      </w:r>
      <w:r w:rsidR="000D7421">
        <w:t>5</w:t>
      </w:r>
      <w:r w:rsidRPr="003D3072">
        <w:t xml:space="preserve">: nagyon fontos): </w:t>
      </w:r>
    </w:p>
    <w:p w14:paraId="5C0D979C" w14:textId="49ED04A4" w:rsidR="002C58B8" w:rsidRDefault="002C58B8" w:rsidP="002C58B8">
      <w:pPr>
        <w:spacing w:after="0" w:line="240" w:lineRule="auto"/>
        <w:jc w:val="center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1D8815D9" wp14:editId="4977EFC5">
                <wp:simplePos x="0" y="0"/>
                <wp:positionH relativeFrom="margin">
                  <wp:align>right</wp:align>
                </wp:positionH>
                <wp:positionV relativeFrom="paragraph">
                  <wp:posOffset>5610</wp:posOffset>
                </wp:positionV>
                <wp:extent cx="628650" cy="257175"/>
                <wp:effectExtent l="0" t="0" r="19050" b="28575"/>
                <wp:wrapNone/>
                <wp:docPr id="798" name="Csoportba foglalás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79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12288" w14:textId="24263C1F" w:rsidR="00FD28C2" w:rsidRDefault="00FD28C2" w:rsidP="002C58B8">
                              <w:r>
                                <w:t>A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A11E21" w14:textId="77777777" w:rsidR="00FD28C2" w:rsidRDefault="00FD28C2" w:rsidP="002C58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D8815D9" id="Csoportba foglalás 798" o:spid="_x0000_s1157" style="position:absolute;left:0;text-align:left;margin-left:-1.7pt;margin-top:.45pt;width:49.5pt;height:20.25pt;z-index:251830272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">
                <v:shape id="_x0000_s1158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">
                  <v:textbox>
                    <w:txbxContent>
                      <w:p w14:paraId="61412288" w14:textId="24263C1F" w:rsidR="00FD28C2" w:rsidRDefault="00FD28C2" w:rsidP="002C58B8">
                        <w:r>
                          <w:t>AW</w:t>
                        </w:r>
                      </w:p>
                    </w:txbxContent>
                  </v:textbox>
                </v:shape>
                <v:shape id="_x0000_s1159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">
                  <v:textbox>
                    <w:txbxContent>
                      <w:p w14:paraId="35A11E21" w14:textId="77777777" w:rsidR="00FD28C2" w:rsidRDefault="00FD28C2" w:rsidP="002C58B8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D3072">
        <w:t>1</w:t>
      </w:r>
      <w:r w:rsidRPr="003D3072">
        <w:tab/>
        <w:t>2</w:t>
      </w:r>
      <w:r w:rsidRPr="003D3072">
        <w:tab/>
        <w:t>3</w:t>
      </w:r>
      <w:r w:rsidRPr="003D3072">
        <w:tab/>
        <w:t>4</w:t>
      </w:r>
      <w:r w:rsidR="00E2131C">
        <w:tab/>
        <w:t>5</w:t>
      </w:r>
    </w:p>
    <w:p w14:paraId="5FD54F96" w14:textId="7FCCC904" w:rsidR="00182CAC" w:rsidRDefault="00182CAC" w:rsidP="00182CAC">
      <w:pPr>
        <w:pStyle w:val="Listaszerbekezds"/>
        <w:spacing w:before="160" w:after="0" w:line="240" w:lineRule="auto"/>
        <w:ind w:left="360"/>
        <w:jc w:val="both"/>
      </w:pPr>
      <w:r>
        <w:t xml:space="preserve">Az Excel </w:t>
      </w:r>
      <w:r w:rsidR="00E20960">
        <w:t>táblázat</w:t>
      </w:r>
      <w:r w:rsidR="00E20960">
        <w:rPr>
          <w:b/>
          <w:bCs/>
        </w:rPr>
        <w:t xml:space="preserve"> </w:t>
      </w:r>
      <w:r w:rsidR="00004302">
        <w:rPr>
          <w:b/>
          <w:bCs/>
        </w:rPr>
        <w:t>AW</w:t>
      </w:r>
      <w:r>
        <w:rPr>
          <w:b/>
          <w:bCs/>
        </w:rPr>
        <w:t xml:space="preserve"> </w:t>
      </w:r>
      <w:r>
        <w:t xml:space="preserve">oszlopába </w:t>
      </w:r>
      <w:r w:rsidR="00E20960">
        <w:t xml:space="preserve">a </w:t>
      </w:r>
      <w:r>
        <w:t xml:space="preserve">tanuló által </w:t>
      </w:r>
      <w:r w:rsidRPr="009C5D87">
        <w:rPr>
          <w:b/>
          <w:bCs/>
        </w:rPr>
        <w:t>bekarikázott számot</w:t>
      </w:r>
      <w:r>
        <w:t xml:space="preserve"> kell írni.</w:t>
      </w:r>
    </w:p>
    <w:p w14:paraId="48041638" w14:textId="77777777" w:rsidR="00182CAC" w:rsidRDefault="00182CAC" w:rsidP="002C58B8">
      <w:pPr>
        <w:spacing w:after="0" w:line="240" w:lineRule="auto"/>
        <w:jc w:val="center"/>
      </w:pPr>
    </w:p>
    <w:p w14:paraId="107E18A9" w14:textId="77777777" w:rsidR="002C58B8" w:rsidRPr="00827DE7" w:rsidRDefault="002C58B8" w:rsidP="002C58B8">
      <w:pPr>
        <w:pStyle w:val="Listaszerbekezds"/>
        <w:numPr>
          <w:ilvl w:val="0"/>
          <w:numId w:val="16"/>
        </w:numPr>
        <w:spacing w:after="0" w:line="240" w:lineRule="auto"/>
      </w:pPr>
      <w:r w:rsidRPr="00827DE7">
        <w:t xml:space="preserve">Annál nagyobb számot karikázz be, </w:t>
      </w:r>
      <w:r w:rsidRPr="00827DE7">
        <w:rPr>
          <w:u w:val="single"/>
        </w:rPr>
        <w:t>minél inkább egyetértesz az alábbi kijelentéssel:</w:t>
      </w:r>
    </w:p>
    <w:p w14:paraId="5084CED4" w14:textId="15F5D44A" w:rsidR="002C58B8" w:rsidRDefault="002C58B8" w:rsidP="002C58B8">
      <w:pPr>
        <w:pStyle w:val="Listaszerbekezds"/>
        <w:spacing w:after="0" w:line="240" w:lineRule="auto"/>
        <w:ind w:left="360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06ECB24F" wp14:editId="691EFB33">
                <wp:simplePos x="0" y="0"/>
                <wp:positionH relativeFrom="margin">
                  <wp:align>right</wp:align>
                </wp:positionH>
                <wp:positionV relativeFrom="paragraph">
                  <wp:posOffset>194656</wp:posOffset>
                </wp:positionV>
                <wp:extent cx="628650" cy="257175"/>
                <wp:effectExtent l="0" t="0" r="19050" b="28575"/>
                <wp:wrapNone/>
                <wp:docPr id="801" name="Csoportba foglalás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80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9865A" w14:textId="73EFB9B5" w:rsidR="00FD28C2" w:rsidRDefault="00FD28C2" w:rsidP="002C58B8">
                              <w:r>
                                <w:t>A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3769E7" w14:textId="77777777" w:rsidR="00FD28C2" w:rsidRDefault="00FD28C2" w:rsidP="002C58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6ECB24F" id="Csoportba foglalás 801" o:spid="_x0000_s1160" style="position:absolute;left:0;text-align:left;margin-left:-1.7pt;margin-top:15.35pt;width:49.5pt;height:20.25pt;z-index:251802624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">
                <v:shape id="_x0000_s1161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">
                  <v:textbox>
                    <w:txbxContent>
                      <w:p w14:paraId="0269865A" w14:textId="73EFB9B5" w:rsidR="00FD28C2" w:rsidRDefault="00FD28C2" w:rsidP="002C58B8">
                        <w:r>
                          <w:t>AX</w:t>
                        </w:r>
                      </w:p>
                    </w:txbxContent>
                  </v:textbox>
                </v:shape>
                <v:shape id="_x0000_s1162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">
                  <v:textbox>
                    <w:txbxContent>
                      <w:p w14:paraId="1C3769E7" w14:textId="77777777" w:rsidR="00FD28C2" w:rsidRDefault="00FD28C2" w:rsidP="002C58B8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27DE7">
        <w:t>„</w:t>
      </w:r>
      <w:r w:rsidRPr="00827DE7">
        <w:rPr>
          <w:rFonts w:eastAsia="Times New Roman" w:cs="Times New Roman"/>
          <w:lang w:eastAsia="hu-HU"/>
        </w:rPr>
        <w:t>Jobban szeretem az olyan kísérleteket, amelyeket leírás (recept) alapján kell elvégezni, mint amelyeket nekem kell megtervezni.”</w:t>
      </w:r>
      <w:r w:rsidRPr="00827DE7">
        <w:rPr>
          <w:rFonts w:eastAsia="Times New Roman" w:cs="Times New Roman"/>
          <w:lang w:eastAsia="hu-HU"/>
        </w:rPr>
        <w:tab/>
      </w:r>
      <w:r w:rsidRPr="00827DE7">
        <w:t>1</w:t>
      </w:r>
      <w:r w:rsidRPr="00827DE7">
        <w:tab/>
        <w:t>2</w:t>
      </w:r>
      <w:r w:rsidRPr="00827DE7">
        <w:tab/>
        <w:t>3</w:t>
      </w:r>
      <w:r w:rsidRPr="00827DE7">
        <w:tab/>
        <w:t>4</w:t>
      </w:r>
      <w:r w:rsidR="00E2131C">
        <w:tab/>
        <w:t>5</w:t>
      </w:r>
    </w:p>
    <w:p w14:paraId="5858C6D4" w14:textId="77777777" w:rsidR="00182CAC" w:rsidRDefault="00182CAC" w:rsidP="00182CAC">
      <w:pPr>
        <w:pStyle w:val="Listaszerbekezds"/>
        <w:spacing w:before="160" w:after="0" w:line="240" w:lineRule="auto"/>
        <w:ind w:left="360"/>
        <w:jc w:val="both"/>
      </w:pPr>
    </w:p>
    <w:p w14:paraId="3CA60CA4" w14:textId="765D160F" w:rsidR="00182CAC" w:rsidRDefault="00182CAC" w:rsidP="00182CAC">
      <w:pPr>
        <w:pStyle w:val="Listaszerbekezds"/>
        <w:spacing w:before="160" w:after="0" w:line="240" w:lineRule="auto"/>
        <w:ind w:left="360"/>
        <w:jc w:val="both"/>
      </w:pPr>
      <w:r>
        <w:t xml:space="preserve">Az Excel </w:t>
      </w:r>
      <w:r w:rsidR="00E20960">
        <w:t>táblázat</w:t>
      </w:r>
      <w:r w:rsidR="00E20960">
        <w:rPr>
          <w:b/>
          <w:bCs/>
        </w:rPr>
        <w:t xml:space="preserve"> </w:t>
      </w:r>
      <w:r>
        <w:rPr>
          <w:b/>
          <w:bCs/>
        </w:rPr>
        <w:t>A</w:t>
      </w:r>
      <w:r w:rsidR="00004302">
        <w:rPr>
          <w:b/>
          <w:bCs/>
        </w:rPr>
        <w:t>X</w:t>
      </w:r>
      <w:r>
        <w:rPr>
          <w:b/>
          <w:bCs/>
        </w:rPr>
        <w:t xml:space="preserve"> </w:t>
      </w:r>
      <w:r>
        <w:t>oszlopába</w:t>
      </w:r>
      <w:r w:rsidR="00E20960">
        <w:t xml:space="preserve"> a</w:t>
      </w:r>
      <w:r>
        <w:t xml:space="preserve"> tanuló által </w:t>
      </w:r>
      <w:r w:rsidRPr="009C5D87">
        <w:rPr>
          <w:b/>
          <w:bCs/>
        </w:rPr>
        <w:t>bekarikázott számot</w:t>
      </w:r>
      <w:r>
        <w:t xml:space="preserve"> kell írni.</w:t>
      </w:r>
    </w:p>
    <w:p w14:paraId="717D3E61" w14:textId="77777777" w:rsidR="00A24E69" w:rsidRDefault="00A24E69" w:rsidP="004B51DC">
      <w:pPr>
        <w:spacing w:after="0" w:line="240" w:lineRule="auto"/>
        <w:jc w:val="center"/>
      </w:pPr>
    </w:p>
    <w:p w14:paraId="1C4F1929" w14:textId="529A82A6" w:rsidR="00407848" w:rsidRPr="000E150D" w:rsidRDefault="001F6803" w:rsidP="0061345D">
      <w:pPr>
        <w:spacing w:after="0" w:line="240" w:lineRule="auto"/>
        <w:jc w:val="center"/>
      </w:pPr>
      <w:r w:rsidRPr="0016799D">
        <w:t>VÉGE</w:t>
      </w:r>
      <w:r w:rsidR="002B242E" w:rsidRPr="0016799D">
        <w:t xml:space="preserve"> A</w:t>
      </w:r>
      <w:r w:rsidR="00383940">
        <w:t>Z 1</w:t>
      </w:r>
      <w:r w:rsidR="001E509E">
        <w:t xml:space="preserve">. </w:t>
      </w:r>
      <w:r w:rsidR="00945E95" w:rsidRPr="0016799D">
        <w:t>TESZT</w:t>
      </w:r>
      <w:r w:rsidR="002B242E" w:rsidRPr="0016799D">
        <w:t xml:space="preserve"> </w:t>
      </w:r>
      <w:r w:rsidR="00D666DE">
        <w:t>JAVÍT</w:t>
      </w:r>
      <w:r w:rsidR="002B242E" w:rsidRPr="0016799D">
        <w:t>ÓKULCS</w:t>
      </w:r>
      <w:r w:rsidR="00945E95" w:rsidRPr="0016799D">
        <w:t>Á</w:t>
      </w:r>
      <w:r w:rsidR="002B242E" w:rsidRPr="0016799D">
        <w:t>NAK</w:t>
      </w:r>
    </w:p>
    <w:sectPr w:rsidR="00407848" w:rsidRPr="000E150D" w:rsidSect="00A0055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41BCC" w14:textId="77777777" w:rsidR="007C6FFC" w:rsidRDefault="007C6FFC" w:rsidP="00615E53">
      <w:pPr>
        <w:spacing w:after="0" w:line="240" w:lineRule="auto"/>
      </w:pPr>
      <w:r>
        <w:separator/>
      </w:r>
    </w:p>
  </w:endnote>
  <w:endnote w:type="continuationSeparator" w:id="0">
    <w:p w14:paraId="44C364D3" w14:textId="77777777" w:rsidR="007C6FFC" w:rsidRDefault="007C6FFC" w:rsidP="0061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4ED0C" w14:textId="77777777" w:rsidR="007C6FFC" w:rsidRDefault="007C6FFC" w:rsidP="00615E53">
      <w:pPr>
        <w:spacing w:after="0" w:line="240" w:lineRule="auto"/>
      </w:pPr>
      <w:r>
        <w:separator/>
      </w:r>
    </w:p>
  </w:footnote>
  <w:footnote w:type="continuationSeparator" w:id="0">
    <w:p w14:paraId="1E547D02" w14:textId="77777777" w:rsidR="007C6FFC" w:rsidRDefault="007C6FFC" w:rsidP="00615E53">
      <w:pPr>
        <w:spacing w:after="0" w:line="240" w:lineRule="auto"/>
      </w:pPr>
      <w:r>
        <w:continuationSeparator/>
      </w:r>
    </w:p>
  </w:footnote>
  <w:footnote w:id="1">
    <w:p w14:paraId="0C055F31" w14:textId="633B0927" w:rsidR="00FD28C2" w:rsidRPr="00631F2E" w:rsidRDefault="00FD28C2" w:rsidP="00631F2E">
      <w:pPr>
        <w:pStyle w:val="Lbjegyzetszveg"/>
        <w:rPr>
          <w:sz w:val="18"/>
          <w:szCs w:val="18"/>
        </w:rPr>
      </w:pPr>
      <w:r w:rsidRPr="00631F2E">
        <w:rPr>
          <w:rStyle w:val="Lbjegyzet-hivatkozs"/>
          <w:sz w:val="18"/>
          <w:szCs w:val="18"/>
        </w:rPr>
        <w:footnoteRef/>
      </w:r>
      <w:r w:rsidRPr="00631F2E">
        <w:rPr>
          <w:sz w:val="18"/>
          <w:szCs w:val="18"/>
        </w:rPr>
        <w:t xml:space="preserve"> </w:t>
      </w:r>
      <w:r w:rsidRPr="00631F2E">
        <w:rPr>
          <w:rFonts w:cs="Arial"/>
          <w:sz w:val="18"/>
          <w:szCs w:val="18"/>
        </w:rPr>
        <w:t xml:space="preserve">A kémiatanítás módszertana (digitális jegyzet), szerk.: Szalay Luca, ISBN </w:t>
      </w:r>
      <w:r w:rsidRPr="00631F2E">
        <w:rPr>
          <w:rFonts w:eastAsia="MS Mincho" w:cs="Arial"/>
          <w:color w:val="000000"/>
          <w:sz w:val="18"/>
          <w:szCs w:val="18"/>
          <w:lang w:eastAsia="hu-HU"/>
        </w:rPr>
        <w:t>978-963-284-673-6, 33. old.</w:t>
      </w:r>
      <w:r w:rsidRPr="00631F2E">
        <w:rPr>
          <w:rFonts w:cs="Arial"/>
          <w:sz w:val="18"/>
          <w:szCs w:val="18"/>
        </w:rPr>
        <w:t xml:space="preserve"> (letölthető:</w:t>
      </w:r>
      <w:r w:rsidRPr="00631F2E">
        <w:rPr>
          <w:sz w:val="18"/>
          <w:szCs w:val="18"/>
        </w:rPr>
        <w:t xml:space="preserve"> </w:t>
      </w:r>
      <w:hyperlink r:id="rId1" w:history="1">
        <w:r w:rsidRPr="00631F2E">
          <w:rPr>
            <w:rStyle w:val="Hiperhivatkozs"/>
            <w:rFonts w:cs="Arial"/>
            <w:sz w:val="18"/>
            <w:szCs w:val="18"/>
          </w:rPr>
          <w:t>http://ttomc.elte.hu/workgroups/4</w:t>
        </w:r>
      </w:hyperlink>
      <w:r w:rsidRPr="00631F2E">
        <w:rPr>
          <w:sz w:val="18"/>
          <w:szCs w:val="18"/>
        </w:rPr>
        <w:t>, 2021. 08. 20.)</w:t>
      </w:r>
    </w:p>
  </w:footnote>
  <w:footnote w:id="2">
    <w:p w14:paraId="4521A042" w14:textId="482AA890" w:rsidR="00FD28C2" w:rsidRPr="00631F2E" w:rsidRDefault="00FD28C2" w:rsidP="00631F2E">
      <w:pPr>
        <w:pStyle w:val="RSCR02References"/>
        <w:numPr>
          <w:ilvl w:val="0"/>
          <w:numId w:val="0"/>
        </w:numPr>
        <w:rPr>
          <w:color w:val="000000" w:themeColor="text1"/>
        </w:rPr>
      </w:pPr>
      <w:r w:rsidRPr="00631F2E">
        <w:rPr>
          <w:rStyle w:val="Lbjegyzet-hivatkozs"/>
        </w:rPr>
        <w:footnoteRef/>
      </w:r>
      <w:r w:rsidRPr="00631F2E">
        <w:t xml:space="preserve"> </w:t>
      </w:r>
      <w:r w:rsidRPr="00631F2E">
        <w:rPr>
          <w:color w:val="000000" w:themeColor="text1"/>
        </w:rPr>
        <w:t>Krathwohl D, R., (2002), A Revision of Bloom’s Taxonomy: An Overview, in: THEORY INTO PRACTICE, Volume 41, Number 4, 212-218., College of Education, The Ohio State University.</w:t>
      </w:r>
    </w:p>
  </w:footnote>
  <w:footnote w:id="3">
    <w:p w14:paraId="39012203" w14:textId="6B6B736B" w:rsidR="00FD28C2" w:rsidRDefault="00FD28C2" w:rsidP="004E6226">
      <w:pPr>
        <w:spacing w:before="120" w:after="0" w:line="240" w:lineRule="auto"/>
        <w:jc w:val="both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CD2D86">
          <w:rPr>
            <w:rStyle w:val="Hiperhivatkozs"/>
          </w:rPr>
          <w:t>http://ttomc.elte.hu/publications/90</w:t>
        </w:r>
      </w:hyperlink>
      <w:r>
        <w:t xml:space="preserve"> (utolsó látogatás: 2022. 01. 20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82DD" w14:textId="266656A5" w:rsidR="00FD28C2" w:rsidRPr="00FA1FE5" w:rsidRDefault="00FD28C2" w:rsidP="00FA1FE5">
    <w:pPr>
      <w:spacing w:after="0" w:line="240" w:lineRule="auto"/>
      <w:contextualSpacing/>
      <w:rPr>
        <w:rFonts w:cstheme="minorHAnsi"/>
        <w:sz w:val="16"/>
        <w:szCs w:val="16"/>
      </w:rPr>
    </w:pPr>
    <w:bookmarkStart w:id="26" w:name="_Hlk80324668"/>
    <w:bookmarkStart w:id="27" w:name="_Hlk80324669"/>
    <w:r w:rsidRPr="00FA1FE5">
      <w:rPr>
        <w:sz w:val="16"/>
        <w:szCs w:val="16"/>
      </w:rPr>
      <w:t>Magyar Tudományos Akadémia, Közoktatás-fejlesztési Kutatási Program</w:t>
    </w:r>
    <w:bookmarkEnd w:id="26"/>
    <w:bookmarkEnd w:id="27"/>
    <w:r>
      <w:rPr>
        <w:sz w:val="16"/>
        <w:szCs w:val="16"/>
      </w:rPr>
      <w:t>, 2021</w:t>
    </w:r>
    <w:r>
      <w:rPr>
        <w:sz w:val="16"/>
        <w:szCs w:val="16"/>
      </w:rPr>
      <w:tab/>
    </w:r>
    <w:r w:rsidRPr="00FA1FE5">
      <w:rPr>
        <w:rFonts w:cstheme="minorHAnsi"/>
        <w:sz w:val="16"/>
        <w:szCs w:val="16"/>
      </w:rPr>
      <w:t>MTA-ELTE Kutatásalapú Kémiatanítás Kutatócso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30D"/>
    <w:multiLevelType w:val="multilevel"/>
    <w:tmpl w:val="1E9A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918FC"/>
    <w:multiLevelType w:val="multilevel"/>
    <w:tmpl w:val="41FA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F002F"/>
    <w:multiLevelType w:val="hybridMultilevel"/>
    <w:tmpl w:val="2E1AE25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234CA6"/>
    <w:multiLevelType w:val="hybridMultilevel"/>
    <w:tmpl w:val="E1B460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A117B"/>
    <w:multiLevelType w:val="hybridMultilevel"/>
    <w:tmpl w:val="84B470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12E63"/>
    <w:multiLevelType w:val="multilevel"/>
    <w:tmpl w:val="6ADE3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003E8C"/>
    <w:multiLevelType w:val="hybridMultilevel"/>
    <w:tmpl w:val="654CAD8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A33FBC"/>
    <w:multiLevelType w:val="hybridMultilevel"/>
    <w:tmpl w:val="B9BE32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A401C"/>
    <w:multiLevelType w:val="hybridMultilevel"/>
    <w:tmpl w:val="2AECE3C2"/>
    <w:lvl w:ilvl="0" w:tplc="F788A4B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8D4D40"/>
    <w:multiLevelType w:val="hybridMultilevel"/>
    <w:tmpl w:val="9274E76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8558B8"/>
    <w:multiLevelType w:val="hybridMultilevel"/>
    <w:tmpl w:val="A3A216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97FBE"/>
    <w:multiLevelType w:val="multilevel"/>
    <w:tmpl w:val="C1C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94AEC"/>
    <w:multiLevelType w:val="hybridMultilevel"/>
    <w:tmpl w:val="0DC802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15C4C"/>
    <w:multiLevelType w:val="hybridMultilevel"/>
    <w:tmpl w:val="350EA9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50F96"/>
    <w:multiLevelType w:val="hybridMultilevel"/>
    <w:tmpl w:val="638EC3D8"/>
    <w:lvl w:ilvl="0" w:tplc="040E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726" w:hanging="360"/>
      </w:pPr>
      <w:rPr>
        <w:rFonts w:hint="default"/>
      </w:rPr>
    </w:lvl>
    <w:lvl w:ilvl="2" w:tplc="A2DA1DF6">
      <w:start w:val="1"/>
      <w:numFmt w:val="decimal"/>
      <w:lvlText w:val="%3"/>
      <w:lvlJc w:val="left"/>
      <w:pPr>
        <w:ind w:left="1446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5" w15:restartNumberingAfterBreak="0">
    <w:nsid w:val="37726061"/>
    <w:multiLevelType w:val="hybridMultilevel"/>
    <w:tmpl w:val="43CC7188"/>
    <w:lvl w:ilvl="0" w:tplc="040E000F">
      <w:start w:val="1"/>
      <w:numFmt w:val="decimal"/>
      <w:lvlText w:val="%1."/>
      <w:lvlJc w:val="left"/>
      <w:pPr>
        <w:ind w:left="1806" w:hanging="360"/>
      </w:pPr>
    </w:lvl>
    <w:lvl w:ilvl="1" w:tplc="040E0019" w:tentative="1">
      <w:start w:val="1"/>
      <w:numFmt w:val="lowerLetter"/>
      <w:lvlText w:val="%2."/>
      <w:lvlJc w:val="left"/>
      <w:pPr>
        <w:ind w:left="2526" w:hanging="360"/>
      </w:pPr>
    </w:lvl>
    <w:lvl w:ilvl="2" w:tplc="040E001B" w:tentative="1">
      <w:start w:val="1"/>
      <w:numFmt w:val="lowerRoman"/>
      <w:lvlText w:val="%3."/>
      <w:lvlJc w:val="right"/>
      <w:pPr>
        <w:ind w:left="3246" w:hanging="180"/>
      </w:pPr>
    </w:lvl>
    <w:lvl w:ilvl="3" w:tplc="040E000F" w:tentative="1">
      <w:start w:val="1"/>
      <w:numFmt w:val="decimal"/>
      <w:lvlText w:val="%4."/>
      <w:lvlJc w:val="left"/>
      <w:pPr>
        <w:ind w:left="3966" w:hanging="360"/>
      </w:pPr>
    </w:lvl>
    <w:lvl w:ilvl="4" w:tplc="040E0019" w:tentative="1">
      <w:start w:val="1"/>
      <w:numFmt w:val="lowerLetter"/>
      <w:lvlText w:val="%5."/>
      <w:lvlJc w:val="left"/>
      <w:pPr>
        <w:ind w:left="4686" w:hanging="360"/>
      </w:pPr>
    </w:lvl>
    <w:lvl w:ilvl="5" w:tplc="040E001B" w:tentative="1">
      <w:start w:val="1"/>
      <w:numFmt w:val="lowerRoman"/>
      <w:lvlText w:val="%6."/>
      <w:lvlJc w:val="right"/>
      <w:pPr>
        <w:ind w:left="5406" w:hanging="180"/>
      </w:pPr>
    </w:lvl>
    <w:lvl w:ilvl="6" w:tplc="040E000F" w:tentative="1">
      <w:start w:val="1"/>
      <w:numFmt w:val="decimal"/>
      <w:lvlText w:val="%7."/>
      <w:lvlJc w:val="left"/>
      <w:pPr>
        <w:ind w:left="6126" w:hanging="360"/>
      </w:pPr>
    </w:lvl>
    <w:lvl w:ilvl="7" w:tplc="040E0019" w:tentative="1">
      <w:start w:val="1"/>
      <w:numFmt w:val="lowerLetter"/>
      <w:lvlText w:val="%8."/>
      <w:lvlJc w:val="left"/>
      <w:pPr>
        <w:ind w:left="6846" w:hanging="360"/>
      </w:pPr>
    </w:lvl>
    <w:lvl w:ilvl="8" w:tplc="040E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6" w15:restartNumberingAfterBreak="0">
    <w:nsid w:val="3C8B5979"/>
    <w:multiLevelType w:val="hybridMultilevel"/>
    <w:tmpl w:val="A37084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77EEB"/>
    <w:multiLevelType w:val="hybridMultilevel"/>
    <w:tmpl w:val="ACD625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730FC"/>
    <w:multiLevelType w:val="hybridMultilevel"/>
    <w:tmpl w:val="C2BE8E3A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006DAB"/>
    <w:multiLevelType w:val="hybridMultilevel"/>
    <w:tmpl w:val="2E363A8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8B636A"/>
    <w:multiLevelType w:val="hybridMultilevel"/>
    <w:tmpl w:val="32CC1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F48A3"/>
    <w:multiLevelType w:val="hybridMultilevel"/>
    <w:tmpl w:val="BF5EF1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B2D06"/>
    <w:multiLevelType w:val="hybridMultilevel"/>
    <w:tmpl w:val="B328B71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D04579"/>
    <w:multiLevelType w:val="hybridMultilevel"/>
    <w:tmpl w:val="F4EEE9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33C11"/>
    <w:multiLevelType w:val="hybridMultilevel"/>
    <w:tmpl w:val="F3C44D7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452797"/>
    <w:multiLevelType w:val="hybridMultilevel"/>
    <w:tmpl w:val="1BF252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FE7FC8"/>
    <w:multiLevelType w:val="hybridMultilevel"/>
    <w:tmpl w:val="5F78137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B693B6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D65855"/>
    <w:multiLevelType w:val="multilevel"/>
    <w:tmpl w:val="EB5CB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DF0EC8"/>
    <w:multiLevelType w:val="hybridMultilevel"/>
    <w:tmpl w:val="950A262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90024"/>
    <w:multiLevelType w:val="hybridMultilevel"/>
    <w:tmpl w:val="23E8E02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5F28FC"/>
    <w:multiLevelType w:val="hybridMultilevel"/>
    <w:tmpl w:val="303CEF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96C36"/>
    <w:multiLevelType w:val="hybridMultilevel"/>
    <w:tmpl w:val="5502A9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37E55"/>
    <w:multiLevelType w:val="hybridMultilevel"/>
    <w:tmpl w:val="990E559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721EBC"/>
    <w:multiLevelType w:val="hybridMultilevel"/>
    <w:tmpl w:val="9852EB5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716F93"/>
    <w:multiLevelType w:val="hybridMultilevel"/>
    <w:tmpl w:val="785CEFA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54774B"/>
    <w:multiLevelType w:val="hybridMultilevel"/>
    <w:tmpl w:val="D7985C32"/>
    <w:lvl w:ilvl="0" w:tplc="040E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A2DA1DF6">
      <w:start w:val="1"/>
      <w:numFmt w:val="decimal"/>
      <w:lvlText w:val="%3"/>
      <w:lvlJc w:val="left"/>
      <w:pPr>
        <w:ind w:left="1446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7" w15:restartNumberingAfterBreak="0">
    <w:nsid w:val="798D7BFF"/>
    <w:multiLevelType w:val="hybridMultilevel"/>
    <w:tmpl w:val="70AE36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714AF"/>
    <w:multiLevelType w:val="hybridMultilevel"/>
    <w:tmpl w:val="870E8A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71E48"/>
    <w:multiLevelType w:val="multilevel"/>
    <w:tmpl w:val="E1FE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DC7502"/>
    <w:multiLevelType w:val="hybridMultilevel"/>
    <w:tmpl w:val="6220C9B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2"/>
  </w:num>
  <w:num w:numId="3">
    <w:abstractNumId w:val="36"/>
  </w:num>
  <w:num w:numId="4">
    <w:abstractNumId w:val="24"/>
  </w:num>
  <w:num w:numId="5">
    <w:abstractNumId w:val="37"/>
  </w:num>
  <w:num w:numId="6">
    <w:abstractNumId w:val="23"/>
  </w:num>
  <w:num w:numId="7">
    <w:abstractNumId w:val="33"/>
  </w:num>
  <w:num w:numId="8">
    <w:abstractNumId w:val="21"/>
  </w:num>
  <w:num w:numId="9">
    <w:abstractNumId w:val="18"/>
  </w:num>
  <w:num w:numId="10">
    <w:abstractNumId w:val="13"/>
  </w:num>
  <w:num w:numId="11">
    <w:abstractNumId w:val="16"/>
  </w:num>
  <w:num w:numId="12">
    <w:abstractNumId w:val="3"/>
  </w:num>
  <w:num w:numId="13">
    <w:abstractNumId w:val="30"/>
  </w:num>
  <w:num w:numId="14">
    <w:abstractNumId w:val="4"/>
  </w:num>
  <w:num w:numId="15">
    <w:abstractNumId w:val="40"/>
  </w:num>
  <w:num w:numId="16">
    <w:abstractNumId w:val="25"/>
  </w:num>
  <w:num w:numId="17">
    <w:abstractNumId w:val="32"/>
  </w:num>
  <w:num w:numId="18">
    <w:abstractNumId w:val="27"/>
  </w:num>
  <w:num w:numId="19">
    <w:abstractNumId w:val="8"/>
  </w:num>
  <w:num w:numId="20">
    <w:abstractNumId w:val="12"/>
  </w:num>
  <w:num w:numId="21">
    <w:abstractNumId w:val="34"/>
  </w:num>
  <w:num w:numId="22">
    <w:abstractNumId w:val="26"/>
  </w:num>
  <w:num w:numId="23">
    <w:abstractNumId w:val="35"/>
  </w:num>
  <w:num w:numId="24">
    <w:abstractNumId w:val="10"/>
  </w:num>
  <w:num w:numId="25">
    <w:abstractNumId w:val="6"/>
  </w:num>
  <w:num w:numId="26">
    <w:abstractNumId w:val="9"/>
  </w:num>
  <w:num w:numId="27">
    <w:abstractNumId w:val="17"/>
  </w:num>
  <w:num w:numId="28">
    <w:abstractNumId w:val="29"/>
  </w:num>
  <w:num w:numId="29">
    <w:abstractNumId w:val="19"/>
  </w:num>
  <w:num w:numId="30">
    <w:abstractNumId w:val="2"/>
  </w:num>
  <w:num w:numId="31">
    <w:abstractNumId w:val="20"/>
  </w:num>
  <w:num w:numId="32">
    <w:abstractNumId w:val="31"/>
  </w:num>
  <w:num w:numId="33">
    <w:abstractNumId w:val="14"/>
  </w:num>
  <w:num w:numId="34">
    <w:abstractNumId w:val="15"/>
  </w:num>
  <w:num w:numId="35">
    <w:abstractNumId w:val="7"/>
  </w:num>
  <w:num w:numId="36">
    <w:abstractNumId w:val="0"/>
  </w:num>
  <w:num w:numId="37">
    <w:abstractNumId w:val="28"/>
  </w:num>
  <w:num w:numId="38">
    <w:abstractNumId w:val="5"/>
  </w:num>
  <w:num w:numId="39">
    <w:abstractNumId w:val="1"/>
  </w:num>
  <w:num w:numId="40">
    <w:abstractNumId w:val="1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EFA"/>
    <w:rsid w:val="00004302"/>
    <w:rsid w:val="00006AC1"/>
    <w:rsid w:val="00010481"/>
    <w:rsid w:val="00021A4B"/>
    <w:rsid w:val="0002580B"/>
    <w:rsid w:val="00031F5D"/>
    <w:rsid w:val="00035168"/>
    <w:rsid w:val="00043C58"/>
    <w:rsid w:val="00044E1E"/>
    <w:rsid w:val="00045CB7"/>
    <w:rsid w:val="00051DDF"/>
    <w:rsid w:val="00052FB4"/>
    <w:rsid w:val="000533EB"/>
    <w:rsid w:val="0005436A"/>
    <w:rsid w:val="00057FF3"/>
    <w:rsid w:val="00060547"/>
    <w:rsid w:val="00063CE7"/>
    <w:rsid w:val="00065076"/>
    <w:rsid w:val="000666BE"/>
    <w:rsid w:val="00071425"/>
    <w:rsid w:val="00076853"/>
    <w:rsid w:val="000802E8"/>
    <w:rsid w:val="00087701"/>
    <w:rsid w:val="000A05FE"/>
    <w:rsid w:val="000A0C16"/>
    <w:rsid w:val="000A0CD5"/>
    <w:rsid w:val="000A39E4"/>
    <w:rsid w:val="000A50EB"/>
    <w:rsid w:val="000A73B8"/>
    <w:rsid w:val="000B23BE"/>
    <w:rsid w:val="000C08E2"/>
    <w:rsid w:val="000C1256"/>
    <w:rsid w:val="000C4522"/>
    <w:rsid w:val="000D0681"/>
    <w:rsid w:val="000D0C27"/>
    <w:rsid w:val="000D44BA"/>
    <w:rsid w:val="000D7421"/>
    <w:rsid w:val="000E150D"/>
    <w:rsid w:val="000E155E"/>
    <w:rsid w:val="000E576E"/>
    <w:rsid w:val="000E73DA"/>
    <w:rsid w:val="000F347A"/>
    <w:rsid w:val="000F73E9"/>
    <w:rsid w:val="00100425"/>
    <w:rsid w:val="00111C73"/>
    <w:rsid w:val="00113E0F"/>
    <w:rsid w:val="001150E2"/>
    <w:rsid w:val="00124656"/>
    <w:rsid w:val="001407E2"/>
    <w:rsid w:val="001412E6"/>
    <w:rsid w:val="0015164A"/>
    <w:rsid w:val="00155E45"/>
    <w:rsid w:val="00165DFD"/>
    <w:rsid w:val="0016799D"/>
    <w:rsid w:val="00170454"/>
    <w:rsid w:val="00170BA6"/>
    <w:rsid w:val="00172AF6"/>
    <w:rsid w:val="00173AF8"/>
    <w:rsid w:val="00177CBE"/>
    <w:rsid w:val="00181396"/>
    <w:rsid w:val="00182CAC"/>
    <w:rsid w:val="00184299"/>
    <w:rsid w:val="00185474"/>
    <w:rsid w:val="00186736"/>
    <w:rsid w:val="001870C9"/>
    <w:rsid w:val="00192EC3"/>
    <w:rsid w:val="00197205"/>
    <w:rsid w:val="001A10E5"/>
    <w:rsid w:val="001A22DA"/>
    <w:rsid w:val="001A4A0B"/>
    <w:rsid w:val="001B20D5"/>
    <w:rsid w:val="001B3128"/>
    <w:rsid w:val="001B7678"/>
    <w:rsid w:val="001C14B7"/>
    <w:rsid w:val="001C1C87"/>
    <w:rsid w:val="001C26A8"/>
    <w:rsid w:val="001C2B9F"/>
    <w:rsid w:val="001D165C"/>
    <w:rsid w:val="001D7FAD"/>
    <w:rsid w:val="001E2B19"/>
    <w:rsid w:val="001E4165"/>
    <w:rsid w:val="001E4CC2"/>
    <w:rsid w:val="001E509E"/>
    <w:rsid w:val="001F1D9D"/>
    <w:rsid w:val="001F6803"/>
    <w:rsid w:val="002001F9"/>
    <w:rsid w:val="0020266D"/>
    <w:rsid w:val="00203CCA"/>
    <w:rsid w:val="0020476D"/>
    <w:rsid w:val="00205F1B"/>
    <w:rsid w:val="0021005F"/>
    <w:rsid w:val="00211D85"/>
    <w:rsid w:val="002128E2"/>
    <w:rsid w:val="00213B06"/>
    <w:rsid w:val="00215AFD"/>
    <w:rsid w:val="00220660"/>
    <w:rsid w:val="00220D0F"/>
    <w:rsid w:val="0022430E"/>
    <w:rsid w:val="002267EC"/>
    <w:rsid w:val="00227A3B"/>
    <w:rsid w:val="0023105C"/>
    <w:rsid w:val="0023721E"/>
    <w:rsid w:val="00252B1C"/>
    <w:rsid w:val="00252C37"/>
    <w:rsid w:val="0025317F"/>
    <w:rsid w:val="00253E96"/>
    <w:rsid w:val="00257C70"/>
    <w:rsid w:val="002640C4"/>
    <w:rsid w:val="00266FC5"/>
    <w:rsid w:val="00266FDF"/>
    <w:rsid w:val="002726BE"/>
    <w:rsid w:val="00272AC5"/>
    <w:rsid w:val="00272AF9"/>
    <w:rsid w:val="00283970"/>
    <w:rsid w:val="0028504C"/>
    <w:rsid w:val="00287169"/>
    <w:rsid w:val="00290AF2"/>
    <w:rsid w:val="00291BA3"/>
    <w:rsid w:val="002923E1"/>
    <w:rsid w:val="002926A9"/>
    <w:rsid w:val="00293BD1"/>
    <w:rsid w:val="002A342E"/>
    <w:rsid w:val="002A56FD"/>
    <w:rsid w:val="002B1107"/>
    <w:rsid w:val="002B13AF"/>
    <w:rsid w:val="002B13DA"/>
    <w:rsid w:val="002B242E"/>
    <w:rsid w:val="002B677E"/>
    <w:rsid w:val="002B6C0E"/>
    <w:rsid w:val="002C03FB"/>
    <w:rsid w:val="002C120E"/>
    <w:rsid w:val="002C1ECA"/>
    <w:rsid w:val="002C436B"/>
    <w:rsid w:val="002C58B8"/>
    <w:rsid w:val="002D0C21"/>
    <w:rsid w:val="002D15A1"/>
    <w:rsid w:val="002D1693"/>
    <w:rsid w:val="002D3AEC"/>
    <w:rsid w:val="002D6454"/>
    <w:rsid w:val="002E0855"/>
    <w:rsid w:val="002E247B"/>
    <w:rsid w:val="002E2F78"/>
    <w:rsid w:val="002E542B"/>
    <w:rsid w:val="002E5483"/>
    <w:rsid w:val="002E6BEC"/>
    <w:rsid w:val="002E79BA"/>
    <w:rsid w:val="002F30FC"/>
    <w:rsid w:val="002F37A1"/>
    <w:rsid w:val="002F3890"/>
    <w:rsid w:val="002F411E"/>
    <w:rsid w:val="002F6B67"/>
    <w:rsid w:val="00302D29"/>
    <w:rsid w:val="00302EFA"/>
    <w:rsid w:val="00303299"/>
    <w:rsid w:val="0030480B"/>
    <w:rsid w:val="00307445"/>
    <w:rsid w:val="00311C2C"/>
    <w:rsid w:val="00314751"/>
    <w:rsid w:val="00316B6D"/>
    <w:rsid w:val="00317EDC"/>
    <w:rsid w:val="003222F5"/>
    <w:rsid w:val="00323DE6"/>
    <w:rsid w:val="00324556"/>
    <w:rsid w:val="00326E38"/>
    <w:rsid w:val="00327D82"/>
    <w:rsid w:val="003334DB"/>
    <w:rsid w:val="003342CB"/>
    <w:rsid w:val="003345AD"/>
    <w:rsid w:val="00335642"/>
    <w:rsid w:val="00335FC8"/>
    <w:rsid w:val="00335FE8"/>
    <w:rsid w:val="003428D6"/>
    <w:rsid w:val="003442D5"/>
    <w:rsid w:val="0035370E"/>
    <w:rsid w:val="0035374B"/>
    <w:rsid w:val="00354BD7"/>
    <w:rsid w:val="00355CBB"/>
    <w:rsid w:val="00356AB5"/>
    <w:rsid w:val="00360C52"/>
    <w:rsid w:val="003660FB"/>
    <w:rsid w:val="00367E68"/>
    <w:rsid w:val="00371C58"/>
    <w:rsid w:val="00373C61"/>
    <w:rsid w:val="00374C6A"/>
    <w:rsid w:val="0037527C"/>
    <w:rsid w:val="003757D6"/>
    <w:rsid w:val="0037699D"/>
    <w:rsid w:val="00381C7F"/>
    <w:rsid w:val="00383940"/>
    <w:rsid w:val="00383EF9"/>
    <w:rsid w:val="00386B3F"/>
    <w:rsid w:val="0039163A"/>
    <w:rsid w:val="0039327C"/>
    <w:rsid w:val="003A0DB4"/>
    <w:rsid w:val="003A19FB"/>
    <w:rsid w:val="003A1EA5"/>
    <w:rsid w:val="003A2DF6"/>
    <w:rsid w:val="003B1126"/>
    <w:rsid w:val="003B3B60"/>
    <w:rsid w:val="003B481F"/>
    <w:rsid w:val="003B624F"/>
    <w:rsid w:val="003B75F3"/>
    <w:rsid w:val="003C6454"/>
    <w:rsid w:val="003D0030"/>
    <w:rsid w:val="003D2909"/>
    <w:rsid w:val="003D2BA3"/>
    <w:rsid w:val="003D3072"/>
    <w:rsid w:val="003D52B3"/>
    <w:rsid w:val="003D54AE"/>
    <w:rsid w:val="003D766C"/>
    <w:rsid w:val="003D79EA"/>
    <w:rsid w:val="003E07CE"/>
    <w:rsid w:val="003E4CFF"/>
    <w:rsid w:val="003F09C9"/>
    <w:rsid w:val="003F369D"/>
    <w:rsid w:val="003F3B61"/>
    <w:rsid w:val="00403352"/>
    <w:rsid w:val="00405239"/>
    <w:rsid w:val="00407848"/>
    <w:rsid w:val="00407CA4"/>
    <w:rsid w:val="0041091A"/>
    <w:rsid w:val="00417722"/>
    <w:rsid w:val="004239A5"/>
    <w:rsid w:val="004243B0"/>
    <w:rsid w:val="00426A23"/>
    <w:rsid w:val="004276CA"/>
    <w:rsid w:val="00430F55"/>
    <w:rsid w:val="004376D3"/>
    <w:rsid w:val="00442239"/>
    <w:rsid w:val="00442B38"/>
    <w:rsid w:val="00445D12"/>
    <w:rsid w:val="00446943"/>
    <w:rsid w:val="0044732C"/>
    <w:rsid w:val="0045070C"/>
    <w:rsid w:val="00451F6B"/>
    <w:rsid w:val="00456A63"/>
    <w:rsid w:val="00457554"/>
    <w:rsid w:val="0047082C"/>
    <w:rsid w:val="004722C3"/>
    <w:rsid w:val="0047242D"/>
    <w:rsid w:val="004756BA"/>
    <w:rsid w:val="00477FFA"/>
    <w:rsid w:val="004849D3"/>
    <w:rsid w:val="004856BA"/>
    <w:rsid w:val="004861DC"/>
    <w:rsid w:val="0049068C"/>
    <w:rsid w:val="0049656B"/>
    <w:rsid w:val="004A0438"/>
    <w:rsid w:val="004A6319"/>
    <w:rsid w:val="004B413A"/>
    <w:rsid w:val="004B4337"/>
    <w:rsid w:val="004B4D40"/>
    <w:rsid w:val="004B51DC"/>
    <w:rsid w:val="004C17F8"/>
    <w:rsid w:val="004D6E6E"/>
    <w:rsid w:val="004E327C"/>
    <w:rsid w:val="004E37F3"/>
    <w:rsid w:val="004E6226"/>
    <w:rsid w:val="004F278F"/>
    <w:rsid w:val="004F3224"/>
    <w:rsid w:val="005045F7"/>
    <w:rsid w:val="00504B79"/>
    <w:rsid w:val="00506EC6"/>
    <w:rsid w:val="00507F2B"/>
    <w:rsid w:val="0051110E"/>
    <w:rsid w:val="005149B6"/>
    <w:rsid w:val="00514C51"/>
    <w:rsid w:val="0051544A"/>
    <w:rsid w:val="00517F9E"/>
    <w:rsid w:val="00522319"/>
    <w:rsid w:val="00523A44"/>
    <w:rsid w:val="0053340F"/>
    <w:rsid w:val="00536AD3"/>
    <w:rsid w:val="0053721A"/>
    <w:rsid w:val="00552EC9"/>
    <w:rsid w:val="00553288"/>
    <w:rsid w:val="0056028D"/>
    <w:rsid w:val="00560C71"/>
    <w:rsid w:val="00561617"/>
    <w:rsid w:val="00564421"/>
    <w:rsid w:val="00564AF9"/>
    <w:rsid w:val="00567E82"/>
    <w:rsid w:val="00581836"/>
    <w:rsid w:val="005839D4"/>
    <w:rsid w:val="00585BA5"/>
    <w:rsid w:val="0058636F"/>
    <w:rsid w:val="00587DDB"/>
    <w:rsid w:val="0059054E"/>
    <w:rsid w:val="00593493"/>
    <w:rsid w:val="00597F02"/>
    <w:rsid w:val="005A29DF"/>
    <w:rsid w:val="005A33DA"/>
    <w:rsid w:val="005A451C"/>
    <w:rsid w:val="005A4AB8"/>
    <w:rsid w:val="005A5EE4"/>
    <w:rsid w:val="005A7211"/>
    <w:rsid w:val="005B2DBD"/>
    <w:rsid w:val="005B45F7"/>
    <w:rsid w:val="005B574D"/>
    <w:rsid w:val="005B7631"/>
    <w:rsid w:val="005C487D"/>
    <w:rsid w:val="005C5729"/>
    <w:rsid w:val="005C5A32"/>
    <w:rsid w:val="005D2952"/>
    <w:rsid w:val="005D386D"/>
    <w:rsid w:val="005D3D44"/>
    <w:rsid w:val="005D5FA1"/>
    <w:rsid w:val="005D6795"/>
    <w:rsid w:val="005D6BC0"/>
    <w:rsid w:val="005E4300"/>
    <w:rsid w:val="005E4586"/>
    <w:rsid w:val="005E5D76"/>
    <w:rsid w:val="005F065D"/>
    <w:rsid w:val="005F0F12"/>
    <w:rsid w:val="005F3466"/>
    <w:rsid w:val="005F4F5A"/>
    <w:rsid w:val="00600FB6"/>
    <w:rsid w:val="0060158B"/>
    <w:rsid w:val="006022F5"/>
    <w:rsid w:val="00604FE7"/>
    <w:rsid w:val="0060514C"/>
    <w:rsid w:val="0061345D"/>
    <w:rsid w:val="00615CF0"/>
    <w:rsid w:val="00615E53"/>
    <w:rsid w:val="006217C3"/>
    <w:rsid w:val="0062540E"/>
    <w:rsid w:val="00631F2E"/>
    <w:rsid w:val="006320C4"/>
    <w:rsid w:val="00632F64"/>
    <w:rsid w:val="006335D9"/>
    <w:rsid w:val="00642EC4"/>
    <w:rsid w:val="006524D2"/>
    <w:rsid w:val="00657514"/>
    <w:rsid w:val="00660963"/>
    <w:rsid w:val="00662A8D"/>
    <w:rsid w:val="00665325"/>
    <w:rsid w:val="00665505"/>
    <w:rsid w:val="00665B2E"/>
    <w:rsid w:val="006669D1"/>
    <w:rsid w:val="00675053"/>
    <w:rsid w:val="00686BE8"/>
    <w:rsid w:val="00691936"/>
    <w:rsid w:val="006A04B1"/>
    <w:rsid w:val="006B2100"/>
    <w:rsid w:val="006B45B1"/>
    <w:rsid w:val="006C2BA5"/>
    <w:rsid w:val="006C36FF"/>
    <w:rsid w:val="006C38F6"/>
    <w:rsid w:val="006C6892"/>
    <w:rsid w:val="006C712F"/>
    <w:rsid w:val="006D0CA4"/>
    <w:rsid w:val="006D4B9C"/>
    <w:rsid w:val="006E4F18"/>
    <w:rsid w:val="006E7988"/>
    <w:rsid w:val="006F0B44"/>
    <w:rsid w:val="006F1020"/>
    <w:rsid w:val="006F1D6A"/>
    <w:rsid w:val="006F5667"/>
    <w:rsid w:val="006F61AF"/>
    <w:rsid w:val="00701971"/>
    <w:rsid w:val="00706046"/>
    <w:rsid w:val="00710DF2"/>
    <w:rsid w:val="00711BDB"/>
    <w:rsid w:val="00712088"/>
    <w:rsid w:val="00721FE9"/>
    <w:rsid w:val="00723401"/>
    <w:rsid w:val="007239AD"/>
    <w:rsid w:val="007266F0"/>
    <w:rsid w:val="00730F63"/>
    <w:rsid w:val="007352A5"/>
    <w:rsid w:val="00736BF2"/>
    <w:rsid w:val="00741A82"/>
    <w:rsid w:val="00747C7E"/>
    <w:rsid w:val="00753407"/>
    <w:rsid w:val="007566B5"/>
    <w:rsid w:val="007575DF"/>
    <w:rsid w:val="00760D53"/>
    <w:rsid w:val="0076520C"/>
    <w:rsid w:val="00765F35"/>
    <w:rsid w:val="00767B36"/>
    <w:rsid w:val="00771E10"/>
    <w:rsid w:val="0077407A"/>
    <w:rsid w:val="00780C04"/>
    <w:rsid w:val="0078516C"/>
    <w:rsid w:val="00785474"/>
    <w:rsid w:val="00787484"/>
    <w:rsid w:val="00792898"/>
    <w:rsid w:val="007936A0"/>
    <w:rsid w:val="00795F9F"/>
    <w:rsid w:val="007968CF"/>
    <w:rsid w:val="00797341"/>
    <w:rsid w:val="007A513F"/>
    <w:rsid w:val="007A6329"/>
    <w:rsid w:val="007B0931"/>
    <w:rsid w:val="007B449D"/>
    <w:rsid w:val="007C0594"/>
    <w:rsid w:val="007C2245"/>
    <w:rsid w:val="007C6FFC"/>
    <w:rsid w:val="007D6010"/>
    <w:rsid w:val="007E015B"/>
    <w:rsid w:val="007E0BE8"/>
    <w:rsid w:val="007E4BEA"/>
    <w:rsid w:val="007E61D8"/>
    <w:rsid w:val="007E749C"/>
    <w:rsid w:val="007F087E"/>
    <w:rsid w:val="007F3216"/>
    <w:rsid w:val="007F3D81"/>
    <w:rsid w:val="007F5E19"/>
    <w:rsid w:val="0080204E"/>
    <w:rsid w:val="0080497B"/>
    <w:rsid w:val="008122C8"/>
    <w:rsid w:val="00813441"/>
    <w:rsid w:val="0081473F"/>
    <w:rsid w:val="00820FF4"/>
    <w:rsid w:val="00822737"/>
    <w:rsid w:val="008238C2"/>
    <w:rsid w:val="00831F73"/>
    <w:rsid w:val="00845D3D"/>
    <w:rsid w:val="00850C5F"/>
    <w:rsid w:val="00856692"/>
    <w:rsid w:val="00862144"/>
    <w:rsid w:val="00872531"/>
    <w:rsid w:val="008810C3"/>
    <w:rsid w:val="008811DC"/>
    <w:rsid w:val="008838CA"/>
    <w:rsid w:val="00884443"/>
    <w:rsid w:val="008923D6"/>
    <w:rsid w:val="00892C17"/>
    <w:rsid w:val="00894A62"/>
    <w:rsid w:val="00894F72"/>
    <w:rsid w:val="008953A2"/>
    <w:rsid w:val="008A224C"/>
    <w:rsid w:val="008A338D"/>
    <w:rsid w:val="008A47B3"/>
    <w:rsid w:val="008A6AF0"/>
    <w:rsid w:val="008A777E"/>
    <w:rsid w:val="008B0954"/>
    <w:rsid w:val="008B15C9"/>
    <w:rsid w:val="008B4EFA"/>
    <w:rsid w:val="008B679F"/>
    <w:rsid w:val="008C3344"/>
    <w:rsid w:val="008D0FAD"/>
    <w:rsid w:val="008D6D2C"/>
    <w:rsid w:val="008D71B5"/>
    <w:rsid w:val="008E0BCD"/>
    <w:rsid w:val="008E0D9C"/>
    <w:rsid w:val="008E1E04"/>
    <w:rsid w:val="008E2036"/>
    <w:rsid w:val="008E30F2"/>
    <w:rsid w:val="008E6E6C"/>
    <w:rsid w:val="008F20CA"/>
    <w:rsid w:val="008F347D"/>
    <w:rsid w:val="008F7C69"/>
    <w:rsid w:val="009005A3"/>
    <w:rsid w:val="00904A9F"/>
    <w:rsid w:val="00914363"/>
    <w:rsid w:val="0092575F"/>
    <w:rsid w:val="00926A00"/>
    <w:rsid w:val="00933A4C"/>
    <w:rsid w:val="0093426F"/>
    <w:rsid w:val="009355D3"/>
    <w:rsid w:val="00940E87"/>
    <w:rsid w:val="0094164F"/>
    <w:rsid w:val="0094327F"/>
    <w:rsid w:val="00945E95"/>
    <w:rsid w:val="00946218"/>
    <w:rsid w:val="00950C17"/>
    <w:rsid w:val="00952DFE"/>
    <w:rsid w:val="00960396"/>
    <w:rsid w:val="00967B68"/>
    <w:rsid w:val="00971855"/>
    <w:rsid w:val="0097732C"/>
    <w:rsid w:val="009778EE"/>
    <w:rsid w:val="00980575"/>
    <w:rsid w:val="00986AB5"/>
    <w:rsid w:val="0099105B"/>
    <w:rsid w:val="009A0BD4"/>
    <w:rsid w:val="009A140D"/>
    <w:rsid w:val="009A1EB7"/>
    <w:rsid w:val="009A5AD9"/>
    <w:rsid w:val="009A5B45"/>
    <w:rsid w:val="009A7E6D"/>
    <w:rsid w:val="009B4608"/>
    <w:rsid w:val="009B61B5"/>
    <w:rsid w:val="009C2043"/>
    <w:rsid w:val="009C27F0"/>
    <w:rsid w:val="009C5D87"/>
    <w:rsid w:val="009C6044"/>
    <w:rsid w:val="009C69BA"/>
    <w:rsid w:val="009D210C"/>
    <w:rsid w:val="009D4A56"/>
    <w:rsid w:val="009E203F"/>
    <w:rsid w:val="009E402B"/>
    <w:rsid w:val="009E4766"/>
    <w:rsid w:val="009E5871"/>
    <w:rsid w:val="009E6974"/>
    <w:rsid w:val="009E7E53"/>
    <w:rsid w:val="009F32F2"/>
    <w:rsid w:val="009F4D44"/>
    <w:rsid w:val="009F7C36"/>
    <w:rsid w:val="00A00552"/>
    <w:rsid w:val="00A00E78"/>
    <w:rsid w:val="00A05C95"/>
    <w:rsid w:val="00A07B50"/>
    <w:rsid w:val="00A24E69"/>
    <w:rsid w:val="00A300A4"/>
    <w:rsid w:val="00A305FA"/>
    <w:rsid w:val="00A31592"/>
    <w:rsid w:val="00A3231C"/>
    <w:rsid w:val="00A36B25"/>
    <w:rsid w:val="00A373B4"/>
    <w:rsid w:val="00A43E67"/>
    <w:rsid w:val="00A4420E"/>
    <w:rsid w:val="00A45989"/>
    <w:rsid w:val="00A50994"/>
    <w:rsid w:val="00A54120"/>
    <w:rsid w:val="00A57AEC"/>
    <w:rsid w:val="00A60219"/>
    <w:rsid w:val="00A60CB3"/>
    <w:rsid w:val="00A62BBA"/>
    <w:rsid w:val="00A745A7"/>
    <w:rsid w:val="00A76C35"/>
    <w:rsid w:val="00A77AD1"/>
    <w:rsid w:val="00A82079"/>
    <w:rsid w:val="00A863D7"/>
    <w:rsid w:val="00A9067B"/>
    <w:rsid w:val="00A92D96"/>
    <w:rsid w:val="00AA5AFF"/>
    <w:rsid w:val="00AA6CCD"/>
    <w:rsid w:val="00AA6E76"/>
    <w:rsid w:val="00AB1DF9"/>
    <w:rsid w:val="00AB2593"/>
    <w:rsid w:val="00AB5774"/>
    <w:rsid w:val="00AB6362"/>
    <w:rsid w:val="00AC1E94"/>
    <w:rsid w:val="00AD2EB2"/>
    <w:rsid w:val="00AD4422"/>
    <w:rsid w:val="00AD4DE4"/>
    <w:rsid w:val="00AD4ED8"/>
    <w:rsid w:val="00AD54EF"/>
    <w:rsid w:val="00AE0FBF"/>
    <w:rsid w:val="00AE2E3D"/>
    <w:rsid w:val="00AF1E63"/>
    <w:rsid w:val="00AF21DF"/>
    <w:rsid w:val="00B024C6"/>
    <w:rsid w:val="00B02A6E"/>
    <w:rsid w:val="00B0411D"/>
    <w:rsid w:val="00B11DA1"/>
    <w:rsid w:val="00B12EA9"/>
    <w:rsid w:val="00B130FA"/>
    <w:rsid w:val="00B17FF8"/>
    <w:rsid w:val="00B22CED"/>
    <w:rsid w:val="00B23877"/>
    <w:rsid w:val="00B256C7"/>
    <w:rsid w:val="00B315A9"/>
    <w:rsid w:val="00B33FAC"/>
    <w:rsid w:val="00B440FB"/>
    <w:rsid w:val="00B45B4D"/>
    <w:rsid w:val="00B46602"/>
    <w:rsid w:val="00B53AD7"/>
    <w:rsid w:val="00B60082"/>
    <w:rsid w:val="00B6488A"/>
    <w:rsid w:val="00B67E8E"/>
    <w:rsid w:val="00B71F62"/>
    <w:rsid w:val="00B7544A"/>
    <w:rsid w:val="00B75FE9"/>
    <w:rsid w:val="00B80F7A"/>
    <w:rsid w:val="00B83A72"/>
    <w:rsid w:val="00B908C7"/>
    <w:rsid w:val="00B92C85"/>
    <w:rsid w:val="00BB4980"/>
    <w:rsid w:val="00BB51DA"/>
    <w:rsid w:val="00BB6AF5"/>
    <w:rsid w:val="00BB6D4C"/>
    <w:rsid w:val="00BB7562"/>
    <w:rsid w:val="00BB789D"/>
    <w:rsid w:val="00BC5CFA"/>
    <w:rsid w:val="00BC6F4A"/>
    <w:rsid w:val="00BD28F2"/>
    <w:rsid w:val="00BD7734"/>
    <w:rsid w:val="00BE38A8"/>
    <w:rsid w:val="00BE6729"/>
    <w:rsid w:val="00BE7CEB"/>
    <w:rsid w:val="00BF301D"/>
    <w:rsid w:val="00C163F1"/>
    <w:rsid w:val="00C174CE"/>
    <w:rsid w:val="00C17A63"/>
    <w:rsid w:val="00C23981"/>
    <w:rsid w:val="00C2685F"/>
    <w:rsid w:val="00C26F0E"/>
    <w:rsid w:val="00C27787"/>
    <w:rsid w:val="00C32BA7"/>
    <w:rsid w:val="00C32E13"/>
    <w:rsid w:val="00C34019"/>
    <w:rsid w:val="00C34D05"/>
    <w:rsid w:val="00C36786"/>
    <w:rsid w:val="00C417DA"/>
    <w:rsid w:val="00C436C4"/>
    <w:rsid w:val="00C52A39"/>
    <w:rsid w:val="00C53BD9"/>
    <w:rsid w:val="00C545C6"/>
    <w:rsid w:val="00C54BAE"/>
    <w:rsid w:val="00C57B1F"/>
    <w:rsid w:val="00C602D5"/>
    <w:rsid w:val="00C61C37"/>
    <w:rsid w:val="00C63345"/>
    <w:rsid w:val="00C63580"/>
    <w:rsid w:val="00C6488D"/>
    <w:rsid w:val="00C64E0F"/>
    <w:rsid w:val="00C718AD"/>
    <w:rsid w:val="00C74B7B"/>
    <w:rsid w:val="00C77843"/>
    <w:rsid w:val="00C77846"/>
    <w:rsid w:val="00C85B16"/>
    <w:rsid w:val="00C86A1F"/>
    <w:rsid w:val="00C8726B"/>
    <w:rsid w:val="00C91078"/>
    <w:rsid w:val="00C92383"/>
    <w:rsid w:val="00C94936"/>
    <w:rsid w:val="00C9625E"/>
    <w:rsid w:val="00CA17F8"/>
    <w:rsid w:val="00CA3DE6"/>
    <w:rsid w:val="00CA4554"/>
    <w:rsid w:val="00CA5A3B"/>
    <w:rsid w:val="00CA77F2"/>
    <w:rsid w:val="00CB3639"/>
    <w:rsid w:val="00CB5DF3"/>
    <w:rsid w:val="00CC010E"/>
    <w:rsid w:val="00CC0AB5"/>
    <w:rsid w:val="00CC4C2D"/>
    <w:rsid w:val="00CE1257"/>
    <w:rsid w:val="00CE5010"/>
    <w:rsid w:val="00CE55E9"/>
    <w:rsid w:val="00CF5B76"/>
    <w:rsid w:val="00CF7A92"/>
    <w:rsid w:val="00CF7AE2"/>
    <w:rsid w:val="00D02793"/>
    <w:rsid w:val="00D060E4"/>
    <w:rsid w:val="00D10147"/>
    <w:rsid w:val="00D111A6"/>
    <w:rsid w:val="00D1578F"/>
    <w:rsid w:val="00D24367"/>
    <w:rsid w:val="00D32BDE"/>
    <w:rsid w:val="00D35B3E"/>
    <w:rsid w:val="00D37633"/>
    <w:rsid w:val="00D41D68"/>
    <w:rsid w:val="00D4556F"/>
    <w:rsid w:val="00D472DE"/>
    <w:rsid w:val="00D47769"/>
    <w:rsid w:val="00D51C26"/>
    <w:rsid w:val="00D527D8"/>
    <w:rsid w:val="00D53D8D"/>
    <w:rsid w:val="00D54529"/>
    <w:rsid w:val="00D54AA2"/>
    <w:rsid w:val="00D625A0"/>
    <w:rsid w:val="00D639C5"/>
    <w:rsid w:val="00D64F39"/>
    <w:rsid w:val="00D65199"/>
    <w:rsid w:val="00D666DE"/>
    <w:rsid w:val="00D66967"/>
    <w:rsid w:val="00D70643"/>
    <w:rsid w:val="00D72EA1"/>
    <w:rsid w:val="00D74C46"/>
    <w:rsid w:val="00D751B8"/>
    <w:rsid w:val="00D75705"/>
    <w:rsid w:val="00D768AA"/>
    <w:rsid w:val="00D8248F"/>
    <w:rsid w:val="00D8283A"/>
    <w:rsid w:val="00D84057"/>
    <w:rsid w:val="00D90B51"/>
    <w:rsid w:val="00D91046"/>
    <w:rsid w:val="00D910AE"/>
    <w:rsid w:val="00D92BD3"/>
    <w:rsid w:val="00DA0258"/>
    <w:rsid w:val="00DA2081"/>
    <w:rsid w:val="00DA27E0"/>
    <w:rsid w:val="00DA57C7"/>
    <w:rsid w:val="00DB0AEA"/>
    <w:rsid w:val="00DB1C87"/>
    <w:rsid w:val="00DB40A1"/>
    <w:rsid w:val="00DB44F8"/>
    <w:rsid w:val="00DB5A39"/>
    <w:rsid w:val="00DB6355"/>
    <w:rsid w:val="00DB72FD"/>
    <w:rsid w:val="00DB7D64"/>
    <w:rsid w:val="00DC3F91"/>
    <w:rsid w:val="00DD0E3B"/>
    <w:rsid w:val="00DD3635"/>
    <w:rsid w:val="00DD3D50"/>
    <w:rsid w:val="00DD735C"/>
    <w:rsid w:val="00DD78CA"/>
    <w:rsid w:val="00DE0F76"/>
    <w:rsid w:val="00DE26FE"/>
    <w:rsid w:val="00DE403A"/>
    <w:rsid w:val="00DE7766"/>
    <w:rsid w:val="00DF1880"/>
    <w:rsid w:val="00DF38CC"/>
    <w:rsid w:val="00DF5C5E"/>
    <w:rsid w:val="00E121E1"/>
    <w:rsid w:val="00E12231"/>
    <w:rsid w:val="00E20960"/>
    <w:rsid w:val="00E2131C"/>
    <w:rsid w:val="00E24796"/>
    <w:rsid w:val="00E31AF0"/>
    <w:rsid w:val="00E34C11"/>
    <w:rsid w:val="00E41F1F"/>
    <w:rsid w:val="00E443D9"/>
    <w:rsid w:val="00E446A4"/>
    <w:rsid w:val="00E469A3"/>
    <w:rsid w:val="00E50A39"/>
    <w:rsid w:val="00E51A5D"/>
    <w:rsid w:val="00E6129A"/>
    <w:rsid w:val="00E700BB"/>
    <w:rsid w:val="00E71027"/>
    <w:rsid w:val="00E7397C"/>
    <w:rsid w:val="00E81C98"/>
    <w:rsid w:val="00E84D3B"/>
    <w:rsid w:val="00E9296F"/>
    <w:rsid w:val="00E93AF8"/>
    <w:rsid w:val="00EA0179"/>
    <w:rsid w:val="00EA0AB4"/>
    <w:rsid w:val="00EA0B94"/>
    <w:rsid w:val="00EA55CA"/>
    <w:rsid w:val="00EB3A64"/>
    <w:rsid w:val="00EB52D5"/>
    <w:rsid w:val="00EB624E"/>
    <w:rsid w:val="00EC037C"/>
    <w:rsid w:val="00EC1789"/>
    <w:rsid w:val="00EC363E"/>
    <w:rsid w:val="00EC5F64"/>
    <w:rsid w:val="00EC75CB"/>
    <w:rsid w:val="00ED18A5"/>
    <w:rsid w:val="00ED25EB"/>
    <w:rsid w:val="00ED40CA"/>
    <w:rsid w:val="00ED4DBB"/>
    <w:rsid w:val="00EE08EF"/>
    <w:rsid w:val="00EE0FC0"/>
    <w:rsid w:val="00EE257D"/>
    <w:rsid w:val="00EE5BA6"/>
    <w:rsid w:val="00EE622E"/>
    <w:rsid w:val="00EE67F4"/>
    <w:rsid w:val="00EE6ED6"/>
    <w:rsid w:val="00EE70C5"/>
    <w:rsid w:val="00EE7BD9"/>
    <w:rsid w:val="00EF43C6"/>
    <w:rsid w:val="00EF57ED"/>
    <w:rsid w:val="00EF6525"/>
    <w:rsid w:val="00EF748C"/>
    <w:rsid w:val="00F01E74"/>
    <w:rsid w:val="00F10A68"/>
    <w:rsid w:val="00F10B92"/>
    <w:rsid w:val="00F11E80"/>
    <w:rsid w:val="00F12064"/>
    <w:rsid w:val="00F12237"/>
    <w:rsid w:val="00F134D6"/>
    <w:rsid w:val="00F13C51"/>
    <w:rsid w:val="00F14CE6"/>
    <w:rsid w:val="00F20861"/>
    <w:rsid w:val="00F214B1"/>
    <w:rsid w:val="00F21B0A"/>
    <w:rsid w:val="00F22AC5"/>
    <w:rsid w:val="00F33E7F"/>
    <w:rsid w:val="00F354AF"/>
    <w:rsid w:val="00F41919"/>
    <w:rsid w:val="00F44B9F"/>
    <w:rsid w:val="00F4688D"/>
    <w:rsid w:val="00F47436"/>
    <w:rsid w:val="00F51460"/>
    <w:rsid w:val="00F604A5"/>
    <w:rsid w:val="00F6190F"/>
    <w:rsid w:val="00F61C4F"/>
    <w:rsid w:val="00F70407"/>
    <w:rsid w:val="00F70F91"/>
    <w:rsid w:val="00F719D6"/>
    <w:rsid w:val="00F71F67"/>
    <w:rsid w:val="00F736E1"/>
    <w:rsid w:val="00F858A2"/>
    <w:rsid w:val="00F90C95"/>
    <w:rsid w:val="00F91996"/>
    <w:rsid w:val="00F92F32"/>
    <w:rsid w:val="00F95A8A"/>
    <w:rsid w:val="00FA1FE5"/>
    <w:rsid w:val="00FA752B"/>
    <w:rsid w:val="00FA7A44"/>
    <w:rsid w:val="00FB1C37"/>
    <w:rsid w:val="00FB3813"/>
    <w:rsid w:val="00FB74DE"/>
    <w:rsid w:val="00FC3696"/>
    <w:rsid w:val="00FC57E9"/>
    <w:rsid w:val="00FD28C2"/>
    <w:rsid w:val="00FD5437"/>
    <w:rsid w:val="00FD6231"/>
    <w:rsid w:val="00FD67D0"/>
    <w:rsid w:val="00FE1363"/>
    <w:rsid w:val="00FE3CDD"/>
    <w:rsid w:val="00FE4533"/>
    <w:rsid w:val="00FE5C0A"/>
    <w:rsid w:val="00FE624B"/>
    <w:rsid w:val="00FF14C3"/>
    <w:rsid w:val="00FF4113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FE4B0"/>
  <w15:docId w15:val="{C76A70AA-9C07-4680-A6A8-4DFDBB38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F7C36"/>
  </w:style>
  <w:style w:type="paragraph" w:styleId="Cmsor1">
    <w:name w:val="heading 1"/>
    <w:basedOn w:val="Norml"/>
    <w:link w:val="Cmsor1Char"/>
    <w:uiPriority w:val="9"/>
    <w:qFormat/>
    <w:rsid w:val="005C48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15E5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15E5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15E53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615E5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7242D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A745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E41F1F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6669D1"/>
    <w:rPr>
      <w:b/>
      <w:bCs/>
    </w:rPr>
  </w:style>
  <w:style w:type="character" w:customStyle="1" w:styleId="apple-converted-space">
    <w:name w:val="apple-converted-space"/>
    <w:basedOn w:val="Bekezdsalapbettpusa"/>
    <w:rsid w:val="006669D1"/>
  </w:style>
  <w:style w:type="character" w:customStyle="1" w:styleId="nowrap">
    <w:name w:val="nowrap"/>
    <w:basedOn w:val="Bekezdsalapbettpusa"/>
    <w:rsid w:val="006669D1"/>
  </w:style>
  <w:style w:type="character" w:customStyle="1" w:styleId="Cmsor1Char">
    <w:name w:val="Címsor 1 Char"/>
    <w:basedOn w:val="Bekezdsalapbettpusa"/>
    <w:link w:val="Cmsor1"/>
    <w:uiPriority w:val="9"/>
    <w:rsid w:val="005C487D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table" w:styleId="Rcsostblzat">
    <w:name w:val="Table Grid"/>
    <w:basedOn w:val="Normltblzat"/>
    <w:uiPriority w:val="39"/>
    <w:rsid w:val="00A00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uiPriority w:val="20"/>
    <w:qFormat/>
    <w:rsid w:val="00A00552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FA1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FE5"/>
  </w:style>
  <w:style w:type="paragraph" w:styleId="llb">
    <w:name w:val="footer"/>
    <w:basedOn w:val="Norml"/>
    <w:link w:val="llbChar"/>
    <w:uiPriority w:val="99"/>
    <w:unhideWhenUsed/>
    <w:rsid w:val="00FA1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FE5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31F2E"/>
    <w:rPr>
      <w:color w:val="605E5C"/>
      <w:shd w:val="clear" w:color="auto" w:fill="E1DFDD"/>
    </w:rPr>
  </w:style>
  <w:style w:type="paragraph" w:customStyle="1" w:styleId="RSCR02References">
    <w:name w:val="RSC R02 References"/>
    <w:basedOn w:val="Norml"/>
    <w:link w:val="RSCR02ReferencesChar"/>
    <w:qFormat/>
    <w:rsid w:val="00631F2E"/>
    <w:pPr>
      <w:numPr>
        <w:numId w:val="27"/>
      </w:numPr>
      <w:spacing w:after="0" w:line="200" w:lineRule="exact"/>
      <w:ind w:left="284" w:hanging="284"/>
      <w:jc w:val="both"/>
    </w:pPr>
    <w:rPr>
      <w:rFonts w:cs="Times New Roman"/>
      <w:w w:val="105"/>
      <w:sz w:val="18"/>
      <w:szCs w:val="18"/>
      <w:lang w:val="en-GB"/>
    </w:rPr>
  </w:style>
  <w:style w:type="character" w:customStyle="1" w:styleId="RSCR02ReferencesChar">
    <w:name w:val="RSC R02 References Char"/>
    <w:basedOn w:val="Bekezdsalapbettpusa"/>
    <w:link w:val="RSCR02References"/>
    <w:rsid w:val="00631F2E"/>
    <w:rPr>
      <w:rFonts w:cs="Times New Roman"/>
      <w:w w:val="105"/>
      <w:sz w:val="18"/>
      <w:szCs w:val="18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5D679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D679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D679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679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679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6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6795"/>
    <w:rPr>
      <w:rFonts w:ascii="Segoe UI" w:hAnsi="Segoe UI" w:cs="Segoe UI"/>
      <w:sz w:val="18"/>
      <w:szCs w:val="18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4E6226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1150E2"/>
    <w:pPr>
      <w:spacing w:after="0" w:line="240" w:lineRule="auto"/>
    </w:pPr>
  </w:style>
  <w:style w:type="character" w:customStyle="1" w:styleId="qgajv">
    <w:name w:val="qgajv"/>
    <w:basedOn w:val="Bekezdsalapbettpusa"/>
    <w:rsid w:val="002C436B"/>
  </w:style>
  <w:style w:type="paragraph" w:customStyle="1" w:styleId="orabl">
    <w:name w:val="orabl"/>
    <w:basedOn w:val="Norml"/>
    <w:rsid w:val="002C4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s-button-flexcontainer">
    <w:name w:val="ms-button-flexcontainer"/>
    <w:basedOn w:val="Bekezdsalapbettpusa"/>
    <w:rsid w:val="006F1020"/>
  </w:style>
  <w:style w:type="character" w:customStyle="1" w:styleId="secondlinecommonstyledensity">
    <w:name w:val="secondlinecommonstyledensity"/>
    <w:basedOn w:val="Bekezdsalapbettpusa"/>
    <w:rsid w:val="00F4688D"/>
  </w:style>
  <w:style w:type="character" w:customStyle="1" w:styleId="5fqyx">
    <w:name w:val="_5fqyx"/>
    <w:basedOn w:val="Bekezdsalapbettpusa"/>
    <w:rsid w:val="00407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2775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2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7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76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8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10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96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1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3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6097541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246865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31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27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4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25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9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49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29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97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84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04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29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49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4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0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56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83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8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2355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9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6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1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9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8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5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83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449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57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55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2370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9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96548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8937">
          <w:marLeft w:val="78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51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8301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9096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68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60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61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153156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317902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30296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64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0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63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29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04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92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4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8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6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007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92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5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2167867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574634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1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50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65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42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7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62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97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53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73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05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4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21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9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6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8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5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5789">
                      <w:blockQuote w:val="1"/>
                      <w:marLeft w:val="600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5183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5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0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0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1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19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39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81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436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96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06918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2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88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849749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265336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75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67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8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3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74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21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9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43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26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90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75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3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4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1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2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8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66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11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73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1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33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87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00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50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3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6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3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94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7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06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2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7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2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66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61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61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1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8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49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9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34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3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88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76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6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2664">
                          <w:marLeft w:val="120"/>
                          <w:marRight w:val="30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9137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0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24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15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69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7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6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91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72777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67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032220">
                                      <w:marLeft w:val="27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2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67952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43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93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27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66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09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02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62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46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133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835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00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95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3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8616">
                          <w:marLeft w:val="120"/>
                          <w:marRight w:val="30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065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23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098655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64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73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33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2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6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41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1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80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19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27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09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38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40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9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1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30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29265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725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307806">
                                      <w:marLeft w:val="27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9180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4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7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03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8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89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35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48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68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99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7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1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9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34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7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0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6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43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46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6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3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8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04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58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71846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96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1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4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85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0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30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48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73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7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3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0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3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16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63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9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2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6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a.szalay@ttk.el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tomc.elte.hu/rails/active_storage/blobs/eyJfcmFpbHMiOnsibWVzc2FnZSI6IkJBaHBBaTRFIiwiZXhwIjpudWxsLCJwdXIiOiJibG9iX2lkIn19--40b3a447cdfb02bdd1309be34db82cd222b1f4e1/4oldatok_osszetetele2017_07_27.docx?disposition=attach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a.szalay@ttk.elte.h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ttomc.elte.hu/publications/90" TargetMode="External"/><Relationship Id="rId1" Type="http://schemas.openxmlformats.org/officeDocument/2006/relationships/hyperlink" Target="http://ttomc.elte.hu/workgroups/4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DA55-ACA9-4AEC-A70B-9E21BCDB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294</Words>
  <Characters>29629</Characters>
  <Application>Microsoft Office Word</Application>
  <DocSecurity>0</DocSecurity>
  <Lines>246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</dc:creator>
  <cp:lastModifiedBy>Dr. Szalay Luca</cp:lastModifiedBy>
  <cp:revision>4</cp:revision>
  <dcterms:created xsi:type="dcterms:W3CDTF">2022-08-30T10:38:00Z</dcterms:created>
  <dcterms:modified xsi:type="dcterms:W3CDTF">2022-08-30T10:42:00Z</dcterms:modified>
</cp:coreProperties>
</file>